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66F2" w14:textId="454266BF" w:rsidR="00192552" w:rsidRPr="002D0B5D" w:rsidRDefault="00C039D7" w:rsidP="006721A1">
      <w:pPr>
        <w:pStyle w:val="Plattetekst"/>
        <w:ind w:left="1276"/>
        <w:rPr>
          <w:rFonts w:ascii="Arial" w:hAnsi="Arial" w:cs="Arial"/>
          <w:sz w:val="22"/>
          <w:szCs w:val="22"/>
        </w:rPr>
      </w:pPr>
      <w:r w:rsidRPr="002D0B5D">
        <w:rPr>
          <w:rFonts w:ascii="Arial" w:hAnsi="Arial" w:cs="Arial"/>
          <w:noProof/>
          <w:sz w:val="22"/>
          <w:szCs w:val="22"/>
        </w:rPr>
        <mc:AlternateContent>
          <mc:Choice Requires="wpg">
            <w:drawing>
              <wp:anchor distT="0" distB="0" distL="114300" distR="114300" simplePos="0" relativeHeight="487385600" behindDoc="1" locked="0" layoutInCell="1" allowOverlap="1" wp14:anchorId="6022B931" wp14:editId="44D59039">
                <wp:simplePos x="0" y="0"/>
                <wp:positionH relativeFrom="page">
                  <wp:align>left</wp:align>
                </wp:positionH>
                <wp:positionV relativeFrom="page">
                  <wp:posOffset>7620</wp:posOffset>
                </wp:positionV>
                <wp:extent cx="7560310" cy="8474710"/>
                <wp:effectExtent l="0" t="0" r="2540" b="2540"/>
                <wp:wrapNone/>
                <wp:docPr id="10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474710"/>
                          <a:chOff x="0" y="0"/>
                          <a:chExt cx="11906" cy="13346"/>
                        </a:xfrm>
                      </wpg:grpSpPr>
                      <wps:wsp>
                        <wps:cNvPr id="102" name="Freeform 94"/>
                        <wps:cNvSpPr>
                          <a:spLocks/>
                        </wps:cNvSpPr>
                        <wps:spPr bwMode="auto">
                          <a:xfrm>
                            <a:off x="0" y="0"/>
                            <a:ext cx="11906" cy="12743"/>
                          </a:xfrm>
                          <a:custGeom>
                            <a:avLst/>
                            <a:gdLst>
                              <a:gd name="T0" fmla="*/ 11906 w 11906"/>
                              <a:gd name="T1" fmla="*/ 0 h 12743"/>
                              <a:gd name="T2" fmla="*/ 0 w 11906"/>
                              <a:gd name="T3" fmla="*/ 0 h 12743"/>
                              <a:gd name="T4" fmla="*/ 0 w 11906"/>
                              <a:gd name="T5" fmla="*/ 9685 h 12743"/>
                              <a:gd name="T6" fmla="*/ 2458 w 11906"/>
                              <a:gd name="T7" fmla="*/ 12143 h 12743"/>
                              <a:gd name="T8" fmla="*/ 2512 w 11906"/>
                              <a:gd name="T9" fmla="*/ 12195 h 12743"/>
                              <a:gd name="T10" fmla="*/ 2568 w 11906"/>
                              <a:gd name="T11" fmla="*/ 12245 h 12743"/>
                              <a:gd name="T12" fmla="*/ 2625 w 11906"/>
                              <a:gd name="T13" fmla="*/ 12293 h 12743"/>
                              <a:gd name="T14" fmla="*/ 2683 w 11906"/>
                              <a:gd name="T15" fmla="*/ 12338 h 12743"/>
                              <a:gd name="T16" fmla="*/ 2742 w 11906"/>
                              <a:gd name="T17" fmla="*/ 12380 h 12743"/>
                              <a:gd name="T18" fmla="*/ 2803 w 11906"/>
                              <a:gd name="T19" fmla="*/ 12421 h 12743"/>
                              <a:gd name="T20" fmla="*/ 2865 w 11906"/>
                              <a:gd name="T21" fmla="*/ 12458 h 12743"/>
                              <a:gd name="T22" fmla="*/ 2927 w 11906"/>
                              <a:gd name="T23" fmla="*/ 12494 h 12743"/>
                              <a:gd name="T24" fmla="*/ 2991 w 11906"/>
                              <a:gd name="T25" fmla="*/ 12527 h 12743"/>
                              <a:gd name="T26" fmla="*/ 3056 w 11906"/>
                              <a:gd name="T27" fmla="*/ 12558 h 12743"/>
                              <a:gd name="T28" fmla="*/ 3121 w 11906"/>
                              <a:gd name="T29" fmla="*/ 12586 h 12743"/>
                              <a:gd name="T30" fmla="*/ 3187 w 11906"/>
                              <a:gd name="T31" fmla="*/ 12613 h 12743"/>
                              <a:gd name="T32" fmla="*/ 3254 w 11906"/>
                              <a:gd name="T33" fmla="*/ 12636 h 12743"/>
                              <a:gd name="T34" fmla="*/ 3322 w 11906"/>
                              <a:gd name="T35" fmla="*/ 12658 h 12743"/>
                              <a:gd name="T36" fmla="*/ 3390 w 11906"/>
                              <a:gd name="T37" fmla="*/ 12677 h 12743"/>
                              <a:gd name="T38" fmla="*/ 3459 w 11906"/>
                              <a:gd name="T39" fmla="*/ 12693 h 12743"/>
                              <a:gd name="T40" fmla="*/ 3528 w 11906"/>
                              <a:gd name="T41" fmla="*/ 12707 h 12743"/>
                              <a:gd name="T42" fmla="*/ 3597 w 11906"/>
                              <a:gd name="T43" fmla="*/ 12719 h 12743"/>
                              <a:gd name="T44" fmla="*/ 3667 w 11906"/>
                              <a:gd name="T45" fmla="*/ 12729 h 12743"/>
                              <a:gd name="T46" fmla="*/ 3737 w 11906"/>
                              <a:gd name="T47" fmla="*/ 12736 h 12743"/>
                              <a:gd name="T48" fmla="*/ 3807 w 11906"/>
                              <a:gd name="T49" fmla="*/ 12740 h 12743"/>
                              <a:gd name="T50" fmla="*/ 3877 w 11906"/>
                              <a:gd name="T51" fmla="*/ 12743 h 12743"/>
                              <a:gd name="T52" fmla="*/ 3948 w 11906"/>
                              <a:gd name="T53" fmla="*/ 12743 h 12743"/>
                              <a:gd name="T54" fmla="*/ 4018 w 11906"/>
                              <a:gd name="T55" fmla="*/ 12740 h 12743"/>
                              <a:gd name="T56" fmla="*/ 4088 w 11906"/>
                              <a:gd name="T57" fmla="*/ 12736 h 12743"/>
                              <a:gd name="T58" fmla="*/ 4158 w 11906"/>
                              <a:gd name="T59" fmla="*/ 12729 h 12743"/>
                              <a:gd name="T60" fmla="*/ 4228 w 11906"/>
                              <a:gd name="T61" fmla="*/ 12719 h 12743"/>
                              <a:gd name="T62" fmla="*/ 4297 w 11906"/>
                              <a:gd name="T63" fmla="*/ 12707 h 12743"/>
                              <a:gd name="T64" fmla="*/ 4366 w 11906"/>
                              <a:gd name="T65" fmla="*/ 12693 h 12743"/>
                              <a:gd name="T66" fmla="*/ 4435 w 11906"/>
                              <a:gd name="T67" fmla="*/ 12677 h 12743"/>
                              <a:gd name="T68" fmla="*/ 4503 w 11906"/>
                              <a:gd name="T69" fmla="*/ 12658 h 12743"/>
                              <a:gd name="T70" fmla="*/ 4571 w 11906"/>
                              <a:gd name="T71" fmla="*/ 12636 h 12743"/>
                              <a:gd name="T72" fmla="*/ 4638 w 11906"/>
                              <a:gd name="T73" fmla="*/ 12613 h 12743"/>
                              <a:gd name="T74" fmla="*/ 4704 w 11906"/>
                              <a:gd name="T75" fmla="*/ 12586 h 12743"/>
                              <a:gd name="T76" fmla="*/ 4769 w 11906"/>
                              <a:gd name="T77" fmla="*/ 12558 h 12743"/>
                              <a:gd name="T78" fmla="*/ 4834 w 11906"/>
                              <a:gd name="T79" fmla="*/ 12527 h 12743"/>
                              <a:gd name="T80" fmla="*/ 4898 w 11906"/>
                              <a:gd name="T81" fmla="*/ 12494 h 12743"/>
                              <a:gd name="T82" fmla="*/ 4960 w 11906"/>
                              <a:gd name="T83" fmla="*/ 12458 h 12743"/>
                              <a:gd name="T84" fmla="*/ 5022 w 11906"/>
                              <a:gd name="T85" fmla="*/ 12421 h 12743"/>
                              <a:gd name="T86" fmla="*/ 5083 w 11906"/>
                              <a:gd name="T87" fmla="*/ 12380 h 12743"/>
                              <a:gd name="T88" fmla="*/ 5142 w 11906"/>
                              <a:gd name="T89" fmla="*/ 12338 h 12743"/>
                              <a:gd name="T90" fmla="*/ 5200 w 11906"/>
                              <a:gd name="T91" fmla="*/ 12293 h 12743"/>
                              <a:gd name="T92" fmla="*/ 5257 w 11906"/>
                              <a:gd name="T93" fmla="*/ 12245 h 12743"/>
                              <a:gd name="T94" fmla="*/ 5313 w 11906"/>
                              <a:gd name="T95" fmla="*/ 12195 h 12743"/>
                              <a:gd name="T96" fmla="*/ 5367 w 11906"/>
                              <a:gd name="T97" fmla="*/ 12143 h 12743"/>
                              <a:gd name="T98" fmla="*/ 11906 w 11906"/>
                              <a:gd name="T99" fmla="*/ 5605 h 12743"/>
                              <a:gd name="T100" fmla="*/ 11906 w 11906"/>
                              <a:gd name="T101" fmla="*/ 0 h 12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906" h="12743">
                                <a:moveTo>
                                  <a:pt x="11906" y="0"/>
                                </a:moveTo>
                                <a:lnTo>
                                  <a:pt x="0" y="0"/>
                                </a:lnTo>
                                <a:lnTo>
                                  <a:pt x="0" y="9685"/>
                                </a:lnTo>
                                <a:lnTo>
                                  <a:pt x="2458" y="12143"/>
                                </a:lnTo>
                                <a:lnTo>
                                  <a:pt x="2512" y="12195"/>
                                </a:lnTo>
                                <a:lnTo>
                                  <a:pt x="2568" y="12245"/>
                                </a:lnTo>
                                <a:lnTo>
                                  <a:pt x="2625" y="12293"/>
                                </a:lnTo>
                                <a:lnTo>
                                  <a:pt x="2683" y="12338"/>
                                </a:lnTo>
                                <a:lnTo>
                                  <a:pt x="2742" y="12380"/>
                                </a:lnTo>
                                <a:lnTo>
                                  <a:pt x="2803" y="12421"/>
                                </a:lnTo>
                                <a:lnTo>
                                  <a:pt x="2865" y="12458"/>
                                </a:lnTo>
                                <a:lnTo>
                                  <a:pt x="2927" y="12494"/>
                                </a:lnTo>
                                <a:lnTo>
                                  <a:pt x="2991" y="12527"/>
                                </a:lnTo>
                                <a:lnTo>
                                  <a:pt x="3056" y="12558"/>
                                </a:lnTo>
                                <a:lnTo>
                                  <a:pt x="3121" y="12586"/>
                                </a:lnTo>
                                <a:lnTo>
                                  <a:pt x="3187" y="12613"/>
                                </a:lnTo>
                                <a:lnTo>
                                  <a:pt x="3254" y="12636"/>
                                </a:lnTo>
                                <a:lnTo>
                                  <a:pt x="3322" y="12658"/>
                                </a:lnTo>
                                <a:lnTo>
                                  <a:pt x="3390" y="12677"/>
                                </a:lnTo>
                                <a:lnTo>
                                  <a:pt x="3459" y="12693"/>
                                </a:lnTo>
                                <a:lnTo>
                                  <a:pt x="3528" y="12707"/>
                                </a:lnTo>
                                <a:lnTo>
                                  <a:pt x="3597" y="12719"/>
                                </a:lnTo>
                                <a:lnTo>
                                  <a:pt x="3667" y="12729"/>
                                </a:lnTo>
                                <a:lnTo>
                                  <a:pt x="3737" y="12736"/>
                                </a:lnTo>
                                <a:lnTo>
                                  <a:pt x="3807" y="12740"/>
                                </a:lnTo>
                                <a:lnTo>
                                  <a:pt x="3877" y="12743"/>
                                </a:lnTo>
                                <a:lnTo>
                                  <a:pt x="3948" y="12743"/>
                                </a:lnTo>
                                <a:lnTo>
                                  <a:pt x="4018" y="12740"/>
                                </a:lnTo>
                                <a:lnTo>
                                  <a:pt x="4088" y="12736"/>
                                </a:lnTo>
                                <a:lnTo>
                                  <a:pt x="4158" y="12729"/>
                                </a:lnTo>
                                <a:lnTo>
                                  <a:pt x="4228" y="12719"/>
                                </a:lnTo>
                                <a:lnTo>
                                  <a:pt x="4297" y="12707"/>
                                </a:lnTo>
                                <a:lnTo>
                                  <a:pt x="4366" y="12693"/>
                                </a:lnTo>
                                <a:lnTo>
                                  <a:pt x="4435" y="12677"/>
                                </a:lnTo>
                                <a:lnTo>
                                  <a:pt x="4503" y="12658"/>
                                </a:lnTo>
                                <a:lnTo>
                                  <a:pt x="4571" y="12636"/>
                                </a:lnTo>
                                <a:lnTo>
                                  <a:pt x="4638" y="12613"/>
                                </a:lnTo>
                                <a:lnTo>
                                  <a:pt x="4704" y="12586"/>
                                </a:lnTo>
                                <a:lnTo>
                                  <a:pt x="4769" y="12558"/>
                                </a:lnTo>
                                <a:lnTo>
                                  <a:pt x="4834" y="12527"/>
                                </a:lnTo>
                                <a:lnTo>
                                  <a:pt x="4898" y="12494"/>
                                </a:lnTo>
                                <a:lnTo>
                                  <a:pt x="4960" y="12458"/>
                                </a:lnTo>
                                <a:lnTo>
                                  <a:pt x="5022" y="12421"/>
                                </a:lnTo>
                                <a:lnTo>
                                  <a:pt x="5083" y="12380"/>
                                </a:lnTo>
                                <a:lnTo>
                                  <a:pt x="5142" y="12338"/>
                                </a:lnTo>
                                <a:lnTo>
                                  <a:pt x="5200" y="12293"/>
                                </a:lnTo>
                                <a:lnTo>
                                  <a:pt x="5257" y="12245"/>
                                </a:lnTo>
                                <a:lnTo>
                                  <a:pt x="5313" y="12195"/>
                                </a:lnTo>
                                <a:lnTo>
                                  <a:pt x="5367" y="12143"/>
                                </a:lnTo>
                                <a:lnTo>
                                  <a:pt x="11906" y="5605"/>
                                </a:lnTo>
                                <a:lnTo>
                                  <a:pt x="11906"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93"/>
                        <wps:cNvSpPr>
                          <a:spLocks/>
                        </wps:cNvSpPr>
                        <wps:spPr bwMode="auto">
                          <a:xfrm>
                            <a:off x="8300" y="6644"/>
                            <a:ext cx="3219" cy="6702"/>
                          </a:xfrm>
                          <a:custGeom>
                            <a:avLst/>
                            <a:gdLst>
                              <a:gd name="T0" fmla="+- 0 11503 8301"/>
                              <a:gd name="T1" fmla="*/ T0 w 3219"/>
                              <a:gd name="T2" fmla="+- 0 11631 6644"/>
                              <a:gd name="T3" fmla="*/ 11631 h 6702"/>
                              <a:gd name="T4" fmla="+- 0 11426 8301"/>
                              <a:gd name="T5" fmla="*/ T4 w 3219"/>
                              <a:gd name="T6" fmla="+- 0 11506 6644"/>
                              <a:gd name="T7" fmla="*/ 11506 h 6702"/>
                              <a:gd name="T8" fmla="+- 0 10082 8301"/>
                              <a:gd name="T9" fmla="*/ T8 w 3219"/>
                              <a:gd name="T10" fmla="+- 0 10174 6644"/>
                              <a:gd name="T11" fmla="*/ 10174 h 6702"/>
                              <a:gd name="T12" fmla="+- 0 9946 8301"/>
                              <a:gd name="T13" fmla="*/ T12 w 3219"/>
                              <a:gd name="T14" fmla="+- 0 10128 6644"/>
                              <a:gd name="T15" fmla="*/ 10128 h 6702"/>
                              <a:gd name="T16" fmla="+- 0 9804 8301"/>
                              <a:gd name="T17" fmla="*/ T16 w 3219"/>
                              <a:gd name="T18" fmla="+- 0 10143 6644"/>
                              <a:gd name="T19" fmla="*/ 10143 h 6702"/>
                              <a:gd name="T20" fmla="+- 0 9679 8301"/>
                              <a:gd name="T21" fmla="*/ T20 w 3219"/>
                              <a:gd name="T22" fmla="+- 0 10221 6644"/>
                              <a:gd name="T23" fmla="*/ 10221 h 6702"/>
                              <a:gd name="T24" fmla="+- 0 8347 8301"/>
                              <a:gd name="T25" fmla="*/ T24 w 3219"/>
                              <a:gd name="T26" fmla="+- 0 11565 6644"/>
                              <a:gd name="T27" fmla="*/ 11565 h 6702"/>
                              <a:gd name="T28" fmla="+- 0 8301 8301"/>
                              <a:gd name="T29" fmla="*/ T28 w 3219"/>
                              <a:gd name="T30" fmla="+- 0 11701 6644"/>
                              <a:gd name="T31" fmla="*/ 11701 h 6702"/>
                              <a:gd name="T32" fmla="+- 0 8316 8301"/>
                              <a:gd name="T33" fmla="*/ T32 w 3219"/>
                              <a:gd name="T34" fmla="+- 0 11843 6644"/>
                              <a:gd name="T35" fmla="*/ 11843 h 6702"/>
                              <a:gd name="T36" fmla="+- 0 8394 8301"/>
                              <a:gd name="T37" fmla="*/ T36 w 3219"/>
                              <a:gd name="T38" fmla="+- 0 11968 6644"/>
                              <a:gd name="T39" fmla="*/ 11968 h 6702"/>
                              <a:gd name="T40" fmla="+- 0 9738 8301"/>
                              <a:gd name="T41" fmla="*/ T40 w 3219"/>
                              <a:gd name="T42" fmla="+- 0 13299 6644"/>
                              <a:gd name="T43" fmla="*/ 13299 h 6702"/>
                              <a:gd name="T44" fmla="+- 0 9874 8301"/>
                              <a:gd name="T45" fmla="*/ T44 w 3219"/>
                              <a:gd name="T46" fmla="+- 0 13346 6644"/>
                              <a:gd name="T47" fmla="*/ 13346 h 6702"/>
                              <a:gd name="T48" fmla="+- 0 10016 8301"/>
                              <a:gd name="T49" fmla="*/ T48 w 3219"/>
                              <a:gd name="T50" fmla="+- 0 13330 6644"/>
                              <a:gd name="T51" fmla="*/ 13330 h 6702"/>
                              <a:gd name="T52" fmla="+- 0 10141 8301"/>
                              <a:gd name="T53" fmla="*/ T52 w 3219"/>
                              <a:gd name="T54" fmla="+- 0 13253 6644"/>
                              <a:gd name="T55" fmla="*/ 13253 h 6702"/>
                              <a:gd name="T56" fmla="+- 0 11472 8301"/>
                              <a:gd name="T57" fmla="*/ T56 w 3219"/>
                              <a:gd name="T58" fmla="+- 0 11909 6644"/>
                              <a:gd name="T59" fmla="*/ 11909 h 6702"/>
                              <a:gd name="T60" fmla="+- 0 11519 8301"/>
                              <a:gd name="T61" fmla="*/ T60 w 3219"/>
                              <a:gd name="T62" fmla="+- 0 11773 6644"/>
                              <a:gd name="T63" fmla="*/ 11773 h 6702"/>
                              <a:gd name="T64" fmla="+- 0 11519 8301"/>
                              <a:gd name="T65" fmla="*/ T64 w 3219"/>
                              <a:gd name="T66" fmla="+- 0 8218 6644"/>
                              <a:gd name="T67" fmla="*/ 8218 h 6702"/>
                              <a:gd name="T68" fmla="+- 0 11472 8301"/>
                              <a:gd name="T69" fmla="*/ T68 w 3219"/>
                              <a:gd name="T70" fmla="+- 0 8081 6644"/>
                              <a:gd name="T71" fmla="*/ 8081 h 6702"/>
                              <a:gd name="T72" fmla="+- 0 10141 8301"/>
                              <a:gd name="T73" fmla="*/ T72 w 3219"/>
                              <a:gd name="T74" fmla="+- 0 6737 6644"/>
                              <a:gd name="T75" fmla="*/ 6737 h 6702"/>
                              <a:gd name="T76" fmla="+- 0 10016 8301"/>
                              <a:gd name="T77" fmla="*/ T76 w 3219"/>
                              <a:gd name="T78" fmla="+- 0 6660 6644"/>
                              <a:gd name="T79" fmla="*/ 6660 h 6702"/>
                              <a:gd name="T80" fmla="+- 0 9874 8301"/>
                              <a:gd name="T81" fmla="*/ T80 w 3219"/>
                              <a:gd name="T82" fmla="+- 0 6644 6644"/>
                              <a:gd name="T83" fmla="*/ 6644 h 6702"/>
                              <a:gd name="T84" fmla="+- 0 9738 8301"/>
                              <a:gd name="T85" fmla="*/ T84 w 3219"/>
                              <a:gd name="T86" fmla="+- 0 6691 6644"/>
                              <a:gd name="T87" fmla="*/ 6691 h 6702"/>
                              <a:gd name="T88" fmla="+- 0 8394 8301"/>
                              <a:gd name="T89" fmla="*/ T88 w 3219"/>
                              <a:gd name="T90" fmla="+- 0 8023 6644"/>
                              <a:gd name="T91" fmla="*/ 8023 h 6702"/>
                              <a:gd name="T92" fmla="+- 0 8316 8301"/>
                              <a:gd name="T93" fmla="*/ T92 w 3219"/>
                              <a:gd name="T94" fmla="+- 0 8147 6644"/>
                              <a:gd name="T95" fmla="*/ 8147 h 6702"/>
                              <a:gd name="T96" fmla="+- 0 8301 8301"/>
                              <a:gd name="T97" fmla="*/ T96 w 3219"/>
                              <a:gd name="T98" fmla="+- 0 8289 6644"/>
                              <a:gd name="T99" fmla="*/ 8289 h 6702"/>
                              <a:gd name="T100" fmla="+- 0 8347 8301"/>
                              <a:gd name="T101" fmla="*/ T100 w 3219"/>
                              <a:gd name="T102" fmla="+- 0 8425 6644"/>
                              <a:gd name="T103" fmla="*/ 8425 h 6702"/>
                              <a:gd name="T104" fmla="+- 0 9679 8301"/>
                              <a:gd name="T105" fmla="*/ T104 w 3219"/>
                              <a:gd name="T106" fmla="+- 0 9769 6644"/>
                              <a:gd name="T107" fmla="*/ 9769 h 6702"/>
                              <a:gd name="T108" fmla="+- 0 9804 8301"/>
                              <a:gd name="T109" fmla="*/ T108 w 3219"/>
                              <a:gd name="T110" fmla="+- 0 9847 6644"/>
                              <a:gd name="T111" fmla="*/ 9847 h 6702"/>
                              <a:gd name="T112" fmla="+- 0 9946 8301"/>
                              <a:gd name="T113" fmla="*/ T112 w 3219"/>
                              <a:gd name="T114" fmla="+- 0 9863 6644"/>
                              <a:gd name="T115" fmla="*/ 9863 h 6702"/>
                              <a:gd name="T116" fmla="+- 0 10082 8301"/>
                              <a:gd name="T117" fmla="*/ T116 w 3219"/>
                              <a:gd name="T118" fmla="+- 0 9816 6644"/>
                              <a:gd name="T119" fmla="*/ 9816 h 6702"/>
                              <a:gd name="T120" fmla="+- 0 11426 8301"/>
                              <a:gd name="T121" fmla="*/ T120 w 3219"/>
                              <a:gd name="T122" fmla="+- 0 8484 6644"/>
                              <a:gd name="T123" fmla="*/ 8484 h 6702"/>
                              <a:gd name="T124" fmla="+- 0 11503 8301"/>
                              <a:gd name="T125" fmla="*/ T124 w 3219"/>
                              <a:gd name="T126" fmla="+- 0 8359 6644"/>
                              <a:gd name="T127" fmla="*/ 8359 h 6702"/>
                              <a:gd name="T128" fmla="+- 0 11519 8301"/>
                              <a:gd name="T129" fmla="*/ T128 w 3219"/>
                              <a:gd name="T130" fmla="+- 0 8218 6644"/>
                              <a:gd name="T131" fmla="*/ 8218 h 6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219" h="6702">
                                <a:moveTo>
                                  <a:pt x="3218" y="5057"/>
                                </a:moveTo>
                                <a:lnTo>
                                  <a:pt x="3202" y="4987"/>
                                </a:lnTo>
                                <a:lnTo>
                                  <a:pt x="3171" y="4921"/>
                                </a:lnTo>
                                <a:lnTo>
                                  <a:pt x="3125" y="4862"/>
                                </a:lnTo>
                                <a:lnTo>
                                  <a:pt x="1840" y="3577"/>
                                </a:lnTo>
                                <a:lnTo>
                                  <a:pt x="1781" y="3530"/>
                                </a:lnTo>
                                <a:lnTo>
                                  <a:pt x="1715" y="3499"/>
                                </a:lnTo>
                                <a:lnTo>
                                  <a:pt x="1645" y="3484"/>
                                </a:lnTo>
                                <a:lnTo>
                                  <a:pt x="1573" y="3484"/>
                                </a:lnTo>
                                <a:lnTo>
                                  <a:pt x="1503" y="3499"/>
                                </a:lnTo>
                                <a:lnTo>
                                  <a:pt x="1437" y="3530"/>
                                </a:lnTo>
                                <a:lnTo>
                                  <a:pt x="1378" y="3577"/>
                                </a:lnTo>
                                <a:lnTo>
                                  <a:pt x="93" y="4862"/>
                                </a:lnTo>
                                <a:lnTo>
                                  <a:pt x="46" y="4921"/>
                                </a:lnTo>
                                <a:lnTo>
                                  <a:pt x="15" y="4987"/>
                                </a:lnTo>
                                <a:lnTo>
                                  <a:pt x="0" y="5057"/>
                                </a:lnTo>
                                <a:lnTo>
                                  <a:pt x="0" y="5129"/>
                                </a:lnTo>
                                <a:lnTo>
                                  <a:pt x="15" y="5199"/>
                                </a:lnTo>
                                <a:lnTo>
                                  <a:pt x="46" y="5265"/>
                                </a:lnTo>
                                <a:lnTo>
                                  <a:pt x="93" y="5324"/>
                                </a:lnTo>
                                <a:lnTo>
                                  <a:pt x="1378" y="6609"/>
                                </a:lnTo>
                                <a:lnTo>
                                  <a:pt x="1437" y="6655"/>
                                </a:lnTo>
                                <a:lnTo>
                                  <a:pt x="1503" y="6686"/>
                                </a:lnTo>
                                <a:lnTo>
                                  <a:pt x="1573" y="6702"/>
                                </a:lnTo>
                                <a:lnTo>
                                  <a:pt x="1645" y="6702"/>
                                </a:lnTo>
                                <a:lnTo>
                                  <a:pt x="1715" y="6686"/>
                                </a:lnTo>
                                <a:lnTo>
                                  <a:pt x="1781" y="6655"/>
                                </a:lnTo>
                                <a:lnTo>
                                  <a:pt x="1840" y="6609"/>
                                </a:lnTo>
                                <a:lnTo>
                                  <a:pt x="3125" y="5324"/>
                                </a:lnTo>
                                <a:lnTo>
                                  <a:pt x="3171" y="5265"/>
                                </a:lnTo>
                                <a:lnTo>
                                  <a:pt x="3202" y="5199"/>
                                </a:lnTo>
                                <a:lnTo>
                                  <a:pt x="3218" y="5129"/>
                                </a:lnTo>
                                <a:lnTo>
                                  <a:pt x="3218" y="5057"/>
                                </a:lnTo>
                                <a:close/>
                                <a:moveTo>
                                  <a:pt x="3218" y="1574"/>
                                </a:moveTo>
                                <a:lnTo>
                                  <a:pt x="3202" y="1503"/>
                                </a:lnTo>
                                <a:lnTo>
                                  <a:pt x="3171" y="1437"/>
                                </a:lnTo>
                                <a:lnTo>
                                  <a:pt x="3125" y="1379"/>
                                </a:lnTo>
                                <a:lnTo>
                                  <a:pt x="1840" y="93"/>
                                </a:lnTo>
                                <a:lnTo>
                                  <a:pt x="1781" y="47"/>
                                </a:lnTo>
                                <a:lnTo>
                                  <a:pt x="1715" y="16"/>
                                </a:lnTo>
                                <a:lnTo>
                                  <a:pt x="1645" y="0"/>
                                </a:lnTo>
                                <a:lnTo>
                                  <a:pt x="1573" y="0"/>
                                </a:lnTo>
                                <a:lnTo>
                                  <a:pt x="1503" y="16"/>
                                </a:lnTo>
                                <a:lnTo>
                                  <a:pt x="1437" y="47"/>
                                </a:lnTo>
                                <a:lnTo>
                                  <a:pt x="1378" y="93"/>
                                </a:lnTo>
                                <a:lnTo>
                                  <a:pt x="93" y="1379"/>
                                </a:lnTo>
                                <a:lnTo>
                                  <a:pt x="46" y="1437"/>
                                </a:lnTo>
                                <a:lnTo>
                                  <a:pt x="15" y="1503"/>
                                </a:lnTo>
                                <a:lnTo>
                                  <a:pt x="0" y="1574"/>
                                </a:lnTo>
                                <a:lnTo>
                                  <a:pt x="0" y="1645"/>
                                </a:lnTo>
                                <a:lnTo>
                                  <a:pt x="15" y="1715"/>
                                </a:lnTo>
                                <a:lnTo>
                                  <a:pt x="46" y="1781"/>
                                </a:lnTo>
                                <a:lnTo>
                                  <a:pt x="93" y="1840"/>
                                </a:lnTo>
                                <a:lnTo>
                                  <a:pt x="1378" y="3125"/>
                                </a:lnTo>
                                <a:lnTo>
                                  <a:pt x="1437" y="3172"/>
                                </a:lnTo>
                                <a:lnTo>
                                  <a:pt x="1503" y="3203"/>
                                </a:lnTo>
                                <a:lnTo>
                                  <a:pt x="1573" y="3219"/>
                                </a:lnTo>
                                <a:lnTo>
                                  <a:pt x="1645" y="3219"/>
                                </a:lnTo>
                                <a:lnTo>
                                  <a:pt x="1715" y="3203"/>
                                </a:lnTo>
                                <a:lnTo>
                                  <a:pt x="1781" y="3172"/>
                                </a:lnTo>
                                <a:lnTo>
                                  <a:pt x="1840" y="3125"/>
                                </a:lnTo>
                                <a:lnTo>
                                  <a:pt x="3125" y="1840"/>
                                </a:lnTo>
                                <a:lnTo>
                                  <a:pt x="3171" y="1781"/>
                                </a:lnTo>
                                <a:lnTo>
                                  <a:pt x="3202" y="1715"/>
                                </a:lnTo>
                                <a:lnTo>
                                  <a:pt x="3218" y="1645"/>
                                </a:lnTo>
                                <a:lnTo>
                                  <a:pt x="3218" y="1574"/>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4254" id="Group 92" o:spid="_x0000_s1026" style="position:absolute;margin-left:0;margin-top:.6pt;width:595.3pt;height:667.3pt;z-index:-15930880;mso-position-horizontal:left;mso-position-horizontal-relative:page;mso-position-vertical-relative:page" coordsize="11906,1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">
                <v:shape id="Freeform 94" o:spid="_x0000_s1027" style="position:absolute;width:11906;height:12743;visibility:visible;mso-wrap-style:square;v-text-anchor:top" coordsize="11906,1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" path="m11906,l,,,9685r2458,2458l2512,12195r56,50l2625,12293r58,45l2742,12380r61,41l2865,12458r62,36l2991,12527r65,31l3121,12586r66,27l3254,12636r68,22l3390,12677r69,16l3528,12707r69,12l3667,12729r70,7l3807,12740r70,3l3948,12743r70,-3l4088,12736r70,-7l4228,12719r69,-12l4366,12693r69,-16l4503,12658r68,-22l4638,12613r66,-27l4769,12558r65,-31l4898,12494r62,-36l5022,12421r61,-41l5142,12338r58,-45l5257,12245r56,-50l5367,12143,11906,5605,11906,xe" fillcolor="#8dc63f" stroked="f">
                  <v:path arrowok="t" o:connecttype="custom" o:connectlocs="11906,0;0,0;0,9685;2458,12143;2512,12195;2568,12245;2625,12293;2683,12338;2742,12380;2803,12421;2865,12458;2927,12494;2991,12527;3056,12558;3121,12586;3187,12613;3254,12636;3322,12658;3390,12677;3459,12693;3528,12707;3597,12719;3667,12729;3737,12736;3807,12740;3877,12743;3948,12743;4018,12740;4088,12736;4158,12729;4228,12719;4297,12707;4366,12693;4435,12677;4503,12658;4571,12636;4638,12613;4704,12586;4769,12558;4834,12527;4898,12494;4960,12458;5022,12421;5083,12380;5142,12338;5200,12293;5257,12245;5313,12195;5367,12143;11906,5605;11906,0" o:connectangles="0,0,0,0,0,0,0,0,0,0,0,0,0,0,0,0,0,0,0,0,0,0,0,0,0,0,0,0,0,0,0,0,0,0,0,0,0,0,0,0,0,0,0,0,0,0,0,0,0,0,0"/>
                </v:shape>
                <v:shape id="AutoShape 93" o:spid="_x0000_s1028" style="position:absolute;left:8300;top:6644;width:3219;height:6702;visibility:visible;mso-wrap-style:square;v-text-anchor:top" coordsize="3219,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" path="m3218,5057r-16,-70l3171,4921r-46,-59l1840,3577r-59,-47l1715,3499r-70,-15l1573,3484r-70,15l1437,3530r-59,47l93,4862r-47,59l15,4987,,5057r,72l15,5199r31,66l93,5324,1378,6609r59,46l1503,6686r70,16l1645,6702r70,-16l1781,6655r59,-46l3125,5324r46,-59l3202,5199r16,-70l3218,5057xm3218,1574r-16,-71l3171,1437r-46,-58l1840,93,1781,47,1715,16,1645,r-72,l1503,16r-66,31l1378,93,93,1379r-47,58l15,1503,,1574r,71l15,1715r31,66l93,1840,1378,3125r59,47l1503,3203r70,16l1645,3219r70,-16l1781,3172r59,-47l3125,1840r46,-59l3202,1715r16,-70l3218,1574xe" fillcolor="#38b54a" stroked="f">
                  <v:path arrowok="t" o:connecttype="custom" o:connectlocs="3202,11631;3125,11506;1781,10174;1645,10128;1503,10143;1378,10221;46,11565;0,11701;15,11843;93,11968;1437,13299;1573,13346;1715,13330;1840,13253;3171,11909;3218,11773;3218,8218;3171,8081;1840,6737;1715,6660;1573,6644;1437,6691;93,8023;15,8147;0,8289;46,8425;1378,9769;1503,9847;1645,9863;1781,9816;3125,8484;3202,8359;3218,8218" o:connectangles="0,0,0,0,0,0,0,0,0,0,0,0,0,0,0,0,0,0,0,0,0,0,0,0,0,0,0,0,0,0,0,0,0"/>
                </v:shape>
                <w10:wrap anchorx="page" anchory="page"/>
              </v:group>
            </w:pict>
          </mc:Fallback>
        </mc:AlternateContent>
      </w:r>
      <w:r w:rsidR="002A0199" w:rsidRPr="002D0B5D">
        <w:rPr>
          <w:rFonts w:ascii="Arial" w:hAnsi="Arial" w:cs="Arial"/>
          <w:noProof/>
          <w:sz w:val="22"/>
          <w:szCs w:val="22"/>
        </w:rPr>
        <mc:AlternateContent>
          <mc:Choice Requires="wpg">
            <w:drawing>
              <wp:anchor distT="0" distB="0" distL="114300" distR="114300" simplePos="0" relativeHeight="15728128" behindDoc="0" locked="0" layoutInCell="1" allowOverlap="1" wp14:anchorId="2F277F11" wp14:editId="13B0F387">
                <wp:simplePos x="0" y="0"/>
                <wp:positionH relativeFrom="page">
                  <wp:posOffset>5452110</wp:posOffset>
                </wp:positionH>
                <wp:positionV relativeFrom="page">
                  <wp:posOffset>9233535</wp:posOffset>
                </wp:positionV>
                <wp:extent cx="1681480" cy="1086485"/>
                <wp:effectExtent l="0" t="0" r="0" b="0"/>
                <wp:wrapNone/>
                <wp:docPr id="9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1480" cy="1086485"/>
                          <a:chOff x="8586" y="14541"/>
                          <a:chExt cx="2648" cy="1711"/>
                        </a:xfrm>
                      </wpg:grpSpPr>
                      <wps:wsp>
                        <wps:cNvPr id="93" name="Freeform 91"/>
                        <wps:cNvSpPr>
                          <a:spLocks/>
                        </wps:cNvSpPr>
                        <wps:spPr bwMode="auto">
                          <a:xfrm>
                            <a:off x="9446" y="14543"/>
                            <a:ext cx="1788" cy="1709"/>
                          </a:xfrm>
                          <a:custGeom>
                            <a:avLst/>
                            <a:gdLst>
                              <a:gd name="T0" fmla="+- 0 10379 9446"/>
                              <a:gd name="T1" fmla="*/ T0 w 1788"/>
                              <a:gd name="T2" fmla="+- 0 14543 14543"/>
                              <a:gd name="T3" fmla="*/ 14543 h 1709"/>
                              <a:gd name="T4" fmla="+- 0 10308 9446"/>
                              <a:gd name="T5" fmla="*/ T4 w 1788"/>
                              <a:gd name="T6" fmla="+- 0 14557 14543"/>
                              <a:gd name="T7" fmla="*/ 14557 h 1709"/>
                              <a:gd name="T8" fmla="+- 0 10246 9446"/>
                              <a:gd name="T9" fmla="*/ T8 w 1788"/>
                              <a:gd name="T10" fmla="+- 0 14598 14543"/>
                              <a:gd name="T11" fmla="*/ 14598 h 1709"/>
                              <a:gd name="T12" fmla="+- 0 9446 9446"/>
                              <a:gd name="T13" fmla="*/ T12 w 1788"/>
                              <a:gd name="T14" fmla="+- 0 15397 14543"/>
                              <a:gd name="T15" fmla="*/ 15397 h 1709"/>
                              <a:gd name="T16" fmla="+- 0 10246 9446"/>
                              <a:gd name="T17" fmla="*/ T16 w 1788"/>
                              <a:gd name="T18" fmla="+- 0 16197 14543"/>
                              <a:gd name="T19" fmla="*/ 16197 h 1709"/>
                              <a:gd name="T20" fmla="+- 0 10308 9446"/>
                              <a:gd name="T21" fmla="*/ T20 w 1788"/>
                              <a:gd name="T22" fmla="+- 0 16238 14543"/>
                              <a:gd name="T23" fmla="*/ 16238 h 1709"/>
                              <a:gd name="T24" fmla="+- 0 10379 9446"/>
                              <a:gd name="T25" fmla="*/ T24 w 1788"/>
                              <a:gd name="T26" fmla="+- 0 16252 14543"/>
                              <a:gd name="T27" fmla="*/ 16252 h 1709"/>
                              <a:gd name="T28" fmla="+- 0 10450 9446"/>
                              <a:gd name="T29" fmla="*/ T28 w 1788"/>
                              <a:gd name="T30" fmla="+- 0 16238 14543"/>
                              <a:gd name="T31" fmla="*/ 16238 h 1709"/>
                              <a:gd name="T32" fmla="+- 0 10513 9446"/>
                              <a:gd name="T33" fmla="*/ T32 w 1788"/>
                              <a:gd name="T34" fmla="+- 0 16197 14543"/>
                              <a:gd name="T35" fmla="*/ 16197 h 1709"/>
                              <a:gd name="T36" fmla="+- 0 11178 9446"/>
                              <a:gd name="T37" fmla="*/ T36 w 1788"/>
                              <a:gd name="T38" fmla="+- 0 15531 14543"/>
                              <a:gd name="T39" fmla="*/ 15531 h 1709"/>
                              <a:gd name="T40" fmla="+- 0 11220 9446"/>
                              <a:gd name="T41" fmla="*/ T40 w 1788"/>
                              <a:gd name="T42" fmla="+- 0 15469 14543"/>
                              <a:gd name="T43" fmla="*/ 15469 h 1709"/>
                              <a:gd name="T44" fmla="+- 0 11234 9446"/>
                              <a:gd name="T45" fmla="*/ T44 w 1788"/>
                              <a:gd name="T46" fmla="+- 0 15397 14543"/>
                              <a:gd name="T47" fmla="*/ 15397 h 1709"/>
                              <a:gd name="T48" fmla="+- 0 11220 9446"/>
                              <a:gd name="T49" fmla="*/ T48 w 1788"/>
                              <a:gd name="T50" fmla="+- 0 15326 14543"/>
                              <a:gd name="T51" fmla="*/ 15326 h 1709"/>
                              <a:gd name="T52" fmla="+- 0 11178 9446"/>
                              <a:gd name="T53" fmla="*/ T52 w 1788"/>
                              <a:gd name="T54" fmla="+- 0 15264 14543"/>
                              <a:gd name="T55" fmla="*/ 15264 h 1709"/>
                              <a:gd name="T56" fmla="+- 0 10513 9446"/>
                              <a:gd name="T57" fmla="*/ T56 w 1788"/>
                              <a:gd name="T58" fmla="+- 0 14598 14543"/>
                              <a:gd name="T59" fmla="*/ 14598 h 1709"/>
                              <a:gd name="T60" fmla="+- 0 10450 9446"/>
                              <a:gd name="T61" fmla="*/ T60 w 1788"/>
                              <a:gd name="T62" fmla="+- 0 14557 14543"/>
                              <a:gd name="T63" fmla="*/ 14557 h 1709"/>
                              <a:gd name="T64" fmla="+- 0 10379 9446"/>
                              <a:gd name="T65" fmla="*/ T64 w 1788"/>
                              <a:gd name="T66" fmla="+- 0 14543 14543"/>
                              <a:gd name="T67" fmla="*/ 14543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88" h="1709">
                                <a:moveTo>
                                  <a:pt x="933" y="0"/>
                                </a:moveTo>
                                <a:lnTo>
                                  <a:pt x="862" y="14"/>
                                </a:lnTo>
                                <a:lnTo>
                                  <a:pt x="800" y="55"/>
                                </a:lnTo>
                                <a:lnTo>
                                  <a:pt x="0" y="854"/>
                                </a:lnTo>
                                <a:lnTo>
                                  <a:pt x="800" y="1654"/>
                                </a:lnTo>
                                <a:lnTo>
                                  <a:pt x="862" y="1695"/>
                                </a:lnTo>
                                <a:lnTo>
                                  <a:pt x="933" y="1709"/>
                                </a:lnTo>
                                <a:lnTo>
                                  <a:pt x="1004" y="1695"/>
                                </a:lnTo>
                                <a:lnTo>
                                  <a:pt x="1067" y="1654"/>
                                </a:lnTo>
                                <a:lnTo>
                                  <a:pt x="1732" y="988"/>
                                </a:lnTo>
                                <a:lnTo>
                                  <a:pt x="1774" y="926"/>
                                </a:lnTo>
                                <a:lnTo>
                                  <a:pt x="1788" y="854"/>
                                </a:lnTo>
                                <a:lnTo>
                                  <a:pt x="1774" y="783"/>
                                </a:lnTo>
                                <a:lnTo>
                                  <a:pt x="1732" y="721"/>
                                </a:lnTo>
                                <a:lnTo>
                                  <a:pt x="1067" y="55"/>
                                </a:lnTo>
                                <a:lnTo>
                                  <a:pt x="1004" y="14"/>
                                </a:lnTo>
                                <a:lnTo>
                                  <a:pt x="9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8585" y="14541"/>
                            <a:ext cx="1551" cy="1709"/>
                          </a:xfrm>
                          <a:custGeom>
                            <a:avLst/>
                            <a:gdLst>
                              <a:gd name="T0" fmla="+- 0 9440 8586"/>
                              <a:gd name="T1" fmla="*/ T0 w 1551"/>
                              <a:gd name="T2" fmla="+- 0 14541 14541"/>
                              <a:gd name="T3" fmla="*/ 14541 h 1709"/>
                              <a:gd name="T4" fmla="+- 0 9369 8586"/>
                              <a:gd name="T5" fmla="*/ T4 w 1551"/>
                              <a:gd name="T6" fmla="+- 0 14555 14541"/>
                              <a:gd name="T7" fmla="*/ 14555 h 1709"/>
                              <a:gd name="T8" fmla="+- 0 9307 8586"/>
                              <a:gd name="T9" fmla="*/ T8 w 1551"/>
                              <a:gd name="T10" fmla="+- 0 14597 14541"/>
                              <a:gd name="T11" fmla="*/ 14597 h 1709"/>
                              <a:gd name="T12" fmla="+- 0 8641 8586"/>
                              <a:gd name="T13" fmla="*/ T12 w 1551"/>
                              <a:gd name="T14" fmla="+- 0 15262 14541"/>
                              <a:gd name="T15" fmla="*/ 15262 h 1709"/>
                              <a:gd name="T16" fmla="+- 0 8600 8586"/>
                              <a:gd name="T17" fmla="*/ T16 w 1551"/>
                              <a:gd name="T18" fmla="+- 0 15325 14541"/>
                              <a:gd name="T19" fmla="*/ 15325 h 1709"/>
                              <a:gd name="T20" fmla="+- 0 8586 8586"/>
                              <a:gd name="T21" fmla="*/ T20 w 1551"/>
                              <a:gd name="T22" fmla="+- 0 15396 14541"/>
                              <a:gd name="T23" fmla="*/ 15396 h 1709"/>
                              <a:gd name="T24" fmla="+- 0 8600 8586"/>
                              <a:gd name="T25" fmla="*/ T24 w 1551"/>
                              <a:gd name="T26" fmla="+- 0 15467 14541"/>
                              <a:gd name="T27" fmla="*/ 15467 h 1709"/>
                              <a:gd name="T28" fmla="+- 0 8641 8586"/>
                              <a:gd name="T29" fmla="*/ T28 w 1551"/>
                              <a:gd name="T30" fmla="+- 0 15529 14541"/>
                              <a:gd name="T31" fmla="*/ 15529 h 1709"/>
                              <a:gd name="T32" fmla="+- 0 9307 8586"/>
                              <a:gd name="T33" fmla="*/ T32 w 1551"/>
                              <a:gd name="T34" fmla="+- 0 16195 14541"/>
                              <a:gd name="T35" fmla="*/ 16195 h 1709"/>
                              <a:gd name="T36" fmla="+- 0 9369 8586"/>
                              <a:gd name="T37" fmla="*/ T36 w 1551"/>
                              <a:gd name="T38" fmla="+- 0 16236 14541"/>
                              <a:gd name="T39" fmla="*/ 16236 h 1709"/>
                              <a:gd name="T40" fmla="+- 0 9440 8586"/>
                              <a:gd name="T41" fmla="*/ T40 w 1551"/>
                              <a:gd name="T42" fmla="+- 0 16250 14541"/>
                              <a:gd name="T43" fmla="*/ 16250 h 1709"/>
                              <a:gd name="T44" fmla="+- 0 9511 8586"/>
                              <a:gd name="T45" fmla="*/ T44 w 1551"/>
                              <a:gd name="T46" fmla="+- 0 16236 14541"/>
                              <a:gd name="T47" fmla="*/ 16236 h 1709"/>
                              <a:gd name="T48" fmla="+- 0 9574 8586"/>
                              <a:gd name="T49" fmla="*/ T48 w 1551"/>
                              <a:gd name="T50" fmla="+- 0 16195 14541"/>
                              <a:gd name="T51" fmla="*/ 16195 h 1709"/>
                              <a:gd name="T52" fmla="+- 0 9909 8586"/>
                              <a:gd name="T53" fmla="*/ T52 w 1551"/>
                              <a:gd name="T54" fmla="+- 0 15860 14541"/>
                              <a:gd name="T55" fmla="*/ 15860 h 1709"/>
                              <a:gd name="T56" fmla="+- 0 10136 8586"/>
                              <a:gd name="T57" fmla="*/ T56 w 1551"/>
                              <a:gd name="T58" fmla="+- 0 15630 14541"/>
                              <a:gd name="T59" fmla="*/ 15630 h 1709"/>
                              <a:gd name="T60" fmla="+- 0 9879 8586"/>
                              <a:gd name="T61" fmla="*/ T60 w 1551"/>
                              <a:gd name="T62" fmla="+- 0 15831 14541"/>
                              <a:gd name="T63" fmla="*/ 15831 h 1709"/>
                              <a:gd name="T64" fmla="+- 0 9876 8586"/>
                              <a:gd name="T65" fmla="*/ T64 w 1551"/>
                              <a:gd name="T66" fmla="+- 0 15827 14541"/>
                              <a:gd name="T67" fmla="*/ 15827 h 1709"/>
                              <a:gd name="T68" fmla="+- 0 10103 8586"/>
                              <a:gd name="T69" fmla="*/ T68 w 1551"/>
                              <a:gd name="T70" fmla="+- 0 15596 14541"/>
                              <a:gd name="T71" fmla="*/ 15596 h 1709"/>
                              <a:gd name="T72" fmla="+- 0 9846 8586"/>
                              <a:gd name="T73" fmla="*/ T72 w 1551"/>
                              <a:gd name="T74" fmla="+- 0 15797 14541"/>
                              <a:gd name="T75" fmla="*/ 15797 h 1709"/>
                              <a:gd name="T76" fmla="+- 0 9842 8586"/>
                              <a:gd name="T77" fmla="*/ T76 w 1551"/>
                              <a:gd name="T78" fmla="+- 0 15794 14541"/>
                              <a:gd name="T79" fmla="*/ 15794 h 1709"/>
                              <a:gd name="T80" fmla="+- 0 10070 8586"/>
                              <a:gd name="T81" fmla="*/ T80 w 1551"/>
                              <a:gd name="T82" fmla="+- 0 15563 14541"/>
                              <a:gd name="T83" fmla="*/ 15563 h 1709"/>
                              <a:gd name="T84" fmla="+- 0 9813 8586"/>
                              <a:gd name="T85" fmla="*/ T84 w 1551"/>
                              <a:gd name="T86" fmla="+- 0 15764 14541"/>
                              <a:gd name="T87" fmla="*/ 15764 h 1709"/>
                              <a:gd name="T88" fmla="+- 0 9809 8586"/>
                              <a:gd name="T89" fmla="*/ T88 w 1551"/>
                              <a:gd name="T90" fmla="+- 0 15760 14541"/>
                              <a:gd name="T91" fmla="*/ 15760 h 1709"/>
                              <a:gd name="T92" fmla="+- 0 10036 8586"/>
                              <a:gd name="T93" fmla="*/ T92 w 1551"/>
                              <a:gd name="T94" fmla="+- 0 15530 14541"/>
                              <a:gd name="T95" fmla="*/ 15530 h 1709"/>
                              <a:gd name="T96" fmla="+- 0 9780 8586"/>
                              <a:gd name="T97" fmla="*/ T96 w 1551"/>
                              <a:gd name="T98" fmla="+- 0 15731 14541"/>
                              <a:gd name="T99" fmla="*/ 15731 h 1709"/>
                              <a:gd name="T100" fmla="+- 0 9776 8586"/>
                              <a:gd name="T101" fmla="*/ T100 w 1551"/>
                              <a:gd name="T102" fmla="+- 0 15727 14541"/>
                              <a:gd name="T103" fmla="*/ 15727 h 1709"/>
                              <a:gd name="T104" fmla="+- 0 10003 8586"/>
                              <a:gd name="T105" fmla="*/ T104 w 1551"/>
                              <a:gd name="T106" fmla="+- 0 15497 14541"/>
                              <a:gd name="T107" fmla="*/ 15497 h 1709"/>
                              <a:gd name="T108" fmla="+- 0 9747 8586"/>
                              <a:gd name="T109" fmla="*/ T108 w 1551"/>
                              <a:gd name="T110" fmla="+- 0 15698 14541"/>
                              <a:gd name="T111" fmla="*/ 15698 h 1709"/>
                              <a:gd name="T112" fmla="+- 0 9743 8586"/>
                              <a:gd name="T113" fmla="*/ T112 w 1551"/>
                              <a:gd name="T114" fmla="+- 0 15694 14541"/>
                              <a:gd name="T115" fmla="*/ 15694 h 1709"/>
                              <a:gd name="T116" fmla="+- 0 9970 8586"/>
                              <a:gd name="T117" fmla="*/ T116 w 1551"/>
                              <a:gd name="T118" fmla="+- 0 15464 14541"/>
                              <a:gd name="T119" fmla="*/ 15464 h 1709"/>
                              <a:gd name="T120" fmla="+- 0 9713 8586"/>
                              <a:gd name="T121" fmla="*/ T120 w 1551"/>
                              <a:gd name="T122" fmla="+- 0 15664 14541"/>
                              <a:gd name="T123" fmla="*/ 15664 h 1709"/>
                              <a:gd name="T124" fmla="+- 0 9710 8586"/>
                              <a:gd name="T125" fmla="*/ T124 w 1551"/>
                              <a:gd name="T126" fmla="+- 0 15661 14541"/>
                              <a:gd name="T127" fmla="*/ 15661 h 1709"/>
                              <a:gd name="T128" fmla="+- 0 9937 8586"/>
                              <a:gd name="T129" fmla="*/ T128 w 1551"/>
                              <a:gd name="T130" fmla="+- 0 15430 14541"/>
                              <a:gd name="T131" fmla="*/ 15430 h 1709"/>
                              <a:gd name="T132" fmla="+- 0 9680 8586"/>
                              <a:gd name="T133" fmla="*/ T132 w 1551"/>
                              <a:gd name="T134" fmla="+- 0 15631 14541"/>
                              <a:gd name="T135" fmla="*/ 15631 h 1709"/>
                              <a:gd name="T136" fmla="+- 0 9676 8586"/>
                              <a:gd name="T137" fmla="*/ T136 w 1551"/>
                              <a:gd name="T138" fmla="+- 0 15627 14541"/>
                              <a:gd name="T139" fmla="*/ 15627 h 1709"/>
                              <a:gd name="T140" fmla="+- 0 9903 8586"/>
                              <a:gd name="T141" fmla="*/ T140 w 1551"/>
                              <a:gd name="T142" fmla="+- 0 15397 14541"/>
                              <a:gd name="T143" fmla="*/ 15397 h 1709"/>
                              <a:gd name="T144" fmla="+- 0 9647 8586"/>
                              <a:gd name="T145" fmla="*/ T144 w 1551"/>
                              <a:gd name="T146" fmla="+- 0 15598 14541"/>
                              <a:gd name="T147" fmla="*/ 15598 h 1709"/>
                              <a:gd name="T148" fmla="+- 0 9643 8586"/>
                              <a:gd name="T149" fmla="*/ T148 w 1551"/>
                              <a:gd name="T150" fmla="+- 0 15594 14541"/>
                              <a:gd name="T151" fmla="*/ 15594 h 1709"/>
                              <a:gd name="T152" fmla="+- 0 9870 8586"/>
                              <a:gd name="T153" fmla="*/ T152 w 1551"/>
                              <a:gd name="T154" fmla="+- 0 15364 14541"/>
                              <a:gd name="T155" fmla="*/ 15364 h 1709"/>
                              <a:gd name="T156" fmla="+- 0 9614 8586"/>
                              <a:gd name="T157" fmla="*/ T156 w 1551"/>
                              <a:gd name="T158" fmla="+- 0 15565 14541"/>
                              <a:gd name="T159" fmla="*/ 15565 h 1709"/>
                              <a:gd name="T160" fmla="+- 0 9610 8586"/>
                              <a:gd name="T161" fmla="*/ T160 w 1551"/>
                              <a:gd name="T162" fmla="+- 0 15561 14541"/>
                              <a:gd name="T163" fmla="*/ 15561 h 1709"/>
                              <a:gd name="T164" fmla="+- 0 9837 8586"/>
                              <a:gd name="T165" fmla="*/ T164 w 1551"/>
                              <a:gd name="T166" fmla="+- 0 15331 14541"/>
                              <a:gd name="T167" fmla="*/ 15331 h 1709"/>
                              <a:gd name="T168" fmla="+- 0 9580 8586"/>
                              <a:gd name="T169" fmla="*/ T168 w 1551"/>
                              <a:gd name="T170" fmla="+- 0 15532 14541"/>
                              <a:gd name="T171" fmla="*/ 15532 h 1709"/>
                              <a:gd name="T172" fmla="+- 0 9577 8586"/>
                              <a:gd name="T173" fmla="*/ T172 w 1551"/>
                              <a:gd name="T174" fmla="+- 0 15528 14541"/>
                              <a:gd name="T175" fmla="*/ 15528 h 1709"/>
                              <a:gd name="T176" fmla="+- 0 9804 8586"/>
                              <a:gd name="T177" fmla="*/ T176 w 1551"/>
                              <a:gd name="T178" fmla="+- 0 15297 14541"/>
                              <a:gd name="T179" fmla="*/ 15297 h 1709"/>
                              <a:gd name="T180" fmla="+- 0 9547 8586"/>
                              <a:gd name="T181" fmla="*/ T180 w 1551"/>
                              <a:gd name="T182" fmla="+- 0 15498 14541"/>
                              <a:gd name="T183" fmla="*/ 15498 h 1709"/>
                              <a:gd name="T184" fmla="+- 0 9543 8586"/>
                              <a:gd name="T185" fmla="*/ T184 w 1551"/>
                              <a:gd name="T186" fmla="+- 0 15495 14541"/>
                              <a:gd name="T187" fmla="*/ 15495 h 1709"/>
                              <a:gd name="T188" fmla="+- 0 9771 8586"/>
                              <a:gd name="T189" fmla="*/ T188 w 1551"/>
                              <a:gd name="T190" fmla="+- 0 15264 14541"/>
                              <a:gd name="T191" fmla="*/ 15264 h 1709"/>
                              <a:gd name="T192" fmla="+- 0 9514 8586"/>
                              <a:gd name="T193" fmla="*/ T192 w 1551"/>
                              <a:gd name="T194" fmla="+- 0 15465 14541"/>
                              <a:gd name="T195" fmla="*/ 15465 h 1709"/>
                              <a:gd name="T196" fmla="+- 0 9510 8586"/>
                              <a:gd name="T197" fmla="*/ T196 w 1551"/>
                              <a:gd name="T198" fmla="+- 0 15461 14541"/>
                              <a:gd name="T199" fmla="*/ 15461 h 1709"/>
                              <a:gd name="T200" fmla="+- 0 9737 8586"/>
                              <a:gd name="T201" fmla="*/ T200 w 1551"/>
                              <a:gd name="T202" fmla="+- 0 15231 14541"/>
                              <a:gd name="T203" fmla="*/ 15231 h 1709"/>
                              <a:gd name="T204" fmla="+- 0 9481 8586"/>
                              <a:gd name="T205" fmla="*/ T204 w 1551"/>
                              <a:gd name="T206" fmla="+- 0 15432 14541"/>
                              <a:gd name="T207" fmla="*/ 15432 h 1709"/>
                              <a:gd name="T208" fmla="+- 0 9477 8586"/>
                              <a:gd name="T209" fmla="*/ T208 w 1551"/>
                              <a:gd name="T210" fmla="+- 0 15428 14541"/>
                              <a:gd name="T211" fmla="*/ 15428 h 1709"/>
                              <a:gd name="T212" fmla="+- 0 9704 8586"/>
                              <a:gd name="T213" fmla="*/ T212 w 1551"/>
                              <a:gd name="T214" fmla="+- 0 15198 14541"/>
                              <a:gd name="T215" fmla="*/ 15198 h 1709"/>
                              <a:gd name="T216" fmla="+- 0 9448 8586"/>
                              <a:gd name="T217" fmla="*/ T216 w 1551"/>
                              <a:gd name="T218" fmla="+- 0 15399 14541"/>
                              <a:gd name="T219" fmla="*/ 15399 h 1709"/>
                              <a:gd name="T220" fmla="+- 0 9446 8586"/>
                              <a:gd name="T221" fmla="*/ T220 w 1551"/>
                              <a:gd name="T222" fmla="+- 0 15397 14541"/>
                              <a:gd name="T223" fmla="*/ 15397 h 1709"/>
                              <a:gd name="T224" fmla="+- 0 9911 8586"/>
                              <a:gd name="T225" fmla="*/ T224 w 1551"/>
                              <a:gd name="T226" fmla="+- 0 14933 14541"/>
                              <a:gd name="T227" fmla="*/ 14933 h 1709"/>
                              <a:gd name="T228" fmla="+- 0 9574 8586"/>
                              <a:gd name="T229" fmla="*/ T228 w 1551"/>
                              <a:gd name="T230" fmla="+- 0 14597 14541"/>
                              <a:gd name="T231" fmla="*/ 14597 h 1709"/>
                              <a:gd name="T232" fmla="+- 0 9511 8586"/>
                              <a:gd name="T233" fmla="*/ T232 w 1551"/>
                              <a:gd name="T234" fmla="+- 0 14555 14541"/>
                              <a:gd name="T235" fmla="*/ 14555 h 1709"/>
                              <a:gd name="T236" fmla="+- 0 9440 8586"/>
                              <a:gd name="T237" fmla="*/ T236 w 1551"/>
                              <a:gd name="T238" fmla="+- 0 14541 14541"/>
                              <a:gd name="T239" fmla="*/ 14541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51" h="1709">
                                <a:moveTo>
                                  <a:pt x="854" y="0"/>
                                </a:moveTo>
                                <a:lnTo>
                                  <a:pt x="783" y="14"/>
                                </a:lnTo>
                                <a:lnTo>
                                  <a:pt x="721" y="56"/>
                                </a:lnTo>
                                <a:lnTo>
                                  <a:pt x="55" y="721"/>
                                </a:lnTo>
                                <a:lnTo>
                                  <a:pt x="14" y="784"/>
                                </a:lnTo>
                                <a:lnTo>
                                  <a:pt x="0" y="855"/>
                                </a:lnTo>
                                <a:lnTo>
                                  <a:pt x="14" y="926"/>
                                </a:lnTo>
                                <a:lnTo>
                                  <a:pt x="55" y="988"/>
                                </a:lnTo>
                                <a:lnTo>
                                  <a:pt x="721" y="1654"/>
                                </a:lnTo>
                                <a:lnTo>
                                  <a:pt x="783" y="1695"/>
                                </a:lnTo>
                                <a:lnTo>
                                  <a:pt x="854" y="1709"/>
                                </a:lnTo>
                                <a:lnTo>
                                  <a:pt x="925" y="1695"/>
                                </a:lnTo>
                                <a:lnTo>
                                  <a:pt x="988" y="1654"/>
                                </a:lnTo>
                                <a:lnTo>
                                  <a:pt x="1323" y="1319"/>
                                </a:lnTo>
                                <a:lnTo>
                                  <a:pt x="1550" y="1089"/>
                                </a:lnTo>
                                <a:lnTo>
                                  <a:pt x="1293" y="1290"/>
                                </a:lnTo>
                                <a:lnTo>
                                  <a:pt x="1290" y="1286"/>
                                </a:lnTo>
                                <a:lnTo>
                                  <a:pt x="1517" y="1055"/>
                                </a:lnTo>
                                <a:lnTo>
                                  <a:pt x="1260" y="1256"/>
                                </a:lnTo>
                                <a:lnTo>
                                  <a:pt x="1256" y="1253"/>
                                </a:lnTo>
                                <a:lnTo>
                                  <a:pt x="1484" y="1022"/>
                                </a:lnTo>
                                <a:lnTo>
                                  <a:pt x="1227" y="1223"/>
                                </a:lnTo>
                                <a:lnTo>
                                  <a:pt x="1223" y="1219"/>
                                </a:lnTo>
                                <a:lnTo>
                                  <a:pt x="1450" y="989"/>
                                </a:lnTo>
                                <a:lnTo>
                                  <a:pt x="1194" y="1190"/>
                                </a:lnTo>
                                <a:lnTo>
                                  <a:pt x="1190" y="1186"/>
                                </a:lnTo>
                                <a:lnTo>
                                  <a:pt x="1417" y="956"/>
                                </a:lnTo>
                                <a:lnTo>
                                  <a:pt x="1161" y="1157"/>
                                </a:lnTo>
                                <a:lnTo>
                                  <a:pt x="1157" y="1153"/>
                                </a:lnTo>
                                <a:lnTo>
                                  <a:pt x="1384" y="923"/>
                                </a:lnTo>
                                <a:lnTo>
                                  <a:pt x="1127" y="1123"/>
                                </a:lnTo>
                                <a:lnTo>
                                  <a:pt x="1124" y="1120"/>
                                </a:lnTo>
                                <a:lnTo>
                                  <a:pt x="1351" y="889"/>
                                </a:lnTo>
                                <a:lnTo>
                                  <a:pt x="1094" y="1090"/>
                                </a:lnTo>
                                <a:lnTo>
                                  <a:pt x="1090" y="1086"/>
                                </a:lnTo>
                                <a:lnTo>
                                  <a:pt x="1317" y="856"/>
                                </a:lnTo>
                                <a:lnTo>
                                  <a:pt x="1061" y="1057"/>
                                </a:lnTo>
                                <a:lnTo>
                                  <a:pt x="1057" y="1053"/>
                                </a:lnTo>
                                <a:lnTo>
                                  <a:pt x="1284" y="823"/>
                                </a:lnTo>
                                <a:lnTo>
                                  <a:pt x="1028" y="1024"/>
                                </a:lnTo>
                                <a:lnTo>
                                  <a:pt x="1024" y="1020"/>
                                </a:lnTo>
                                <a:lnTo>
                                  <a:pt x="1251" y="790"/>
                                </a:lnTo>
                                <a:lnTo>
                                  <a:pt x="994" y="991"/>
                                </a:lnTo>
                                <a:lnTo>
                                  <a:pt x="991" y="987"/>
                                </a:lnTo>
                                <a:lnTo>
                                  <a:pt x="1218" y="756"/>
                                </a:lnTo>
                                <a:lnTo>
                                  <a:pt x="961" y="957"/>
                                </a:lnTo>
                                <a:lnTo>
                                  <a:pt x="957" y="954"/>
                                </a:lnTo>
                                <a:lnTo>
                                  <a:pt x="1185" y="723"/>
                                </a:lnTo>
                                <a:lnTo>
                                  <a:pt x="928" y="924"/>
                                </a:lnTo>
                                <a:lnTo>
                                  <a:pt x="924" y="920"/>
                                </a:lnTo>
                                <a:lnTo>
                                  <a:pt x="1151" y="690"/>
                                </a:lnTo>
                                <a:lnTo>
                                  <a:pt x="895" y="891"/>
                                </a:lnTo>
                                <a:lnTo>
                                  <a:pt x="891" y="887"/>
                                </a:lnTo>
                                <a:lnTo>
                                  <a:pt x="1118" y="657"/>
                                </a:lnTo>
                                <a:lnTo>
                                  <a:pt x="862" y="858"/>
                                </a:lnTo>
                                <a:lnTo>
                                  <a:pt x="860" y="856"/>
                                </a:lnTo>
                                <a:lnTo>
                                  <a:pt x="1325" y="392"/>
                                </a:lnTo>
                                <a:lnTo>
                                  <a:pt x="988" y="56"/>
                                </a:lnTo>
                                <a:lnTo>
                                  <a:pt x="925" y="14"/>
                                </a:lnTo>
                                <a:lnTo>
                                  <a:pt x="854" y="0"/>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9084" y="15154"/>
                            <a:ext cx="300" cy="378"/>
                          </a:xfrm>
                          <a:custGeom>
                            <a:avLst/>
                            <a:gdLst>
                              <a:gd name="T0" fmla="+- 0 9384 9084"/>
                              <a:gd name="T1" fmla="*/ T0 w 300"/>
                              <a:gd name="T2" fmla="+- 0 15155 15155"/>
                              <a:gd name="T3" fmla="*/ 15155 h 378"/>
                              <a:gd name="T4" fmla="+- 0 9328 9084"/>
                              <a:gd name="T5" fmla="*/ T4 w 300"/>
                              <a:gd name="T6" fmla="+- 0 15155 15155"/>
                              <a:gd name="T7" fmla="*/ 15155 h 378"/>
                              <a:gd name="T8" fmla="+- 0 9328 9084"/>
                              <a:gd name="T9" fmla="*/ T8 w 300"/>
                              <a:gd name="T10" fmla="+- 0 15315 15155"/>
                              <a:gd name="T11" fmla="*/ 15315 h 378"/>
                              <a:gd name="T12" fmla="+- 0 9140 9084"/>
                              <a:gd name="T13" fmla="*/ T12 w 300"/>
                              <a:gd name="T14" fmla="+- 0 15315 15155"/>
                              <a:gd name="T15" fmla="*/ 15315 h 378"/>
                              <a:gd name="T16" fmla="+- 0 9140 9084"/>
                              <a:gd name="T17" fmla="*/ T16 w 300"/>
                              <a:gd name="T18" fmla="+- 0 15155 15155"/>
                              <a:gd name="T19" fmla="*/ 15155 h 378"/>
                              <a:gd name="T20" fmla="+- 0 9084 9084"/>
                              <a:gd name="T21" fmla="*/ T20 w 300"/>
                              <a:gd name="T22" fmla="+- 0 15155 15155"/>
                              <a:gd name="T23" fmla="*/ 15155 h 378"/>
                              <a:gd name="T24" fmla="+- 0 9084 9084"/>
                              <a:gd name="T25" fmla="*/ T24 w 300"/>
                              <a:gd name="T26" fmla="+- 0 15315 15155"/>
                              <a:gd name="T27" fmla="*/ 15315 h 378"/>
                              <a:gd name="T28" fmla="+- 0 9084 9084"/>
                              <a:gd name="T29" fmla="*/ T28 w 300"/>
                              <a:gd name="T30" fmla="+- 0 15365 15155"/>
                              <a:gd name="T31" fmla="*/ 15365 h 378"/>
                              <a:gd name="T32" fmla="+- 0 9084 9084"/>
                              <a:gd name="T33" fmla="*/ T32 w 300"/>
                              <a:gd name="T34" fmla="+- 0 15533 15155"/>
                              <a:gd name="T35" fmla="*/ 15533 h 378"/>
                              <a:gd name="T36" fmla="+- 0 9140 9084"/>
                              <a:gd name="T37" fmla="*/ T36 w 300"/>
                              <a:gd name="T38" fmla="+- 0 15533 15155"/>
                              <a:gd name="T39" fmla="*/ 15533 h 378"/>
                              <a:gd name="T40" fmla="+- 0 9140 9084"/>
                              <a:gd name="T41" fmla="*/ T40 w 300"/>
                              <a:gd name="T42" fmla="+- 0 15365 15155"/>
                              <a:gd name="T43" fmla="*/ 15365 h 378"/>
                              <a:gd name="T44" fmla="+- 0 9328 9084"/>
                              <a:gd name="T45" fmla="*/ T44 w 300"/>
                              <a:gd name="T46" fmla="+- 0 15365 15155"/>
                              <a:gd name="T47" fmla="*/ 15365 h 378"/>
                              <a:gd name="T48" fmla="+- 0 9328 9084"/>
                              <a:gd name="T49" fmla="*/ T48 w 300"/>
                              <a:gd name="T50" fmla="+- 0 15533 15155"/>
                              <a:gd name="T51" fmla="*/ 15533 h 378"/>
                              <a:gd name="T52" fmla="+- 0 9384 9084"/>
                              <a:gd name="T53" fmla="*/ T52 w 300"/>
                              <a:gd name="T54" fmla="+- 0 15533 15155"/>
                              <a:gd name="T55" fmla="*/ 15533 h 378"/>
                              <a:gd name="T56" fmla="+- 0 9384 9084"/>
                              <a:gd name="T57" fmla="*/ T56 w 300"/>
                              <a:gd name="T58" fmla="+- 0 15365 15155"/>
                              <a:gd name="T59" fmla="*/ 15365 h 378"/>
                              <a:gd name="T60" fmla="+- 0 9384 9084"/>
                              <a:gd name="T61" fmla="*/ T60 w 300"/>
                              <a:gd name="T62" fmla="+- 0 15315 15155"/>
                              <a:gd name="T63" fmla="*/ 15315 h 378"/>
                              <a:gd name="T64" fmla="+- 0 9384 9084"/>
                              <a:gd name="T65" fmla="*/ T64 w 300"/>
                              <a:gd name="T66" fmla="+- 0 15155 15155"/>
                              <a:gd name="T67" fmla="*/ 15155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0" h="378">
                                <a:moveTo>
                                  <a:pt x="300" y="0"/>
                                </a:moveTo>
                                <a:lnTo>
                                  <a:pt x="244" y="0"/>
                                </a:lnTo>
                                <a:lnTo>
                                  <a:pt x="244" y="160"/>
                                </a:lnTo>
                                <a:lnTo>
                                  <a:pt x="56" y="160"/>
                                </a:lnTo>
                                <a:lnTo>
                                  <a:pt x="56" y="0"/>
                                </a:lnTo>
                                <a:lnTo>
                                  <a:pt x="0" y="0"/>
                                </a:lnTo>
                                <a:lnTo>
                                  <a:pt x="0" y="160"/>
                                </a:lnTo>
                                <a:lnTo>
                                  <a:pt x="0" y="210"/>
                                </a:lnTo>
                                <a:lnTo>
                                  <a:pt x="0" y="378"/>
                                </a:lnTo>
                                <a:lnTo>
                                  <a:pt x="56" y="378"/>
                                </a:lnTo>
                                <a:lnTo>
                                  <a:pt x="56" y="210"/>
                                </a:lnTo>
                                <a:lnTo>
                                  <a:pt x="244" y="210"/>
                                </a:lnTo>
                                <a:lnTo>
                                  <a:pt x="244" y="378"/>
                                </a:lnTo>
                                <a:lnTo>
                                  <a:pt x="300" y="378"/>
                                </a:lnTo>
                                <a:lnTo>
                                  <a:pt x="300" y="210"/>
                                </a:lnTo>
                                <a:lnTo>
                                  <a:pt x="300" y="160"/>
                                </a:lnTo>
                                <a:lnTo>
                                  <a:pt x="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35" y="15249"/>
                            <a:ext cx="24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29" y="15257"/>
                            <a:ext cx="41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188" y="15249"/>
                            <a:ext cx="24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85"/>
                        <wps:cNvSpPr>
                          <a:spLocks noChangeArrowheads="1"/>
                        </wps:cNvSpPr>
                        <wps:spPr bwMode="auto">
                          <a:xfrm>
                            <a:off x="10482" y="15138"/>
                            <a:ext cx="56"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99" y="15183"/>
                            <a:ext cx="157"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BB58FB" id="Group 83" o:spid="_x0000_s1026" style="position:absolute;margin-left:429.3pt;margin-top:727.05pt;width:132.4pt;height:85.55pt;z-index:15728128;mso-position-horizontal-relative:page;mso-position-vertical-relative:page" coordorigin="8586,14541" coordsize="2648,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">
                <v:shape id="Freeform 91" o:spid="_x0000_s1027" style="position:absolute;left:9446;top:14543;width:1788;height:1709;visibility:visible;mso-wrap-style:square;v-text-anchor:top" coordsize="1788,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" path="m933,l862,14,800,55,,854r800,800l862,1695r71,14l1004,1695r63,-41l1732,988r42,-62l1788,854r-14,-71l1732,721,1067,55,1004,14,933,xe" fillcolor="#8dc63f" stroked="f">
                  <v:path arrowok="t" o:connecttype="custom" o:connectlocs="933,14543;862,14557;800,14598;0,15397;800,16197;862,16238;933,16252;1004,16238;1067,16197;1732,15531;1774,15469;1788,15397;1774,15326;1732,15264;1067,14598;1004,14557;933,14543" o:connectangles="0,0,0,0,0,0,0,0,0,0,0,0,0,0,0,0,0"/>
                </v:shape>
                <v:shape id="Freeform 90" o:spid="_x0000_s1028" style="position:absolute;left:8585;top:14541;width:1551;height:1709;visibility:visible;mso-wrap-style:square;v-text-anchor:top" coordsize="155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" path="m854,l783,14,721,56,55,721,14,784,,855r14,71l55,988r666,666l783,1695r71,14l925,1695r63,-41l1323,1319r227,-230l1293,1290r-3,-4l1517,1055r-257,201l1256,1253r228,-231l1227,1223r-4,-4l1450,989r-256,201l1190,1186,1417,956r-256,201l1157,1153,1384,923r-257,200l1124,1120,1351,889r-257,201l1090,1086,1317,856r-256,201l1057,1053,1284,823r-256,201l1024,1020,1251,790,994,991r-3,-4l1218,756,961,957r-4,-3l1185,723,928,924r-4,-4l1151,690,895,891r-4,-4l1118,657,862,858r-2,-2l1325,392,988,56,925,14,854,xe" fillcolor="#38b54a" stroked="f">
                  <v:path arrowok="t" o:connecttype="custom" o:connectlocs="854,14541;783,14555;721,14597;55,15262;14,15325;0,15396;14,15467;55,15529;721,16195;783,16236;854,16250;925,16236;988,16195;1323,15860;1550,15630;1293,15831;1290,15827;1517,15596;1260,15797;1256,15794;1484,15563;1227,15764;1223,15760;1450,15530;1194,15731;1190,15727;1417,15497;1161,15698;1157,15694;1384,15464;1127,15664;1124,15661;1351,15430;1094,15631;1090,15627;1317,15397;1061,15598;1057,15594;1284,15364;1028,15565;1024,15561;1251,15331;994,15532;991,15528;1218,15297;961,15498;957,15495;1185,15264;928,15465;924,15461;1151,15231;895,15432;891,15428;1118,15198;862,15399;860,15397;1325,14933;988,14597;925,14555;854,14541" o:connectangles="0,0,0,0,0,0,0,0,0,0,0,0,0,0,0,0,0,0,0,0,0,0,0,0,0,0,0,0,0,0,0,0,0,0,0,0,0,0,0,0,0,0,0,0,0,0,0,0,0,0,0,0,0,0,0,0,0,0,0,0"/>
                </v:shape>
                <v:shape id="Freeform 89" o:spid="_x0000_s1029" style="position:absolute;left:9084;top:15154;width:300;height:378;visibility:visible;mso-wrap-style:square;v-text-anchor:top" coordsize="3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" path="m300,l244,r,160l56,160,56,,,,,160r,50l,378r56,l56,210r188,l244,378r56,l300,210r,-50l300,xe" stroked="f">
                  <v:path arrowok="t" o:connecttype="custom" o:connectlocs="300,15155;244,15155;244,15315;56,15315;56,15155;0,15155;0,15315;0,15365;0,15533;56,15533;56,15365;244,15365;244,15533;300,15533;300,15365;300,15315;300,15155" o:connectangles="0,0,0,0,0,0,0,0,0,0,0,0,0,0,0,0,0"/>
                </v:shape>
                <v:shape id="Picture 88" o:spid="_x0000_s1030" type="#_x0000_t75" style="position:absolute;left:9435;top:15249;width:24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">
                  <v:imagedata r:id="rId12" o:title=""/>
                </v:shape>
                <v:shape id="Picture 87" o:spid="_x0000_s1031" type="#_x0000_t75" style="position:absolute;left:9729;top:15257;width:41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">
                  <v:imagedata r:id="rId13" o:title=""/>
                </v:shape>
                <v:shape id="Picture 86" o:spid="_x0000_s1032" type="#_x0000_t75" style="position:absolute;left:10188;top:15249;width:24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">
                  <v:imagedata r:id="rId14" o:title=""/>
                </v:shape>
                <v:rect id="Rectangle 85" o:spid="_x0000_s1033" style="position:absolute;left:10482;top:15138;width:5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" stroked="f"/>
                <v:shape id="Picture 84" o:spid="_x0000_s1034" type="#_x0000_t75" style="position:absolute;left:10599;top:15183;width:157;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">
                  <v:imagedata r:id="rId15" o:title=""/>
                </v:shape>
                <w10:wrap anchorx="page" anchory="page"/>
              </v:group>
            </w:pict>
          </mc:Fallback>
        </mc:AlternateContent>
      </w:r>
    </w:p>
    <w:p w14:paraId="33BF57E3" w14:textId="747EF322" w:rsidR="00192552" w:rsidRPr="002D0B5D" w:rsidRDefault="00192552">
      <w:pPr>
        <w:pStyle w:val="Plattetekst"/>
        <w:rPr>
          <w:rFonts w:ascii="Arial" w:hAnsi="Arial" w:cs="Arial"/>
          <w:sz w:val="22"/>
          <w:szCs w:val="22"/>
        </w:rPr>
      </w:pPr>
    </w:p>
    <w:p w14:paraId="4E9B7C27" w14:textId="267AE7F6" w:rsidR="00192552" w:rsidRPr="002D0B5D" w:rsidRDefault="00192552">
      <w:pPr>
        <w:pStyle w:val="Plattetekst"/>
        <w:rPr>
          <w:rFonts w:ascii="Arial" w:hAnsi="Arial" w:cs="Arial"/>
          <w:sz w:val="22"/>
          <w:szCs w:val="22"/>
        </w:rPr>
      </w:pPr>
    </w:p>
    <w:p w14:paraId="39A6B4E4" w14:textId="77777777" w:rsidR="00192552" w:rsidRPr="002D0B5D" w:rsidRDefault="00192552">
      <w:pPr>
        <w:pStyle w:val="Plattetekst"/>
        <w:rPr>
          <w:rFonts w:ascii="Arial" w:hAnsi="Arial" w:cs="Arial"/>
          <w:b/>
          <w:sz w:val="22"/>
          <w:szCs w:val="22"/>
        </w:rPr>
      </w:pPr>
    </w:p>
    <w:p w14:paraId="4B766179" w14:textId="482C5BF0" w:rsidR="00192552" w:rsidRPr="002D0B5D" w:rsidRDefault="00192552">
      <w:pPr>
        <w:pStyle w:val="Plattetekst"/>
        <w:rPr>
          <w:rFonts w:ascii="Arial" w:hAnsi="Arial" w:cs="Arial"/>
          <w:b/>
          <w:sz w:val="22"/>
          <w:szCs w:val="22"/>
        </w:rPr>
      </w:pPr>
    </w:p>
    <w:p w14:paraId="154044A3" w14:textId="088D1717" w:rsidR="00192552" w:rsidRPr="002D0B5D" w:rsidRDefault="00192552">
      <w:pPr>
        <w:pStyle w:val="Plattetekst"/>
        <w:rPr>
          <w:rFonts w:ascii="Arial" w:hAnsi="Arial" w:cs="Arial"/>
          <w:b/>
          <w:sz w:val="22"/>
          <w:szCs w:val="22"/>
        </w:rPr>
      </w:pPr>
    </w:p>
    <w:p w14:paraId="5D95CB79" w14:textId="28B1E606" w:rsidR="00192552" w:rsidRPr="002D0B5D" w:rsidRDefault="00192552">
      <w:pPr>
        <w:pStyle w:val="Plattetekst"/>
        <w:rPr>
          <w:rFonts w:ascii="Arial" w:hAnsi="Arial" w:cs="Arial"/>
          <w:b/>
          <w:sz w:val="22"/>
          <w:szCs w:val="22"/>
        </w:rPr>
      </w:pPr>
    </w:p>
    <w:p w14:paraId="1FB6E95D" w14:textId="77E01E77" w:rsidR="003E04CF" w:rsidRPr="002D0B5D" w:rsidRDefault="0046091F">
      <w:pPr>
        <w:pStyle w:val="Plattetekst"/>
        <w:rPr>
          <w:rFonts w:ascii="Arial" w:hAnsi="Arial" w:cs="Arial"/>
          <w:b/>
          <w:sz w:val="22"/>
          <w:szCs w:val="22"/>
        </w:rPr>
      </w:pPr>
      <w:r w:rsidRPr="002D0B5D">
        <w:rPr>
          <w:rFonts w:ascii="Arial" w:hAnsi="Arial" w:cs="Arial"/>
          <w:noProof/>
        </w:rPr>
        <mc:AlternateContent>
          <mc:Choice Requires="wps">
            <w:drawing>
              <wp:anchor distT="45720" distB="45720" distL="114300" distR="114300" simplePos="0" relativeHeight="487635967" behindDoc="0" locked="0" layoutInCell="1" allowOverlap="1" wp14:anchorId="18E66AD5" wp14:editId="0A80B9F9">
                <wp:simplePos x="0" y="0"/>
                <wp:positionH relativeFrom="margin">
                  <wp:posOffset>-167640</wp:posOffset>
                </wp:positionH>
                <wp:positionV relativeFrom="paragraph">
                  <wp:posOffset>261620</wp:posOffset>
                </wp:positionV>
                <wp:extent cx="6444615" cy="1404620"/>
                <wp:effectExtent l="0" t="0" r="0" b="44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404620"/>
                        </a:xfrm>
                        <a:prstGeom prst="rect">
                          <a:avLst/>
                        </a:prstGeom>
                        <a:noFill/>
                        <a:ln w="9525">
                          <a:noFill/>
                          <a:miter lim="800000"/>
                          <a:headEnd/>
                          <a:tailEnd/>
                        </a:ln>
                      </wps:spPr>
                      <wps:txbx>
                        <w:txbxContent>
                          <w:p w14:paraId="67593AA2" w14:textId="4EED19A9" w:rsidR="003E04CF" w:rsidRDefault="002C5701" w:rsidP="00854EA2">
                            <w:pPr>
                              <w:pStyle w:val="Titel"/>
                              <w:ind w:left="1276"/>
                              <w:jc w:val="center"/>
                              <w:rPr>
                                <w:color w:val="FFFFFF"/>
                              </w:rPr>
                            </w:pPr>
                            <w:r>
                              <w:rPr>
                                <w:color w:val="FFFFFF"/>
                              </w:rPr>
                              <w:t>Verslag vergadering</w:t>
                            </w:r>
                            <w:r w:rsidR="006926D1">
                              <w:rPr>
                                <w:color w:val="FFFFFF"/>
                              </w:rPr>
                              <w:t xml:space="preserve"> Welzijnsraad </w:t>
                            </w:r>
                          </w:p>
                          <w:p w14:paraId="4B6E1E6B" w14:textId="56FC45FD" w:rsidR="00854EA2" w:rsidRPr="00854EA2" w:rsidRDefault="00854EA2" w:rsidP="00854EA2">
                            <w:pPr>
                              <w:pStyle w:val="Titel"/>
                              <w:ind w:left="1276"/>
                              <w:jc w:val="center"/>
                              <w:rPr>
                                <w:color w:val="FFFFFF"/>
                              </w:rPr>
                            </w:pPr>
                            <w:r>
                              <w:rPr>
                                <w:color w:val="FFFFFF"/>
                              </w:rPr>
                              <w:t>18 maart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66AD5" id="_x0000_t202" coordsize="21600,21600" o:spt="202" path="m,l,21600r21600,l21600,xe">
                <v:stroke joinstyle="miter"/>
                <v:path gradientshapeok="t" o:connecttype="rect"/>
              </v:shapetype>
              <v:shape id="Tekstvak 2" o:spid="_x0000_s1026" type="#_x0000_t202" style="position:absolute;margin-left:-13.2pt;margin-top:20.6pt;width:507.45pt;height:110.6pt;z-index:4876359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vZ+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" filled="f" stroked="f">
                <v:textbox style="mso-fit-shape-to-text:t">
                  <w:txbxContent>
                    <w:p w14:paraId="67593AA2" w14:textId="4EED19A9" w:rsidR="003E04CF" w:rsidRDefault="002C5701" w:rsidP="00854EA2">
                      <w:pPr>
                        <w:pStyle w:val="Titel"/>
                        <w:ind w:left="1276"/>
                        <w:jc w:val="center"/>
                        <w:rPr>
                          <w:color w:val="FFFFFF"/>
                        </w:rPr>
                      </w:pPr>
                      <w:r>
                        <w:rPr>
                          <w:color w:val="FFFFFF"/>
                        </w:rPr>
                        <w:t>Verslag vergadering</w:t>
                      </w:r>
                      <w:r w:rsidR="006926D1">
                        <w:rPr>
                          <w:color w:val="FFFFFF"/>
                        </w:rPr>
                        <w:t xml:space="preserve"> Welzijnsraad </w:t>
                      </w:r>
                    </w:p>
                    <w:p w14:paraId="4B6E1E6B" w14:textId="56FC45FD" w:rsidR="00854EA2" w:rsidRPr="00854EA2" w:rsidRDefault="00854EA2" w:rsidP="00854EA2">
                      <w:pPr>
                        <w:pStyle w:val="Titel"/>
                        <w:ind w:left="1276"/>
                        <w:jc w:val="center"/>
                        <w:rPr>
                          <w:color w:val="FFFFFF"/>
                        </w:rPr>
                      </w:pPr>
                      <w:r>
                        <w:rPr>
                          <w:color w:val="FFFFFF"/>
                        </w:rPr>
                        <w:t>18 maart 2024</w:t>
                      </w:r>
                    </w:p>
                  </w:txbxContent>
                </v:textbox>
                <w10:wrap type="square" anchorx="margin"/>
              </v:shape>
            </w:pict>
          </mc:Fallback>
        </mc:AlternateContent>
      </w:r>
    </w:p>
    <w:p w14:paraId="4DAFB686" w14:textId="1F4A13A3" w:rsidR="00FF0F84" w:rsidRPr="002D0B5D" w:rsidRDefault="003E04CF" w:rsidP="005B7E62">
      <w:pPr>
        <w:spacing w:before="104"/>
        <w:ind w:right="105"/>
        <w:rPr>
          <w:rFonts w:ascii="Arial" w:hAnsi="Arial" w:cs="Arial"/>
          <w:color w:val="FFFFFF"/>
        </w:rPr>
      </w:pPr>
      <w:r w:rsidRPr="002D0B5D">
        <w:rPr>
          <w:rFonts w:ascii="Arial" w:hAnsi="Arial" w:cs="Arial"/>
          <w:noProof/>
          <w:color w:val="FFFFFF"/>
        </w:rPr>
        <mc:AlternateContent>
          <mc:Choice Requires="wps">
            <w:drawing>
              <wp:anchor distT="45720" distB="45720" distL="114300" distR="114300" simplePos="0" relativeHeight="487639040" behindDoc="0" locked="0" layoutInCell="1" allowOverlap="1" wp14:anchorId="14537D2A" wp14:editId="59293A0E">
                <wp:simplePos x="0" y="0"/>
                <wp:positionH relativeFrom="column">
                  <wp:posOffset>5173980</wp:posOffset>
                </wp:positionH>
                <wp:positionV relativeFrom="paragraph">
                  <wp:posOffset>3397885</wp:posOffset>
                </wp:positionV>
                <wp:extent cx="1463040" cy="92202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922020"/>
                        </a:xfrm>
                        <a:prstGeom prst="rect">
                          <a:avLst/>
                        </a:prstGeom>
                        <a:noFill/>
                        <a:ln w="9525">
                          <a:noFill/>
                          <a:miter lim="800000"/>
                          <a:headEnd/>
                          <a:tailEnd/>
                        </a:ln>
                      </wps:spPr>
                      <wps:txbx>
                        <w:txbxContent>
                          <w:p w14:paraId="1F6E5C78" w14:textId="6F58C261" w:rsidR="003E04CF" w:rsidRPr="003E04CF" w:rsidRDefault="003E04CF" w:rsidP="003E04CF">
                            <w:pPr>
                              <w:spacing w:before="73"/>
                              <w:ind w:right="108"/>
                              <w:jc w:val="center"/>
                              <w:rPr>
                                <w:rFonts w:ascii="Prometo-Medium"/>
                                <w:sz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37D2A" id="_x0000_s1027" type="#_x0000_t202" style="position:absolute;margin-left:407.4pt;margin-top:267.55pt;width:115.2pt;height:72.6pt;z-index:48763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" filled="f" stroked="f">
                <v:textbox>
                  <w:txbxContent>
                    <w:p w14:paraId="1F6E5C78" w14:textId="6F58C261" w:rsidR="003E04CF" w:rsidRPr="003E04CF" w:rsidRDefault="003E04CF" w:rsidP="003E04CF">
                      <w:pPr>
                        <w:spacing w:before="73"/>
                        <w:ind w:right="108"/>
                        <w:jc w:val="center"/>
                        <w:rPr>
                          <w:rFonts w:ascii="Prometo-Medium"/>
                          <w:sz w:val="23"/>
                        </w:rPr>
                      </w:pPr>
                    </w:p>
                  </w:txbxContent>
                </v:textbox>
                <w10:wrap type="square"/>
              </v:shape>
            </w:pict>
          </mc:Fallback>
        </mc:AlternateContent>
      </w:r>
    </w:p>
    <w:p w14:paraId="75414A88" w14:textId="77777777" w:rsidR="00192552" w:rsidRPr="002D0B5D" w:rsidRDefault="00192552">
      <w:pPr>
        <w:jc w:val="center"/>
        <w:rPr>
          <w:rFonts w:ascii="Arial" w:hAnsi="Arial" w:cs="Arial"/>
        </w:rPr>
        <w:sectPr w:rsidR="00192552" w:rsidRPr="002D0B5D">
          <w:type w:val="continuous"/>
          <w:pgSz w:w="11910" w:h="16840"/>
          <w:pgMar w:top="0" w:right="820" w:bottom="280" w:left="720" w:header="708" w:footer="708" w:gutter="0"/>
          <w:cols w:space="708"/>
        </w:sectPr>
      </w:pPr>
    </w:p>
    <w:bookmarkStart w:id="0" w:name="_Toc113307214"/>
    <w:bookmarkStart w:id="1" w:name="_Toc113377745"/>
    <w:bookmarkStart w:id="2" w:name="_Toc114596690"/>
    <w:bookmarkStart w:id="3" w:name="_Toc116931496"/>
    <w:bookmarkStart w:id="4" w:name="_Toc116998470"/>
    <w:bookmarkStart w:id="5" w:name="_Toc117102027"/>
    <w:bookmarkStart w:id="6" w:name="_Toc117102080"/>
    <w:bookmarkStart w:id="7" w:name="_Toc117262550"/>
    <w:bookmarkStart w:id="8" w:name="_Toc120552562"/>
    <w:bookmarkStart w:id="9" w:name="_Toc160480432"/>
    <w:p w14:paraId="233B398E" w14:textId="7B155EFB" w:rsidR="00550D72" w:rsidRPr="006926D1" w:rsidRDefault="00550D72" w:rsidP="00550D72">
      <w:pPr>
        <w:pStyle w:val="Kop1"/>
        <w:rPr>
          <w:rFonts w:cs="Arial"/>
        </w:rPr>
      </w:pPr>
      <w:r w:rsidRPr="006926D1">
        <w:rPr>
          <w:rFonts w:cs="Arial"/>
        </w:rPr>
        <w:lastRenderedPageBreak/>
        <mc:AlternateContent>
          <mc:Choice Requires="wpg">
            <w:drawing>
              <wp:anchor distT="0" distB="0" distL="114300" distR="114300" simplePos="0" relativeHeight="487603200" behindDoc="1" locked="0" layoutInCell="1" allowOverlap="1" wp14:anchorId="36060C38" wp14:editId="5A0F5AFF">
                <wp:simplePos x="0" y="0"/>
                <wp:positionH relativeFrom="page">
                  <wp:posOffset>539750</wp:posOffset>
                </wp:positionH>
                <wp:positionV relativeFrom="paragraph">
                  <wp:posOffset>-3175</wp:posOffset>
                </wp:positionV>
                <wp:extent cx="955675" cy="522605"/>
                <wp:effectExtent l="0" t="0" r="0" b="0"/>
                <wp:wrapNone/>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83"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9BDA5" id="Group 80" o:spid="_x0000_s1026" style="position:absolute;margin-left:42.5pt;margin-top:-.25pt;width:75.25pt;height:41.15pt;z-index:-15713280;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6E73D3" w:rsidRPr="006926D1">
        <w:rPr>
          <w:rFonts w:cs="Arial"/>
        </w:rPr>
        <w:t>A</w:t>
      </w:r>
      <w:r w:rsidR="005C0B19" w:rsidRPr="006926D1">
        <w:rPr>
          <w:rFonts w:cs="Arial"/>
        </w:rPr>
        <w:t>anwezigheden</w:t>
      </w:r>
      <w:bookmarkEnd w:id="0"/>
      <w:bookmarkEnd w:id="1"/>
      <w:bookmarkEnd w:id="2"/>
      <w:bookmarkEnd w:id="3"/>
      <w:bookmarkEnd w:id="4"/>
      <w:bookmarkEnd w:id="5"/>
      <w:bookmarkEnd w:id="6"/>
      <w:bookmarkEnd w:id="7"/>
      <w:bookmarkEnd w:id="8"/>
      <w:bookmarkEnd w:id="9"/>
    </w:p>
    <w:p w14:paraId="5938B212" w14:textId="38DD4F6D" w:rsidR="00550D72" w:rsidRDefault="00550D72" w:rsidP="00550D72">
      <w:pPr>
        <w:rPr>
          <w:rFonts w:ascii="Arial" w:hAnsi="Arial" w:cs="Arial"/>
        </w:rPr>
      </w:pPr>
    </w:p>
    <w:p w14:paraId="2ADB8264" w14:textId="77777777" w:rsidR="00E23F17" w:rsidRPr="002D0B5D" w:rsidRDefault="00E23F17" w:rsidP="00E23F17">
      <w:pPr>
        <w:rPr>
          <w:rFonts w:ascii="Arial" w:hAnsi="Arial" w:cs="Arial"/>
        </w:rPr>
      </w:pPr>
      <w:r w:rsidRPr="002D0B5D">
        <w:rPr>
          <w:rFonts w:ascii="Arial" w:hAnsi="Arial" w:cs="Arial"/>
          <w:noProof/>
        </w:rPr>
        <mc:AlternateContent>
          <mc:Choice Requires="wpg">
            <w:drawing>
              <wp:anchor distT="0" distB="0" distL="0" distR="0" simplePos="0" relativeHeight="487641088" behindDoc="1" locked="0" layoutInCell="1" allowOverlap="1" wp14:anchorId="4225F412" wp14:editId="451123CA">
                <wp:simplePos x="0" y="0"/>
                <wp:positionH relativeFrom="margin">
                  <wp:align>left</wp:align>
                </wp:positionH>
                <wp:positionV relativeFrom="paragraph">
                  <wp:posOffset>184785</wp:posOffset>
                </wp:positionV>
                <wp:extent cx="1678305" cy="188595"/>
                <wp:effectExtent l="0" t="0" r="0" b="1905"/>
                <wp:wrapTopAndBottom/>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305" cy="188595"/>
                          <a:chOff x="738" y="205"/>
                          <a:chExt cx="2643" cy="297"/>
                        </a:xfrm>
                      </wpg:grpSpPr>
                      <wps:wsp>
                        <wps:cNvPr id="27" name="Freeform 7"/>
                        <wps:cNvSpPr>
                          <a:spLocks/>
                        </wps:cNvSpPr>
                        <wps:spPr bwMode="auto">
                          <a:xfrm>
                            <a:off x="851" y="218"/>
                            <a:ext cx="2530" cy="284"/>
                          </a:xfrm>
                          <a:custGeom>
                            <a:avLst/>
                            <a:gdLst>
                              <a:gd name="T0" fmla="+- 0 3381 852"/>
                              <a:gd name="T1" fmla="*/ T0 w 2530"/>
                              <a:gd name="T2" fmla="+- 0 219 219"/>
                              <a:gd name="T3" fmla="*/ 219 h 284"/>
                              <a:gd name="T4" fmla="+- 0 858 852"/>
                              <a:gd name="T5" fmla="*/ T4 w 2530"/>
                              <a:gd name="T6" fmla="+- 0 219 219"/>
                              <a:gd name="T7" fmla="*/ 219 h 284"/>
                              <a:gd name="T8" fmla="+- 0 865 852"/>
                              <a:gd name="T9" fmla="*/ T8 w 2530"/>
                              <a:gd name="T10" fmla="+- 0 221 219"/>
                              <a:gd name="T11" fmla="*/ 221 h 284"/>
                              <a:gd name="T12" fmla="+- 0 984 852"/>
                              <a:gd name="T13" fmla="*/ T12 w 2530"/>
                              <a:gd name="T14" fmla="+- 0 340 219"/>
                              <a:gd name="T15" fmla="*/ 340 h 284"/>
                              <a:gd name="T16" fmla="+- 0 990 852"/>
                              <a:gd name="T17" fmla="*/ T16 w 2530"/>
                              <a:gd name="T18" fmla="+- 0 350 219"/>
                              <a:gd name="T19" fmla="*/ 350 h 284"/>
                              <a:gd name="T20" fmla="+- 0 992 852"/>
                              <a:gd name="T21" fmla="*/ T20 w 2530"/>
                              <a:gd name="T22" fmla="+- 0 360 219"/>
                              <a:gd name="T23" fmla="*/ 360 h 284"/>
                              <a:gd name="T24" fmla="+- 0 990 852"/>
                              <a:gd name="T25" fmla="*/ T24 w 2530"/>
                              <a:gd name="T26" fmla="+- 0 371 219"/>
                              <a:gd name="T27" fmla="*/ 371 h 284"/>
                              <a:gd name="T28" fmla="+- 0 984 852"/>
                              <a:gd name="T29" fmla="*/ T28 w 2530"/>
                              <a:gd name="T30" fmla="+- 0 381 219"/>
                              <a:gd name="T31" fmla="*/ 381 h 284"/>
                              <a:gd name="T32" fmla="+- 0 865 852"/>
                              <a:gd name="T33" fmla="*/ T32 w 2530"/>
                              <a:gd name="T34" fmla="+- 0 499 219"/>
                              <a:gd name="T35" fmla="*/ 499 h 284"/>
                              <a:gd name="T36" fmla="+- 0 859 852"/>
                              <a:gd name="T37" fmla="*/ T36 w 2530"/>
                              <a:gd name="T38" fmla="+- 0 502 219"/>
                              <a:gd name="T39" fmla="*/ 502 h 284"/>
                              <a:gd name="T40" fmla="+- 0 852 852"/>
                              <a:gd name="T41" fmla="*/ T40 w 2530"/>
                              <a:gd name="T42" fmla="+- 0 502 219"/>
                              <a:gd name="T43" fmla="*/ 502 h 284"/>
                              <a:gd name="T44" fmla="+- 0 3381 852"/>
                              <a:gd name="T45" fmla="*/ T44 w 2530"/>
                              <a:gd name="T46" fmla="+- 0 502 219"/>
                              <a:gd name="T47" fmla="*/ 502 h 284"/>
                              <a:gd name="T48" fmla="+- 0 3381 852"/>
                              <a:gd name="T49" fmla="*/ T48 w 2530"/>
                              <a:gd name="T50" fmla="+- 0 219 219"/>
                              <a:gd name="T51" fmla="*/ 21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30" h="284">
                                <a:moveTo>
                                  <a:pt x="2529" y="0"/>
                                </a:moveTo>
                                <a:lnTo>
                                  <a:pt x="6" y="0"/>
                                </a:lnTo>
                                <a:lnTo>
                                  <a:pt x="13" y="2"/>
                                </a:lnTo>
                                <a:lnTo>
                                  <a:pt x="132" y="121"/>
                                </a:lnTo>
                                <a:lnTo>
                                  <a:pt x="138" y="131"/>
                                </a:lnTo>
                                <a:lnTo>
                                  <a:pt x="140" y="141"/>
                                </a:lnTo>
                                <a:lnTo>
                                  <a:pt x="138" y="152"/>
                                </a:lnTo>
                                <a:lnTo>
                                  <a:pt x="132" y="162"/>
                                </a:lnTo>
                                <a:lnTo>
                                  <a:pt x="13" y="280"/>
                                </a:lnTo>
                                <a:lnTo>
                                  <a:pt x="7" y="283"/>
                                </a:lnTo>
                                <a:lnTo>
                                  <a:pt x="0" y="283"/>
                                </a:lnTo>
                                <a:lnTo>
                                  <a:pt x="2529" y="283"/>
                                </a:lnTo>
                                <a:lnTo>
                                  <a:pt x="2529"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6"/>
                        <wps:cNvSpPr txBox="1">
                          <a:spLocks noChangeArrowheads="1"/>
                        </wps:cNvSpPr>
                        <wps:spPr bwMode="auto">
                          <a:xfrm>
                            <a:off x="738" y="205"/>
                            <a:ext cx="25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AFA0" w14:textId="1BC7FF9C" w:rsidR="00E23F17" w:rsidRPr="00021391" w:rsidRDefault="005C0B19" w:rsidP="00E23F17">
                              <w:pPr>
                                <w:spacing w:before="9"/>
                                <w:ind w:left="395"/>
                                <w:rPr>
                                  <w:rFonts w:ascii="Prometo"/>
                                  <w:b/>
                                </w:rPr>
                              </w:pPr>
                              <w:r>
                                <w:rPr>
                                  <w:rFonts w:ascii="Prometo"/>
                                  <w:b/>
                                  <w:color w:val="FFFFFF"/>
                                </w:rPr>
                                <w:t>Aanwezi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5F412" id="Group 5" o:spid="_x0000_s1028" style="position:absolute;margin-left:0;margin-top:14.55pt;width:132.15pt;height:14.85pt;z-index:-15675392;mso-wrap-distance-left:0;mso-wrap-distance-right:0;mso-position-horizontal:left;mso-position-horizontal-relative:margin" coordorigin="738,205" coordsize="264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">
                <v:shape id="Freeform 7" o:spid="_x0000_s1029" style="position:absolute;left:851;top:218;width:2530;height:284;visibility:visible;mso-wrap-style:square;v-text-anchor:top" coordsize="25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" path="m2529,l6,r7,2l132,121r6,10l140,141r-2,11l132,162,13,280r-6,3l,283r2529,l2529,xe" fillcolor="#8dc63f" stroked="f">
                  <v:path arrowok="t" o:connecttype="custom" o:connectlocs="2529,219;6,219;13,221;132,340;138,350;140,360;138,371;132,381;13,499;7,502;0,502;2529,502;2529,219" o:connectangles="0,0,0,0,0,0,0,0,0,0,0,0,0"/>
                </v:shape>
                <v:shape id="_x0000_s1030" type="#_x0000_t202" style="position:absolute;left:738;top:205;width:25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9A1AFA0" w14:textId="1BC7FF9C" w:rsidR="00E23F17" w:rsidRPr="00021391" w:rsidRDefault="005C0B19" w:rsidP="00E23F17">
                        <w:pPr>
                          <w:spacing w:before="9"/>
                          <w:ind w:left="395"/>
                          <w:rPr>
                            <w:rFonts w:ascii="Prometo"/>
                            <w:b/>
                          </w:rPr>
                        </w:pPr>
                        <w:r>
                          <w:rPr>
                            <w:rFonts w:ascii="Prometo"/>
                            <w:b/>
                            <w:color w:val="FFFFFF"/>
                          </w:rPr>
                          <w:t>Aanwezig</w:t>
                        </w:r>
                      </w:p>
                    </w:txbxContent>
                  </v:textbox>
                </v:shape>
                <w10:wrap type="topAndBottom" anchorx="margin"/>
              </v:group>
            </w:pict>
          </mc:Fallback>
        </mc:AlternateContent>
      </w:r>
    </w:p>
    <w:p w14:paraId="6034A867" w14:textId="1F109F6D" w:rsidR="00E23F17" w:rsidRDefault="00E23F17" w:rsidP="005C0B19">
      <w:pPr>
        <w:rPr>
          <w:rFonts w:ascii="Arial" w:hAnsi="Arial" w:cs="Arial"/>
          <w:b/>
          <w:bCs/>
        </w:rPr>
      </w:pPr>
    </w:p>
    <w:p w14:paraId="14DDD441" w14:textId="77777777" w:rsidR="00673ECE" w:rsidRDefault="00673ECE" w:rsidP="00673ECE">
      <w:pPr>
        <w:pStyle w:val="Lijstalinea"/>
        <w:numPr>
          <w:ilvl w:val="0"/>
          <w:numId w:val="2"/>
        </w:numPr>
        <w:spacing w:line="276" w:lineRule="auto"/>
      </w:pPr>
      <w:r w:rsidRPr="00524C69">
        <w:t>Hermans Inne, coördinator zorg &amp; welzijn lokaal bestuur Herselt (verslaggever)</w:t>
      </w:r>
    </w:p>
    <w:p w14:paraId="3F0E9B02" w14:textId="1A3A39FB" w:rsidR="00854EA2" w:rsidRDefault="00854EA2" w:rsidP="00854EA2">
      <w:pPr>
        <w:pStyle w:val="Lijstalinea"/>
        <w:numPr>
          <w:ilvl w:val="0"/>
          <w:numId w:val="2"/>
        </w:numPr>
        <w:spacing w:line="276" w:lineRule="auto"/>
      </w:pPr>
      <w:r>
        <w:t xml:space="preserve">Huygens Britt, </w:t>
      </w:r>
      <w:r w:rsidRPr="000956E6">
        <w:t>vzw Huis van het Kind Herselt-Hulshout-Westerlo</w:t>
      </w:r>
    </w:p>
    <w:p w14:paraId="1CE5EB6C" w14:textId="77777777" w:rsidR="00673ECE" w:rsidRPr="00667FBC" w:rsidRDefault="00673ECE" w:rsidP="00673ECE">
      <w:pPr>
        <w:pStyle w:val="Lijstalinea"/>
        <w:numPr>
          <w:ilvl w:val="0"/>
          <w:numId w:val="2"/>
        </w:numPr>
        <w:spacing w:line="276" w:lineRule="auto"/>
      </w:pPr>
      <w:r w:rsidRPr="00524C69">
        <w:t xml:space="preserve">Jacobs Céline, </w:t>
      </w:r>
      <w:r w:rsidRPr="00524C69">
        <w:rPr>
          <w:rFonts w:eastAsia="Times New Roman" w:cs="Arial"/>
          <w:lang w:eastAsia="nl-BE"/>
        </w:rPr>
        <w:t>Hoorcentrum &amp; Praktijk 2230</w:t>
      </w:r>
    </w:p>
    <w:p w14:paraId="568ECB7E" w14:textId="7988BABE" w:rsidR="00667FBC" w:rsidRPr="00C64422" w:rsidRDefault="00667FBC" w:rsidP="00673ECE">
      <w:pPr>
        <w:pStyle w:val="Lijstalinea"/>
        <w:numPr>
          <w:ilvl w:val="0"/>
          <w:numId w:val="2"/>
        </w:numPr>
        <w:spacing w:line="276" w:lineRule="auto"/>
      </w:pPr>
      <w:r>
        <w:rPr>
          <w:rFonts w:eastAsia="Times New Roman" w:cs="Arial"/>
          <w:lang w:eastAsia="nl-BE"/>
        </w:rPr>
        <w:t>Jennes Gaby</w:t>
      </w:r>
    </w:p>
    <w:p w14:paraId="691F70E0" w14:textId="3E9DD371" w:rsidR="00C64422" w:rsidRPr="002853FD" w:rsidRDefault="00C64422" w:rsidP="00673ECE">
      <w:pPr>
        <w:pStyle w:val="Lijstalinea"/>
        <w:numPr>
          <w:ilvl w:val="0"/>
          <w:numId w:val="2"/>
        </w:numPr>
        <w:spacing w:line="276" w:lineRule="auto"/>
      </w:pPr>
      <w:r>
        <w:rPr>
          <w:rFonts w:eastAsia="Times New Roman" w:cs="Arial"/>
          <w:lang w:eastAsia="nl-BE"/>
        </w:rPr>
        <w:t>Laporte Wim, thuisverpleging</w:t>
      </w:r>
      <w:r w:rsidR="002853FD">
        <w:rPr>
          <w:rFonts w:eastAsia="Times New Roman" w:cs="Arial"/>
          <w:lang w:eastAsia="nl-BE"/>
        </w:rPr>
        <w:t xml:space="preserve"> + 3 studenten die bij hem stage doen</w:t>
      </w:r>
    </w:p>
    <w:p w14:paraId="52B8B0DF" w14:textId="77777777" w:rsidR="00854EA2" w:rsidRDefault="00854EA2" w:rsidP="00854EA2">
      <w:pPr>
        <w:pStyle w:val="Lijstalinea"/>
        <w:numPr>
          <w:ilvl w:val="0"/>
          <w:numId w:val="2"/>
        </w:numPr>
        <w:spacing w:line="276" w:lineRule="auto"/>
        <w:rPr>
          <w:lang w:val="nl-BE"/>
        </w:rPr>
      </w:pPr>
      <w:r>
        <w:rPr>
          <w:lang w:val="nl-BE"/>
        </w:rPr>
        <w:t>Rens Evy, Familiehulp Herselt</w:t>
      </w:r>
    </w:p>
    <w:p w14:paraId="68A4F932" w14:textId="3B4BF15C" w:rsidR="00667FBC" w:rsidRPr="00667FBC" w:rsidRDefault="00667FBC" w:rsidP="00673ECE">
      <w:pPr>
        <w:pStyle w:val="Lijstalinea"/>
        <w:numPr>
          <w:ilvl w:val="0"/>
          <w:numId w:val="2"/>
        </w:numPr>
        <w:spacing w:line="276" w:lineRule="auto"/>
        <w:rPr>
          <w:lang w:val="nl-BE"/>
        </w:rPr>
      </w:pPr>
      <w:r w:rsidRPr="00667FBC">
        <w:rPr>
          <w:lang w:val="nl-BE"/>
        </w:rPr>
        <w:t>Van Rompay Linda, Samana/ Rode Kru</w:t>
      </w:r>
      <w:r>
        <w:rPr>
          <w:lang w:val="nl-BE"/>
        </w:rPr>
        <w:t>is Blauberg/ Zorgzaam Bergom</w:t>
      </w:r>
    </w:p>
    <w:p w14:paraId="48E5EC91" w14:textId="5EF14305" w:rsidR="00C64422" w:rsidRPr="00667FBC" w:rsidRDefault="00C64422" w:rsidP="00673ECE">
      <w:pPr>
        <w:pStyle w:val="Lijstalinea"/>
        <w:numPr>
          <w:ilvl w:val="0"/>
          <w:numId w:val="2"/>
        </w:numPr>
        <w:spacing w:line="276" w:lineRule="auto"/>
      </w:pPr>
      <w:r>
        <w:rPr>
          <w:rFonts w:eastAsia="Times New Roman" w:cs="Arial"/>
          <w:lang w:eastAsia="nl-BE"/>
        </w:rPr>
        <w:t>Vercammen Simonne, Eigen Kracht Centrale</w:t>
      </w:r>
    </w:p>
    <w:p w14:paraId="437B10D2" w14:textId="03097B3A" w:rsidR="00667FBC" w:rsidRPr="00524C69" w:rsidRDefault="00667FBC" w:rsidP="00673ECE">
      <w:pPr>
        <w:pStyle w:val="Lijstalinea"/>
        <w:numPr>
          <w:ilvl w:val="0"/>
          <w:numId w:val="2"/>
        </w:numPr>
        <w:spacing w:line="276" w:lineRule="auto"/>
      </w:pPr>
      <w:r>
        <w:rPr>
          <w:rFonts w:eastAsia="Times New Roman" w:cs="Arial"/>
          <w:lang w:eastAsia="nl-BE"/>
        </w:rPr>
        <w:t>Wouters Wim, Thomas More</w:t>
      </w:r>
    </w:p>
    <w:p w14:paraId="172916CB" w14:textId="1E5C1D60" w:rsidR="00854EA2" w:rsidRDefault="00854EA2" w:rsidP="002853FD">
      <w:pPr>
        <w:pStyle w:val="Lijstalinea"/>
        <w:numPr>
          <w:ilvl w:val="0"/>
          <w:numId w:val="2"/>
        </w:numPr>
        <w:spacing w:line="276" w:lineRule="auto"/>
      </w:pPr>
      <w:r w:rsidRPr="00524C69">
        <w:t>Wynants Lieselot, LOGO Kempen</w:t>
      </w:r>
    </w:p>
    <w:p w14:paraId="107BD1A0" w14:textId="77777777" w:rsidR="005C0B19" w:rsidRPr="002D0B5D" w:rsidRDefault="005C0B19" w:rsidP="00973FD9">
      <w:pPr>
        <w:rPr>
          <w:rFonts w:ascii="Arial" w:hAnsi="Arial" w:cs="Arial"/>
        </w:rPr>
      </w:pPr>
      <w:r w:rsidRPr="002D0B5D">
        <w:rPr>
          <w:rFonts w:ascii="Arial" w:hAnsi="Arial" w:cs="Arial"/>
          <w:noProof/>
        </w:rPr>
        <mc:AlternateContent>
          <mc:Choice Requires="wpg">
            <w:drawing>
              <wp:anchor distT="0" distB="0" distL="0" distR="0" simplePos="0" relativeHeight="487643136" behindDoc="1" locked="0" layoutInCell="1" allowOverlap="1" wp14:anchorId="7925AB7E" wp14:editId="35310A75">
                <wp:simplePos x="0" y="0"/>
                <wp:positionH relativeFrom="margin">
                  <wp:align>left</wp:align>
                </wp:positionH>
                <wp:positionV relativeFrom="paragraph">
                  <wp:posOffset>184785</wp:posOffset>
                </wp:positionV>
                <wp:extent cx="1678305" cy="188595"/>
                <wp:effectExtent l="0" t="0" r="0" b="1905"/>
                <wp:wrapTopAndBottom/>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305" cy="188595"/>
                          <a:chOff x="738" y="205"/>
                          <a:chExt cx="2643" cy="297"/>
                        </a:xfrm>
                      </wpg:grpSpPr>
                      <wps:wsp>
                        <wps:cNvPr id="16" name="Freeform 7"/>
                        <wps:cNvSpPr>
                          <a:spLocks/>
                        </wps:cNvSpPr>
                        <wps:spPr bwMode="auto">
                          <a:xfrm>
                            <a:off x="851" y="218"/>
                            <a:ext cx="2530" cy="284"/>
                          </a:xfrm>
                          <a:custGeom>
                            <a:avLst/>
                            <a:gdLst>
                              <a:gd name="T0" fmla="+- 0 3381 852"/>
                              <a:gd name="T1" fmla="*/ T0 w 2530"/>
                              <a:gd name="T2" fmla="+- 0 219 219"/>
                              <a:gd name="T3" fmla="*/ 219 h 284"/>
                              <a:gd name="T4" fmla="+- 0 858 852"/>
                              <a:gd name="T5" fmla="*/ T4 w 2530"/>
                              <a:gd name="T6" fmla="+- 0 219 219"/>
                              <a:gd name="T7" fmla="*/ 219 h 284"/>
                              <a:gd name="T8" fmla="+- 0 865 852"/>
                              <a:gd name="T9" fmla="*/ T8 w 2530"/>
                              <a:gd name="T10" fmla="+- 0 221 219"/>
                              <a:gd name="T11" fmla="*/ 221 h 284"/>
                              <a:gd name="T12" fmla="+- 0 984 852"/>
                              <a:gd name="T13" fmla="*/ T12 w 2530"/>
                              <a:gd name="T14" fmla="+- 0 340 219"/>
                              <a:gd name="T15" fmla="*/ 340 h 284"/>
                              <a:gd name="T16" fmla="+- 0 990 852"/>
                              <a:gd name="T17" fmla="*/ T16 w 2530"/>
                              <a:gd name="T18" fmla="+- 0 350 219"/>
                              <a:gd name="T19" fmla="*/ 350 h 284"/>
                              <a:gd name="T20" fmla="+- 0 992 852"/>
                              <a:gd name="T21" fmla="*/ T20 w 2530"/>
                              <a:gd name="T22" fmla="+- 0 360 219"/>
                              <a:gd name="T23" fmla="*/ 360 h 284"/>
                              <a:gd name="T24" fmla="+- 0 990 852"/>
                              <a:gd name="T25" fmla="*/ T24 w 2530"/>
                              <a:gd name="T26" fmla="+- 0 371 219"/>
                              <a:gd name="T27" fmla="*/ 371 h 284"/>
                              <a:gd name="T28" fmla="+- 0 984 852"/>
                              <a:gd name="T29" fmla="*/ T28 w 2530"/>
                              <a:gd name="T30" fmla="+- 0 381 219"/>
                              <a:gd name="T31" fmla="*/ 381 h 284"/>
                              <a:gd name="T32" fmla="+- 0 865 852"/>
                              <a:gd name="T33" fmla="*/ T32 w 2530"/>
                              <a:gd name="T34" fmla="+- 0 499 219"/>
                              <a:gd name="T35" fmla="*/ 499 h 284"/>
                              <a:gd name="T36" fmla="+- 0 859 852"/>
                              <a:gd name="T37" fmla="*/ T36 w 2530"/>
                              <a:gd name="T38" fmla="+- 0 502 219"/>
                              <a:gd name="T39" fmla="*/ 502 h 284"/>
                              <a:gd name="T40" fmla="+- 0 852 852"/>
                              <a:gd name="T41" fmla="*/ T40 w 2530"/>
                              <a:gd name="T42" fmla="+- 0 502 219"/>
                              <a:gd name="T43" fmla="*/ 502 h 284"/>
                              <a:gd name="T44" fmla="+- 0 3381 852"/>
                              <a:gd name="T45" fmla="*/ T44 w 2530"/>
                              <a:gd name="T46" fmla="+- 0 502 219"/>
                              <a:gd name="T47" fmla="*/ 502 h 284"/>
                              <a:gd name="T48" fmla="+- 0 3381 852"/>
                              <a:gd name="T49" fmla="*/ T48 w 2530"/>
                              <a:gd name="T50" fmla="+- 0 219 219"/>
                              <a:gd name="T51" fmla="*/ 21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30" h="284">
                                <a:moveTo>
                                  <a:pt x="2529" y="0"/>
                                </a:moveTo>
                                <a:lnTo>
                                  <a:pt x="6" y="0"/>
                                </a:lnTo>
                                <a:lnTo>
                                  <a:pt x="13" y="2"/>
                                </a:lnTo>
                                <a:lnTo>
                                  <a:pt x="132" y="121"/>
                                </a:lnTo>
                                <a:lnTo>
                                  <a:pt x="138" y="131"/>
                                </a:lnTo>
                                <a:lnTo>
                                  <a:pt x="140" y="141"/>
                                </a:lnTo>
                                <a:lnTo>
                                  <a:pt x="138" y="152"/>
                                </a:lnTo>
                                <a:lnTo>
                                  <a:pt x="132" y="162"/>
                                </a:lnTo>
                                <a:lnTo>
                                  <a:pt x="13" y="280"/>
                                </a:lnTo>
                                <a:lnTo>
                                  <a:pt x="7" y="283"/>
                                </a:lnTo>
                                <a:lnTo>
                                  <a:pt x="0" y="283"/>
                                </a:lnTo>
                                <a:lnTo>
                                  <a:pt x="2529" y="283"/>
                                </a:lnTo>
                                <a:lnTo>
                                  <a:pt x="2529"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6"/>
                        <wps:cNvSpPr txBox="1">
                          <a:spLocks noChangeArrowheads="1"/>
                        </wps:cNvSpPr>
                        <wps:spPr bwMode="auto">
                          <a:xfrm>
                            <a:off x="738" y="205"/>
                            <a:ext cx="25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A2360" w14:textId="1768FB5E" w:rsidR="005C0B19" w:rsidRPr="00021391" w:rsidRDefault="005C0B19" w:rsidP="005C0B19">
                              <w:pPr>
                                <w:spacing w:before="9"/>
                                <w:ind w:left="395"/>
                                <w:rPr>
                                  <w:rFonts w:ascii="Prometo"/>
                                  <w:b/>
                                </w:rPr>
                              </w:pPr>
                              <w:r>
                                <w:rPr>
                                  <w:rFonts w:ascii="Prometo"/>
                                  <w:b/>
                                  <w:color w:val="FFFFFF"/>
                                </w:rPr>
                                <w:t>Verontschuldig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5AB7E" id="_x0000_s1031" style="position:absolute;margin-left:0;margin-top:14.55pt;width:132.15pt;height:14.85pt;z-index:-15673344;mso-wrap-distance-left:0;mso-wrap-distance-right:0;mso-position-horizontal:left;mso-position-horizontal-relative:margin" coordorigin="738,205" coordsize="264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">
                <v:shape id="Freeform 7" o:spid="_x0000_s1032" style="position:absolute;left:851;top:218;width:2530;height:284;visibility:visible;mso-wrap-style:square;v-text-anchor:top" coordsize="25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" path="m2529,l6,r7,2l132,121r6,10l140,141r-2,11l132,162,13,280r-6,3l,283r2529,l2529,xe" fillcolor="#8dc63f" stroked="f">
                  <v:path arrowok="t" o:connecttype="custom" o:connectlocs="2529,219;6,219;13,221;132,340;138,350;140,360;138,371;132,381;13,499;7,502;0,502;2529,502;2529,219" o:connectangles="0,0,0,0,0,0,0,0,0,0,0,0,0"/>
                </v:shape>
                <v:shape id="_x0000_s1033" type="#_x0000_t202" style="position:absolute;left:738;top:205;width:25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A8A2360" w14:textId="1768FB5E" w:rsidR="005C0B19" w:rsidRPr="00021391" w:rsidRDefault="005C0B19" w:rsidP="005C0B19">
                        <w:pPr>
                          <w:spacing w:before="9"/>
                          <w:ind w:left="395"/>
                          <w:rPr>
                            <w:rFonts w:ascii="Prometo"/>
                            <w:b/>
                          </w:rPr>
                        </w:pPr>
                        <w:r>
                          <w:rPr>
                            <w:rFonts w:ascii="Prometo"/>
                            <w:b/>
                            <w:color w:val="FFFFFF"/>
                          </w:rPr>
                          <w:t>Verontschuldigd</w:t>
                        </w:r>
                      </w:p>
                    </w:txbxContent>
                  </v:textbox>
                </v:shape>
                <w10:wrap type="topAndBottom" anchorx="margin"/>
              </v:group>
            </w:pict>
          </mc:Fallback>
        </mc:AlternateContent>
      </w:r>
    </w:p>
    <w:p w14:paraId="180561C8" w14:textId="03E7B448" w:rsidR="0026596B" w:rsidRDefault="0026596B" w:rsidP="00973FD9">
      <w:pPr>
        <w:rPr>
          <w:rFonts w:ascii="Arial" w:hAnsi="Arial" w:cs="Arial"/>
        </w:rPr>
      </w:pPr>
    </w:p>
    <w:p w14:paraId="683359DA" w14:textId="19AF405A" w:rsidR="00C924AD" w:rsidRDefault="00124CC5" w:rsidP="00C924AD">
      <w:pPr>
        <w:pStyle w:val="Lijstalinea"/>
        <w:numPr>
          <w:ilvl w:val="0"/>
          <w:numId w:val="1"/>
        </w:numPr>
        <w:spacing w:line="276" w:lineRule="auto"/>
      </w:pPr>
      <w:r>
        <w:t xml:space="preserve">Bries Greet, </w:t>
      </w:r>
      <w:r w:rsidR="00736CDD">
        <w:t>oncoloog/hemataloog in AZ Herentals</w:t>
      </w:r>
    </w:p>
    <w:p w14:paraId="25F10850" w14:textId="6F54A2E9" w:rsidR="00EE1307" w:rsidRDefault="00EE1307" w:rsidP="00EE1307">
      <w:pPr>
        <w:pStyle w:val="Lijstalinea"/>
        <w:numPr>
          <w:ilvl w:val="0"/>
          <w:numId w:val="1"/>
        </w:numPr>
        <w:spacing w:line="276" w:lineRule="auto"/>
        <w:rPr>
          <w:lang w:val="en-GB"/>
        </w:rPr>
      </w:pPr>
      <w:r w:rsidRPr="008D3624">
        <w:rPr>
          <w:lang w:val="en-GB"/>
        </w:rPr>
        <w:t>Leirs Maria, Okra Ramsel e</w:t>
      </w:r>
      <w:r>
        <w:rPr>
          <w:lang w:val="en-GB"/>
        </w:rPr>
        <w:t>.a.</w:t>
      </w:r>
    </w:p>
    <w:p w14:paraId="1AFC1BD9" w14:textId="2DCCF8F3" w:rsidR="00510190" w:rsidRPr="00510190" w:rsidRDefault="00510190" w:rsidP="00510190">
      <w:pPr>
        <w:pStyle w:val="Lijstalinea"/>
        <w:numPr>
          <w:ilvl w:val="0"/>
          <w:numId w:val="1"/>
        </w:numPr>
        <w:spacing w:line="276" w:lineRule="auto"/>
      </w:pPr>
      <w:r w:rsidRPr="00524C69">
        <w:rPr>
          <w:rFonts w:eastAsia="Times New Roman" w:cs="Arial"/>
          <w:lang w:eastAsia="nl-BE"/>
        </w:rPr>
        <w:t>Schepers Diandra, Ferm thuiszorg</w:t>
      </w:r>
    </w:p>
    <w:p w14:paraId="1564BB14" w14:textId="65BA5040" w:rsidR="00841F3B" w:rsidRPr="00841F3B" w:rsidRDefault="00841F3B" w:rsidP="00841F3B">
      <w:pPr>
        <w:pStyle w:val="Lijstalinea"/>
        <w:numPr>
          <w:ilvl w:val="0"/>
          <w:numId w:val="1"/>
        </w:numPr>
        <w:spacing w:line="276" w:lineRule="auto"/>
        <w:rPr>
          <w:lang w:val="nl-BE"/>
        </w:rPr>
      </w:pPr>
      <w:r w:rsidRPr="006679D7">
        <w:rPr>
          <w:lang w:val="nl-BE"/>
        </w:rPr>
        <w:t>Van Eynde</w:t>
      </w:r>
      <w:r>
        <w:rPr>
          <w:lang w:val="nl-BE"/>
        </w:rPr>
        <w:t xml:space="preserve"> Ellen</w:t>
      </w:r>
      <w:r w:rsidRPr="006679D7">
        <w:rPr>
          <w:lang w:val="nl-BE"/>
        </w:rPr>
        <w:t xml:space="preserve">, psycholoog </w:t>
      </w:r>
      <w:r>
        <w:rPr>
          <w:lang w:val="nl-BE"/>
        </w:rPr>
        <w:t>&amp; Praktijk 2230</w:t>
      </w:r>
    </w:p>
    <w:p w14:paraId="40AF5BD2" w14:textId="6D06B821" w:rsidR="00124CC5" w:rsidRDefault="00124CC5" w:rsidP="00124CC5">
      <w:pPr>
        <w:pStyle w:val="Lijstalinea"/>
        <w:numPr>
          <w:ilvl w:val="0"/>
          <w:numId w:val="1"/>
        </w:numPr>
        <w:spacing w:line="276" w:lineRule="auto"/>
      </w:pPr>
      <w:r w:rsidRPr="00524C69">
        <w:t>Verlinden Elke, schepen welzijn, gezondheid en sociale economie lokaal bestuur Herselt</w:t>
      </w:r>
    </w:p>
    <w:p w14:paraId="740E0959" w14:textId="77777777" w:rsidR="005C0B19" w:rsidRPr="006D3E5B" w:rsidRDefault="005C0B19" w:rsidP="00973FD9">
      <w:pPr>
        <w:rPr>
          <w:rFonts w:ascii="Arial" w:hAnsi="Arial" w:cs="Arial"/>
          <w:lang w:val="nl-BE"/>
        </w:rPr>
      </w:pPr>
    </w:p>
    <w:p w14:paraId="692424D4" w14:textId="77777777" w:rsidR="0026596B" w:rsidRPr="006D3E5B" w:rsidRDefault="0026596B" w:rsidP="00973FD9">
      <w:pPr>
        <w:rPr>
          <w:rFonts w:ascii="Arial" w:hAnsi="Arial" w:cs="Arial"/>
          <w:lang w:val="nl-BE"/>
        </w:rPr>
      </w:pPr>
    </w:p>
    <w:bookmarkStart w:id="10" w:name="_Toc113307215"/>
    <w:bookmarkStart w:id="11" w:name="_Toc113377746"/>
    <w:bookmarkStart w:id="12" w:name="_Toc114596691"/>
    <w:bookmarkStart w:id="13" w:name="_Toc116931497"/>
    <w:bookmarkStart w:id="14" w:name="_Toc116998471"/>
    <w:bookmarkStart w:id="15" w:name="_Toc117102028"/>
    <w:bookmarkStart w:id="16" w:name="_Toc117102081"/>
    <w:bookmarkStart w:id="17" w:name="_Toc117262551"/>
    <w:bookmarkStart w:id="18" w:name="_Toc120552563"/>
    <w:bookmarkStart w:id="19" w:name="_Toc160480433"/>
    <w:p w14:paraId="5AC53D93" w14:textId="2AEA2FF2" w:rsidR="005C0B19" w:rsidRPr="00683582" w:rsidRDefault="0042425C" w:rsidP="00683582">
      <w:pPr>
        <w:pStyle w:val="Kop1"/>
        <w:rPr>
          <w:rFonts w:cs="Arial"/>
        </w:rPr>
      </w:pPr>
      <w:r w:rsidRPr="006926D1">
        <w:rPr>
          <w:rFonts w:cs="Arial"/>
        </w:rPr>
        <mc:AlternateContent>
          <mc:Choice Requires="wpg">
            <w:drawing>
              <wp:anchor distT="0" distB="0" distL="114300" distR="114300" simplePos="0" relativeHeight="487605248" behindDoc="1" locked="0" layoutInCell="1" allowOverlap="1" wp14:anchorId="0F8F9C47" wp14:editId="1A22E0D3">
                <wp:simplePos x="0" y="0"/>
                <wp:positionH relativeFrom="page">
                  <wp:posOffset>539750</wp:posOffset>
                </wp:positionH>
                <wp:positionV relativeFrom="paragraph">
                  <wp:posOffset>-3175</wp:posOffset>
                </wp:positionV>
                <wp:extent cx="955675" cy="522605"/>
                <wp:effectExtent l="0" t="0" r="0" b="0"/>
                <wp:wrapNone/>
                <wp:docPr id="8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86"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9EE44" id="Group 80" o:spid="_x0000_s1026" style="position:absolute;margin-left:42.5pt;margin-top:-.25pt;width:75.25pt;height:41.15pt;z-index:-15711232;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5C0B19" w:rsidRPr="006926D1">
        <w:rPr>
          <w:rFonts w:cs="Arial"/>
        </w:rPr>
        <w:t>Agenda</w:t>
      </w:r>
      <w:bookmarkEnd w:id="10"/>
      <w:bookmarkEnd w:id="11"/>
      <w:bookmarkEnd w:id="12"/>
      <w:bookmarkEnd w:id="13"/>
      <w:bookmarkEnd w:id="14"/>
      <w:bookmarkEnd w:id="15"/>
      <w:bookmarkEnd w:id="16"/>
      <w:bookmarkEnd w:id="17"/>
      <w:bookmarkEnd w:id="18"/>
      <w:bookmarkEnd w:id="19"/>
    </w:p>
    <w:sdt>
      <w:sdtPr>
        <w:id w:val="1199042624"/>
        <w:docPartObj>
          <w:docPartGallery w:val="Table of Contents"/>
          <w:docPartUnique/>
        </w:docPartObj>
      </w:sdtPr>
      <w:sdtEndPr>
        <w:rPr>
          <w:b/>
          <w:bCs/>
        </w:rPr>
      </w:sdtEndPr>
      <w:sdtContent>
        <w:p w14:paraId="00B047F4" w14:textId="77777777" w:rsidR="003B4E77" w:rsidRDefault="003B4E77">
          <w:pPr>
            <w:pStyle w:val="Inhopg1"/>
            <w:tabs>
              <w:tab w:val="right" w:leader="dot" w:pos="10360"/>
            </w:tabs>
          </w:pPr>
        </w:p>
        <w:p w14:paraId="5D18BF9C" w14:textId="47184E30" w:rsidR="00FD479C" w:rsidRDefault="00683582">
          <w:pPr>
            <w:pStyle w:val="Inhopg1"/>
            <w:tabs>
              <w:tab w:val="right" w:leader="dot" w:pos="10360"/>
            </w:tabs>
            <w:rPr>
              <w:rFonts w:asciiTheme="minorHAnsi" w:eastAsiaTheme="minorEastAsia" w:hAnsiTheme="minorHAnsi" w:cstheme="minorBidi"/>
              <w:noProof/>
              <w:kern w:val="2"/>
              <w:sz w:val="24"/>
              <w:szCs w:val="24"/>
              <w:lang w:val="nl-BE" w:eastAsia="nl-BE"/>
              <w14:ligatures w14:val="standardContextual"/>
            </w:rPr>
          </w:pPr>
          <w:r>
            <w:rPr>
              <w:rFonts w:asciiTheme="majorHAnsi" w:eastAsiaTheme="majorEastAsia" w:hAnsiTheme="majorHAnsi" w:cstheme="majorBidi"/>
              <w:color w:val="365F91" w:themeColor="accent1" w:themeShade="BF"/>
              <w:sz w:val="32"/>
              <w:szCs w:val="32"/>
              <w:lang w:val="nl-BE" w:eastAsia="nl-BE"/>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nl-BE" w:eastAsia="nl-BE"/>
            </w:rPr>
            <w:fldChar w:fldCharType="separate"/>
          </w:r>
          <w:hyperlink w:anchor="_Toc160480432" w:history="1">
            <w:r w:rsidR="00FD479C" w:rsidRPr="00860C7C">
              <w:rPr>
                <w:rStyle w:val="Hyperlink"/>
                <w:rFonts w:cs="Arial"/>
                <w:noProof/>
              </w:rPr>
              <w:t>Aanwezigheden</w:t>
            </w:r>
            <w:r w:rsidR="00FD479C">
              <w:rPr>
                <w:noProof/>
                <w:webHidden/>
              </w:rPr>
              <w:tab/>
            </w:r>
            <w:r w:rsidR="00FD479C">
              <w:rPr>
                <w:noProof/>
                <w:webHidden/>
              </w:rPr>
              <w:fldChar w:fldCharType="begin"/>
            </w:r>
            <w:r w:rsidR="00FD479C">
              <w:rPr>
                <w:noProof/>
                <w:webHidden/>
              </w:rPr>
              <w:instrText xml:space="preserve"> PAGEREF _Toc160480432 \h </w:instrText>
            </w:r>
            <w:r w:rsidR="00FD479C">
              <w:rPr>
                <w:noProof/>
                <w:webHidden/>
              </w:rPr>
            </w:r>
            <w:r w:rsidR="00FD479C">
              <w:rPr>
                <w:noProof/>
                <w:webHidden/>
              </w:rPr>
              <w:fldChar w:fldCharType="separate"/>
            </w:r>
            <w:r w:rsidR="00FD479C">
              <w:rPr>
                <w:noProof/>
                <w:webHidden/>
              </w:rPr>
              <w:t>2</w:t>
            </w:r>
            <w:r w:rsidR="00FD479C">
              <w:rPr>
                <w:noProof/>
                <w:webHidden/>
              </w:rPr>
              <w:fldChar w:fldCharType="end"/>
            </w:r>
          </w:hyperlink>
        </w:p>
        <w:p w14:paraId="197BB3EB" w14:textId="192EC850" w:rsidR="00FD479C" w:rsidRDefault="00D74912">
          <w:pPr>
            <w:pStyle w:val="Inhopg1"/>
            <w:tabs>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0480433" w:history="1">
            <w:r w:rsidR="00FD479C" w:rsidRPr="00860C7C">
              <w:rPr>
                <w:rStyle w:val="Hyperlink"/>
                <w:rFonts w:cs="Arial"/>
                <w:noProof/>
              </w:rPr>
              <w:t>Agenda</w:t>
            </w:r>
            <w:r w:rsidR="00FD479C">
              <w:rPr>
                <w:noProof/>
                <w:webHidden/>
              </w:rPr>
              <w:tab/>
            </w:r>
            <w:r w:rsidR="00FD479C">
              <w:rPr>
                <w:noProof/>
                <w:webHidden/>
              </w:rPr>
              <w:fldChar w:fldCharType="begin"/>
            </w:r>
            <w:r w:rsidR="00FD479C">
              <w:rPr>
                <w:noProof/>
                <w:webHidden/>
              </w:rPr>
              <w:instrText xml:space="preserve"> PAGEREF _Toc160480433 \h </w:instrText>
            </w:r>
            <w:r w:rsidR="00FD479C">
              <w:rPr>
                <w:noProof/>
                <w:webHidden/>
              </w:rPr>
            </w:r>
            <w:r w:rsidR="00FD479C">
              <w:rPr>
                <w:noProof/>
                <w:webHidden/>
              </w:rPr>
              <w:fldChar w:fldCharType="separate"/>
            </w:r>
            <w:r w:rsidR="00FD479C">
              <w:rPr>
                <w:noProof/>
                <w:webHidden/>
              </w:rPr>
              <w:t>2</w:t>
            </w:r>
            <w:r w:rsidR="00FD479C">
              <w:rPr>
                <w:noProof/>
                <w:webHidden/>
              </w:rPr>
              <w:fldChar w:fldCharType="end"/>
            </w:r>
          </w:hyperlink>
        </w:p>
        <w:p w14:paraId="39B1F598" w14:textId="0D9004A1" w:rsidR="00FD479C" w:rsidRDefault="00D74912">
          <w:pPr>
            <w:pStyle w:val="Inhopg1"/>
            <w:tabs>
              <w:tab w:val="left" w:pos="44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0480434" w:history="1">
            <w:r w:rsidR="00FD479C" w:rsidRPr="00860C7C">
              <w:rPr>
                <w:rStyle w:val="Hyperlink"/>
                <w:rFonts w:cs="Arial"/>
                <w:noProof/>
              </w:rPr>
              <w:t>0.</w:t>
            </w:r>
            <w:r w:rsidR="00FD479C">
              <w:rPr>
                <w:rFonts w:asciiTheme="minorHAnsi" w:eastAsiaTheme="minorEastAsia" w:hAnsiTheme="minorHAnsi" w:cstheme="minorBidi"/>
                <w:noProof/>
                <w:kern w:val="2"/>
                <w:sz w:val="24"/>
                <w:szCs w:val="24"/>
                <w:lang w:val="nl-BE" w:eastAsia="nl-BE"/>
                <w14:ligatures w14:val="standardContextual"/>
              </w:rPr>
              <w:tab/>
            </w:r>
            <w:r w:rsidR="00FD479C" w:rsidRPr="00860C7C">
              <w:rPr>
                <w:rStyle w:val="Hyperlink"/>
                <w:rFonts w:cs="Arial"/>
                <w:noProof/>
              </w:rPr>
              <w:t>Algemeen</w:t>
            </w:r>
            <w:r w:rsidR="00FD479C">
              <w:rPr>
                <w:noProof/>
                <w:webHidden/>
              </w:rPr>
              <w:tab/>
            </w:r>
            <w:r w:rsidR="00FD479C">
              <w:rPr>
                <w:noProof/>
                <w:webHidden/>
              </w:rPr>
              <w:fldChar w:fldCharType="begin"/>
            </w:r>
            <w:r w:rsidR="00FD479C">
              <w:rPr>
                <w:noProof/>
                <w:webHidden/>
              </w:rPr>
              <w:instrText xml:space="preserve"> PAGEREF _Toc160480434 \h </w:instrText>
            </w:r>
            <w:r w:rsidR="00FD479C">
              <w:rPr>
                <w:noProof/>
                <w:webHidden/>
              </w:rPr>
            </w:r>
            <w:r w:rsidR="00FD479C">
              <w:rPr>
                <w:noProof/>
                <w:webHidden/>
              </w:rPr>
              <w:fldChar w:fldCharType="separate"/>
            </w:r>
            <w:r w:rsidR="00FD479C">
              <w:rPr>
                <w:noProof/>
                <w:webHidden/>
              </w:rPr>
              <w:t>3</w:t>
            </w:r>
            <w:r w:rsidR="00FD479C">
              <w:rPr>
                <w:noProof/>
                <w:webHidden/>
              </w:rPr>
              <w:fldChar w:fldCharType="end"/>
            </w:r>
          </w:hyperlink>
        </w:p>
        <w:p w14:paraId="7B279D09" w14:textId="1E9B12B7" w:rsidR="00FD479C" w:rsidRDefault="00D74912">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0480435" w:history="1">
            <w:r w:rsidR="00FD479C" w:rsidRPr="00860C7C">
              <w:rPr>
                <w:rStyle w:val="Hyperlink"/>
                <w:noProof/>
              </w:rPr>
              <w:t>0.1.</w:t>
            </w:r>
            <w:r w:rsidR="00FD479C">
              <w:rPr>
                <w:rFonts w:asciiTheme="minorHAnsi" w:eastAsiaTheme="minorEastAsia" w:hAnsiTheme="minorHAnsi" w:cstheme="minorBidi"/>
                <w:noProof/>
                <w:kern w:val="2"/>
                <w:sz w:val="24"/>
                <w:szCs w:val="24"/>
                <w:lang w:val="nl-BE" w:eastAsia="nl-BE"/>
                <w14:ligatures w14:val="standardContextual"/>
              </w:rPr>
              <w:tab/>
            </w:r>
            <w:r w:rsidR="00FD479C" w:rsidRPr="00860C7C">
              <w:rPr>
                <w:rStyle w:val="Hyperlink"/>
                <w:noProof/>
              </w:rPr>
              <w:t>Goedkeuring verslag</w:t>
            </w:r>
            <w:r w:rsidR="00FD479C">
              <w:rPr>
                <w:noProof/>
                <w:webHidden/>
              </w:rPr>
              <w:tab/>
            </w:r>
            <w:r w:rsidR="00FD479C">
              <w:rPr>
                <w:noProof/>
                <w:webHidden/>
              </w:rPr>
              <w:fldChar w:fldCharType="begin"/>
            </w:r>
            <w:r w:rsidR="00FD479C">
              <w:rPr>
                <w:noProof/>
                <w:webHidden/>
              </w:rPr>
              <w:instrText xml:space="preserve"> PAGEREF _Toc160480435 \h </w:instrText>
            </w:r>
            <w:r w:rsidR="00FD479C">
              <w:rPr>
                <w:noProof/>
                <w:webHidden/>
              </w:rPr>
            </w:r>
            <w:r w:rsidR="00FD479C">
              <w:rPr>
                <w:noProof/>
                <w:webHidden/>
              </w:rPr>
              <w:fldChar w:fldCharType="separate"/>
            </w:r>
            <w:r w:rsidR="00FD479C">
              <w:rPr>
                <w:noProof/>
                <w:webHidden/>
              </w:rPr>
              <w:t>3</w:t>
            </w:r>
            <w:r w:rsidR="00FD479C">
              <w:rPr>
                <w:noProof/>
                <w:webHidden/>
              </w:rPr>
              <w:fldChar w:fldCharType="end"/>
            </w:r>
          </w:hyperlink>
        </w:p>
        <w:p w14:paraId="39C053C9" w14:textId="77BDDBB9" w:rsidR="00FD479C" w:rsidRDefault="00D74912">
          <w:pPr>
            <w:pStyle w:val="Inhopg1"/>
            <w:tabs>
              <w:tab w:val="left" w:pos="44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0480436" w:history="1">
            <w:r w:rsidR="00FD479C" w:rsidRPr="00860C7C">
              <w:rPr>
                <w:rStyle w:val="Hyperlink"/>
                <w:rFonts w:cs="Arial"/>
                <w:noProof/>
              </w:rPr>
              <w:t>1.</w:t>
            </w:r>
            <w:r w:rsidR="00FD479C">
              <w:rPr>
                <w:rFonts w:asciiTheme="minorHAnsi" w:eastAsiaTheme="minorEastAsia" w:hAnsiTheme="minorHAnsi" w:cstheme="minorBidi"/>
                <w:noProof/>
                <w:kern w:val="2"/>
                <w:sz w:val="24"/>
                <w:szCs w:val="24"/>
                <w:lang w:val="nl-BE" w:eastAsia="nl-BE"/>
                <w14:ligatures w14:val="standardContextual"/>
              </w:rPr>
              <w:tab/>
            </w:r>
            <w:r w:rsidR="00FD479C" w:rsidRPr="00860C7C">
              <w:rPr>
                <w:rStyle w:val="Hyperlink"/>
                <w:rFonts w:cs="Arial"/>
                <w:noProof/>
              </w:rPr>
              <w:t>Maatschappelijk welzijn en gelijke kansen</w:t>
            </w:r>
            <w:r w:rsidR="00FD479C">
              <w:rPr>
                <w:noProof/>
                <w:webHidden/>
              </w:rPr>
              <w:tab/>
            </w:r>
            <w:r w:rsidR="00FD479C">
              <w:rPr>
                <w:noProof/>
                <w:webHidden/>
              </w:rPr>
              <w:fldChar w:fldCharType="begin"/>
            </w:r>
            <w:r w:rsidR="00FD479C">
              <w:rPr>
                <w:noProof/>
                <w:webHidden/>
              </w:rPr>
              <w:instrText xml:space="preserve"> PAGEREF _Toc160480436 \h </w:instrText>
            </w:r>
            <w:r w:rsidR="00FD479C">
              <w:rPr>
                <w:noProof/>
                <w:webHidden/>
              </w:rPr>
            </w:r>
            <w:r w:rsidR="00FD479C">
              <w:rPr>
                <w:noProof/>
                <w:webHidden/>
              </w:rPr>
              <w:fldChar w:fldCharType="separate"/>
            </w:r>
            <w:r w:rsidR="00FD479C">
              <w:rPr>
                <w:noProof/>
                <w:webHidden/>
              </w:rPr>
              <w:t>3</w:t>
            </w:r>
            <w:r w:rsidR="00FD479C">
              <w:rPr>
                <w:noProof/>
                <w:webHidden/>
              </w:rPr>
              <w:fldChar w:fldCharType="end"/>
            </w:r>
          </w:hyperlink>
        </w:p>
        <w:p w14:paraId="225B270E" w14:textId="5707D58D" w:rsidR="00FD479C" w:rsidRDefault="00D74912">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0480437" w:history="1">
            <w:r w:rsidR="00FD479C" w:rsidRPr="00860C7C">
              <w:rPr>
                <w:rStyle w:val="Hyperlink"/>
                <w:noProof/>
              </w:rPr>
              <w:t>1.1.</w:t>
            </w:r>
            <w:r w:rsidR="00FD479C">
              <w:rPr>
                <w:rFonts w:asciiTheme="minorHAnsi" w:eastAsiaTheme="minorEastAsia" w:hAnsiTheme="minorHAnsi" w:cstheme="minorBidi"/>
                <w:noProof/>
                <w:kern w:val="2"/>
                <w:sz w:val="24"/>
                <w:szCs w:val="24"/>
                <w:lang w:val="nl-BE" w:eastAsia="nl-BE"/>
                <w14:ligatures w14:val="standardContextual"/>
              </w:rPr>
              <w:tab/>
            </w:r>
            <w:r w:rsidR="00FD479C" w:rsidRPr="00860C7C">
              <w:rPr>
                <w:rStyle w:val="Hyperlink"/>
                <w:noProof/>
              </w:rPr>
              <w:t>Bewegen Op Verwijzing (BOV): toelichting en uitbreiding doorverwijzers</w:t>
            </w:r>
            <w:r w:rsidR="00FD479C">
              <w:rPr>
                <w:noProof/>
                <w:webHidden/>
              </w:rPr>
              <w:tab/>
            </w:r>
            <w:r w:rsidR="00FD479C">
              <w:rPr>
                <w:noProof/>
                <w:webHidden/>
              </w:rPr>
              <w:fldChar w:fldCharType="begin"/>
            </w:r>
            <w:r w:rsidR="00FD479C">
              <w:rPr>
                <w:noProof/>
                <w:webHidden/>
              </w:rPr>
              <w:instrText xml:space="preserve"> PAGEREF _Toc160480437 \h </w:instrText>
            </w:r>
            <w:r w:rsidR="00FD479C">
              <w:rPr>
                <w:noProof/>
                <w:webHidden/>
              </w:rPr>
            </w:r>
            <w:r w:rsidR="00FD479C">
              <w:rPr>
                <w:noProof/>
                <w:webHidden/>
              </w:rPr>
              <w:fldChar w:fldCharType="separate"/>
            </w:r>
            <w:r w:rsidR="00FD479C">
              <w:rPr>
                <w:noProof/>
                <w:webHidden/>
              </w:rPr>
              <w:t>3</w:t>
            </w:r>
            <w:r w:rsidR="00FD479C">
              <w:rPr>
                <w:noProof/>
                <w:webHidden/>
              </w:rPr>
              <w:fldChar w:fldCharType="end"/>
            </w:r>
          </w:hyperlink>
        </w:p>
        <w:p w14:paraId="1DF6002E" w14:textId="3D054F49" w:rsidR="00FD479C" w:rsidRDefault="00D74912">
          <w:pPr>
            <w:pStyle w:val="Inhopg1"/>
            <w:tabs>
              <w:tab w:val="left" w:pos="44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0480438" w:history="1">
            <w:r w:rsidR="00FD479C" w:rsidRPr="00860C7C">
              <w:rPr>
                <w:rStyle w:val="Hyperlink"/>
                <w:rFonts w:cs="Arial"/>
                <w:noProof/>
              </w:rPr>
              <w:t>2.</w:t>
            </w:r>
            <w:r w:rsidR="00FD479C">
              <w:rPr>
                <w:rFonts w:asciiTheme="minorHAnsi" w:eastAsiaTheme="minorEastAsia" w:hAnsiTheme="minorHAnsi" w:cstheme="minorBidi"/>
                <w:noProof/>
                <w:kern w:val="2"/>
                <w:sz w:val="24"/>
                <w:szCs w:val="24"/>
                <w:lang w:val="nl-BE" w:eastAsia="nl-BE"/>
                <w14:ligatures w14:val="standardContextual"/>
              </w:rPr>
              <w:tab/>
            </w:r>
            <w:r w:rsidR="00FD479C" w:rsidRPr="00860C7C">
              <w:rPr>
                <w:rStyle w:val="Hyperlink"/>
                <w:rFonts w:cs="Arial"/>
                <w:noProof/>
              </w:rPr>
              <w:t>Zorg en gezondheid</w:t>
            </w:r>
            <w:r w:rsidR="00FD479C">
              <w:rPr>
                <w:noProof/>
                <w:webHidden/>
              </w:rPr>
              <w:tab/>
            </w:r>
            <w:r w:rsidR="00FD479C">
              <w:rPr>
                <w:noProof/>
                <w:webHidden/>
              </w:rPr>
              <w:fldChar w:fldCharType="begin"/>
            </w:r>
            <w:r w:rsidR="00FD479C">
              <w:rPr>
                <w:noProof/>
                <w:webHidden/>
              </w:rPr>
              <w:instrText xml:space="preserve"> PAGEREF _Toc160480438 \h </w:instrText>
            </w:r>
            <w:r w:rsidR="00FD479C">
              <w:rPr>
                <w:noProof/>
                <w:webHidden/>
              </w:rPr>
            </w:r>
            <w:r w:rsidR="00FD479C">
              <w:rPr>
                <w:noProof/>
                <w:webHidden/>
              </w:rPr>
              <w:fldChar w:fldCharType="separate"/>
            </w:r>
            <w:r w:rsidR="00FD479C">
              <w:rPr>
                <w:noProof/>
                <w:webHidden/>
              </w:rPr>
              <w:t>3</w:t>
            </w:r>
            <w:r w:rsidR="00FD479C">
              <w:rPr>
                <w:noProof/>
                <w:webHidden/>
              </w:rPr>
              <w:fldChar w:fldCharType="end"/>
            </w:r>
          </w:hyperlink>
        </w:p>
        <w:p w14:paraId="0171B21E" w14:textId="1D34524A" w:rsidR="00FD479C" w:rsidRDefault="00D74912">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0480439" w:history="1">
            <w:r w:rsidR="00FD479C" w:rsidRPr="00860C7C">
              <w:rPr>
                <w:rStyle w:val="Hyperlink"/>
                <w:rFonts w:ascii="Prometo" w:hAnsi="Prometo"/>
                <w:noProof/>
              </w:rPr>
              <w:t>2.1.</w:t>
            </w:r>
            <w:r w:rsidR="00FD479C">
              <w:rPr>
                <w:rFonts w:asciiTheme="minorHAnsi" w:eastAsiaTheme="minorEastAsia" w:hAnsiTheme="minorHAnsi" w:cstheme="minorBidi"/>
                <w:noProof/>
                <w:kern w:val="2"/>
                <w:sz w:val="24"/>
                <w:szCs w:val="24"/>
                <w:lang w:val="nl-BE" w:eastAsia="nl-BE"/>
                <w14:ligatures w14:val="standardContextual"/>
              </w:rPr>
              <w:tab/>
            </w:r>
            <w:r w:rsidR="00FD479C" w:rsidRPr="00860C7C">
              <w:rPr>
                <w:rStyle w:val="Hyperlink"/>
                <w:rFonts w:ascii="Prometo" w:hAnsi="Prometo"/>
                <w:noProof/>
              </w:rPr>
              <w:t>Aanvullingen op agendapunten vorige vergadering</w:t>
            </w:r>
            <w:r w:rsidR="00FD479C">
              <w:rPr>
                <w:noProof/>
                <w:webHidden/>
              </w:rPr>
              <w:tab/>
            </w:r>
            <w:r w:rsidR="00FD479C">
              <w:rPr>
                <w:noProof/>
                <w:webHidden/>
              </w:rPr>
              <w:fldChar w:fldCharType="begin"/>
            </w:r>
            <w:r w:rsidR="00FD479C">
              <w:rPr>
                <w:noProof/>
                <w:webHidden/>
              </w:rPr>
              <w:instrText xml:space="preserve"> PAGEREF _Toc160480439 \h </w:instrText>
            </w:r>
            <w:r w:rsidR="00FD479C">
              <w:rPr>
                <w:noProof/>
                <w:webHidden/>
              </w:rPr>
            </w:r>
            <w:r w:rsidR="00FD479C">
              <w:rPr>
                <w:noProof/>
                <w:webHidden/>
              </w:rPr>
              <w:fldChar w:fldCharType="separate"/>
            </w:r>
            <w:r w:rsidR="00FD479C">
              <w:rPr>
                <w:noProof/>
                <w:webHidden/>
              </w:rPr>
              <w:t>4</w:t>
            </w:r>
            <w:r w:rsidR="00FD479C">
              <w:rPr>
                <w:noProof/>
                <w:webHidden/>
              </w:rPr>
              <w:fldChar w:fldCharType="end"/>
            </w:r>
          </w:hyperlink>
        </w:p>
        <w:p w14:paraId="01CACE5E" w14:textId="3B572D14" w:rsidR="00FD479C" w:rsidRDefault="00D74912">
          <w:pPr>
            <w:pStyle w:val="Inhopg3"/>
            <w:tabs>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0480440" w:history="1">
            <w:r w:rsidR="00FD479C" w:rsidRPr="00860C7C">
              <w:rPr>
                <w:rStyle w:val="Hyperlink"/>
                <w:b/>
                <w:bCs/>
                <w:noProof/>
              </w:rPr>
              <w:t>Coffee &amp; Care</w:t>
            </w:r>
            <w:r w:rsidR="00FD479C">
              <w:rPr>
                <w:noProof/>
                <w:webHidden/>
              </w:rPr>
              <w:tab/>
            </w:r>
            <w:r w:rsidR="00FD479C">
              <w:rPr>
                <w:noProof/>
                <w:webHidden/>
              </w:rPr>
              <w:fldChar w:fldCharType="begin"/>
            </w:r>
            <w:r w:rsidR="00FD479C">
              <w:rPr>
                <w:noProof/>
                <w:webHidden/>
              </w:rPr>
              <w:instrText xml:space="preserve"> PAGEREF _Toc160480440 \h </w:instrText>
            </w:r>
            <w:r w:rsidR="00FD479C">
              <w:rPr>
                <w:noProof/>
                <w:webHidden/>
              </w:rPr>
            </w:r>
            <w:r w:rsidR="00FD479C">
              <w:rPr>
                <w:noProof/>
                <w:webHidden/>
              </w:rPr>
              <w:fldChar w:fldCharType="separate"/>
            </w:r>
            <w:r w:rsidR="00FD479C">
              <w:rPr>
                <w:noProof/>
                <w:webHidden/>
              </w:rPr>
              <w:t>4</w:t>
            </w:r>
            <w:r w:rsidR="00FD479C">
              <w:rPr>
                <w:noProof/>
                <w:webHidden/>
              </w:rPr>
              <w:fldChar w:fldCharType="end"/>
            </w:r>
          </w:hyperlink>
        </w:p>
        <w:p w14:paraId="5C5B98BB" w14:textId="29F92CBD" w:rsidR="00FD479C" w:rsidRDefault="00D74912">
          <w:pPr>
            <w:pStyle w:val="Inhopg3"/>
            <w:tabs>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0480441" w:history="1">
            <w:r w:rsidR="00FD479C" w:rsidRPr="00860C7C">
              <w:rPr>
                <w:rStyle w:val="Hyperlink"/>
                <w:b/>
                <w:bCs/>
                <w:noProof/>
              </w:rPr>
              <w:t>Organisatie infomoment met thema ‘opvoeding kinderen’</w:t>
            </w:r>
            <w:r w:rsidR="00FD479C">
              <w:rPr>
                <w:noProof/>
                <w:webHidden/>
              </w:rPr>
              <w:tab/>
            </w:r>
            <w:r w:rsidR="00FD479C">
              <w:rPr>
                <w:noProof/>
                <w:webHidden/>
              </w:rPr>
              <w:fldChar w:fldCharType="begin"/>
            </w:r>
            <w:r w:rsidR="00FD479C">
              <w:rPr>
                <w:noProof/>
                <w:webHidden/>
              </w:rPr>
              <w:instrText xml:space="preserve"> PAGEREF _Toc160480441 \h </w:instrText>
            </w:r>
            <w:r w:rsidR="00FD479C">
              <w:rPr>
                <w:noProof/>
                <w:webHidden/>
              </w:rPr>
            </w:r>
            <w:r w:rsidR="00FD479C">
              <w:rPr>
                <w:noProof/>
                <w:webHidden/>
              </w:rPr>
              <w:fldChar w:fldCharType="separate"/>
            </w:r>
            <w:r w:rsidR="00FD479C">
              <w:rPr>
                <w:noProof/>
                <w:webHidden/>
              </w:rPr>
              <w:t>4</w:t>
            </w:r>
            <w:r w:rsidR="00FD479C">
              <w:rPr>
                <w:noProof/>
                <w:webHidden/>
              </w:rPr>
              <w:fldChar w:fldCharType="end"/>
            </w:r>
          </w:hyperlink>
        </w:p>
        <w:p w14:paraId="40FF2632" w14:textId="6DD50CAB" w:rsidR="00FD479C" w:rsidRDefault="00D74912">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0480442" w:history="1">
            <w:r w:rsidR="00FD479C" w:rsidRPr="00860C7C">
              <w:rPr>
                <w:rStyle w:val="Hyperlink"/>
                <w:rFonts w:ascii="Prometo" w:hAnsi="Prometo"/>
                <w:noProof/>
              </w:rPr>
              <w:t>2.2.</w:t>
            </w:r>
            <w:r w:rsidR="00FD479C">
              <w:rPr>
                <w:rFonts w:asciiTheme="minorHAnsi" w:eastAsiaTheme="minorEastAsia" w:hAnsiTheme="minorHAnsi" w:cstheme="minorBidi"/>
                <w:noProof/>
                <w:kern w:val="2"/>
                <w:sz w:val="24"/>
                <w:szCs w:val="24"/>
                <w:lang w:val="nl-BE" w:eastAsia="nl-BE"/>
                <w14:ligatures w14:val="standardContextual"/>
              </w:rPr>
              <w:tab/>
            </w:r>
            <w:r w:rsidR="00FD479C" w:rsidRPr="00860C7C">
              <w:rPr>
                <w:rStyle w:val="Hyperlink"/>
                <w:rFonts w:ascii="Prometo" w:hAnsi="Prometo"/>
                <w:noProof/>
              </w:rPr>
              <w:t>Voorstelling casemanager Parkinson Liga</w:t>
            </w:r>
            <w:r w:rsidR="00FD479C">
              <w:rPr>
                <w:noProof/>
                <w:webHidden/>
              </w:rPr>
              <w:tab/>
            </w:r>
            <w:r w:rsidR="00FD479C">
              <w:rPr>
                <w:noProof/>
                <w:webHidden/>
              </w:rPr>
              <w:fldChar w:fldCharType="begin"/>
            </w:r>
            <w:r w:rsidR="00FD479C">
              <w:rPr>
                <w:noProof/>
                <w:webHidden/>
              </w:rPr>
              <w:instrText xml:space="preserve"> PAGEREF _Toc160480442 \h </w:instrText>
            </w:r>
            <w:r w:rsidR="00FD479C">
              <w:rPr>
                <w:noProof/>
                <w:webHidden/>
              </w:rPr>
            </w:r>
            <w:r w:rsidR="00FD479C">
              <w:rPr>
                <w:noProof/>
                <w:webHidden/>
              </w:rPr>
              <w:fldChar w:fldCharType="separate"/>
            </w:r>
            <w:r w:rsidR="00FD479C">
              <w:rPr>
                <w:noProof/>
                <w:webHidden/>
              </w:rPr>
              <w:t>5</w:t>
            </w:r>
            <w:r w:rsidR="00FD479C">
              <w:rPr>
                <w:noProof/>
                <w:webHidden/>
              </w:rPr>
              <w:fldChar w:fldCharType="end"/>
            </w:r>
          </w:hyperlink>
        </w:p>
        <w:p w14:paraId="176918BE" w14:textId="690DF48D" w:rsidR="00FD479C" w:rsidRDefault="00D74912">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0480443" w:history="1">
            <w:r w:rsidR="00FD479C" w:rsidRPr="00860C7C">
              <w:rPr>
                <w:rStyle w:val="Hyperlink"/>
                <w:rFonts w:ascii="Prometo" w:hAnsi="Prometo"/>
                <w:noProof/>
              </w:rPr>
              <w:t>2.3.</w:t>
            </w:r>
            <w:r w:rsidR="00FD479C">
              <w:rPr>
                <w:rFonts w:asciiTheme="minorHAnsi" w:eastAsiaTheme="minorEastAsia" w:hAnsiTheme="minorHAnsi" w:cstheme="minorBidi"/>
                <w:noProof/>
                <w:kern w:val="2"/>
                <w:sz w:val="24"/>
                <w:szCs w:val="24"/>
                <w:lang w:val="nl-BE" w:eastAsia="nl-BE"/>
                <w14:ligatures w14:val="standardContextual"/>
              </w:rPr>
              <w:tab/>
            </w:r>
            <w:r w:rsidR="00FD479C" w:rsidRPr="00860C7C">
              <w:rPr>
                <w:rStyle w:val="Hyperlink"/>
                <w:rFonts w:ascii="Prometo" w:hAnsi="Prometo"/>
                <w:noProof/>
              </w:rPr>
              <w:t>Update Zorgzaam Bergom</w:t>
            </w:r>
            <w:r w:rsidR="00FD479C">
              <w:rPr>
                <w:noProof/>
                <w:webHidden/>
              </w:rPr>
              <w:tab/>
            </w:r>
            <w:r w:rsidR="00FD479C">
              <w:rPr>
                <w:noProof/>
                <w:webHidden/>
              </w:rPr>
              <w:fldChar w:fldCharType="begin"/>
            </w:r>
            <w:r w:rsidR="00FD479C">
              <w:rPr>
                <w:noProof/>
                <w:webHidden/>
              </w:rPr>
              <w:instrText xml:space="preserve"> PAGEREF _Toc160480443 \h </w:instrText>
            </w:r>
            <w:r w:rsidR="00FD479C">
              <w:rPr>
                <w:noProof/>
                <w:webHidden/>
              </w:rPr>
            </w:r>
            <w:r w:rsidR="00FD479C">
              <w:rPr>
                <w:noProof/>
                <w:webHidden/>
              </w:rPr>
              <w:fldChar w:fldCharType="separate"/>
            </w:r>
            <w:r w:rsidR="00FD479C">
              <w:rPr>
                <w:noProof/>
                <w:webHidden/>
              </w:rPr>
              <w:t>5</w:t>
            </w:r>
            <w:r w:rsidR="00FD479C">
              <w:rPr>
                <w:noProof/>
                <w:webHidden/>
              </w:rPr>
              <w:fldChar w:fldCharType="end"/>
            </w:r>
          </w:hyperlink>
        </w:p>
        <w:p w14:paraId="35E6FCED" w14:textId="5E12C4FC" w:rsidR="00FD479C" w:rsidRDefault="00D74912">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0480444" w:history="1">
            <w:r w:rsidR="00FD479C" w:rsidRPr="00860C7C">
              <w:rPr>
                <w:rStyle w:val="Hyperlink"/>
                <w:noProof/>
              </w:rPr>
              <w:t>2.4.</w:t>
            </w:r>
            <w:r w:rsidR="00FD479C">
              <w:rPr>
                <w:rFonts w:asciiTheme="minorHAnsi" w:eastAsiaTheme="minorEastAsia" w:hAnsiTheme="minorHAnsi" w:cstheme="minorBidi"/>
                <w:noProof/>
                <w:kern w:val="2"/>
                <w:sz w:val="24"/>
                <w:szCs w:val="24"/>
                <w:lang w:val="nl-BE" w:eastAsia="nl-BE"/>
                <w14:ligatures w14:val="standardContextual"/>
              </w:rPr>
              <w:tab/>
            </w:r>
            <w:r w:rsidR="00FD479C" w:rsidRPr="00860C7C">
              <w:rPr>
                <w:rStyle w:val="Hyperlink"/>
                <w:noProof/>
              </w:rPr>
              <w:t>Gezondheidsnieuws</w:t>
            </w:r>
            <w:r w:rsidR="00FD479C">
              <w:rPr>
                <w:noProof/>
                <w:webHidden/>
              </w:rPr>
              <w:tab/>
            </w:r>
            <w:r w:rsidR="00FD479C">
              <w:rPr>
                <w:noProof/>
                <w:webHidden/>
              </w:rPr>
              <w:fldChar w:fldCharType="begin"/>
            </w:r>
            <w:r w:rsidR="00FD479C">
              <w:rPr>
                <w:noProof/>
                <w:webHidden/>
              </w:rPr>
              <w:instrText xml:space="preserve"> PAGEREF _Toc160480444 \h </w:instrText>
            </w:r>
            <w:r w:rsidR="00FD479C">
              <w:rPr>
                <w:noProof/>
                <w:webHidden/>
              </w:rPr>
            </w:r>
            <w:r w:rsidR="00FD479C">
              <w:rPr>
                <w:noProof/>
                <w:webHidden/>
              </w:rPr>
              <w:fldChar w:fldCharType="separate"/>
            </w:r>
            <w:r w:rsidR="00FD479C">
              <w:rPr>
                <w:noProof/>
                <w:webHidden/>
              </w:rPr>
              <w:t>6</w:t>
            </w:r>
            <w:r w:rsidR="00FD479C">
              <w:rPr>
                <w:noProof/>
                <w:webHidden/>
              </w:rPr>
              <w:fldChar w:fldCharType="end"/>
            </w:r>
          </w:hyperlink>
        </w:p>
        <w:p w14:paraId="7981EA02" w14:textId="3F0B6436" w:rsidR="00FD479C" w:rsidRDefault="00D74912">
          <w:pPr>
            <w:pStyle w:val="Inhopg1"/>
            <w:tabs>
              <w:tab w:val="left" w:pos="44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0480445" w:history="1">
            <w:r w:rsidR="00FD479C" w:rsidRPr="00860C7C">
              <w:rPr>
                <w:rStyle w:val="Hyperlink"/>
                <w:rFonts w:cs="Arial"/>
                <w:noProof/>
              </w:rPr>
              <w:t>3.</w:t>
            </w:r>
            <w:r w:rsidR="00FD479C">
              <w:rPr>
                <w:rFonts w:asciiTheme="minorHAnsi" w:eastAsiaTheme="minorEastAsia" w:hAnsiTheme="minorHAnsi" w:cstheme="minorBidi"/>
                <w:noProof/>
                <w:kern w:val="2"/>
                <w:sz w:val="24"/>
                <w:szCs w:val="24"/>
                <w:lang w:val="nl-BE" w:eastAsia="nl-BE"/>
                <w14:ligatures w14:val="standardContextual"/>
              </w:rPr>
              <w:tab/>
            </w:r>
            <w:r w:rsidR="00FD479C" w:rsidRPr="00860C7C">
              <w:rPr>
                <w:rStyle w:val="Hyperlink"/>
                <w:rFonts w:cs="Arial"/>
                <w:noProof/>
              </w:rPr>
              <w:t>Mondiaal beleid</w:t>
            </w:r>
            <w:r w:rsidR="00FD479C">
              <w:rPr>
                <w:noProof/>
                <w:webHidden/>
              </w:rPr>
              <w:tab/>
            </w:r>
            <w:r w:rsidR="00FD479C">
              <w:rPr>
                <w:noProof/>
                <w:webHidden/>
              </w:rPr>
              <w:fldChar w:fldCharType="begin"/>
            </w:r>
            <w:r w:rsidR="00FD479C">
              <w:rPr>
                <w:noProof/>
                <w:webHidden/>
              </w:rPr>
              <w:instrText xml:space="preserve"> PAGEREF _Toc160480445 \h </w:instrText>
            </w:r>
            <w:r w:rsidR="00FD479C">
              <w:rPr>
                <w:noProof/>
                <w:webHidden/>
              </w:rPr>
            </w:r>
            <w:r w:rsidR="00FD479C">
              <w:rPr>
                <w:noProof/>
                <w:webHidden/>
              </w:rPr>
              <w:fldChar w:fldCharType="separate"/>
            </w:r>
            <w:r w:rsidR="00FD479C">
              <w:rPr>
                <w:noProof/>
                <w:webHidden/>
              </w:rPr>
              <w:t>6</w:t>
            </w:r>
            <w:r w:rsidR="00FD479C">
              <w:rPr>
                <w:noProof/>
                <w:webHidden/>
              </w:rPr>
              <w:fldChar w:fldCharType="end"/>
            </w:r>
          </w:hyperlink>
        </w:p>
        <w:p w14:paraId="07FB4DBC" w14:textId="40FCE1BF" w:rsidR="00FD479C" w:rsidRDefault="00D74912">
          <w:pPr>
            <w:pStyle w:val="Inhopg2"/>
            <w:tabs>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0480446" w:history="1">
            <w:r w:rsidR="00FD479C" w:rsidRPr="00860C7C">
              <w:rPr>
                <w:rStyle w:val="Hyperlink"/>
                <w:noProof/>
              </w:rPr>
              <w:t>Volgende vergaderingen</w:t>
            </w:r>
            <w:r w:rsidR="00FD479C">
              <w:rPr>
                <w:noProof/>
                <w:webHidden/>
              </w:rPr>
              <w:tab/>
            </w:r>
            <w:r w:rsidR="00FD479C">
              <w:rPr>
                <w:noProof/>
                <w:webHidden/>
              </w:rPr>
              <w:fldChar w:fldCharType="begin"/>
            </w:r>
            <w:r w:rsidR="00FD479C">
              <w:rPr>
                <w:noProof/>
                <w:webHidden/>
              </w:rPr>
              <w:instrText xml:space="preserve"> PAGEREF _Toc160480446 \h </w:instrText>
            </w:r>
            <w:r w:rsidR="00FD479C">
              <w:rPr>
                <w:noProof/>
                <w:webHidden/>
              </w:rPr>
            </w:r>
            <w:r w:rsidR="00FD479C">
              <w:rPr>
                <w:noProof/>
                <w:webHidden/>
              </w:rPr>
              <w:fldChar w:fldCharType="separate"/>
            </w:r>
            <w:r w:rsidR="00FD479C">
              <w:rPr>
                <w:noProof/>
                <w:webHidden/>
              </w:rPr>
              <w:t>7</w:t>
            </w:r>
            <w:r w:rsidR="00FD479C">
              <w:rPr>
                <w:noProof/>
                <w:webHidden/>
              </w:rPr>
              <w:fldChar w:fldCharType="end"/>
            </w:r>
          </w:hyperlink>
        </w:p>
        <w:p w14:paraId="151759A4" w14:textId="4EE1D447" w:rsidR="00276898" w:rsidRPr="00605D90" w:rsidRDefault="00683582" w:rsidP="00605D90">
          <w:pPr>
            <w:pStyle w:val="Inhopg1"/>
            <w:tabs>
              <w:tab w:val="left" w:pos="440"/>
              <w:tab w:val="right" w:leader="dot" w:pos="10360"/>
            </w:tabs>
            <w:rPr>
              <w:rFonts w:asciiTheme="minorHAnsi" w:eastAsiaTheme="minorEastAsia" w:hAnsiTheme="minorHAnsi" w:cstheme="minorBidi"/>
              <w:noProof/>
              <w:lang w:val="nl-BE" w:eastAsia="nl-BE"/>
            </w:rPr>
          </w:pPr>
          <w:r>
            <w:rPr>
              <w:b/>
              <w:bCs/>
            </w:rPr>
            <w:lastRenderedPageBreak/>
            <w:fldChar w:fldCharType="end"/>
          </w:r>
        </w:p>
      </w:sdtContent>
    </w:sdt>
    <w:p w14:paraId="1EF2E243" w14:textId="77777777" w:rsidR="00AA09A7" w:rsidRPr="002D0B5D" w:rsidRDefault="00AA09A7" w:rsidP="00973FD9">
      <w:pPr>
        <w:rPr>
          <w:rFonts w:ascii="Arial" w:hAnsi="Arial" w:cs="Arial"/>
        </w:rPr>
      </w:pPr>
    </w:p>
    <w:bookmarkStart w:id="20" w:name="_Toc160480434"/>
    <w:p w14:paraId="6D2BF548" w14:textId="60C31495" w:rsidR="00087A84" w:rsidRDefault="00087A84" w:rsidP="002D51DD">
      <w:pPr>
        <w:pStyle w:val="Kop1"/>
        <w:numPr>
          <w:ilvl w:val="0"/>
          <w:numId w:val="3"/>
        </w:numPr>
        <w:rPr>
          <w:rFonts w:cs="Arial"/>
        </w:rPr>
      </w:pPr>
      <w:r w:rsidRPr="006926D1">
        <w:rPr>
          <w:rFonts w:cs="Arial"/>
        </w:rPr>
        <mc:AlternateContent>
          <mc:Choice Requires="wpg">
            <w:drawing>
              <wp:anchor distT="0" distB="0" distL="114300" distR="114300" simplePos="0" relativeHeight="487607296" behindDoc="1" locked="0" layoutInCell="1" allowOverlap="1" wp14:anchorId="4A6DC331" wp14:editId="491250EE">
                <wp:simplePos x="0" y="0"/>
                <wp:positionH relativeFrom="page">
                  <wp:posOffset>539750</wp:posOffset>
                </wp:positionH>
                <wp:positionV relativeFrom="paragraph">
                  <wp:posOffset>-3175</wp:posOffset>
                </wp:positionV>
                <wp:extent cx="955675" cy="522605"/>
                <wp:effectExtent l="0" t="0" r="0" b="0"/>
                <wp:wrapNone/>
                <wp:docPr id="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23"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47DA3" id="Group 80" o:spid="_x0000_s1026" style="position:absolute;margin-left:42.5pt;margin-top:-.25pt;width:75.25pt;height:41.15pt;z-index:-15709184;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500B31">
        <w:rPr>
          <w:rFonts w:cs="Arial"/>
        </w:rPr>
        <w:t>Algemeen</w:t>
      </w:r>
      <w:bookmarkEnd w:id="20"/>
    </w:p>
    <w:p w14:paraId="36F9835A" w14:textId="0E0413C8" w:rsidR="00500B31" w:rsidRDefault="00500B31" w:rsidP="00500B31"/>
    <w:p w14:paraId="2F5F6E7A" w14:textId="3C4B366C" w:rsidR="00BD239B" w:rsidRDefault="00BD239B" w:rsidP="002D51DD">
      <w:pPr>
        <w:pStyle w:val="Kop2"/>
        <w:numPr>
          <w:ilvl w:val="1"/>
          <w:numId w:val="3"/>
        </w:numPr>
        <w:ind w:left="993"/>
      </w:pPr>
      <w:bookmarkStart w:id="21" w:name="_Toc160480435"/>
      <w:r>
        <w:t>Goedkeuring verslag</w:t>
      </w:r>
      <w:bookmarkEnd w:id="21"/>
    </w:p>
    <w:p w14:paraId="3C926AA5" w14:textId="4E9F3412" w:rsidR="00A329CD" w:rsidRDefault="00A329CD" w:rsidP="00BD239B">
      <w:pPr>
        <w:ind w:left="284"/>
      </w:pPr>
      <w:r>
        <w:t xml:space="preserve">Er zijn geen opmerkingen op het verslag van de welzijnsraad van </w:t>
      </w:r>
      <w:r w:rsidR="00854EA2">
        <w:t>4 december</w:t>
      </w:r>
      <w:r>
        <w:t xml:space="preserve"> 2023. Het verslag wordt definitief goedgekeurd.</w:t>
      </w:r>
    </w:p>
    <w:p w14:paraId="287ABEA6" w14:textId="07F0A852" w:rsidR="000B1BA8" w:rsidRDefault="000B1BA8" w:rsidP="000B1BA8">
      <w:pPr>
        <w:ind w:left="284"/>
      </w:pPr>
    </w:p>
    <w:p w14:paraId="23CE257F" w14:textId="77777777" w:rsidR="000266BE" w:rsidRPr="002D0B5D" w:rsidRDefault="000266BE" w:rsidP="000266BE">
      <w:pPr>
        <w:tabs>
          <w:tab w:val="left" w:pos="2304"/>
        </w:tabs>
        <w:ind w:left="284"/>
        <w:rPr>
          <w:rFonts w:ascii="Arial" w:hAnsi="Arial" w:cs="Arial"/>
        </w:rPr>
      </w:pPr>
    </w:p>
    <w:bookmarkStart w:id="22" w:name="_Toc160480436"/>
    <w:p w14:paraId="368147D0" w14:textId="0E92F50C" w:rsidR="000266BE" w:rsidRPr="00C12DAD" w:rsidRDefault="000266BE" w:rsidP="000266BE">
      <w:pPr>
        <w:pStyle w:val="Kop1"/>
        <w:numPr>
          <w:ilvl w:val="0"/>
          <w:numId w:val="3"/>
        </w:numPr>
        <w:tabs>
          <w:tab w:val="left" w:pos="2304"/>
        </w:tabs>
        <w:rPr>
          <w:rFonts w:ascii="Arial" w:hAnsi="Arial" w:cs="Arial"/>
        </w:rPr>
      </w:pPr>
      <w:r w:rsidRPr="006926D1">
        <w:rPr>
          <w:rFonts w:cs="Arial"/>
        </w:rPr>
        <mc:AlternateContent>
          <mc:Choice Requires="wpg">
            <w:drawing>
              <wp:anchor distT="0" distB="0" distL="114300" distR="114300" simplePos="0" relativeHeight="487649280" behindDoc="1" locked="0" layoutInCell="1" allowOverlap="1" wp14:anchorId="42AD6BA5" wp14:editId="12077C60">
                <wp:simplePos x="0" y="0"/>
                <wp:positionH relativeFrom="page">
                  <wp:posOffset>575453</wp:posOffset>
                </wp:positionH>
                <wp:positionV relativeFrom="paragraph">
                  <wp:posOffset>-33839</wp:posOffset>
                </wp:positionV>
                <wp:extent cx="955675" cy="522605"/>
                <wp:effectExtent l="0" t="0" r="0" b="0"/>
                <wp:wrapNone/>
                <wp:docPr id="1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19"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FFC78" id="Group 80" o:spid="_x0000_s1026" style="position:absolute;margin-left:45.3pt;margin-top:-2.65pt;width:75.25pt;height:41.15pt;z-index:-15667200;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Pr>
          <w:rFonts w:cs="Arial"/>
        </w:rPr>
        <w:t>Maatsc</w:t>
      </w:r>
      <w:r w:rsidRPr="00C12DAD">
        <w:rPr>
          <w:rFonts w:cs="Arial"/>
        </w:rPr>
        <w:t xml:space="preserve">happelijk </w:t>
      </w:r>
      <w:r>
        <w:rPr>
          <w:rFonts w:cs="Arial"/>
        </w:rPr>
        <w:t>welzijn en gelijke kansen</w:t>
      </w:r>
      <w:bookmarkEnd w:id="22"/>
    </w:p>
    <w:p w14:paraId="18ACC5C4" w14:textId="77777777" w:rsidR="000266BE" w:rsidRDefault="000266BE" w:rsidP="000266BE">
      <w:pPr>
        <w:ind w:left="284"/>
      </w:pPr>
    </w:p>
    <w:p w14:paraId="1EB85E1D" w14:textId="77777777" w:rsidR="000B4273" w:rsidRDefault="000B4273" w:rsidP="000B4273">
      <w:pPr>
        <w:pStyle w:val="Kop2"/>
        <w:numPr>
          <w:ilvl w:val="1"/>
          <w:numId w:val="3"/>
        </w:numPr>
        <w:ind w:left="993" w:hanging="709"/>
        <w:rPr>
          <w:rFonts w:ascii="Prometo" w:hAnsi="Prometo"/>
        </w:rPr>
      </w:pPr>
      <w:bookmarkStart w:id="23" w:name="_Toc160480439"/>
      <w:r>
        <w:rPr>
          <w:rFonts w:ascii="Prometo" w:hAnsi="Prometo"/>
        </w:rPr>
        <w:t>Aanvullingen op agendapunten vorige vergadering</w:t>
      </w:r>
      <w:bookmarkEnd w:id="23"/>
    </w:p>
    <w:p w14:paraId="21FF4E56" w14:textId="77777777" w:rsidR="000B4273" w:rsidRPr="00123815" w:rsidRDefault="000B4273" w:rsidP="000B4273">
      <w:pPr>
        <w:pStyle w:val="Kop3"/>
        <w:ind w:left="284"/>
        <w:rPr>
          <w:b/>
          <w:bCs/>
        </w:rPr>
      </w:pPr>
      <w:bookmarkStart w:id="24" w:name="_Toc160480440"/>
      <w:r>
        <w:rPr>
          <w:b/>
          <w:bCs/>
        </w:rPr>
        <w:t>Coffee &amp; Care</w:t>
      </w:r>
      <w:bookmarkEnd w:id="24"/>
    </w:p>
    <w:p w14:paraId="5A6CFDE0" w14:textId="77777777" w:rsidR="000B4273" w:rsidRDefault="000B4273" w:rsidP="000B4273">
      <w:pPr>
        <w:spacing w:after="120"/>
        <w:ind w:left="284"/>
      </w:pPr>
      <w:r>
        <w:t xml:space="preserve">Op 5 maart op de middag werd de eerste netwerkactiviteit georganiseerd voor zorg- en welzijnsprofessionals die actief zijn in Herselt. Er was een themaspreker rond het thema ‘veerkracht versterken’ vanuit The Human Link. </w:t>
      </w:r>
    </w:p>
    <w:p w14:paraId="225462E7" w14:textId="77777777" w:rsidR="000B4273" w:rsidRDefault="000B4273" w:rsidP="000B4273">
      <w:pPr>
        <w:spacing w:after="120"/>
        <w:ind w:left="284"/>
      </w:pPr>
      <w:r>
        <w:t xml:space="preserve">Er waren 10 deelnemers. </w:t>
      </w:r>
    </w:p>
    <w:p w14:paraId="1A62FA4F" w14:textId="77777777" w:rsidR="000B4273" w:rsidRDefault="000B4273" w:rsidP="000B4273">
      <w:pPr>
        <w:spacing w:after="120"/>
        <w:ind w:left="284"/>
      </w:pPr>
      <w:r>
        <w:t>De volgende Coffee &amp; Care zal doorgaan op dinsdag 23 april (zaal d’Asbroek VTC de Mixx). Dan is er geen themaspreker meer en gaat het louter om de ontmoeting en netwerking bij eigen bokes en een aangeboden tas koffie.</w:t>
      </w:r>
    </w:p>
    <w:p w14:paraId="622959A0" w14:textId="77777777" w:rsidR="000B4273" w:rsidRDefault="000B4273" w:rsidP="000B4273">
      <w:pPr>
        <w:ind w:left="284"/>
        <w:rPr>
          <w:color w:val="FF0000"/>
        </w:rPr>
      </w:pPr>
    </w:p>
    <w:p w14:paraId="6760406A" w14:textId="77777777" w:rsidR="000B4273" w:rsidRPr="00123815" w:rsidRDefault="000B4273" w:rsidP="000B4273">
      <w:pPr>
        <w:pStyle w:val="Kop3"/>
        <w:ind w:left="284"/>
        <w:rPr>
          <w:b/>
          <w:bCs/>
        </w:rPr>
      </w:pPr>
      <w:bookmarkStart w:id="25" w:name="_Toc146037240"/>
      <w:bookmarkStart w:id="26" w:name="_Toc160480441"/>
      <w:r w:rsidRPr="00123815">
        <w:rPr>
          <w:b/>
          <w:bCs/>
        </w:rPr>
        <w:t>Organisatie infomoment met thema ‘opvoeding kinderen’</w:t>
      </w:r>
      <w:bookmarkEnd w:id="25"/>
      <w:bookmarkEnd w:id="26"/>
    </w:p>
    <w:p w14:paraId="729414EC" w14:textId="77777777" w:rsidR="000B4273" w:rsidRPr="008008DD" w:rsidRDefault="000B4273" w:rsidP="000B4273">
      <w:pPr>
        <w:ind w:left="284" w:right="-262"/>
        <w:rPr>
          <w:rFonts w:eastAsia="Times New Roman" w:cs="Arial"/>
        </w:rPr>
      </w:pPr>
      <w:r w:rsidRPr="008008DD">
        <w:rPr>
          <w:rFonts w:eastAsia="Times New Roman" w:cs="Arial"/>
        </w:rPr>
        <w:t>Titel: “Kinderen zijn geen puppy’s”, ondertitel: “Kracht van zelfsturing in opvoeding”</w:t>
      </w:r>
    </w:p>
    <w:p w14:paraId="35F38996" w14:textId="77777777" w:rsidR="000B4273" w:rsidRPr="008008DD" w:rsidRDefault="000B4273" w:rsidP="000B4273">
      <w:pPr>
        <w:ind w:left="284" w:right="-262"/>
        <w:rPr>
          <w:rFonts w:eastAsia="Times New Roman" w:cs="Arial"/>
        </w:rPr>
      </w:pPr>
      <w:r w:rsidRPr="008008DD">
        <w:rPr>
          <w:rFonts w:eastAsia="Times New Roman" w:cs="Arial"/>
        </w:rPr>
        <w:t xml:space="preserve">Wanneer: woensdag 22 mei 2024 van 19.30 tot 21.30 uur. </w:t>
      </w:r>
    </w:p>
    <w:p w14:paraId="5AF2100A" w14:textId="77777777" w:rsidR="000B4273" w:rsidRPr="008008DD" w:rsidRDefault="000B4273" w:rsidP="000B4273">
      <w:pPr>
        <w:spacing w:after="120"/>
        <w:ind w:left="284"/>
        <w:rPr>
          <w:rFonts w:eastAsia="Times New Roman" w:cs="Arial"/>
        </w:rPr>
      </w:pPr>
      <w:r w:rsidRPr="008008DD">
        <w:rPr>
          <w:rFonts w:eastAsia="Times New Roman" w:cs="Arial"/>
        </w:rPr>
        <w:t xml:space="preserve">Locatie: zaal d’Asbroek aan VTC de Mixx. </w:t>
      </w:r>
    </w:p>
    <w:p w14:paraId="135E3397" w14:textId="77777777" w:rsidR="000B4273" w:rsidRDefault="000B4273" w:rsidP="000B4273">
      <w:pPr>
        <w:spacing w:after="120"/>
        <w:ind w:left="284" w:right="-262"/>
        <w:rPr>
          <w:rFonts w:eastAsia="Times New Roman" w:cs="Arial"/>
        </w:rPr>
      </w:pPr>
      <w:r w:rsidRPr="008008DD">
        <w:rPr>
          <w:rFonts w:eastAsia="Times New Roman" w:cs="Arial"/>
        </w:rPr>
        <w:t xml:space="preserve">Algemene spreker via Avansa Kempen: Jürgen Peeters: “Kracht van zelfsturing in opvoeding”. Hij is de grondlegger van het Netwerk Afgestemd Opvoeden en schrijver van het boek “Kinderen zijn geen puppy’s”. Zijn lezing zal 1,5 uur duren en daarna zal hij een tafel bemannen vanuit het Netwerk Afgestemd Opvoeden. </w:t>
      </w:r>
    </w:p>
    <w:p w14:paraId="1FEDE72C" w14:textId="77777777" w:rsidR="000B4273" w:rsidRDefault="000B4273" w:rsidP="000B4273">
      <w:pPr>
        <w:spacing w:after="120"/>
        <w:ind w:left="284" w:right="-262"/>
        <w:rPr>
          <w:rFonts w:eastAsia="Times New Roman" w:cs="Arial"/>
        </w:rPr>
      </w:pPr>
      <w:r>
        <w:rPr>
          <w:rFonts w:eastAsia="Times New Roman" w:cs="Arial"/>
        </w:rPr>
        <w:t>Huis van het Kind Herselt-Hulshout-Westerlo zet mee zijn schouders onder de organisatie van dit event.</w:t>
      </w:r>
    </w:p>
    <w:p w14:paraId="04CA491F" w14:textId="77777777" w:rsidR="000B4273" w:rsidRDefault="000B4273" w:rsidP="000B4273">
      <w:pPr>
        <w:spacing w:after="120"/>
        <w:ind w:left="284" w:right="-262"/>
        <w:rPr>
          <w:rFonts w:eastAsia="Times New Roman" w:cs="Arial"/>
        </w:rPr>
      </w:pPr>
      <w:r>
        <w:rPr>
          <w:rFonts w:eastAsia="Times New Roman" w:cs="Arial"/>
        </w:rPr>
        <w:t>Infostanden die reeds bevestigd hebben:</w:t>
      </w:r>
    </w:p>
    <w:tbl>
      <w:tblPr>
        <w:tblW w:w="6540" w:type="dxa"/>
        <w:tblInd w:w="698" w:type="dxa"/>
        <w:tblCellMar>
          <w:left w:w="70" w:type="dxa"/>
          <w:right w:w="70" w:type="dxa"/>
        </w:tblCellMar>
        <w:tblLook w:val="04A0" w:firstRow="1" w:lastRow="0" w:firstColumn="1" w:lastColumn="0" w:noHBand="0" w:noVBand="1"/>
      </w:tblPr>
      <w:tblGrid>
        <w:gridCol w:w="2821"/>
        <w:gridCol w:w="3559"/>
        <w:gridCol w:w="160"/>
      </w:tblGrid>
      <w:tr w:rsidR="000B4273" w:rsidRPr="00DE4A24" w14:paraId="09287E66" w14:textId="77777777" w:rsidTr="00D1690D">
        <w:trPr>
          <w:gridAfter w:val="1"/>
          <w:wAfter w:w="160" w:type="dxa"/>
          <w:trHeight w:val="276"/>
        </w:trPr>
        <w:tc>
          <w:tcPr>
            <w:tcW w:w="2821" w:type="dxa"/>
            <w:tcBorders>
              <w:top w:val="single" w:sz="8" w:space="0" w:color="auto"/>
              <w:left w:val="single" w:sz="8" w:space="0" w:color="auto"/>
              <w:bottom w:val="single" w:sz="8" w:space="0" w:color="auto"/>
              <w:right w:val="single" w:sz="8" w:space="0" w:color="auto"/>
            </w:tcBorders>
            <w:shd w:val="clear" w:color="000000" w:fill="A02B93"/>
            <w:vAlign w:val="center"/>
            <w:hideMark/>
          </w:tcPr>
          <w:p w14:paraId="5F63DE56" w14:textId="77777777" w:rsidR="000B4273" w:rsidRPr="00DE4A24" w:rsidRDefault="000B4273" w:rsidP="00D1690D">
            <w:pPr>
              <w:widowControl/>
              <w:autoSpaceDE/>
              <w:autoSpaceDN/>
              <w:spacing w:line="240" w:lineRule="auto"/>
              <w:rPr>
                <w:rFonts w:eastAsia="Times New Roman" w:cs="Arial"/>
                <w:b/>
                <w:bCs/>
                <w:color w:val="FFFFFF"/>
                <w:sz w:val="20"/>
                <w:szCs w:val="20"/>
                <w:lang w:val="nl-BE" w:eastAsia="nl-BE"/>
              </w:rPr>
            </w:pPr>
            <w:r w:rsidRPr="00DE4A24">
              <w:rPr>
                <w:rFonts w:eastAsia="Times New Roman" w:cs="Arial"/>
                <w:b/>
                <w:bCs/>
                <w:color w:val="FFFFFF"/>
                <w:sz w:val="20"/>
                <w:szCs w:val="20"/>
                <w:lang w:val="nl-BE" w:eastAsia="nl-BE"/>
              </w:rPr>
              <w:t>Thema</w:t>
            </w:r>
          </w:p>
        </w:tc>
        <w:tc>
          <w:tcPr>
            <w:tcW w:w="3559" w:type="dxa"/>
            <w:tcBorders>
              <w:top w:val="single" w:sz="8" w:space="0" w:color="auto"/>
              <w:left w:val="nil"/>
              <w:bottom w:val="single" w:sz="8" w:space="0" w:color="auto"/>
              <w:right w:val="single" w:sz="8" w:space="0" w:color="auto"/>
            </w:tcBorders>
            <w:shd w:val="clear" w:color="000000" w:fill="A02B93"/>
            <w:vAlign w:val="center"/>
            <w:hideMark/>
          </w:tcPr>
          <w:p w14:paraId="15556C4D" w14:textId="77777777" w:rsidR="000B4273" w:rsidRPr="00DE4A24" w:rsidRDefault="000B4273" w:rsidP="00D1690D">
            <w:pPr>
              <w:widowControl/>
              <w:autoSpaceDE/>
              <w:autoSpaceDN/>
              <w:spacing w:line="240" w:lineRule="auto"/>
              <w:rPr>
                <w:rFonts w:eastAsia="Times New Roman" w:cs="Arial"/>
                <w:b/>
                <w:bCs/>
                <w:color w:val="FFFFFF"/>
                <w:sz w:val="20"/>
                <w:szCs w:val="20"/>
                <w:lang w:val="nl-BE" w:eastAsia="nl-BE"/>
              </w:rPr>
            </w:pPr>
            <w:r w:rsidRPr="00DE4A24">
              <w:rPr>
                <w:rFonts w:eastAsia="Times New Roman" w:cs="Arial"/>
                <w:b/>
                <w:bCs/>
                <w:color w:val="FFFFFF"/>
                <w:sz w:val="20"/>
                <w:szCs w:val="20"/>
                <w:lang w:val="nl-BE" w:eastAsia="nl-BE"/>
              </w:rPr>
              <w:t>Dienst</w:t>
            </w:r>
          </w:p>
        </w:tc>
      </w:tr>
      <w:tr w:rsidR="000B4273" w:rsidRPr="00DE4A24" w14:paraId="7A4F204D" w14:textId="77777777" w:rsidTr="00D1690D">
        <w:trPr>
          <w:gridAfter w:val="1"/>
          <w:wAfter w:w="160" w:type="dxa"/>
          <w:trHeight w:val="540"/>
        </w:trPr>
        <w:tc>
          <w:tcPr>
            <w:tcW w:w="2821" w:type="dxa"/>
            <w:tcBorders>
              <w:top w:val="nil"/>
              <w:left w:val="single" w:sz="8" w:space="0" w:color="auto"/>
              <w:bottom w:val="single" w:sz="8" w:space="0" w:color="auto"/>
              <w:right w:val="single" w:sz="8" w:space="0" w:color="auto"/>
            </w:tcBorders>
            <w:shd w:val="clear" w:color="000000" w:fill="FFFFFF"/>
            <w:vAlign w:val="center"/>
            <w:hideMark/>
          </w:tcPr>
          <w:p w14:paraId="7185B9E9" w14:textId="77777777" w:rsidR="000B4273" w:rsidRPr="00DE4A24" w:rsidRDefault="000B4273" w:rsidP="00D1690D">
            <w:pPr>
              <w:widowControl/>
              <w:autoSpaceDE/>
              <w:autoSpaceDN/>
              <w:spacing w:line="240" w:lineRule="auto"/>
              <w:rPr>
                <w:rFonts w:eastAsia="Times New Roman" w:cs="Arial"/>
                <w:b/>
                <w:bCs/>
                <w:sz w:val="20"/>
                <w:szCs w:val="20"/>
                <w:lang w:val="nl-BE" w:eastAsia="nl-BE"/>
              </w:rPr>
            </w:pPr>
            <w:r w:rsidRPr="00DE4A24">
              <w:rPr>
                <w:rFonts w:eastAsia="Times New Roman" w:cs="Arial"/>
                <w:b/>
                <w:bCs/>
                <w:sz w:val="20"/>
                <w:szCs w:val="20"/>
                <w:lang w:val="nl-BE" w:eastAsia="nl-BE"/>
              </w:rPr>
              <w:t xml:space="preserve">Opvoedingsondersteuning </w:t>
            </w:r>
          </w:p>
        </w:tc>
        <w:tc>
          <w:tcPr>
            <w:tcW w:w="3559" w:type="dxa"/>
            <w:tcBorders>
              <w:top w:val="nil"/>
              <w:left w:val="nil"/>
              <w:bottom w:val="single" w:sz="8" w:space="0" w:color="auto"/>
              <w:right w:val="single" w:sz="8" w:space="0" w:color="auto"/>
            </w:tcBorders>
            <w:shd w:val="clear" w:color="000000" w:fill="FFFFFF"/>
            <w:vAlign w:val="center"/>
            <w:hideMark/>
          </w:tcPr>
          <w:p w14:paraId="323A1BF4" w14:textId="77777777" w:rsidR="000B4273" w:rsidRPr="00DE4A24" w:rsidRDefault="000B4273" w:rsidP="00D1690D">
            <w:pPr>
              <w:widowControl/>
              <w:autoSpaceDE/>
              <w:autoSpaceDN/>
              <w:spacing w:line="240" w:lineRule="auto"/>
              <w:rPr>
                <w:rFonts w:eastAsia="Times New Roman" w:cs="Arial"/>
                <w:sz w:val="20"/>
                <w:szCs w:val="20"/>
                <w:lang w:val="nl-BE" w:eastAsia="nl-BE"/>
              </w:rPr>
            </w:pPr>
            <w:r w:rsidRPr="00DE4A24">
              <w:rPr>
                <w:rFonts w:eastAsia="Times New Roman" w:cs="Arial"/>
                <w:sz w:val="20"/>
                <w:szCs w:val="20"/>
                <w:lang w:val="nl-BE" w:eastAsia="nl-BE"/>
              </w:rPr>
              <w:t>Huis van het Kind</w:t>
            </w:r>
          </w:p>
        </w:tc>
      </w:tr>
      <w:tr w:rsidR="000B4273" w:rsidRPr="00DE4A24" w14:paraId="6EDEEE9D" w14:textId="77777777" w:rsidTr="00D1690D">
        <w:trPr>
          <w:gridAfter w:val="1"/>
          <w:wAfter w:w="160" w:type="dxa"/>
          <w:trHeight w:val="408"/>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489720CF" w14:textId="66A88065" w:rsidR="000B4273" w:rsidRPr="00DE4A24" w:rsidRDefault="00484BC2" w:rsidP="00D1690D">
            <w:pPr>
              <w:widowControl/>
              <w:autoSpaceDE/>
              <w:autoSpaceDN/>
              <w:spacing w:line="240" w:lineRule="auto"/>
              <w:rPr>
                <w:rFonts w:eastAsia="Times New Roman" w:cs="Arial"/>
                <w:b/>
                <w:bCs/>
                <w:color w:val="000000"/>
                <w:sz w:val="20"/>
                <w:szCs w:val="20"/>
                <w:lang w:val="nl-BE" w:eastAsia="nl-BE"/>
              </w:rPr>
            </w:pPr>
            <w:r>
              <w:rPr>
                <w:rFonts w:eastAsia="Times New Roman" w:cs="Arial"/>
                <w:b/>
                <w:bCs/>
                <w:color w:val="000000"/>
                <w:sz w:val="20"/>
                <w:szCs w:val="20"/>
                <w:lang w:val="nl-BE" w:eastAsia="nl-BE"/>
              </w:rPr>
              <w:t>Weerbaarheidstraining</w:t>
            </w:r>
          </w:p>
        </w:tc>
        <w:tc>
          <w:tcPr>
            <w:tcW w:w="3559" w:type="dxa"/>
            <w:tcBorders>
              <w:top w:val="nil"/>
              <w:left w:val="nil"/>
              <w:bottom w:val="single" w:sz="8" w:space="0" w:color="auto"/>
              <w:right w:val="single" w:sz="8" w:space="0" w:color="auto"/>
            </w:tcBorders>
            <w:shd w:val="clear" w:color="auto" w:fill="auto"/>
            <w:vAlign w:val="center"/>
            <w:hideMark/>
          </w:tcPr>
          <w:p w14:paraId="68D28255" w14:textId="77777777" w:rsidR="000B4273" w:rsidRPr="00DE4A24" w:rsidRDefault="000B4273" w:rsidP="00D1690D">
            <w:pPr>
              <w:widowControl/>
              <w:autoSpaceDE/>
              <w:autoSpaceDN/>
              <w:spacing w:line="240" w:lineRule="auto"/>
              <w:rPr>
                <w:rFonts w:eastAsia="Times New Roman" w:cs="Arial"/>
                <w:color w:val="000000"/>
                <w:sz w:val="20"/>
                <w:szCs w:val="20"/>
                <w:lang w:val="nl-BE" w:eastAsia="nl-BE"/>
              </w:rPr>
            </w:pPr>
            <w:r w:rsidRPr="00DE4A24">
              <w:rPr>
                <w:rFonts w:eastAsia="Times New Roman" w:cs="Arial"/>
                <w:color w:val="000000"/>
                <w:sz w:val="20"/>
                <w:szCs w:val="20"/>
                <w:lang w:val="nl-BE" w:eastAsia="nl-BE"/>
              </w:rPr>
              <w:t>Arktos</w:t>
            </w:r>
          </w:p>
        </w:tc>
      </w:tr>
      <w:tr w:rsidR="000B4273" w:rsidRPr="00DE4A24" w14:paraId="5F32F00B" w14:textId="77777777" w:rsidTr="00D1690D">
        <w:trPr>
          <w:gridAfter w:val="1"/>
          <w:wAfter w:w="160" w:type="dxa"/>
          <w:trHeight w:val="408"/>
        </w:trPr>
        <w:tc>
          <w:tcPr>
            <w:tcW w:w="2821" w:type="dxa"/>
            <w:tcBorders>
              <w:top w:val="nil"/>
              <w:left w:val="single" w:sz="8" w:space="0" w:color="auto"/>
              <w:bottom w:val="single" w:sz="8" w:space="0" w:color="auto"/>
              <w:right w:val="single" w:sz="8" w:space="0" w:color="auto"/>
            </w:tcBorders>
            <w:shd w:val="clear" w:color="auto" w:fill="auto"/>
            <w:vAlign w:val="center"/>
          </w:tcPr>
          <w:p w14:paraId="7974E0E9" w14:textId="77777777" w:rsidR="000B4273" w:rsidRPr="00DE4A24" w:rsidRDefault="000B4273" w:rsidP="00D1690D">
            <w:pPr>
              <w:widowControl/>
              <w:autoSpaceDE/>
              <w:autoSpaceDN/>
              <w:spacing w:line="240" w:lineRule="auto"/>
              <w:rPr>
                <w:rFonts w:eastAsia="Times New Roman" w:cs="Arial"/>
                <w:b/>
                <w:bCs/>
                <w:color w:val="000000"/>
                <w:sz w:val="20"/>
                <w:szCs w:val="20"/>
                <w:lang w:val="nl-BE" w:eastAsia="nl-BE"/>
              </w:rPr>
            </w:pPr>
            <w:r w:rsidRPr="00DE4A24">
              <w:rPr>
                <w:rFonts w:eastAsia="Times New Roman" w:cs="Arial"/>
                <w:b/>
                <w:bCs/>
                <w:color w:val="000000"/>
                <w:sz w:val="20"/>
                <w:szCs w:val="20"/>
                <w:lang w:val="nl-BE" w:eastAsia="nl-BE"/>
              </w:rPr>
              <w:t>Meerouderschap</w:t>
            </w:r>
          </w:p>
        </w:tc>
        <w:tc>
          <w:tcPr>
            <w:tcW w:w="3559" w:type="dxa"/>
            <w:tcBorders>
              <w:top w:val="nil"/>
              <w:left w:val="nil"/>
              <w:bottom w:val="single" w:sz="8" w:space="0" w:color="auto"/>
              <w:right w:val="single" w:sz="8" w:space="0" w:color="auto"/>
            </w:tcBorders>
            <w:shd w:val="clear" w:color="auto" w:fill="auto"/>
            <w:vAlign w:val="center"/>
          </w:tcPr>
          <w:p w14:paraId="13E54FCC" w14:textId="511D7EFC" w:rsidR="000B4273" w:rsidRPr="00DE4A24" w:rsidRDefault="000B4273" w:rsidP="00D1690D">
            <w:pPr>
              <w:widowControl/>
              <w:autoSpaceDE/>
              <w:autoSpaceDN/>
              <w:spacing w:line="240" w:lineRule="auto"/>
              <w:rPr>
                <w:rFonts w:eastAsia="Times New Roman" w:cs="Arial"/>
                <w:color w:val="000000"/>
                <w:sz w:val="20"/>
                <w:szCs w:val="20"/>
                <w:lang w:val="nl-BE" w:eastAsia="nl-BE"/>
              </w:rPr>
            </w:pPr>
            <w:r w:rsidRPr="00DE4A24">
              <w:rPr>
                <w:rFonts w:eastAsia="Times New Roman" w:cs="Arial"/>
                <w:color w:val="000000"/>
                <w:sz w:val="20"/>
                <w:szCs w:val="20"/>
                <w:lang w:val="nl-BE" w:eastAsia="nl-BE"/>
              </w:rPr>
              <w:t>Pleegzorg</w:t>
            </w:r>
            <w:r w:rsidR="0011205D">
              <w:rPr>
                <w:rFonts w:eastAsia="Times New Roman" w:cs="Arial"/>
                <w:color w:val="000000"/>
                <w:sz w:val="20"/>
                <w:szCs w:val="20"/>
                <w:lang w:val="nl-BE" w:eastAsia="nl-BE"/>
              </w:rPr>
              <w:t xml:space="preserve"> Antwerpen </w:t>
            </w:r>
          </w:p>
        </w:tc>
      </w:tr>
      <w:tr w:rsidR="000B4273" w:rsidRPr="00DE4A24" w14:paraId="5515B318" w14:textId="77777777" w:rsidTr="00D1690D">
        <w:trPr>
          <w:gridAfter w:val="1"/>
          <w:wAfter w:w="160" w:type="dxa"/>
          <w:trHeight w:val="408"/>
        </w:trPr>
        <w:tc>
          <w:tcPr>
            <w:tcW w:w="2821" w:type="dxa"/>
            <w:tcBorders>
              <w:top w:val="nil"/>
              <w:left w:val="single" w:sz="8" w:space="0" w:color="auto"/>
              <w:bottom w:val="single" w:sz="8" w:space="0" w:color="auto"/>
              <w:right w:val="single" w:sz="8" w:space="0" w:color="auto"/>
            </w:tcBorders>
            <w:shd w:val="clear" w:color="auto" w:fill="auto"/>
            <w:vAlign w:val="center"/>
          </w:tcPr>
          <w:p w14:paraId="402FB2E8" w14:textId="77777777" w:rsidR="000B4273" w:rsidRPr="00DE4A24" w:rsidRDefault="000B4273" w:rsidP="00D1690D">
            <w:pPr>
              <w:widowControl/>
              <w:autoSpaceDE/>
              <w:autoSpaceDN/>
              <w:spacing w:line="240" w:lineRule="auto"/>
              <w:rPr>
                <w:rFonts w:eastAsia="Times New Roman" w:cs="Arial"/>
                <w:b/>
                <w:bCs/>
                <w:color w:val="000000"/>
                <w:sz w:val="20"/>
                <w:szCs w:val="20"/>
                <w:lang w:val="nl-BE" w:eastAsia="nl-BE"/>
              </w:rPr>
            </w:pPr>
            <w:r w:rsidRPr="004C0021">
              <w:rPr>
                <w:rFonts w:eastAsia="Times New Roman" w:cs="Arial"/>
                <w:b/>
                <w:bCs/>
                <w:color w:val="000000"/>
                <w:sz w:val="20"/>
                <w:szCs w:val="20"/>
                <w:lang w:val="nl-BE" w:eastAsia="nl-BE"/>
              </w:rPr>
              <w:t>"Labels" en de impact daarvan op het gezin</w:t>
            </w:r>
          </w:p>
        </w:tc>
        <w:tc>
          <w:tcPr>
            <w:tcW w:w="3559" w:type="dxa"/>
            <w:tcBorders>
              <w:top w:val="nil"/>
              <w:left w:val="nil"/>
              <w:bottom w:val="single" w:sz="8" w:space="0" w:color="auto"/>
              <w:right w:val="single" w:sz="8" w:space="0" w:color="auto"/>
            </w:tcBorders>
            <w:shd w:val="clear" w:color="auto" w:fill="auto"/>
            <w:vAlign w:val="center"/>
          </w:tcPr>
          <w:p w14:paraId="00EF511E" w14:textId="77777777" w:rsidR="000B4273" w:rsidRPr="004C0021" w:rsidRDefault="000B4273" w:rsidP="00D1690D">
            <w:pPr>
              <w:widowControl/>
              <w:autoSpaceDE/>
              <w:autoSpaceDN/>
              <w:spacing w:line="240" w:lineRule="auto"/>
              <w:rPr>
                <w:rFonts w:eastAsia="Times New Roman" w:cs="Arial"/>
                <w:color w:val="000000"/>
                <w:sz w:val="20"/>
                <w:szCs w:val="20"/>
                <w:lang w:val="nl-BE" w:eastAsia="nl-BE"/>
              </w:rPr>
            </w:pPr>
            <w:r>
              <w:rPr>
                <w:rFonts w:eastAsia="Times New Roman" w:cs="Arial"/>
                <w:color w:val="000000"/>
                <w:sz w:val="20"/>
                <w:szCs w:val="20"/>
                <w:lang w:val="nl-BE" w:eastAsia="nl-BE"/>
              </w:rPr>
              <w:t>*</w:t>
            </w:r>
            <w:r w:rsidRPr="004C0021">
              <w:rPr>
                <w:rFonts w:eastAsia="Times New Roman" w:cs="Arial"/>
                <w:color w:val="000000"/>
                <w:sz w:val="20"/>
                <w:szCs w:val="20"/>
                <w:lang w:val="nl-BE" w:eastAsia="nl-BE"/>
              </w:rPr>
              <w:t>MPI Oosterlo</w:t>
            </w:r>
          </w:p>
          <w:p w14:paraId="78078F69" w14:textId="77777777" w:rsidR="000B4273" w:rsidRPr="00DE4A24" w:rsidRDefault="000B4273" w:rsidP="00D1690D">
            <w:pPr>
              <w:widowControl/>
              <w:autoSpaceDE/>
              <w:autoSpaceDN/>
              <w:spacing w:line="240" w:lineRule="auto"/>
              <w:rPr>
                <w:rFonts w:eastAsia="Times New Roman" w:cs="Arial"/>
                <w:color w:val="000000"/>
                <w:sz w:val="20"/>
                <w:szCs w:val="20"/>
                <w:lang w:val="nl-BE" w:eastAsia="nl-BE"/>
              </w:rPr>
            </w:pPr>
            <w:r>
              <w:rPr>
                <w:rFonts w:eastAsia="Times New Roman" w:cs="Arial"/>
                <w:color w:val="000000"/>
                <w:sz w:val="20"/>
                <w:szCs w:val="20"/>
                <w:lang w:val="nl-BE" w:eastAsia="nl-BE"/>
              </w:rPr>
              <w:t>*</w:t>
            </w:r>
            <w:r w:rsidRPr="004C0021">
              <w:rPr>
                <w:rFonts w:eastAsia="Times New Roman" w:cs="Arial"/>
                <w:color w:val="000000"/>
                <w:sz w:val="20"/>
                <w:szCs w:val="20"/>
                <w:lang w:val="nl-BE" w:eastAsia="nl-BE"/>
              </w:rPr>
              <w:t>Het Perron / SAMI</w:t>
            </w:r>
          </w:p>
        </w:tc>
      </w:tr>
      <w:tr w:rsidR="000B4273" w:rsidRPr="00DE4A24" w14:paraId="0AD3E53D" w14:textId="77777777" w:rsidTr="00D1690D">
        <w:trPr>
          <w:gridAfter w:val="1"/>
          <w:wAfter w:w="160" w:type="dxa"/>
          <w:trHeight w:val="269"/>
        </w:trPr>
        <w:tc>
          <w:tcPr>
            <w:tcW w:w="2821" w:type="dxa"/>
            <w:vMerge w:val="restart"/>
            <w:tcBorders>
              <w:top w:val="nil"/>
              <w:left w:val="single" w:sz="8" w:space="0" w:color="auto"/>
              <w:bottom w:val="single" w:sz="8" w:space="0" w:color="000000"/>
              <w:right w:val="single" w:sz="8" w:space="0" w:color="auto"/>
            </w:tcBorders>
            <w:shd w:val="clear" w:color="auto" w:fill="auto"/>
            <w:vAlign w:val="center"/>
            <w:hideMark/>
          </w:tcPr>
          <w:p w14:paraId="3C848027" w14:textId="77777777" w:rsidR="000B4273" w:rsidRPr="00DE4A24" w:rsidRDefault="000B4273" w:rsidP="00D1690D">
            <w:pPr>
              <w:widowControl/>
              <w:autoSpaceDE/>
              <w:autoSpaceDN/>
              <w:spacing w:line="240" w:lineRule="auto"/>
              <w:rPr>
                <w:rFonts w:eastAsia="Times New Roman" w:cs="Arial"/>
                <w:b/>
                <w:bCs/>
                <w:color w:val="000000"/>
                <w:sz w:val="20"/>
                <w:szCs w:val="20"/>
                <w:lang w:val="nl-BE" w:eastAsia="nl-BE"/>
              </w:rPr>
            </w:pPr>
            <w:r w:rsidRPr="00DE4A24">
              <w:rPr>
                <w:rFonts w:eastAsia="Times New Roman" w:cs="Arial"/>
                <w:b/>
                <w:bCs/>
                <w:color w:val="000000"/>
                <w:sz w:val="20"/>
                <w:szCs w:val="20"/>
                <w:lang w:val="nl-BE" w:eastAsia="nl-BE"/>
              </w:rPr>
              <w:t>Vrije tijd met je gezin</w:t>
            </w:r>
          </w:p>
        </w:tc>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4235293E" w14:textId="77777777" w:rsidR="000B4273" w:rsidRDefault="000B4273" w:rsidP="00D1690D">
            <w:pPr>
              <w:widowControl/>
              <w:autoSpaceDE/>
              <w:autoSpaceDN/>
              <w:spacing w:line="240" w:lineRule="auto"/>
              <w:rPr>
                <w:rFonts w:eastAsia="Times New Roman" w:cs="Arial"/>
                <w:color w:val="000000"/>
                <w:sz w:val="20"/>
                <w:szCs w:val="20"/>
                <w:lang w:val="nl-BE" w:eastAsia="nl-BE"/>
              </w:rPr>
            </w:pPr>
            <w:r w:rsidRPr="00DE4A24">
              <w:rPr>
                <w:rFonts w:eastAsia="Times New Roman" w:cs="Arial"/>
                <w:color w:val="000000"/>
                <w:sz w:val="20"/>
                <w:szCs w:val="20"/>
                <w:lang w:val="nl-BE" w:eastAsia="nl-BE"/>
              </w:rPr>
              <w:t>Vrije tijd/Sport- &amp; Jeugddiensten</w:t>
            </w:r>
          </w:p>
          <w:p w14:paraId="0C7BF788" w14:textId="77777777" w:rsidR="000B4273" w:rsidRPr="00DE4A24" w:rsidRDefault="000B4273" w:rsidP="00D1690D">
            <w:pPr>
              <w:widowControl/>
              <w:autoSpaceDE/>
              <w:autoSpaceDN/>
              <w:spacing w:line="240" w:lineRule="auto"/>
              <w:rPr>
                <w:rFonts w:eastAsia="Times New Roman" w:cs="Arial"/>
                <w:color w:val="000000"/>
                <w:sz w:val="20"/>
                <w:szCs w:val="20"/>
                <w:lang w:val="nl-BE" w:eastAsia="nl-BE"/>
              </w:rPr>
            </w:pPr>
            <w:r>
              <w:rPr>
                <w:rFonts w:eastAsia="Times New Roman" w:cs="Arial"/>
                <w:color w:val="000000"/>
                <w:sz w:val="20"/>
                <w:szCs w:val="20"/>
                <w:lang w:val="nl-BE" w:eastAsia="nl-BE"/>
              </w:rPr>
              <w:t>(Herselt, Hulshout, Westerlo)</w:t>
            </w:r>
          </w:p>
        </w:tc>
      </w:tr>
      <w:tr w:rsidR="000B4273" w:rsidRPr="00DE4A24" w14:paraId="2E3A7830" w14:textId="77777777" w:rsidTr="00D1690D">
        <w:trPr>
          <w:trHeight w:val="264"/>
        </w:trPr>
        <w:tc>
          <w:tcPr>
            <w:tcW w:w="2821" w:type="dxa"/>
            <w:vMerge/>
            <w:tcBorders>
              <w:top w:val="nil"/>
              <w:left w:val="single" w:sz="8" w:space="0" w:color="auto"/>
              <w:bottom w:val="single" w:sz="8" w:space="0" w:color="000000"/>
              <w:right w:val="single" w:sz="8" w:space="0" w:color="auto"/>
            </w:tcBorders>
            <w:vAlign w:val="center"/>
            <w:hideMark/>
          </w:tcPr>
          <w:p w14:paraId="7E0E1DE9" w14:textId="77777777" w:rsidR="000B4273" w:rsidRPr="00DE4A24" w:rsidRDefault="000B4273" w:rsidP="00D1690D">
            <w:pPr>
              <w:widowControl/>
              <w:autoSpaceDE/>
              <w:autoSpaceDN/>
              <w:spacing w:line="240" w:lineRule="auto"/>
              <w:rPr>
                <w:rFonts w:eastAsia="Times New Roman" w:cs="Arial"/>
                <w:b/>
                <w:bCs/>
                <w:color w:val="000000"/>
                <w:sz w:val="20"/>
                <w:szCs w:val="20"/>
                <w:lang w:val="nl-BE" w:eastAsia="nl-BE"/>
              </w:rPr>
            </w:pPr>
          </w:p>
        </w:tc>
        <w:tc>
          <w:tcPr>
            <w:tcW w:w="3559" w:type="dxa"/>
            <w:vMerge/>
            <w:tcBorders>
              <w:top w:val="nil"/>
              <w:left w:val="single" w:sz="8" w:space="0" w:color="auto"/>
              <w:bottom w:val="single" w:sz="8" w:space="0" w:color="000000"/>
              <w:right w:val="single" w:sz="8" w:space="0" w:color="auto"/>
            </w:tcBorders>
            <w:vAlign w:val="center"/>
            <w:hideMark/>
          </w:tcPr>
          <w:p w14:paraId="7E9E8228" w14:textId="77777777" w:rsidR="000B4273" w:rsidRPr="00DE4A24" w:rsidRDefault="000B4273" w:rsidP="00D1690D">
            <w:pPr>
              <w:widowControl/>
              <w:autoSpaceDE/>
              <w:autoSpaceDN/>
              <w:spacing w:line="240" w:lineRule="auto"/>
              <w:rPr>
                <w:rFonts w:eastAsia="Times New Roman" w:cs="Arial"/>
                <w:color w:val="000000"/>
                <w:sz w:val="20"/>
                <w:szCs w:val="20"/>
                <w:lang w:val="nl-BE" w:eastAsia="nl-BE"/>
              </w:rPr>
            </w:pPr>
          </w:p>
        </w:tc>
        <w:tc>
          <w:tcPr>
            <w:tcW w:w="160" w:type="dxa"/>
            <w:tcBorders>
              <w:top w:val="nil"/>
              <w:left w:val="nil"/>
              <w:bottom w:val="nil"/>
              <w:right w:val="nil"/>
            </w:tcBorders>
            <w:shd w:val="clear" w:color="auto" w:fill="auto"/>
            <w:noWrap/>
            <w:vAlign w:val="bottom"/>
            <w:hideMark/>
          </w:tcPr>
          <w:p w14:paraId="21F424F4" w14:textId="77777777" w:rsidR="000B4273" w:rsidRPr="00DE4A24" w:rsidRDefault="000B4273" w:rsidP="00D1690D">
            <w:pPr>
              <w:widowControl/>
              <w:autoSpaceDE/>
              <w:autoSpaceDN/>
              <w:spacing w:line="240" w:lineRule="auto"/>
              <w:rPr>
                <w:rFonts w:ascii="Arial" w:eastAsia="Times New Roman" w:hAnsi="Arial" w:cs="Arial"/>
                <w:color w:val="000000"/>
                <w:sz w:val="20"/>
                <w:szCs w:val="20"/>
                <w:lang w:val="nl-BE" w:eastAsia="nl-BE"/>
              </w:rPr>
            </w:pPr>
          </w:p>
        </w:tc>
      </w:tr>
      <w:tr w:rsidR="000B4273" w:rsidRPr="00DE4A24" w14:paraId="4F12631F" w14:textId="77777777" w:rsidTr="00D1690D">
        <w:trPr>
          <w:trHeight w:val="264"/>
        </w:trPr>
        <w:tc>
          <w:tcPr>
            <w:tcW w:w="2821" w:type="dxa"/>
            <w:vMerge/>
            <w:tcBorders>
              <w:top w:val="nil"/>
              <w:left w:val="single" w:sz="8" w:space="0" w:color="auto"/>
              <w:bottom w:val="single" w:sz="8" w:space="0" w:color="000000"/>
              <w:right w:val="single" w:sz="8" w:space="0" w:color="auto"/>
            </w:tcBorders>
            <w:vAlign w:val="center"/>
            <w:hideMark/>
          </w:tcPr>
          <w:p w14:paraId="14219139" w14:textId="77777777" w:rsidR="000B4273" w:rsidRPr="00DE4A24" w:rsidRDefault="000B4273" w:rsidP="00D1690D">
            <w:pPr>
              <w:widowControl/>
              <w:autoSpaceDE/>
              <w:autoSpaceDN/>
              <w:spacing w:line="240" w:lineRule="auto"/>
              <w:rPr>
                <w:rFonts w:eastAsia="Times New Roman" w:cs="Arial"/>
                <w:b/>
                <w:bCs/>
                <w:color w:val="000000"/>
                <w:sz w:val="20"/>
                <w:szCs w:val="20"/>
                <w:lang w:val="nl-BE" w:eastAsia="nl-BE"/>
              </w:rPr>
            </w:pPr>
          </w:p>
        </w:tc>
        <w:tc>
          <w:tcPr>
            <w:tcW w:w="3559" w:type="dxa"/>
            <w:vMerge/>
            <w:tcBorders>
              <w:top w:val="nil"/>
              <w:left w:val="single" w:sz="8" w:space="0" w:color="auto"/>
              <w:bottom w:val="single" w:sz="8" w:space="0" w:color="000000"/>
              <w:right w:val="single" w:sz="8" w:space="0" w:color="auto"/>
            </w:tcBorders>
            <w:vAlign w:val="center"/>
            <w:hideMark/>
          </w:tcPr>
          <w:p w14:paraId="66CCEBA1" w14:textId="77777777" w:rsidR="000B4273" w:rsidRPr="00DE4A24" w:rsidRDefault="000B4273" w:rsidP="00D1690D">
            <w:pPr>
              <w:widowControl/>
              <w:autoSpaceDE/>
              <w:autoSpaceDN/>
              <w:spacing w:line="240" w:lineRule="auto"/>
              <w:rPr>
                <w:rFonts w:eastAsia="Times New Roman" w:cs="Arial"/>
                <w:color w:val="000000"/>
                <w:sz w:val="20"/>
                <w:szCs w:val="20"/>
                <w:lang w:val="nl-BE" w:eastAsia="nl-BE"/>
              </w:rPr>
            </w:pPr>
          </w:p>
        </w:tc>
        <w:tc>
          <w:tcPr>
            <w:tcW w:w="160" w:type="dxa"/>
            <w:tcBorders>
              <w:top w:val="nil"/>
              <w:left w:val="nil"/>
              <w:bottom w:val="nil"/>
              <w:right w:val="nil"/>
            </w:tcBorders>
            <w:shd w:val="clear" w:color="auto" w:fill="auto"/>
            <w:noWrap/>
            <w:vAlign w:val="bottom"/>
            <w:hideMark/>
          </w:tcPr>
          <w:p w14:paraId="5E787AF8" w14:textId="77777777" w:rsidR="000B4273" w:rsidRPr="00DE4A24" w:rsidRDefault="000B4273" w:rsidP="00D1690D">
            <w:pPr>
              <w:widowControl/>
              <w:autoSpaceDE/>
              <w:autoSpaceDN/>
              <w:spacing w:line="240" w:lineRule="auto"/>
              <w:rPr>
                <w:rFonts w:ascii="Times New Roman" w:eastAsia="Times New Roman" w:hAnsi="Times New Roman" w:cs="Times New Roman"/>
                <w:sz w:val="20"/>
                <w:szCs w:val="20"/>
                <w:lang w:val="nl-BE" w:eastAsia="nl-BE"/>
              </w:rPr>
            </w:pPr>
          </w:p>
        </w:tc>
      </w:tr>
      <w:tr w:rsidR="000B4273" w:rsidRPr="00DE4A24" w14:paraId="3AD3B0C3" w14:textId="77777777" w:rsidTr="00D1690D">
        <w:trPr>
          <w:trHeight w:val="48"/>
        </w:trPr>
        <w:tc>
          <w:tcPr>
            <w:tcW w:w="2821" w:type="dxa"/>
            <w:vMerge/>
            <w:tcBorders>
              <w:top w:val="nil"/>
              <w:left w:val="single" w:sz="8" w:space="0" w:color="auto"/>
              <w:bottom w:val="single" w:sz="8" w:space="0" w:color="000000"/>
              <w:right w:val="single" w:sz="8" w:space="0" w:color="auto"/>
            </w:tcBorders>
            <w:vAlign w:val="center"/>
            <w:hideMark/>
          </w:tcPr>
          <w:p w14:paraId="0F716CBD" w14:textId="77777777" w:rsidR="000B4273" w:rsidRPr="00DE4A24" w:rsidRDefault="000B4273" w:rsidP="00D1690D">
            <w:pPr>
              <w:widowControl/>
              <w:autoSpaceDE/>
              <w:autoSpaceDN/>
              <w:spacing w:line="240" w:lineRule="auto"/>
              <w:rPr>
                <w:rFonts w:eastAsia="Times New Roman" w:cs="Arial"/>
                <w:b/>
                <w:bCs/>
                <w:color w:val="000000"/>
                <w:sz w:val="20"/>
                <w:szCs w:val="20"/>
                <w:lang w:val="nl-BE" w:eastAsia="nl-BE"/>
              </w:rPr>
            </w:pPr>
          </w:p>
        </w:tc>
        <w:tc>
          <w:tcPr>
            <w:tcW w:w="3559" w:type="dxa"/>
            <w:vMerge/>
            <w:tcBorders>
              <w:top w:val="nil"/>
              <w:left w:val="single" w:sz="8" w:space="0" w:color="auto"/>
              <w:bottom w:val="single" w:sz="8" w:space="0" w:color="000000"/>
              <w:right w:val="single" w:sz="8" w:space="0" w:color="auto"/>
            </w:tcBorders>
            <w:vAlign w:val="center"/>
            <w:hideMark/>
          </w:tcPr>
          <w:p w14:paraId="0D654549" w14:textId="77777777" w:rsidR="000B4273" w:rsidRPr="00DE4A24" w:rsidRDefault="000B4273" w:rsidP="00D1690D">
            <w:pPr>
              <w:widowControl/>
              <w:autoSpaceDE/>
              <w:autoSpaceDN/>
              <w:spacing w:line="240" w:lineRule="auto"/>
              <w:rPr>
                <w:rFonts w:eastAsia="Times New Roman" w:cs="Arial"/>
                <w:color w:val="000000"/>
                <w:sz w:val="20"/>
                <w:szCs w:val="20"/>
                <w:lang w:val="nl-BE" w:eastAsia="nl-BE"/>
              </w:rPr>
            </w:pPr>
          </w:p>
        </w:tc>
        <w:tc>
          <w:tcPr>
            <w:tcW w:w="160" w:type="dxa"/>
            <w:tcBorders>
              <w:top w:val="nil"/>
              <w:left w:val="nil"/>
              <w:bottom w:val="nil"/>
              <w:right w:val="nil"/>
            </w:tcBorders>
            <w:shd w:val="clear" w:color="auto" w:fill="auto"/>
            <w:noWrap/>
            <w:vAlign w:val="bottom"/>
            <w:hideMark/>
          </w:tcPr>
          <w:p w14:paraId="011FC4F6" w14:textId="77777777" w:rsidR="000B4273" w:rsidRPr="00DE4A24" w:rsidRDefault="000B4273" w:rsidP="00D1690D">
            <w:pPr>
              <w:widowControl/>
              <w:autoSpaceDE/>
              <w:autoSpaceDN/>
              <w:spacing w:line="240" w:lineRule="auto"/>
              <w:rPr>
                <w:rFonts w:ascii="Times New Roman" w:eastAsia="Times New Roman" w:hAnsi="Times New Roman" w:cs="Times New Roman"/>
                <w:sz w:val="20"/>
                <w:szCs w:val="20"/>
                <w:lang w:val="nl-BE" w:eastAsia="nl-BE"/>
              </w:rPr>
            </w:pPr>
          </w:p>
        </w:tc>
      </w:tr>
      <w:tr w:rsidR="000B4273" w:rsidRPr="00DE4A24" w14:paraId="35124455" w14:textId="77777777" w:rsidTr="00D1690D">
        <w:trPr>
          <w:trHeight w:val="528"/>
        </w:trPr>
        <w:tc>
          <w:tcPr>
            <w:tcW w:w="2821" w:type="dxa"/>
            <w:tcBorders>
              <w:top w:val="nil"/>
              <w:left w:val="single" w:sz="8" w:space="0" w:color="auto"/>
              <w:bottom w:val="nil"/>
              <w:right w:val="single" w:sz="8" w:space="0" w:color="auto"/>
            </w:tcBorders>
            <w:shd w:val="clear" w:color="auto" w:fill="auto"/>
            <w:vAlign w:val="center"/>
            <w:hideMark/>
          </w:tcPr>
          <w:p w14:paraId="2855CC13" w14:textId="77777777" w:rsidR="000B4273" w:rsidRPr="00DE4A24" w:rsidRDefault="000B4273" w:rsidP="00D1690D">
            <w:pPr>
              <w:widowControl/>
              <w:autoSpaceDE/>
              <w:autoSpaceDN/>
              <w:spacing w:line="240" w:lineRule="auto"/>
              <w:rPr>
                <w:rFonts w:eastAsia="Times New Roman" w:cs="Arial"/>
                <w:b/>
                <w:bCs/>
                <w:color w:val="000000"/>
                <w:sz w:val="20"/>
                <w:szCs w:val="20"/>
                <w:lang w:val="nl-BE" w:eastAsia="nl-BE"/>
              </w:rPr>
            </w:pPr>
            <w:r w:rsidRPr="00DE4A24">
              <w:rPr>
                <w:rFonts w:eastAsia="Times New Roman" w:cs="Arial"/>
                <w:b/>
                <w:bCs/>
                <w:color w:val="000000"/>
                <w:sz w:val="20"/>
                <w:szCs w:val="20"/>
                <w:lang w:val="nl-BE" w:eastAsia="nl-BE"/>
              </w:rPr>
              <w:t>Groei en ontwikkeling ondersteunen</w:t>
            </w:r>
          </w:p>
        </w:tc>
        <w:tc>
          <w:tcPr>
            <w:tcW w:w="3559" w:type="dxa"/>
            <w:tcBorders>
              <w:top w:val="nil"/>
              <w:left w:val="nil"/>
              <w:bottom w:val="nil"/>
              <w:right w:val="single" w:sz="8" w:space="0" w:color="auto"/>
            </w:tcBorders>
            <w:shd w:val="clear" w:color="auto" w:fill="auto"/>
            <w:vAlign w:val="center"/>
            <w:hideMark/>
          </w:tcPr>
          <w:p w14:paraId="7E82C7B2" w14:textId="78DC5719" w:rsidR="000B4273" w:rsidRPr="00DE4A24" w:rsidRDefault="000B4273" w:rsidP="00D1690D">
            <w:pPr>
              <w:widowControl/>
              <w:autoSpaceDE/>
              <w:autoSpaceDN/>
              <w:spacing w:line="240" w:lineRule="auto"/>
              <w:rPr>
                <w:rFonts w:eastAsia="Times New Roman" w:cs="Arial"/>
                <w:color w:val="000000"/>
                <w:sz w:val="20"/>
                <w:szCs w:val="20"/>
                <w:lang w:val="nl-BE" w:eastAsia="nl-BE"/>
              </w:rPr>
            </w:pPr>
            <w:r>
              <w:rPr>
                <w:rFonts w:eastAsia="Times New Roman" w:cs="Arial"/>
                <w:color w:val="000000"/>
                <w:sz w:val="20"/>
                <w:szCs w:val="20"/>
                <w:lang w:val="nl-BE" w:eastAsia="nl-BE"/>
              </w:rPr>
              <w:t>*</w:t>
            </w:r>
            <w:r w:rsidRPr="00DE4A24">
              <w:rPr>
                <w:rFonts w:eastAsia="Times New Roman" w:cs="Arial"/>
                <w:color w:val="000000"/>
                <w:sz w:val="20"/>
                <w:szCs w:val="20"/>
                <w:lang w:val="nl-BE" w:eastAsia="nl-BE"/>
              </w:rPr>
              <w:t>Systemische groei- en ontwikkelcoach</w:t>
            </w:r>
            <w:r w:rsidR="00FD5DA2">
              <w:rPr>
                <w:rFonts w:eastAsia="Times New Roman" w:cs="Arial"/>
                <w:color w:val="000000"/>
                <w:sz w:val="20"/>
                <w:szCs w:val="20"/>
                <w:lang w:val="nl-BE" w:eastAsia="nl-BE"/>
              </w:rPr>
              <w:t xml:space="preserve"> Praktijk 2230</w:t>
            </w:r>
          </w:p>
        </w:tc>
        <w:tc>
          <w:tcPr>
            <w:tcW w:w="160" w:type="dxa"/>
            <w:vAlign w:val="center"/>
            <w:hideMark/>
          </w:tcPr>
          <w:p w14:paraId="7A33ECD9" w14:textId="77777777" w:rsidR="000B4273" w:rsidRPr="00DE4A24" w:rsidRDefault="000B4273" w:rsidP="00D1690D">
            <w:pPr>
              <w:widowControl/>
              <w:autoSpaceDE/>
              <w:autoSpaceDN/>
              <w:spacing w:line="240" w:lineRule="auto"/>
              <w:rPr>
                <w:rFonts w:ascii="Times New Roman" w:eastAsia="Times New Roman" w:hAnsi="Times New Roman" w:cs="Times New Roman"/>
                <w:sz w:val="20"/>
                <w:szCs w:val="20"/>
                <w:lang w:val="nl-BE" w:eastAsia="nl-BE"/>
              </w:rPr>
            </w:pPr>
          </w:p>
        </w:tc>
      </w:tr>
      <w:tr w:rsidR="000B4273" w:rsidRPr="00DE4A24" w14:paraId="51D3D900" w14:textId="77777777" w:rsidTr="00D1690D">
        <w:trPr>
          <w:trHeight w:val="528"/>
        </w:trPr>
        <w:tc>
          <w:tcPr>
            <w:tcW w:w="2821" w:type="dxa"/>
            <w:tcBorders>
              <w:top w:val="nil"/>
              <w:left w:val="single" w:sz="8" w:space="0" w:color="auto"/>
              <w:bottom w:val="nil"/>
              <w:right w:val="single" w:sz="8" w:space="0" w:color="auto"/>
            </w:tcBorders>
            <w:shd w:val="clear" w:color="auto" w:fill="auto"/>
            <w:vAlign w:val="center"/>
            <w:hideMark/>
          </w:tcPr>
          <w:p w14:paraId="5C571D96" w14:textId="77777777" w:rsidR="000B4273" w:rsidRPr="00DE4A24" w:rsidRDefault="000B4273" w:rsidP="00D1690D">
            <w:pPr>
              <w:widowControl/>
              <w:autoSpaceDE/>
              <w:autoSpaceDN/>
              <w:spacing w:line="240" w:lineRule="auto"/>
              <w:rPr>
                <w:rFonts w:eastAsia="Times New Roman" w:cs="Arial"/>
                <w:b/>
                <w:bCs/>
                <w:color w:val="000000"/>
                <w:sz w:val="20"/>
                <w:szCs w:val="20"/>
                <w:lang w:val="nl-BE" w:eastAsia="nl-BE"/>
              </w:rPr>
            </w:pPr>
            <w:r w:rsidRPr="00DE4A24">
              <w:rPr>
                <w:rFonts w:eastAsia="Times New Roman" w:cs="Arial"/>
                <w:b/>
                <w:bCs/>
                <w:color w:val="000000"/>
                <w:sz w:val="20"/>
                <w:szCs w:val="20"/>
                <w:lang w:val="nl-BE" w:eastAsia="nl-BE"/>
              </w:rPr>
              <w:lastRenderedPageBreak/>
              <w:t> </w:t>
            </w:r>
          </w:p>
        </w:tc>
        <w:tc>
          <w:tcPr>
            <w:tcW w:w="3559" w:type="dxa"/>
            <w:tcBorders>
              <w:top w:val="nil"/>
              <w:left w:val="nil"/>
              <w:bottom w:val="nil"/>
              <w:right w:val="single" w:sz="8" w:space="0" w:color="auto"/>
            </w:tcBorders>
            <w:shd w:val="clear" w:color="auto" w:fill="auto"/>
            <w:vAlign w:val="center"/>
            <w:hideMark/>
          </w:tcPr>
          <w:p w14:paraId="1516FBE8" w14:textId="31603463" w:rsidR="000B4273" w:rsidRPr="00DE4A24" w:rsidRDefault="000B4273" w:rsidP="00D1690D">
            <w:pPr>
              <w:widowControl/>
              <w:autoSpaceDE/>
              <w:autoSpaceDN/>
              <w:spacing w:line="240" w:lineRule="auto"/>
              <w:rPr>
                <w:rFonts w:eastAsia="Times New Roman" w:cs="Arial"/>
                <w:color w:val="000000"/>
                <w:sz w:val="20"/>
                <w:szCs w:val="20"/>
                <w:lang w:val="nl-BE" w:eastAsia="nl-BE"/>
              </w:rPr>
            </w:pPr>
            <w:r>
              <w:rPr>
                <w:rFonts w:eastAsia="Times New Roman" w:cs="Arial"/>
                <w:color w:val="000000"/>
                <w:sz w:val="20"/>
                <w:szCs w:val="20"/>
                <w:lang w:val="nl-BE" w:eastAsia="nl-BE"/>
              </w:rPr>
              <w:t>*</w:t>
            </w:r>
            <w:r w:rsidRPr="00DE4A24">
              <w:rPr>
                <w:rFonts w:eastAsia="Times New Roman" w:cs="Arial"/>
                <w:color w:val="000000"/>
                <w:sz w:val="20"/>
                <w:szCs w:val="20"/>
                <w:lang w:val="nl-BE" w:eastAsia="nl-BE"/>
              </w:rPr>
              <w:t>Audioloog</w:t>
            </w:r>
            <w:r w:rsidR="00FD5DA2">
              <w:rPr>
                <w:rFonts w:eastAsia="Times New Roman" w:cs="Arial"/>
                <w:color w:val="000000"/>
                <w:sz w:val="20"/>
                <w:szCs w:val="20"/>
                <w:lang w:val="nl-BE" w:eastAsia="nl-BE"/>
              </w:rPr>
              <w:t xml:space="preserve"> Praktijk 2230</w:t>
            </w:r>
          </w:p>
        </w:tc>
        <w:tc>
          <w:tcPr>
            <w:tcW w:w="160" w:type="dxa"/>
            <w:vAlign w:val="center"/>
            <w:hideMark/>
          </w:tcPr>
          <w:p w14:paraId="2DCAA2CA" w14:textId="77777777" w:rsidR="000B4273" w:rsidRPr="00DE4A24" w:rsidRDefault="000B4273" w:rsidP="00D1690D">
            <w:pPr>
              <w:widowControl/>
              <w:autoSpaceDE/>
              <w:autoSpaceDN/>
              <w:spacing w:line="240" w:lineRule="auto"/>
              <w:rPr>
                <w:rFonts w:ascii="Times New Roman" w:eastAsia="Times New Roman" w:hAnsi="Times New Roman" w:cs="Times New Roman"/>
                <w:sz w:val="20"/>
                <w:szCs w:val="20"/>
                <w:lang w:val="nl-BE" w:eastAsia="nl-BE"/>
              </w:rPr>
            </w:pPr>
          </w:p>
        </w:tc>
      </w:tr>
      <w:tr w:rsidR="000B4273" w:rsidRPr="00DE4A24" w14:paraId="311EF491" w14:textId="77777777" w:rsidTr="0011205D">
        <w:trPr>
          <w:trHeight w:val="276"/>
        </w:trPr>
        <w:tc>
          <w:tcPr>
            <w:tcW w:w="2821" w:type="dxa"/>
            <w:tcBorders>
              <w:top w:val="nil"/>
              <w:left w:val="single" w:sz="8" w:space="0" w:color="auto"/>
              <w:bottom w:val="nil"/>
              <w:right w:val="single" w:sz="8" w:space="0" w:color="auto"/>
            </w:tcBorders>
            <w:shd w:val="clear" w:color="auto" w:fill="auto"/>
            <w:vAlign w:val="center"/>
            <w:hideMark/>
          </w:tcPr>
          <w:p w14:paraId="4738C8FD" w14:textId="77777777" w:rsidR="000B4273" w:rsidRPr="00DE4A24" w:rsidRDefault="000B4273" w:rsidP="00D1690D">
            <w:pPr>
              <w:widowControl/>
              <w:autoSpaceDE/>
              <w:autoSpaceDN/>
              <w:spacing w:line="240" w:lineRule="auto"/>
              <w:rPr>
                <w:rFonts w:eastAsia="Times New Roman" w:cs="Arial"/>
                <w:b/>
                <w:bCs/>
                <w:color w:val="000000"/>
                <w:sz w:val="20"/>
                <w:szCs w:val="20"/>
                <w:lang w:val="nl-BE" w:eastAsia="nl-BE"/>
              </w:rPr>
            </w:pPr>
            <w:r w:rsidRPr="00DE4A24">
              <w:rPr>
                <w:rFonts w:eastAsia="Times New Roman" w:cs="Arial"/>
                <w:b/>
                <w:bCs/>
                <w:color w:val="000000"/>
                <w:sz w:val="20"/>
                <w:szCs w:val="20"/>
                <w:lang w:val="nl-BE" w:eastAsia="nl-BE"/>
              </w:rPr>
              <w:t> </w:t>
            </w:r>
          </w:p>
        </w:tc>
        <w:tc>
          <w:tcPr>
            <w:tcW w:w="3559" w:type="dxa"/>
            <w:tcBorders>
              <w:top w:val="nil"/>
              <w:left w:val="nil"/>
              <w:bottom w:val="nil"/>
              <w:right w:val="single" w:sz="8" w:space="0" w:color="auto"/>
            </w:tcBorders>
            <w:shd w:val="clear" w:color="auto" w:fill="auto"/>
            <w:vAlign w:val="center"/>
            <w:hideMark/>
          </w:tcPr>
          <w:p w14:paraId="688372A4" w14:textId="77777777" w:rsidR="000B4273" w:rsidRPr="00DE4A24" w:rsidRDefault="000B4273" w:rsidP="00D1690D">
            <w:pPr>
              <w:widowControl/>
              <w:autoSpaceDE/>
              <w:autoSpaceDN/>
              <w:spacing w:line="240" w:lineRule="auto"/>
              <w:rPr>
                <w:rFonts w:eastAsia="Times New Roman" w:cs="Arial"/>
                <w:color w:val="000000"/>
                <w:sz w:val="20"/>
                <w:szCs w:val="20"/>
                <w:lang w:val="nl-BE" w:eastAsia="nl-BE"/>
              </w:rPr>
            </w:pPr>
            <w:r w:rsidRPr="00DE4A24">
              <w:rPr>
                <w:rFonts w:eastAsia="Times New Roman" w:cs="Arial"/>
                <w:color w:val="000000"/>
                <w:sz w:val="20"/>
                <w:szCs w:val="20"/>
                <w:lang w:val="nl-BE" w:eastAsia="nl-BE"/>
              </w:rPr>
              <w:t>Eigen Kracht Centrale</w:t>
            </w:r>
          </w:p>
        </w:tc>
        <w:tc>
          <w:tcPr>
            <w:tcW w:w="160" w:type="dxa"/>
            <w:vAlign w:val="center"/>
            <w:hideMark/>
          </w:tcPr>
          <w:p w14:paraId="15D1EA87" w14:textId="77777777" w:rsidR="000B4273" w:rsidRPr="00DE4A24" w:rsidRDefault="000B4273" w:rsidP="00D1690D">
            <w:pPr>
              <w:widowControl/>
              <w:autoSpaceDE/>
              <w:autoSpaceDN/>
              <w:spacing w:line="240" w:lineRule="auto"/>
              <w:rPr>
                <w:rFonts w:ascii="Times New Roman" w:eastAsia="Times New Roman" w:hAnsi="Times New Roman" w:cs="Times New Roman"/>
                <w:sz w:val="20"/>
                <w:szCs w:val="20"/>
                <w:lang w:val="nl-BE" w:eastAsia="nl-BE"/>
              </w:rPr>
            </w:pPr>
          </w:p>
        </w:tc>
      </w:tr>
      <w:tr w:rsidR="0011205D" w:rsidRPr="00DE4A24" w14:paraId="1518EC4F" w14:textId="77777777" w:rsidTr="00D1690D">
        <w:trPr>
          <w:trHeight w:val="276"/>
        </w:trPr>
        <w:tc>
          <w:tcPr>
            <w:tcW w:w="2821" w:type="dxa"/>
            <w:tcBorders>
              <w:top w:val="nil"/>
              <w:left w:val="single" w:sz="8" w:space="0" w:color="auto"/>
              <w:bottom w:val="nil"/>
              <w:right w:val="single" w:sz="8" w:space="0" w:color="auto"/>
            </w:tcBorders>
            <w:shd w:val="clear" w:color="auto" w:fill="auto"/>
            <w:vAlign w:val="center"/>
          </w:tcPr>
          <w:p w14:paraId="1AA0BCC2" w14:textId="21F3A1C6" w:rsidR="0011205D" w:rsidRPr="00DE4A24" w:rsidRDefault="0011205D" w:rsidP="00D1690D">
            <w:pPr>
              <w:widowControl/>
              <w:autoSpaceDE/>
              <w:autoSpaceDN/>
              <w:spacing w:line="240" w:lineRule="auto"/>
              <w:rPr>
                <w:rFonts w:eastAsia="Times New Roman" w:cs="Arial"/>
                <w:b/>
                <w:bCs/>
                <w:color w:val="000000"/>
                <w:sz w:val="20"/>
                <w:szCs w:val="20"/>
                <w:lang w:val="nl-BE" w:eastAsia="nl-BE"/>
              </w:rPr>
            </w:pPr>
            <w:r w:rsidRPr="00DE4A24">
              <w:rPr>
                <w:rFonts w:eastAsia="Times New Roman" w:cs="Arial"/>
                <w:b/>
                <w:bCs/>
                <w:color w:val="000000"/>
                <w:sz w:val="20"/>
                <w:szCs w:val="20"/>
                <w:lang w:val="nl-BE" w:eastAsia="nl-BE"/>
              </w:rPr>
              <w:t>Gezonde eetgewoonten</w:t>
            </w:r>
          </w:p>
        </w:tc>
        <w:tc>
          <w:tcPr>
            <w:tcW w:w="3559" w:type="dxa"/>
            <w:tcBorders>
              <w:top w:val="nil"/>
              <w:left w:val="nil"/>
              <w:bottom w:val="single" w:sz="8" w:space="0" w:color="auto"/>
              <w:right w:val="single" w:sz="8" w:space="0" w:color="auto"/>
            </w:tcBorders>
            <w:shd w:val="clear" w:color="auto" w:fill="auto"/>
            <w:vAlign w:val="center"/>
          </w:tcPr>
          <w:p w14:paraId="23762330" w14:textId="0A987EB0" w:rsidR="0011205D" w:rsidRPr="00DE4A24" w:rsidRDefault="0011205D" w:rsidP="00D1690D">
            <w:pPr>
              <w:widowControl/>
              <w:autoSpaceDE/>
              <w:autoSpaceDN/>
              <w:spacing w:line="240" w:lineRule="auto"/>
              <w:rPr>
                <w:rFonts w:eastAsia="Times New Roman" w:cs="Arial"/>
                <w:color w:val="000000"/>
                <w:sz w:val="20"/>
                <w:szCs w:val="20"/>
                <w:lang w:val="nl-BE" w:eastAsia="nl-BE"/>
              </w:rPr>
            </w:pPr>
            <w:r>
              <w:rPr>
                <w:rFonts w:eastAsia="Times New Roman" w:cs="Arial"/>
                <w:color w:val="000000"/>
                <w:sz w:val="20"/>
                <w:szCs w:val="20"/>
                <w:lang w:val="nl-BE" w:eastAsia="nl-BE"/>
              </w:rPr>
              <w:t>Diëtiste Praktijk 2230</w:t>
            </w:r>
          </w:p>
        </w:tc>
        <w:tc>
          <w:tcPr>
            <w:tcW w:w="160" w:type="dxa"/>
            <w:vAlign w:val="center"/>
          </w:tcPr>
          <w:p w14:paraId="0630B192" w14:textId="77777777" w:rsidR="0011205D" w:rsidRPr="00DE4A24" w:rsidRDefault="0011205D" w:rsidP="00D1690D">
            <w:pPr>
              <w:widowControl/>
              <w:autoSpaceDE/>
              <w:autoSpaceDN/>
              <w:spacing w:line="240" w:lineRule="auto"/>
              <w:rPr>
                <w:rFonts w:ascii="Times New Roman" w:eastAsia="Times New Roman" w:hAnsi="Times New Roman" w:cs="Times New Roman"/>
                <w:sz w:val="20"/>
                <w:szCs w:val="20"/>
                <w:lang w:val="nl-BE" w:eastAsia="nl-BE"/>
              </w:rPr>
            </w:pPr>
          </w:p>
        </w:tc>
      </w:tr>
    </w:tbl>
    <w:p w14:paraId="0B992902" w14:textId="77777777" w:rsidR="000B4273" w:rsidRPr="008008DD" w:rsidRDefault="000B4273" w:rsidP="000B4273">
      <w:pPr>
        <w:spacing w:before="120" w:after="120"/>
        <w:ind w:left="142" w:right="-261"/>
        <w:rPr>
          <w:rFonts w:eastAsia="Times New Roman" w:cs="Arial"/>
        </w:rPr>
      </w:pPr>
      <w:r>
        <w:rPr>
          <w:rFonts w:eastAsia="Times New Roman" w:cs="Arial"/>
        </w:rPr>
        <w:t xml:space="preserve">Infostanden (gevraagd, nog geen bevestiging): </w:t>
      </w:r>
    </w:p>
    <w:tbl>
      <w:tblPr>
        <w:tblW w:w="6540" w:type="dxa"/>
        <w:tblInd w:w="698" w:type="dxa"/>
        <w:tblCellMar>
          <w:left w:w="70" w:type="dxa"/>
          <w:right w:w="70" w:type="dxa"/>
        </w:tblCellMar>
        <w:tblLook w:val="04A0" w:firstRow="1" w:lastRow="0" w:firstColumn="1" w:lastColumn="0" w:noHBand="0" w:noVBand="1"/>
      </w:tblPr>
      <w:tblGrid>
        <w:gridCol w:w="2821"/>
        <w:gridCol w:w="3559"/>
        <w:gridCol w:w="160"/>
      </w:tblGrid>
      <w:tr w:rsidR="000B4273" w:rsidRPr="00DE4A24" w14:paraId="5E699C34" w14:textId="77777777" w:rsidTr="00D1690D">
        <w:trPr>
          <w:gridAfter w:val="1"/>
          <w:wAfter w:w="160" w:type="dxa"/>
          <w:trHeight w:val="276"/>
        </w:trPr>
        <w:tc>
          <w:tcPr>
            <w:tcW w:w="2821" w:type="dxa"/>
            <w:tcBorders>
              <w:top w:val="single" w:sz="8" w:space="0" w:color="auto"/>
              <w:left w:val="single" w:sz="8" w:space="0" w:color="auto"/>
              <w:bottom w:val="single" w:sz="8" w:space="0" w:color="auto"/>
              <w:right w:val="single" w:sz="8" w:space="0" w:color="auto"/>
            </w:tcBorders>
            <w:shd w:val="clear" w:color="000000" w:fill="A02B93"/>
            <w:vAlign w:val="center"/>
            <w:hideMark/>
          </w:tcPr>
          <w:p w14:paraId="0DC6EC66" w14:textId="77777777" w:rsidR="000B4273" w:rsidRPr="00DE4A24" w:rsidRDefault="000B4273" w:rsidP="00D1690D">
            <w:pPr>
              <w:widowControl/>
              <w:autoSpaceDE/>
              <w:autoSpaceDN/>
              <w:spacing w:line="240" w:lineRule="auto"/>
              <w:rPr>
                <w:rFonts w:eastAsia="Times New Roman" w:cs="Arial"/>
                <w:b/>
                <w:bCs/>
                <w:color w:val="FFFFFF"/>
                <w:sz w:val="20"/>
                <w:szCs w:val="20"/>
                <w:lang w:val="nl-BE" w:eastAsia="nl-BE"/>
              </w:rPr>
            </w:pPr>
            <w:r w:rsidRPr="00DE4A24">
              <w:rPr>
                <w:rFonts w:eastAsia="Times New Roman" w:cs="Arial"/>
                <w:b/>
                <w:bCs/>
                <w:color w:val="FFFFFF"/>
                <w:sz w:val="20"/>
                <w:szCs w:val="20"/>
                <w:lang w:val="nl-BE" w:eastAsia="nl-BE"/>
              </w:rPr>
              <w:t>Thema</w:t>
            </w:r>
          </w:p>
        </w:tc>
        <w:tc>
          <w:tcPr>
            <w:tcW w:w="3559" w:type="dxa"/>
            <w:tcBorders>
              <w:top w:val="single" w:sz="8" w:space="0" w:color="auto"/>
              <w:left w:val="nil"/>
              <w:bottom w:val="single" w:sz="8" w:space="0" w:color="auto"/>
              <w:right w:val="single" w:sz="8" w:space="0" w:color="auto"/>
            </w:tcBorders>
            <w:shd w:val="clear" w:color="000000" w:fill="A02B93"/>
            <w:vAlign w:val="center"/>
            <w:hideMark/>
          </w:tcPr>
          <w:p w14:paraId="2367C126" w14:textId="77777777" w:rsidR="000B4273" w:rsidRPr="00DE4A24" w:rsidRDefault="000B4273" w:rsidP="00D1690D">
            <w:pPr>
              <w:widowControl/>
              <w:autoSpaceDE/>
              <w:autoSpaceDN/>
              <w:spacing w:line="240" w:lineRule="auto"/>
              <w:rPr>
                <w:rFonts w:eastAsia="Times New Roman" w:cs="Arial"/>
                <w:b/>
                <w:bCs/>
                <w:color w:val="FFFFFF"/>
                <w:sz w:val="20"/>
                <w:szCs w:val="20"/>
                <w:lang w:val="nl-BE" w:eastAsia="nl-BE"/>
              </w:rPr>
            </w:pPr>
            <w:r w:rsidRPr="00DE4A24">
              <w:rPr>
                <w:rFonts w:eastAsia="Times New Roman" w:cs="Arial"/>
                <w:b/>
                <w:bCs/>
                <w:color w:val="FFFFFF"/>
                <w:sz w:val="20"/>
                <w:szCs w:val="20"/>
                <w:lang w:val="nl-BE" w:eastAsia="nl-BE"/>
              </w:rPr>
              <w:t>Dienst</w:t>
            </w:r>
          </w:p>
        </w:tc>
      </w:tr>
      <w:tr w:rsidR="000B4273" w:rsidRPr="00DE4A24" w14:paraId="4A45B927" w14:textId="77777777" w:rsidTr="00D1690D">
        <w:trPr>
          <w:trHeight w:val="48"/>
        </w:trPr>
        <w:tc>
          <w:tcPr>
            <w:tcW w:w="2821" w:type="dxa"/>
            <w:tcBorders>
              <w:top w:val="nil"/>
              <w:left w:val="single" w:sz="8" w:space="0" w:color="auto"/>
              <w:bottom w:val="single" w:sz="8" w:space="0" w:color="000000"/>
              <w:right w:val="single" w:sz="8" w:space="0" w:color="auto"/>
            </w:tcBorders>
            <w:vAlign w:val="center"/>
            <w:hideMark/>
          </w:tcPr>
          <w:p w14:paraId="149A6916" w14:textId="77777777" w:rsidR="000B4273" w:rsidRPr="00DE4A24" w:rsidRDefault="000B4273" w:rsidP="00D1690D">
            <w:pPr>
              <w:widowControl/>
              <w:autoSpaceDE/>
              <w:autoSpaceDN/>
              <w:spacing w:line="240" w:lineRule="auto"/>
              <w:rPr>
                <w:rFonts w:eastAsia="Times New Roman" w:cs="Arial"/>
                <w:b/>
                <w:bCs/>
                <w:color w:val="000000"/>
                <w:sz w:val="20"/>
                <w:szCs w:val="20"/>
                <w:lang w:val="nl-BE" w:eastAsia="nl-BE"/>
              </w:rPr>
            </w:pPr>
          </w:p>
        </w:tc>
        <w:tc>
          <w:tcPr>
            <w:tcW w:w="3559" w:type="dxa"/>
            <w:tcBorders>
              <w:top w:val="nil"/>
              <w:left w:val="single" w:sz="8" w:space="0" w:color="auto"/>
              <w:bottom w:val="single" w:sz="8" w:space="0" w:color="000000"/>
              <w:right w:val="single" w:sz="8" w:space="0" w:color="auto"/>
            </w:tcBorders>
            <w:vAlign w:val="center"/>
            <w:hideMark/>
          </w:tcPr>
          <w:p w14:paraId="02BE1D94" w14:textId="77777777" w:rsidR="000B4273" w:rsidRPr="00DE4A24" w:rsidRDefault="000B4273" w:rsidP="00D1690D">
            <w:pPr>
              <w:widowControl/>
              <w:autoSpaceDE/>
              <w:autoSpaceDN/>
              <w:spacing w:line="240" w:lineRule="auto"/>
              <w:rPr>
                <w:rFonts w:eastAsia="Times New Roman" w:cs="Arial"/>
                <w:color w:val="000000"/>
                <w:sz w:val="20"/>
                <w:szCs w:val="20"/>
                <w:lang w:val="nl-BE" w:eastAsia="nl-BE"/>
              </w:rPr>
            </w:pPr>
          </w:p>
        </w:tc>
        <w:tc>
          <w:tcPr>
            <w:tcW w:w="160" w:type="dxa"/>
            <w:tcBorders>
              <w:top w:val="nil"/>
              <w:left w:val="nil"/>
              <w:bottom w:val="nil"/>
              <w:right w:val="nil"/>
            </w:tcBorders>
            <w:shd w:val="clear" w:color="auto" w:fill="auto"/>
            <w:noWrap/>
            <w:vAlign w:val="bottom"/>
            <w:hideMark/>
          </w:tcPr>
          <w:p w14:paraId="52816D2A" w14:textId="77777777" w:rsidR="000B4273" w:rsidRPr="00DE4A24" w:rsidRDefault="000B4273" w:rsidP="00D1690D">
            <w:pPr>
              <w:widowControl/>
              <w:autoSpaceDE/>
              <w:autoSpaceDN/>
              <w:spacing w:line="240" w:lineRule="auto"/>
              <w:rPr>
                <w:rFonts w:ascii="Times New Roman" w:eastAsia="Times New Roman" w:hAnsi="Times New Roman" w:cs="Times New Roman"/>
                <w:sz w:val="20"/>
                <w:szCs w:val="20"/>
                <w:lang w:val="nl-BE" w:eastAsia="nl-BE"/>
              </w:rPr>
            </w:pPr>
          </w:p>
        </w:tc>
      </w:tr>
      <w:tr w:rsidR="000B4273" w:rsidRPr="00DE4A24" w14:paraId="3972F7BF" w14:textId="77777777" w:rsidTr="00D1690D">
        <w:trPr>
          <w:trHeight w:val="408"/>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6FDCF64A" w14:textId="77777777" w:rsidR="000B4273" w:rsidRPr="00DE4A24" w:rsidRDefault="000B4273" w:rsidP="00D1690D">
            <w:pPr>
              <w:widowControl/>
              <w:autoSpaceDE/>
              <w:autoSpaceDN/>
              <w:spacing w:line="240" w:lineRule="auto"/>
              <w:rPr>
                <w:rFonts w:eastAsia="Times New Roman" w:cs="Arial"/>
                <w:b/>
                <w:bCs/>
                <w:color w:val="000000"/>
                <w:sz w:val="20"/>
                <w:szCs w:val="20"/>
                <w:lang w:val="nl-BE" w:eastAsia="nl-BE"/>
              </w:rPr>
            </w:pPr>
            <w:r w:rsidRPr="00DE4A24">
              <w:rPr>
                <w:rFonts w:eastAsia="Times New Roman" w:cs="Arial"/>
                <w:b/>
                <w:bCs/>
                <w:color w:val="000000"/>
                <w:sz w:val="20"/>
                <w:szCs w:val="20"/>
                <w:lang w:val="nl-BE" w:eastAsia="nl-BE"/>
              </w:rPr>
              <w:t>Gezonde eetgewoonten</w:t>
            </w:r>
          </w:p>
        </w:tc>
        <w:tc>
          <w:tcPr>
            <w:tcW w:w="3559" w:type="dxa"/>
            <w:tcBorders>
              <w:top w:val="nil"/>
              <w:left w:val="nil"/>
              <w:bottom w:val="single" w:sz="8" w:space="0" w:color="auto"/>
              <w:right w:val="single" w:sz="8" w:space="0" w:color="auto"/>
            </w:tcBorders>
            <w:shd w:val="clear" w:color="auto" w:fill="auto"/>
            <w:vAlign w:val="center"/>
            <w:hideMark/>
          </w:tcPr>
          <w:p w14:paraId="0AE16F05" w14:textId="77777777" w:rsidR="000B4273" w:rsidRPr="00DE4A24" w:rsidRDefault="000B4273" w:rsidP="00D1690D">
            <w:pPr>
              <w:widowControl/>
              <w:autoSpaceDE/>
              <w:autoSpaceDN/>
              <w:spacing w:line="240" w:lineRule="auto"/>
              <w:rPr>
                <w:rFonts w:eastAsia="Times New Roman" w:cs="Arial"/>
                <w:color w:val="000000"/>
                <w:sz w:val="20"/>
                <w:szCs w:val="20"/>
                <w:lang w:val="nl-BE" w:eastAsia="nl-BE"/>
              </w:rPr>
            </w:pPr>
            <w:r w:rsidRPr="00DE4A24">
              <w:rPr>
                <w:rFonts w:eastAsia="Times New Roman" w:cs="Arial"/>
                <w:color w:val="000000"/>
                <w:sz w:val="20"/>
                <w:szCs w:val="20"/>
                <w:lang w:val="nl-BE" w:eastAsia="nl-BE"/>
              </w:rPr>
              <w:t>Diëtiste</w:t>
            </w:r>
            <w:r>
              <w:rPr>
                <w:rFonts w:eastAsia="Times New Roman" w:cs="Arial"/>
                <w:color w:val="000000"/>
                <w:sz w:val="20"/>
                <w:szCs w:val="20"/>
                <w:lang w:val="nl-BE" w:eastAsia="nl-BE"/>
              </w:rPr>
              <w:t xml:space="preserve"> An De Busser</w:t>
            </w:r>
          </w:p>
        </w:tc>
        <w:tc>
          <w:tcPr>
            <w:tcW w:w="160" w:type="dxa"/>
            <w:vAlign w:val="center"/>
            <w:hideMark/>
          </w:tcPr>
          <w:p w14:paraId="056CC94B" w14:textId="77777777" w:rsidR="000B4273" w:rsidRPr="00DE4A24" w:rsidRDefault="000B4273" w:rsidP="00D1690D">
            <w:pPr>
              <w:widowControl/>
              <w:autoSpaceDE/>
              <w:autoSpaceDN/>
              <w:spacing w:line="240" w:lineRule="auto"/>
              <w:rPr>
                <w:rFonts w:ascii="Times New Roman" w:eastAsia="Times New Roman" w:hAnsi="Times New Roman" w:cs="Times New Roman"/>
                <w:sz w:val="20"/>
                <w:szCs w:val="20"/>
                <w:lang w:val="nl-BE" w:eastAsia="nl-BE"/>
              </w:rPr>
            </w:pPr>
          </w:p>
        </w:tc>
      </w:tr>
      <w:tr w:rsidR="000B4273" w:rsidRPr="00DE4A24" w14:paraId="66A310B2" w14:textId="77777777" w:rsidTr="00D1690D">
        <w:trPr>
          <w:trHeight w:val="432"/>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0A972864" w14:textId="77777777" w:rsidR="000B4273" w:rsidRPr="00DE4A24" w:rsidRDefault="000B4273" w:rsidP="00D1690D">
            <w:pPr>
              <w:widowControl/>
              <w:autoSpaceDE/>
              <w:autoSpaceDN/>
              <w:spacing w:line="240" w:lineRule="auto"/>
              <w:rPr>
                <w:rFonts w:eastAsia="Times New Roman" w:cs="Arial"/>
                <w:b/>
                <w:bCs/>
                <w:color w:val="000000"/>
                <w:sz w:val="20"/>
                <w:szCs w:val="20"/>
                <w:lang w:val="nl-BE" w:eastAsia="nl-BE"/>
              </w:rPr>
            </w:pPr>
            <w:r w:rsidRPr="00DE4A24">
              <w:rPr>
                <w:rFonts w:eastAsia="Times New Roman" w:cs="Arial"/>
                <w:b/>
                <w:bCs/>
                <w:color w:val="000000"/>
                <w:sz w:val="20"/>
                <w:szCs w:val="20"/>
                <w:lang w:val="nl-BE" w:eastAsia="nl-BE"/>
              </w:rPr>
              <w:t>Voldoende slapen</w:t>
            </w:r>
          </w:p>
        </w:tc>
        <w:tc>
          <w:tcPr>
            <w:tcW w:w="3559" w:type="dxa"/>
            <w:tcBorders>
              <w:top w:val="nil"/>
              <w:left w:val="nil"/>
              <w:bottom w:val="single" w:sz="8" w:space="0" w:color="auto"/>
              <w:right w:val="single" w:sz="8" w:space="0" w:color="auto"/>
            </w:tcBorders>
            <w:shd w:val="clear" w:color="auto" w:fill="auto"/>
            <w:vAlign w:val="center"/>
            <w:hideMark/>
          </w:tcPr>
          <w:p w14:paraId="63F53B2C" w14:textId="77777777" w:rsidR="000B4273" w:rsidRPr="00DE4A24" w:rsidRDefault="000B4273" w:rsidP="00D1690D">
            <w:pPr>
              <w:widowControl/>
              <w:autoSpaceDE/>
              <w:autoSpaceDN/>
              <w:spacing w:line="240" w:lineRule="auto"/>
              <w:rPr>
                <w:rFonts w:eastAsia="Times New Roman" w:cs="Arial"/>
                <w:color w:val="000000"/>
                <w:sz w:val="20"/>
                <w:szCs w:val="20"/>
                <w:lang w:val="nl-BE" w:eastAsia="nl-BE"/>
              </w:rPr>
            </w:pPr>
            <w:r w:rsidRPr="00DE4A24">
              <w:rPr>
                <w:rFonts w:eastAsia="Times New Roman" w:cs="Arial"/>
                <w:color w:val="000000"/>
                <w:sz w:val="20"/>
                <w:szCs w:val="20"/>
                <w:lang w:val="nl-BE" w:eastAsia="nl-BE"/>
              </w:rPr>
              <w:t>VZW WelGerust</w:t>
            </w:r>
          </w:p>
        </w:tc>
        <w:tc>
          <w:tcPr>
            <w:tcW w:w="160" w:type="dxa"/>
            <w:vAlign w:val="center"/>
            <w:hideMark/>
          </w:tcPr>
          <w:p w14:paraId="51EC05B0" w14:textId="77777777" w:rsidR="000B4273" w:rsidRPr="00DE4A24" w:rsidRDefault="000B4273" w:rsidP="00D1690D">
            <w:pPr>
              <w:widowControl/>
              <w:autoSpaceDE/>
              <w:autoSpaceDN/>
              <w:spacing w:line="240" w:lineRule="auto"/>
              <w:rPr>
                <w:rFonts w:ascii="Times New Roman" w:eastAsia="Times New Roman" w:hAnsi="Times New Roman" w:cs="Times New Roman"/>
                <w:sz w:val="20"/>
                <w:szCs w:val="20"/>
                <w:lang w:val="nl-BE" w:eastAsia="nl-BE"/>
              </w:rPr>
            </w:pPr>
          </w:p>
        </w:tc>
      </w:tr>
      <w:tr w:rsidR="000B4273" w:rsidRPr="00DE4A24" w14:paraId="74C8A24F" w14:textId="77777777" w:rsidTr="00D1690D">
        <w:trPr>
          <w:trHeight w:val="456"/>
        </w:trPr>
        <w:tc>
          <w:tcPr>
            <w:tcW w:w="28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C45BC0" w14:textId="77777777" w:rsidR="000B4273" w:rsidRPr="00DE4A24" w:rsidRDefault="000B4273" w:rsidP="00D1690D">
            <w:pPr>
              <w:widowControl/>
              <w:autoSpaceDE/>
              <w:autoSpaceDN/>
              <w:spacing w:line="240" w:lineRule="auto"/>
              <w:rPr>
                <w:rFonts w:eastAsia="Times New Roman" w:cs="Arial"/>
                <w:b/>
                <w:bCs/>
                <w:color w:val="000000"/>
                <w:sz w:val="20"/>
                <w:szCs w:val="20"/>
                <w:lang w:val="nl-BE" w:eastAsia="nl-BE"/>
              </w:rPr>
            </w:pPr>
            <w:r w:rsidRPr="00DE4A24">
              <w:rPr>
                <w:rFonts w:eastAsia="Times New Roman" w:cs="Arial"/>
                <w:b/>
                <w:bCs/>
                <w:color w:val="000000"/>
                <w:sz w:val="20"/>
                <w:szCs w:val="20"/>
                <w:lang w:val="nl-BE" w:eastAsia="nl-BE"/>
              </w:rPr>
              <w:t>Gamen / gokpreventie</w:t>
            </w:r>
          </w:p>
        </w:tc>
        <w:tc>
          <w:tcPr>
            <w:tcW w:w="3559" w:type="dxa"/>
            <w:tcBorders>
              <w:top w:val="nil"/>
              <w:left w:val="nil"/>
              <w:bottom w:val="single" w:sz="8" w:space="0" w:color="auto"/>
              <w:right w:val="single" w:sz="8" w:space="0" w:color="auto"/>
            </w:tcBorders>
            <w:shd w:val="clear" w:color="auto" w:fill="auto"/>
            <w:vAlign w:val="center"/>
            <w:hideMark/>
          </w:tcPr>
          <w:p w14:paraId="40009B7C" w14:textId="25F0A279" w:rsidR="000B4273" w:rsidRPr="00DE4A24" w:rsidRDefault="000B4273" w:rsidP="00D1690D">
            <w:pPr>
              <w:widowControl/>
              <w:autoSpaceDE/>
              <w:autoSpaceDN/>
              <w:spacing w:line="240" w:lineRule="auto"/>
              <w:rPr>
                <w:rFonts w:eastAsia="Times New Roman" w:cs="Arial"/>
                <w:color w:val="000000"/>
                <w:sz w:val="20"/>
                <w:szCs w:val="20"/>
                <w:lang w:val="nl-BE" w:eastAsia="nl-BE"/>
              </w:rPr>
            </w:pPr>
            <w:r w:rsidRPr="00DE4A24">
              <w:rPr>
                <w:rFonts w:eastAsia="Times New Roman" w:cs="Arial"/>
                <w:color w:val="000000"/>
                <w:sz w:val="20"/>
                <w:szCs w:val="20"/>
                <w:lang w:val="nl-BE" w:eastAsia="nl-BE"/>
              </w:rPr>
              <w:t>CGG Kempen</w:t>
            </w:r>
            <w:r w:rsidR="006D0F47">
              <w:rPr>
                <w:rFonts w:eastAsia="Times New Roman" w:cs="Arial"/>
                <w:color w:val="000000"/>
                <w:sz w:val="20"/>
                <w:szCs w:val="20"/>
                <w:lang w:val="nl-BE" w:eastAsia="nl-BE"/>
              </w:rPr>
              <w:t xml:space="preserve"> =&gt; Arnout Ruelens  kan niet, voorlopig alleen folders</w:t>
            </w:r>
          </w:p>
        </w:tc>
        <w:tc>
          <w:tcPr>
            <w:tcW w:w="160" w:type="dxa"/>
            <w:vAlign w:val="center"/>
            <w:hideMark/>
          </w:tcPr>
          <w:p w14:paraId="7259A981" w14:textId="77777777" w:rsidR="000B4273" w:rsidRPr="00DE4A24" w:rsidRDefault="000B4273" w:rsidP="00D1690D">
            <w:pPr>
              <w:widowControl/>
              <w:autoSpaceDE/>
              <w:autoSpaceDN/>
              <w:spacing w:line="240" w:lineRule="auto"/>
              <w:rPr>
                <w:rFonts w:ascii="Times New Roman" w:eastAsia="Times New Roman" w:hAnsi="Times New Roman" w:cs="Times New Roman"/>
                <w:sz w:val="20"/>
                <w:szCs w:val="20"/>
                <w:lang w:val="nl-BE" w:eastAsia="nl-BE"/>
              </w:rPr>
            </w:pPr>
          </w:p>
        </w:tc>
      </w:tr>
    </w:tbl>
    <w:p w14:paraId="5007B8FE" w14:textId="1A8BDA96" w:rsidR="000B4273" w:rsidRDefault="000B4273" w:rsidP="000B4273">
      <w:pPr>
        <w:spacing w:before="120" w:after="120"/>
        <w:ind w:left="284" w:right="-261"/>
        <w:rPr>
          <w:rFonts w:eastAsia="Times New Roman" w:cs="Arial"/>
        </w:rPr>
      </w:pPr>
      <w:r w:rsidRPr="00DE4A24">
        <w:rPr>
          <w:rFonts w:eastAsia="Times New Roman" w:cs="Arial"/>
        </w:rPr>
        <w:t xml:space="preserve">Huis van het Kind zal voor iedere deelnemer een linnen draagtas voorzien (waarin mensen flyers en brochures kunnen verzamelen) + nog een attentie (waarschijnlijk klein plantje). </w:t>
      </w:r>
      <w:r w:rsidR="00EB02F6" w:rsidRPr="00EB02F6">
        <w:rPr>
          <w:rFonts w:eastAsia="Times New Roman" w:cs="Arial"/>
          <w:b/>
          <w:bCs/>
        </w:rPr>
        <w:t>Suggesties vanuit welzijnsraad:</w:t>
      </w:r>
      <w:r w:rsidRPr="00DE4A24">
        <w:rPr>
          <w:rFonts w:eastAsia="Times New Roman" w:cs="Arial"/>
        </w:rPr>
        <w:t xml:space="preserve"> </w:t>
      </w:r>
    </w:p>
    <w:p w14:paraId="63CF57CB" w14:textId="637C8983" w:rsidR="00484BC2" w:rsidRDefault="00484BC2" w:rsidP="00E068E1">
      <w:pPr>
        <w:pStyle w:val="Lijstalinea"/>
        <w:numPr>
          <w:ilvl w:val="0"/>
          <w:numId w:val="38"/>
        </w:numPr>
        <w:spacing w:before="120" w:after="120"/>
        <w:ind w:right="-261"/>
        <w:rPr>
          <w:rFonts w:eastAsia="Times New Roman" w:cs="Arial"/>
        </w:rPr>
      </w:pPr>
      <w:r w:rsidRPr="00E068E1">
        <w:rPr>
          <w:rFonts w:eastAsia="Times New Roman" w:cs="Arial"/>
        </w:rPr>
        <w:t>Babymassage (CM)</w:t>
      </w:r>
    </w:p>
    <w:p w14:paraId="2B972390" w14:textId="69FA5E32" w:rsidR="0011205D" w:rsidRDefault="0011205D" w:rsidP="00E068E1">
      <w:pPr>
        <w:pStyle w:val="Lijstalinea"/>
        <w:numPr>
          <w:ilvl w:val="0"/>
          <w:numId w:val="38"/>
        </w:numPr>
        <w:spacing w:before="120" w:after="120"/>
        <w:ind w:right="-261"/>
        <w:rPr>
          <w:rFonts w:eastAsia="Times New Roman" w:cs="Arial"/>
        </w:rPr>
      </w:pPr>
      <w:r>
        <w:rPr>
          <w:rFonts w:eastAsia="Times New Roman" w:cs="Arial"/>
        </w:rPr>
        <w:t>JAC CAW De Kempen</w:t>
      </w:r>
    </w:p>
    <w:p w14:paraId="27D38302" w14:textId="299C1273" w:rsidR="0011205D" w:rsidRPr="0011205D" w:rsidRDefault="00EB02F6" w:rsidP="0011205D">
      <w:pPr>
        <w:spacing w:before="120" w:after="120"/>
        <w:ind w:left="284" w:right="-261"/>
        <w:rPr>
          <w:rFonts w:eastAsia="Times New Roman" w:cs="Arial"/>
        </w:rPr>
      </w:pPr>
      <w:r>
        <w:rPr>
          <w:rFonts w:eastAsia="Times New Roman" w:cs="Arial"/>
        </w:rPr>
        <w:t xml:space="preserve">Voor het luik psycholoog. </w:t>
      </w:r>
      <w:r w:rsidR="0011205D">
        <w:rPr>
          <w:rFonts w:eastAsia="Times New Roman" w:cs="Arial"/>
        </w:rPr>
        <w:t xml:space="preserve">Lieselot Wyns polst nog eens bij IGP. </w:t>
      </w:r>
      <w:r>
        <w:rPr>
          <w:rFonts w:eastAsia="Times New Roman" w:cs="Arial"/>
        </w:rPr>
        <w:t xml:space="preserve">Céline Jacobs post nog eens bij Ellen Van Eynde voor CGG Kempen. Inne bevraagt Irgen Quinet. </w:t>
      </w:r>
    </w:p>
    <w:p w14:paraId="5350D1B2" w14:textId="77777777" w:rsidR="000B4273" w:rsidRPr="00BF609B" w:rsidRDefault="000B4273" w:rsidP="000B4273">
      <w:pPr>
        <w:rPr>
          <w:rFonts w:eastAsia="Times New Roman" w:cs="Arial"/>
          <w:color w:val="000000" w:themeColor="text1"/>
        </w:rPr>
      </w:pPr>
    </w:p>
    <w:p w14:paraId="3676063D" w14:textId="77777777" w:rsidR="000B1BA8" w:rsidRDefault="000B1BA8" w:rsidP="000B1BA8">
      <w:pPr>
        <w:ind w:left="284"/>
      </w:pPr>
    </w:p>
    <w:p w14:paraId="22D8568C" w14:textId="77777777" w:rsidR="00E841F5" w:rsidRPr="00657945" w:rsidRDefault="00E841F5" w:rsidP="00973FD9">
      <w:pPr>
        <w:tabs>
          <w:tab w:val="left" w:pos="2304"/>
        </w:tabs>
        <w:ind w:left="284"/>
        <w:rPr>
          <w:rFonts w:ascii="Arial" w:hAnsi="Arial" w:cs="Arial"/>
          <w:sz w:val="4"/>
          <w:szCs w:val="4"/>
        </w:rPr>
      </w:pPr>
    </w:p>
    <w:bookmarkStart w:id="27" w:name="_Toc160480438"/>
    <w:p w14:paraId="4D29B8C4" w14:textId="0751D6FC" w:rsidR="00CA4807" w:rsidRPr="006926D1" w:rsidRDefault="00D0572F" w:rsidP="000266BE">
      <w:pPr>
        <w:pStyle w:val="Kop1"/>
        <w:numPr>
          <w:ilvl w:val="0"/>
          <w:numId w:val="3"/>
        </w:numPr>
        <w:rPr>
          <w:rFonts w:cs="Arial"/>
        </w:rPr>
      </w:pPr>
      <w:r w:rsidRPr="006926D1">
        <w:rPr>
          <w:rFonts w:cs="Arial"/>
        </w:rPr>
        <mc:AlternateContent>
          <mc:Choice Requires="wpg">
            <w:drawing>
              <wp:anchor distT="0" distB="0" distL="114300" distR="114300" simplePos="0" relativeHeight="487624704" behindDoc="1" locked="0" layoutInCell="1" allowOverlap="1" wp14:anchorId="54A2056D" wp14:editId="78A4137E">
                <wp:simplePos x="0" y="0"/>
                <wp:positionH relativeFrom="page">
                  <wp:posOffset>575453</wp:posOffset>
                </wp:positionH>
                <wp:positionV relativeFrom="paragraph">
                  <wp:posOffset>-33839</wp:posOffset>
                </wp:positionV>
                <wp:extent cx="955675" cy="522605"/>
                <wp:effectExtent l="0" t="0" r="0" b="0"/>
                <wp:wrapNone/>
                <wp:docPr id="5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60"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CD440" id="Group 80" o:spid="_x0000_s1026" style="position:absolute;margin-left:45.3pt;margin-top:-2.65pt;width:75.25pt;height:41.15pt;z-index:-15691776;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793FD1">
        <w:rPr>
          <w:rFonts w:cs="Arial"/>
        </w:rPr>
        <w:t xml:space="preserve">Zorg en </w:t>
      </w:r>
      <w:r w:rsidR="00C12DAD">
        <w:rPr>
          <w:rFonts w:cs="Arial"/>
        </w:rPr>
        <w:t>gezondheid</w:t>
      </w:r>
      <w:bookmarkEnd w:id="27"/>
    </w:p>
    <w:p w14:paraId="00E8B161" w14:textId="0D8B5E6E" w:rsidR="00DD0E8E" w:rsidRPr="00503198" w:rsidRDefault="00503198" w:rsidP="00A46B13">
      <w:pPr>
        <w:rPr>
          <w:lang w:val="nl-BE"/>
        </w:rPr>
      </w:pPr>
      <w:bookmarkStart w:id="28" w:name="_Toc146037238"/>
      <w:r>
        <w:rPr>
          <w:lang w:val="nl-BE"/>
        </w:rPr>
        <w:t xml:space="preserve"> </w:t>
      </w:r>
      <w:r w:rsidR="00DD0E8E" w:rsidRPr="00503198">
        <w:rPr>
          <w:lang w:val="nl-BE"/>
        </w:rPr>
        <w:t xml:space="preserve"> </w:t>
      </w:r>
    </w:p>
    <w:p w14:paraId="08B447BC" w14:textId="74F96D2F" w:rsidR="00A46B13" w:rsidRDefault="00A46B13" w:rsidP="00A46B13">
      <w:pPr>
        <w:pStyle w:val="Kop2"/>
        <w:numPr>
          <w:ilvl w:val="1"/>
          <w:numId w:val="3"/>
        </w:numPr>
        <w:ind w:left="993" w:hanging="709"/>
        <w:rPr>
          <w:rFonts w:ascii="Prometo" w:hAnsi="Prometo"/>
        </w:rPr>
      </w:pPr>
      <w:bookmarkStart w:id="29" w:name="_Toc160480442"/>
      <w:bookmarkEnd w:id="28"/>
      <w:r>
        <w:rPr>
          <w:rFonts w:ascii="Prometo" w:hAnsi="Prometo"/>
        </w:rPr>
        <w:t>Voorstelling casemanager Parkinson</w:t>
      </w:r>
      <w:bookmarkEnd w:id="29"/>
    </w:p>
    <w:p w14:paraId="07309EA3" w14:textId="77777777" w:rsidR="00A46B13" w:rsidRDefault="00A46B13" w:rsidP="00A46B13">
      <w:pPr>
        <w:spacing w:after="120"/>
        <w:ind w:left="284"/>
      </w:pPr>
      <w:r>
        <w:t>Toelichting door Gitte Godet, parkinson casemanager</w:t>
      </w:r>
    </w:p>
    <w:p w14:paraId="6FA10DCC" w14:textId="77777777" w:rsidR="000624BE" w:rsidRDefault="001A59B9" w:rsidP="001A59B9">
      <w:pPr>
        <w:spacing w:after="120"/>
        <w:ind w:left="284"/>
      </w:pPr>
      <w:r w:rsidRPr="001A59B9">
        <w:rPr>
          <w:lang w:val="en-GB"/>
        </w:rPr>
        <w:t xml:space="preserve">Gitte Godet is casemanager Parkinson. </w:t>
      </w:r>
      <w:r>
        <w:t xml:space="preserve">Haar functie kadert in persoonsgerichte, doelgerichte zorg. Dit gaat via protocolprojecten. Voor de Vlaamse Parkinsonliga, maar ook andere aandoeningen zoals MS, ALS en Huntington, worden er casemanagers aangesteld. </w:t>
      </w:r>
    </w:p>
    <w:p w14:paraId="7EBA1F2E" w14:textId="4D01BBBE" w:rsidR="00D8300B" w:rsidRPr="00D8300B" w:rsidRDefault="00D8300B" w:rsidP="00D8300B">
      <w:pPr>
        <w:spacing w:after="120"/>
        <w:ind w:left="284"/>
        <w:rPr>
          <w:rFonts w:ascii="Aptos" w:eastAsiaTheme="minorHAnsi" w:hAnsi="Aptos" w:cs="Aptos"/>
          <w:lang w:val="nl-BE"/>
        </w:rPr>
      </w:pPr>
      <w:r>
        <w:t>Het betreft een recent opgezet driejarig pilootproject, gefinancierd door het RIZIV en goedgekeurd door Minister van Volksgezondheid Frank Vandenbroucke, waarbij vier patiëntenverenigingen de handen in elkaar slaan om een model van casemanagement te ontwikkelen en te implementeren (in samenwerking met ALS Liga, MS Liga, Huntington Liga).</w:t>
      </w:r>
    </w:p>
    <w:p w14:paraId="705B0156" w14:textId="53C6DEB4" w:rsidR="00D8300B" w:rsidRPr="00D8300B" w:rsidRDefault="00D8300B" w:rsidP="0094117B">
      <w:pPr>
        <w:spacing w:after="120"/>
        <w:ind w:left="284"/>
      </w:pPr>
      <w:r w:rsidRPr="00D8300B">
        <w:t xml:space="preserve">Als casemanager van de Vlaamse Parkinson Liga </w:t>
      </w:r>
      <w:r>
        <w:t>is Gitte</w:t>
      </w:r>
      <w:r w:rsidRPr="00D8300B">
        <w:t xml:space="preserve"> verantwoordelijk voor regio Kempen/arrondissement Turnhout en ELZ Noord Antwerpen. </w:t>
      </w:r>
      <w:r>
        <w:t>Z</w:t>
      </w:r>
      <w:r w:rsidRPr="00D8300B">
        <w:t>e werken in totaal met acht casemanagers verspreid over Vlaanderen met allen een verschillende werkervaring binnen de gezondheidszorg. Daarnaast zijn er eveneens casemanagers van de andere patiëntenverenigingen die zich inzetten in deze regio voor dit project. </w:t>
      </w:r>
      <w:r w:rsidRPr="00D8300B">
        <w:br/>
        <w:t>Via volgende weblink werd de nieuwsbrief vanuit de verschillende patiëntenverenigingen verspreid: </w:t>
      </w:r>
    </w:p>
    <w:p w14:paraId="709650AD" w14:textId="472F3D4A" w:rsidR="00D8300B" w:rsidRPr="00D8300B" w:rsidRDefault="00D74912" w:rsidP="00FB3458">
      <w:pPr>
        <w:spacing w:after="120"/>
        <w:ind w:left="284"/>
      </w:pPr>
      <w:hyperlink r:id="rId16" w:tgtFrame="_blank" w:history="1">
        <w:r w:rsidR="00D8300B" w:rsidRPr="00D8300B">
          <w:rPr>
            <w:rStyle w:val="Hyperlink"/>
            <w:color w:val="4285F4"/>
          </w:rPr>
          <w:t>https://www.zorgneticuro.be/nieuws/nieuw-casemanagement-voor-mensen-met-als-huntington-ms-en-parkinson</w:t>
        </w:r>
      </w:hyperlink>
    </w:p>
    <w:p w14:paraId="4935AB34" w14:textId="690BAB05" w:rsidR="00D8300B" w:rsidRPr="00377A05" w:rsidRDefault="00D8300B" w:rsidP="00377A05">
      <w:pPr>
        <w:pStyle w:val="Normaalweb"/>
        <w:spacing w:before="0" w:beforeAutospacing="0" w:after="120" w:afterAutospacing="0" w:line="276" w:lineRule="auto"/>
        <w:ind w:left="284"/>
        <w:textAlignment w:val="baseline"/>
        <w:rPr>
          <w:rFonts w:ascii="Prometo-Light" w:hAnsi="Prometo-Light" w:cs="Segoe UI"/>
          <w:sz w:val="22"/>
          <w:szCs w:val="22"/>
        </w:rPr>
      </w:pPr>
      <w:r w:rsidRPr="00377A05">
        <w:rPr>
          <w:rFonts w:ascii="Prometo-Light" w:hAnsi="Prometo-Light" w:cs="Calibri"/>
          <w:sz w:val="22"/>
          <w:szCs w:val="22"/>
        </w:rPr>
        <w:t>Casemanagers onderzoeken en behartigen de levensdoelen van de zorgvrager en werken onafhankelijk, complementair en ondersteunend aan het betrokken zorgteam. De dienstverlening van</w:t>
      </w:r>
      <w:r w:rsidR="00377A05">
        <w:rPr>
          <w:rFonts w:ascii="Prometo-Light" w:hAnsi="Prometo-Light" w:cs="Calibri"/>
          <w:sz w:val="22"/>
          <w:szCs w:val="22"/>
        </w:rPr>
        <w:t xml:space="preserve"> de parkinson casemanagers </w:t>
      </w:r>
      <w:r w:rsidRPr="00377A05">
        <w:rPr>
          <w:rFonts w:ascii="Prometo-Light" w:hAnsi="Prometo-Light" w:cs="Calibri"/>
          <w:sz w:val="22"/>
          <w:szCs w:val="22"/>
        </w:rPr>
        <w:t>is kosteloos. Zowel de zorgvrager zelf, zijn naasten of de betrokken zorgverstrekkers kunnen aankloppen met een vraag naar casemanagement. Aanmelden kan via Parkinson Punt van de Vlaamse Parkinson Liga: </w:t>
      </w:r>
      <w:hyperlink r:id="rId17" w:tgtFrame="_blank" w:history="1">
        <w:r w:rsidRPr="00377A05">
          <w:rPr>
            <w:rStyle w:val="Hyperlink"/>
            <w:rFonts w:ascii="Prometo-Light" w:hAnsi="Prometo-Light" w:cs="Calibri"/>
            <w:color w:val="4285F4"/>
            <w:sz w:val="22"/>
            <w:szCs w:val="22"/>
          </w:rPr>
          <w:t>contact@parkinsonliga.be</w:t>
        </w:r>
      </w:hyperlink>
      <w:r w:rsidRPr="00377A05">
        <w:rPr>
          <w:rFonts w:ascii="Prometo-Light" w:hAnsi="Prometo-Light" w:cs="Calibri"/>
          <w:sz w:val="22"/>
          <w:szCs w:val="22"/>
        </w:rPr>
        <w:t> of 0473 71 45 24. </w:t>
      </w:r>
    </w:p>
    <w:p w14:paraId="30D30BBE" w14:textId="0C877289" w:rsidR="000624BE" w:rsidRPr="00CB7EEC" w:rsidRDefault="00D8300B" w:rsidP="00CB7EEC">
      <w:pPr>
        <w:spacing w:after="120"/>
        <w:ind w:left="284"/>
        <w:rPr>
          <w:rFonts w:cs="Aptos"/>
        </w:rPr>
      </w:pPr>
      <w:r w:rsidRPr="00D8300B">
        <w:rPr>
          <w:rFonts w:cs="Arial"/>
        </w:rPr>
        <w:t xml:space="preserve">Het is belangrijk te weten dat casemanagers aan huis komen of bij mensen die de transfer maken naar van de </w:t>
      </w:r>
      <w:r w:rsidRPr="00D8300B">
        <w:rPr>
          <w:rFonts w:cs="Arial"/>
        </w:rPr>
        <w:lastRenderedPageBreak/>
        <w:t xml:space="preserve">woonomgeving naar het ziekenhuis, serviceflat of woonzorgcentrum. </w:t>
      </w:r>
      <w:r w:rsidR="00CB7EEC">
        <w:rPr>
          <w:rFonts w:cs="Arial"/>
        </w:rPr>
        <w:t>Z</w:t>
      </w:r>
      <w:r w:rsidRPr="00D8300B">
        <w:rPr>
          <w:rFonts w:cs="Arial"/>
        </w:rPr>
        <w:t>e bieden ondersteuning aan de zorgvrager, het professionele netwerk en de informele context. </w:t>
      </w:r>
      <w:r w:rsidRPr="00D8300B">
        <w:rPr>
          <w:rFonts w:cs="Arial"/>
        </w:rPr>
        <w:br/>
        <w:t>Het is geen verplichting om lid te zijn van Vlaamse Parkinson Liga om beroep te doen op een casemanager.</w:t>
      </w:r>
    </w:p>
    <w:p w14:paraId="08C84BA0" w14:textId="109B4C84" w:rsidR="001A59B9" w:rsidRDefault="001A59B9" w:rsidP="001A59B9">
      <w:pPr>
        <w:spacing w:after="120"/>
        <w:ind w:left="284"/>
      </w:pPr>
      <w:r>
        <w:t xml:space="preserve">Ondanks aanwezigheid van veel zorg, voelen sommige patiënten zich niet gehoord. De casemanager kan optreden als rechterhand van de patiënt om ervoor te zorgen dat ze zo lang mogelijk thuis kunnen blijven wonen. Casemanagers nemen de preventieve zorg mee op, zonder op te treden als zorgverlener. </w:t>
      </w:r>
    </w:p>
    <w:p w14:paraId="54AD486E" w14:textId="12260FD1" w:rsidR="001A59B9" w:rsidRDefault="001A59B9" w:rsidP="00CB7EEC">
      <w:pPr>
        <w:spacing w:after="120"/>
        <w:ind w:left="284"/>
      </w:pPr>
      <w:r w:rsidRPr="00020DE5">
        <w:t>De casemanager Parkinson is goed op</w:t>
      </w:r>
      <w:r>
        <w:t xml:space="preserve"> de hoogte van het ziektebeeld, waardoor dit een meerwaarde is. Bij het samenbrengen van verschillende zorgprofessionals neemt de casemanager de positie van de patiënt in. De casemanager gaat niet alles oplossen, maar wel doorverwijzen en de hulpvrager in verbinding brengen met de juiste instanties. De casemanager kan tijd vrijmaken om met de patiënt in gesprek te gaan en samen te zoeken naar een oplossing</w:t>
      </w:r>
      <w:r w:rsidR="00FC3C23">
        <w:t xml:space="preserve">. </w:t>
      </w:r>
    </w:p>
    <w:p w14:paraId="6849CE0C" w14:textId="4247130F" w:rsidR="00A46B13" w:rsidRDefault="001A59B9" w:rsidP="001A59B9">
      <w:pPr>
        <w:spacing w:after="120"/>
        <w:ind w:left="284"/>
      </w:pPr>
      <w:r>
        <w:t xml:space="preserve">De casemanager krijgt toeleiding vanuit de Parkinson Liga. </w:t>
      </w:r>
      <w:r w:rsidR="00F926E0">
        <w:t>Een zorgverlener</w:t>
      </w:r>
      <w:r>
        <w:t xml:space="preserve"> kan de casemanager Parkinson inschakelen als de persoon met zorg hiermee akkoord is. Vooral heel nuttig als de partner bijvoorbeeld met de handen in het haar zit rond de ziekte of als ze op dingen vastlopen. De casemanager vertrekt niet vanuit een oplossingsgerichte bril.</w:t>
      </w:r>
      <w:r w:rsidR="00D72AD1">
        <w:t xml:space="preserve"> </w:t>
      </w:r>
    </w:p>
    <w:p w14:paraId="078044D5" w14:textId="23AB247B" w:rsidR="00A46B13" w:rsidRDefault="00E87B6C" w:rsidP="00A46B13">
      <w:pPr>
        <w:ind w:left="284"/>
      </w:pPr>
      <w:r>
        <w:t xml:space="preserve">Zie folder. </w:t>
      </w:r>
    </w:p>
    <w:p w14:paraId="497F745F" w14:textId="546C54AC" w:rsidR="001416C2" w:rsidRPr="001416C2" w:rsidRDefault="006C58A7" w:rsidP="001416C2">
      <w:pPr>
        <w:pStyle w:val="Kop2"/>
        <w:numPr>
          <w:ilvl w:val="1"/>
          <w:numId w:val="3"/>
        </w:numPr>
        <w:ind w:left="993"/>
      </w:pPr>
      <w:bookmarkStart w:id="30" w:name="_Toc160480444"/>
      <w:bookmarkStart w:id="31" w:name="_Toc160480443"/>
      <w:r>
        <w:t>Gezondheidsnieuws</w:t>
      </w:r>
      <w:bookmarkEnd w:id="30"/>
    </w:p>
    <w:p w14:paraId="39A03388" w14:textId="77777777" w:rsidR="001416C2" w:rsidRPr="0068456A" w:rsidRDefault="001416C2" w:rsidP="001416C2">
      <w:pPr>
        <w:pStyle w:val="Lijstalinea"/>
        <w:numPr>
          <w:ilvl w:val="0"/>
          <w:numId w:val="4"/>
        </w:numPr>
        <w:spacing w:line="276" w:lineRule="auto"/>
        <w:ind w:left="709"/>
        <w:rPr>
          <w:lang w:val="nl-BE"/>
        </w:rPr>
      </w:pPr>
      <w:r>
        <w:rPr>
          <w:b/>
          <w:bCs/>
        </w:rPr>
        <w:t>Week van de Valpreventie</w:t>
      </w:r>
    </w:p>
    <w:p w14:paraId="493930EC" w14:textId="77777777" w:rsidR="004523CE" w:rsidRDefault="001416C2" w:rsidP="004523CE">
      <w:pPr>
        <w:pStyle w:val="Lijstalinea"/>
        <w:spacing w:line="276" w:lineRule="auto"/>
        <w:ind w:left="720" w:firstLine="0"/>
      </w:pPr>
      <w:r>
        <w:t>22-28 april, vnl. gericht naar senioren =&gt; pakket met materialen wordt verspreid naar WZC’s en LDC’s</w:t>
      </w:r>
    </w:p>
    <w:p w14:paraId="7AA7023B" w14:textId="1753488B" w:rsidR="001416C2" w:rsidRDefault="001416C2" w:rsidP="004523CE">
      <w:pPr>
        <w:pStyle w:val="Lijstalinea"/>
        <w:spacing w:line="276" w:lineRule="auto"/>
        <w:ind w:left="720" w:firstLine="0"/>
      </w:pPr>
      <w:r>
        <w:t>Personen die niet verbonden zijn aan een WZC/LDC, maar wel interesse hebben</w:t>
      </w:r>
      <w:r w:rsidR="003C1869">
        <w:t xml:space="preserve"> om materiaal te ontvangen</w:t>
      </w:r>
      <w:r>
        <w:t xml:space="preserve">, mail </w:t>
      </w:r>
      <w:r w:rsidR="003C1869">
        <w:t xml:space="preserve">te </w:t>
      </w:r>
      <w:r>
        <w:t>versturen naar Lieselot Wyns van LOGO Kempen</w:t>
      </w:r>
      <w:r w:rsidR="004523CE">
        <w:t xml:space="preserve"> (</w:t>
      </w:r>
      <w:r w:rsidR="004523CE" w:rsidRPr="004523CE">
        <w:rPr>
          <w:lang w:val="nl-BE"/>
        </w:rPr>
        <w:t>lieselot@logokempen.be</w:t>
      </w:r>
      <w:r w:rsidR="004523CE">
        <w:t>)</w:t>
      </w:r>
      <w:r>
        <w:t>. Materialen zijn ook digitaal beschikbaar</w:t>
      </w:r>
      <w:r w:rsidR="003C1869">
        <w:t xml:space="preserve"> (gratis) via </w:t>
      </w:r>
      <w:hyperlink r:id="rId18" w:history="1">
        <w:r w:rsidR="003C1869" w:rsidRPr="00593551">
          <w:rPr>
            <w:rStyle w:val="Hyperlink"/>
          </w:rPr>
          <w:t>www.valpreventie.be</w:t>
        </w:r>
      </w:hyperlink>
      <w:r w:rsidR="003C1869">
        <w:t>.</w:t>
      </w:r>
    </w:p>
    <w:p w14:paraId="52DBE03C" w14:textId="65EF1230" w:rsidR="001416C2" w:rsidRDefault="001416C2" w:rsidP="001416C2">
      <w:pPr>
        <w:pStyle w:val="Lijstalinea"/>
        <w:spacing w:line="276" w:lineRule="auto"/>
        <w:ind w:left="720" w:firstLine="0"/>
      </w:pPr>
      <w:r>
        <w:t xml:space="preserve">Digitaal zijn er ook wandelgidsen te verkrijgen. Ook boekje met tips hoe mensen na een val best terug recht komen. LOGO Kempen stelt </w:t>
      </w:r>
      <w:r w:rsidR="00FF3F8A">
        <w:t xml:space="preserve">eveneens </w:t>
      </w:r>
      <w:r>
        <w:t xml:space="preserve">een checklist ter beschikking: gedrag, huis… die </w:t>
      </w:r>
      <w:r w:rsidR="00FF3F8A">
        <w:t xml:space="preserve">een </w:t>
      </w:r>
      <w:r>
        <w:t xml:space="preserve">beeld geeft hoe goed je het doet m.b.t. valpreventie. </w:t>
      </w:r>
    </w:p>
    <w:p w14:paraId="0211268E" w14:textId="7C6A7C91" w:rsidR="001416C2" w:rsidRPr="0068456A" w:rsidRDefault="001416C2" w:rsidP="001416C2">
      <w:pPr>
        <w:pStyle w:val="Lijstalinea"/>
        <w:spacing w:line="276" w:lineRule="auto"/>
        <w:ind w:left="720" w:firstLine="0"/>
        <w:rPr>
          <w:lang w:val="nl-BE"/>
        </w:rPr>
      </w:pPr>
      <w:r>
        <w:t xml:space="preserve">Bijhorende websites: </w:t>
      </w:r>
      <w:hyperlink r:id="rId19" w:history="1">
        <w:r w:rsidRPr="00532336">
          <w:rPr>
            <w:rStyle w:val="Hyperlink"/>
          </w:rPr>
          <w:t>www.gezondekempen.be/valpreventie</w:t>
        </w:r>
      </w:hyperlink>
      <w:r>
        <w:t xml:space="preserve"> voor burgers en </w:t>
      </w:r>
      <w:hyperlink r:id="rId20" w:history="1">
        <w:r w:rsidRPr="00532336">
          <w:rPr>
            <w:rStyle w:val="Hyperlink"/>
          </w:rPr>
          <w:t>www.logokempen.be/aandeslag</w:t>
        </w:r>
      </w:hyperlink>
      <w:r>
        <w:t xml:space="preserve"> voor professionelen.</w:t>
      </w:r>
    </w:p>
    <w:p w14:paraId="1CE57AC6" w14:textId="2A8C4F0B" w:rsidR="006C58A7" w:rsidRDefault="006C58A7" w:rsidP="006C58A7">
      <w:pPr>
        <w:pStyle w:val="Lijstalinea"/>
        <w:numPr>
          <w:ilvl w:val="0"/>
          <w:numId w:val="4"/>
        </w:numPr>
        <w:spacing w:line="276" w:lineRule="auto"/>
        <w:ind w:left="709"/>
      </w:pPr>
      <w:r>
        <w:rPr>
          <w:b/>
          <w:bCs/>
        </w:rPr>
        <w:t xml:space="preserve">10.000 stappen actiemaand </w:t>
      </w:r>
      <w:r w:rsidR="00C872C7">
        <w:rPr>
          <w:b/>
          <w:bCs/>
        </w:rPr>
        <w:t xml:space="preserve">1-31 </w:t>
      </w:r>
      <w:r>
        <w:rPr>
          <w:b/>
          <w:bCs/>
        </w:rPr>
        <w:t>mei</w:t>
      </w:r>
      <w:r w:rsidR="00C872C7">
        <w:rPr>
          <w:b/>
          <w:bCs/>
        </w:rPr>
        <w:t xml:space="preserve"> 2024</w:t>
      </w:r>
    </w:p>
    <w:p w14:paraId="2AA3BFCB" w14:textId="1CF0643E" w:rsidR="006C58A7" w:rsidRDefault="001702AF" w:rsidP="006C58A7">
      <w:pPr>
        <w:ind w:left="709"/>
      </w:pPr>
      <w:r>
        <w:t>Herselt doet mee aan de stappenclash! Registreren als je</w:t>
      </w:r>
      <w:r w:rsidR="00FF3F8A">
        <w:t xml:space="preserve"> zelf</w:t>
      </w:r>
      <w:r>
        <w:t xml:space="preserve"> meedoet</w:t>
      </w:r>
      <w:r w:rsidR="00FF3F8A">
        <w:t>, stappen tellen via stappenteller of GSM (of 10 min. is 1500 stappen)</w:t>
      </w:r>
      <w:r>
        <w:t xml:space="preserve"> en</w:t>
      </w:r>
      <w:r w:rsidR="00FF3F8A">
        <w:t xml:space="preserve"> ingeven,</w:t>
      </w:r>
      <w:r>
        <w:t xml:space="preserve"> dan krijgt Herselt meer stappen</w:t>
      </w:r>
      <w:r w:rsidR="006C58A7">
        <w:t>.</w:t>
      </w:r>
      <w:r>
        <w:t xml:space="preserve"> Ook mogelijkheid om deel te nemen als organisatie. </w:t>
      </w:r>
      <w:r w:rsidR="00FF3F8A">
        <w:t xml:space="preserve">Mailen naar: </w:t>
      </w:r>
      <w:hyperlink r:id="rId21" w:history="1">
        <w:r w:rsidR="00FF3F8A" w:rsidRPr="00593551">
          <w:rPr>
            <w:rStyle w:val="Hyperlink"/>
          </w:rPr>
          <w:t>hanne@logokempen.be</w:t>
        </w:r>
      </w:hyperlink>
      <w:r w:rsidR="00FF3F8A">
        <w:t xml:space="preserve">. </w:t>
      </w:r>
      <w:r>
        <w:t xml:space="preserve">Organisatie kan ook peterschap aangaan voor mensen die dit minder goed kunnen ingeven. </w:t>
      </w:r>
      <w:r w:rsidR="006C58A7">
        <w:t xml:space="preserve"> </w:t>
      </w:r>
    </w:p>
    <w:p w14:paraId="26F4AF86" w14:textId="744FFBB7" w:rsidR="00B119D6" w:rsidRPr="00C50CF1" w:rsidRDefault="00D74912" w:rsidP="00B119D6">
      <w:pPr>
        <w:ind w:left="709"/>
      </w:pPr>
      <w:hyperlink r:id="rId22" w:history="1">
        <w:r w:rsidR="00B119D6" w:rsidRPr="00532336">
          <w:rPr>
            <w:rStyle w:val="Hyperlink"/>
          </w:rPr>
          <w:t>https://www.gezondleven.be/files/10000-Stappen/fiche-deelnemen-via-website.pdf</w:t>
        </w:r>
      </w:hyperlink>
      <w:r w:rsidR="00B119D6">
        <w:t xml:space="preserve"> </w:t>
      </w:r>
    </w:p>
    <w:p w14:paraId="1FED1991" w14:textId="5EA1ECC2" w:rsidR="006C58A7" w:rsidRPr="00D2754E" w:rsidRDefault="006C58A7" w:rsidP="006C58A7">
      <w:pPr>
        <w:pStyle w:val="Lijstalinea"/>
        <w:numPr>
          <w:ilvl w:val="0"/>
          <w:numId w:val="7"/>
        </w:numPr>
        <w:spacing w:line="276" w:lineRule="auto"/>
      </w:pPr>
      <w:r>
        <w:rPr>
          <w:b/>
          <w:bCs/>
        </w:rPr>
        <w:t>Kempen in Actie</w:t>
      </w:r>
      <w:r w:rsidR="001702AF">
        <w:rPr>
          <w:b/>
          <w:bCs/>
        </w:rPr>
        <w:t>: Stap voor stap naar een energiek leven</w:t>
      </w:r>
    </w:p>
    <w:p w14:paraId="65FA8373" w14:textId="4F6A077E" w:rsidR="006C58A7" w:rsidRDefault="001702AF" w:rsidP="006C58A7">
      <w:pPr>
        <w:pStyle w:val="Lijstalinea"/>
        <w:spacing w:line="276" w:lineRule="auto"/>
        <w:ind w:left="720" w:firstLine="0"/>
      </w:pPr>
      <w:r>
        <w:t>Doel: meer gezonde en actieve 55-plussers in de Kempen.</w:t>
      </w:r>
    </w:p>
    <w:p w14:paraId="03E39D37" w14:textId="3C900223" w:rsidR="001702AF" w:rsidRDefault="001702AF" w:rsidP="006C58A7">
      <w:pPr>
        <w:pStyle w:val="Lijstalinea"/>
        <w:spacing w:line="276" w:lineRule="auto"/>
        <w:ind w:left="720" w:firstLine="0"/>
      </w:pPr>
      <w:r>
        <w:t>Gericht naar alle organisaties die werken met 55-plussers (WZC, LDC, Ferm, Okra…)</w:t>
      </w:r>
    </w:p>
    <w:p w14:paraId="7EBBED24" w14:textId="08F1B0E2" w:rsidR="001702AF" w:rsidRDefault="00FF3F8A" w:rsidP="006C58A7">
      <w:pPr>
        <w:pStyle w:val="Lijstalinea"/>
        <w:spacing w:line="276" w:lineRule="auto"/>
        <w:ind w:left="720" w:firstLine="0"/>
      </w:pPr>
      <w:r>
        <w:t>Als organisatie s</w:t>
      </w:r>
      <w:r w:rsidR="001702AF">
        <w:t>ter te winnen per uitdaging. Vijf uitdagingen:</w:t>
      </w:r>
    </w:p>
    <w:p w14:paraId="704DE7E9" w14:textId="5C243328" w:rsidR="001702AF" w:rsidRDefault="001702AF" w:rsidP="006C58A7">
      <w:pPr>
        <w:pStyle w:val="Lijstalinea"/>
        <w:spacing w:line="276" w:lineRule="auto"/>
        <w:ind w:left="720" w:firstLine="0"/>
      </w:pPr>
      <w:r>
        <w:t>1. Organiseer een wandeling</w:t>
      </w:r>
    </w:p>
    <w:p w14:paraId="38B1782B" w14:textId="736B9289" w:rsidR="001702AF" w:rsidRDefault="001702AF" w:rsidP="006C58A7">
      <w:pPr>
        <w:pStyle w:val="Lijstalinea"/>
        <w:spacing w:line="276" w:lineRule="auto"/>
        <w:ind w:left="720" w:firstLine="0"/>
      </w:pPr>
      <w:r>
        <w:t>2. Zet valpreventie in de kijker</w:t>
      </w:r>
    </w:p>
    <w:p w14:paraId="757C9730" w14:textId="3740748A" w:rsidR="001702AF" w:rsidRDefault="001702AF" w:rsidP="006C58A7">
      <w:pPr>
        <w:pStyle w:val="Lijstalinea"/>
        <w:spacing w:line="276" w:lineRule="auto"/>
        <w:ind w:left="720" w:firstLine="0"/>
      </w:pPr>
      <w:r>
        <w:t>3. Organiseer een beweegactiviteit</w:t>
      </w:r>
    </w:p>
    <w:p w14:paraId="3026A6B0" w14:textId="6F6C605F" w:rsidR="001702AF" w:rsidRDefault="001702AF" w:rsidP="006C58A7">
      <w:pPr>
        <w:pStyle w:val="Lijstalinea"/>
        <w:spacing w:line="276" w:lineRule="auto"/>
        <w:ind w:left="720" w:firstLine="0"/>
      </w:pPr>
      <w:r>
        <w:t>4. Zet je deuren open… want bewegen doen we samen</w:t>
      </w:r>
    </w:p>
    <w:p w14:paraId="7BB19A8A" w14:textId="64E617BD" w:rsidR="001702AF" w:rsidRDefault="001702AF" w:rsidP="006C58A7">
      <w:pPr>
        <w:pStyle w:val="Lijstalinea"/>
        <w:spacing w:line="276" w:lineRule="auto"/>
        <w:ind w:left="720" w:firstLine="0"/>
      </w:pPr>
      <w:r>
        <w:t>5. Doe mee aan de Vlaamse stappenclash</w:t>
      </w:r>
    </w:p>
    <w:p w14:paraId="2EA903B5" w14:textId="46F857AD" w:rsidR="00401BE1" w:rsidRPr="00F15D57" w:rsidRDefault="00401BE1" w:rsidP="006C58A7">
      <w:pPr>
        <w:pStyle w:val="Lijstalinea"/>
        <w:spacing w:line="276" w:lineRule="auto"/>
        <w:ind w:left="720" w:firstLine="0"/>
      </w:pPr>
      <w:r>
        <w:t xml:space="preserve">Er is een inspiratiegids die je op weg zet. </w:t>
      </w:r>
      <w:r w:rsidR="00B119D6">
        <w:t xml:space="preserve">Per gemeente is er eveneens een wandel- en beweegfiche. </w:t>
      </w:r>
      <w:r>
        <w:t xml:space="preserve">Het gezond halfuurtje </w:t>
      </w:r>
      <w:r w:rsidR="00B119D6">
        <w:t xml:space="preserve">van LOGO Kempen </w:t>
      </w:r>
      <w:r>
        <w:t>waarin dit project uitgebreider wordt toelicht is te herbekijken</w:t>
      </w:r>
      <w:r w:rsidR="00B119D6">
        <w:t>.</w:t>
      </w:r>
      <w:r w:rsidR="00FF3F8A">
        <w:t xml:space="preserve"> Meer informatie op de website van LOGO Kempen. </w:t>
      </w:r>
    </w:p>
    <w:p w14:paraId="5691C052" w14:textId="281841FB" w:rsidR="006C58A7" w:rsidRDefault="006C58A7" w:rsidP="006C58A7">
      <w:pPr>
        <w:pStyle w:val="Lijstalinea"/>
        <w:numPr>
          <w:ilvl w:val="0"/>
          <w:numId w:val="7"/>
        </w:numPr>
        <w:spacing w:line="276" w:lineRule="auto"/>
        <w:rPr>
          <w:b/>
          <w:bCs/>
        </w:rPr>
      </w:pPr>
      <w:r>
        <w:rPr>
          <w:b/>
          <w:bCs/>
        </w:rPr>
        <w:t>Mondzorg bij kinderen</w:t>
      </w:r>
      <w:r w:rsidR="00604986">
        <w:rPr>
          <w:b/>
          <w:bCs/>
        </w:rPr>
        <w:t xml:space="preserve"> 0-12j</w:t>
      </w:r>
      <w:r>
        <w:rPr>
          <w:b/>
          <w:bCs/>
        </w:rPr>
        <w:t>: gratis webinar</w:t>
      </w:r>
    </w:p>
    <w:p w14:paraId="308BF90F" w14:textId="394DD574" w:rsidR="006C58A7" w:rsidRDefault="00604986" w:rsidP="006C58A7">
      <w:pPr>
        <w:pStyle w:val="Lijstalinea"/>
        <w:spacing w:line="276" w:lineRule="auto"/>
        <w:ind w:left="720" w:firstLine="0"/>
      </w:pPr>
      <w:r>
        <w:t>Op 25 april van 10 tot 11.30 uur voor alle professionals en organisaties die werken met kinderen.</w:t>
      </w:r>
    </w:p>
    <w:p w14:paraId="4F6D1074" w14:textId="0DEA14D7" w:rsidR="00604986" w:rsidRDefault="00604986" w:rsidP="006C58A7">
      <w:pPr>
        <w:pStyle w:val="Lijstalinea"/>
        <w:spacing w:line="276" w:lineRule="auto"/>
        <w:ind w:left="720" w:firstLine="0"/>
      </w:pPr>
      <w:r>
        <w:lastRenderedPageBreak/>
        <w:t>Inhoud:</w:t>
      </w:r>
    </w:p>
    <w:p w14:paraId="4E68A9DD" w14:textId="776DF542" w:rsidR="00604986" w:rsidRPr="00604986" w:rsidRDefault="00604986" w:rsidP="00604986">
      <w:pPr>
        <w:pStyle w:val="Lijstalinea"/>
        <w:numPr>
          <w:ilvl w:val="0"/>
          <w:numId w:val="38"/>
        </w:numPr>
        <w:spacing w:line="276" w:lineRule="auto"/>
        <w:ind w:left="1134"/>
        <w:rPr>
          <w:lang w:val="nl-BE"/>
        </w:rPr>
      </w:pPr>
      <w:r>
        <w:t>Inzichten over mondgezondheid bij kinderen</w:t>
      </w:r>
    </w:p>
    <w:p w14:paraId="142E4196" w14:textId="54C68D1A" w:rsidR="00604986" w:rsidRPr="00604986" w:rsidRDefault="00604986" w:rsidP="00604986">
      <w:pPr>
        <w:pStyle w:val="Lijstalinea"/>
        <w:numPr>
          <w:ilvl w:val="0"/>
          <w:numId w:val="38"/>
        </w:numPr>
        <w:spacing w:line="276" w:lineRule="auto"/>
        <w:ind w:left="1134"/>
        <w:rPr>
          <w:lang w:val="nl-BE"/>
        </w:rPr>
      </w:pPr>
      <w:r>
        <w:t>Overzicht van materialen en lespakketten</w:t>
      </w:r>
    </w:p>
    <w:p w14:paraId="460ED3FC" w14:textId="71A646DD" w:rsidR="00604986" w:rsidRDefault="00B119D6" w:rsidP="00604986">
      <w:pPr>
        <w:pStyle w:val="Lijstalinea"/>
        <w:numPr>
          <w:ilvl w:val="0"/>
          <w:numId w:val="38"/>
        </w:numPr>
        <w:spacing w:line="276" w:lineRule="auto"/>
        <w:ind w:left="1134"/>
        <w:rPr>
          <w:lang w:val="nl-BE"/>
        </w:rPr>
      </w:pPr>
      <w:r>
        <w:rPr>
          <w:lang w:val="nl-BE"/>
        </w:rPr>
        <w:t>Inspirerende good practices</w:t>
      </w:r>
    </w:p>
    <w:p w14:paraId="0A16AE98" w14:textId="14A00887" w:rsidR="00B119D6" w:rsidRDefault="00B119D6" w:rsidP="00B119D6">
      <w:pPr>
        <w:ind w:left="774"/>
        <w:rPr>
          <w:lang w:val="nl-BE"/>
        </w:rPr>
      </w:pPr>
      <w:r>
        <w:rPr>
          <w:lang w:val="nl-BE"/>
        </w:rPr>
        <w:t xml:space="preserve">Inschrijflink: </w:t>
      </w:r>
      <w:hyperlink r:id="rId23" w:history="1">
        <w:r w:rsidRPr="00532336">
          <w:rPr>
            <w:rStyle w:val="Hyperlink"/>
            <w:lang w:val="nl-BE"/>
          </w:rPr>
          <w:t>https://docs.google.com/forms/d/e/1FAIpQLSdrIZu26JcklW8nQMg8GvwtIojN2eVynELDtfBcKf-qpNH_Ow/viewform?pli=1</w:t>
        </w:r>
      </w:hyperlink>
      <w:r>
        <w:rPr>
          <w:lang w:val="nl-BE"/>
        </w:rPr>
        <w:t xml:space="preserve"> </w:t>
      </w:r>
    </w:p>
    <w:p w14:paraId="459C5DA8" w14:textId="77777777" w:rsidR="009D42D5" w:rsidRPr="00B119D6" w:rsidRDefault="009D42D5" w:rsidP="00B119D6">
      <w:pPr>
        <w:ind w:left="774"/>
        <w:rPr>
          <w:lang w:val="nl-BE"/>
        </w:rPr>
      </w:pPr>
    </w:p>
    <w:p w14:paraId="178E4BD9" w14:textId="77777777" w:rsidR="006C58A7" w:rsidRPr="00281ED7" w:rsidRDefault="006C58A7" w:rsidP="006C58A7">
      <w:pPr>
        <w:pStyle w:val="Kop2"/>
        <w:numPr>
          <w:ilvl w:val="1"/>
          <w:numId w:val="3"/>
        </w:numPr>
        <w:ind w:left="993"/>
        <w:rPr>
          <w:sz w:val="32"/>
          <w:szCs w:val="32"/>
          <w:lang w:val="en-GB"/>
        </w:rPr>
      </w:pPr>
      <w:r w:rsidRPr="00281ED7">
        <w:rPr>
          <w:sz w:val="32"/>
          <w:szCs w:val="32"/>
          <w:lang w:val="en-GB"/>
        </w:rPr>
        <w:t>Co-housingproject bij Sint-Barb</w:t>
      </w:r>
      <w:r>
        <w:rPr>
          <w:sz w:val="32"/>
          <w:szCs w:val="32"/>
          <w:lang w:val="en-GB"/>
        </w:rPr>
        <w:t>ara</w:t>
      </w:r>
    </w:p>
    <w:p w14:paraId="49009368" w14:textId="3F026C55" w:rsidR="006C58A7" w:rsidRDefault="006C58A7" w:rsidP="006C58A7">
      <w:pPr>
        <w:spacing w:before="120"/>
        <w:ind w:left="284"/>
      </w:pPr>
      <w:r>
        <w:t>Toelichting door Wim Wouters (Thomas More</w:t>
      </w:r>
      <w:r w:rsidR="00E96E62">
        <w:t xml:space="preserve"> + expertisecentrum Zorg en Welzijn</w:t>
      </w:r>
      <w:r>
        <w:t>)</w:t>
      </w:r>
    </w:p>
    <w:p w14:paraId="7A616CB0" w14:textId="63DB7870" w:rsidR="00C27B9D" w:rsidRDefault="00E96E62" w:rsidP="006C58A7">
      <w:pPr>
        <w:spacing w:before="120"/>
        <w:ind w:left="284"/>
      </w:pPr>
      <w:r>
        <w:t>Terugkoppeling eerste werkgroep</w:t>
      </w:r>
      <w:r w:rsidR="00C27B9D">
        <w:t xml:space="preserve"> rond het co-housingproject. Samen met Birthe Sels begeleidt Wim Wouters dit project. Sint-Barbara heeft een subsidie gekregen van 3 jaar om te onderzoeken of er een alternatieve woonvorm kan gerealiseerd worden bij Sint-Barbara. Focus ligt nu op de analyse van de mogelijkheden van dit project. </w:t>
      </w:r>
      <w:r w:rsidR="001D10B0">
        <w:t>Doel is een 8-tal gezinnen (maximaal 12)</w:t>
      </w:r>
      <w:r w:rsidR="00FF3F8A">
        <w:t xml:space="preserve"> te huisvesten in een co-housingproject</w:t>
      </w:r>
      <w:r w:rsidR="001D10B0">
        <w:t xml:space="preserve">. </w:t>
      </w:r>
    </w:p>
    <w:p w14:paraId="5B40ED00" w14:textId="77777777" w:rsidR="00C27B9D" w:rsidRDefault="00C27B9D" w:rsidP="006C58A7">
      <w:pPr>
        <w:spacing w:before="120"/>
        <w:ind w:left="284"/>
      </w:pPr>
      <w:r>
        <w:t>Er zitten 5 stappen in het onderzoeksproject.</w:t>
      </w:r>
    </w:p>
    <w:p w14:paraId="4775C310" w14:textId="77777777" w:rsidR="00DF0BEF" w:rsidRDefault="00DF0BEF" w:rsidP="00DF0BEF">
      <w:pPr>
        <w:pStyle w:val="Lijstalinea"/>
        <w:rPr>
          <w:rFonts w:asciiTheme="minorHAnsi" w:eastAsiaTheme="minorHAnsi" w:hAnsiTheme="minorHAnsi" w:cstheme="minorBidi"/>
          <w:lang w:val="nl-BE"/>
        </w:rPr>
      </w:pPr>
    </w:p>
    <w:p w14:paraId="0BC920C5" w14:textId="77777777" w:rsidR="00DF0BEF" w:rsidRDefault="00DF0BEF" w:rsidP="00DF0BEF">
      <w:pPr>
        <w:pStyle w:val="Lijstalinea"/>
        <w:widowControl/>
        <w:numPr>
          <w:ilvl w:val="0"/>
          <w:numId w:val="39"/>
        </w:numPr>
        <w:autoSpaceDE/>
        <w:autoSpaceDN/>
        <w:spacing w:after="160" w:line="256" w:lineRule="auto"/>
        <w:contextualSpacing/>
      </w:pPr>
      <w:r>
        <w:t xml:space="preserve">Stap 2: Analyse, o.a. </w:t>
      </w:r>
    </w:p>
    <w:p w14:paraId="7642270D" w14:textId="5474F45C" w:rsidR="00F72EE3" w:rsidRDefault="00DF0BEF" w:rsidP="00F72EE3">
      <w:pPr>
        <w:pStyle w:val="Lijstalinea"/>
        <w:widowControl/>
        <w:numPr>
          <w:ilvl w:val="1"/>
          <w:numId w:val="39"/>
        </w:numPr>
        <w:autoSpaceDE/>
        <w:autoSpaceDN/>
        <w:spacing w:after="160" w:line="256" w:lineRule="auto"/>
        <w:ind w:left="1134"/>
        <w:contextualSpacing/>
      </w:pPr>
      <w:r>
        <w:t>Verkennende analyse van het sociaal juridisch kader, effect van co-housing op huurverplichtingen en op sociale voordelen, link met sociale huisvesting, aspecten die ervoor zorgen dat het werkt</w:t>
      </w:r>
      <w:r w:rsidR="003C33D1">
        <w:t xml:space="preserve"> (bv. wederkerigheid)</w:t>
      </w:r>
      <w:r w:rsidR="00F72EE3">
        <w:t>, hoe groot mag ondersteuningsbehoefte zijn opdat het project werkt?</w:t>
      </w:r>
      <w:r w:rsidR="00FC38BD">
        <w:t xml:space="preserve"> Verwachte hulp is de hulp die van een buurman mag verwachten (‘het kleine helpen’). </w:t>
      </w:r>
    </w:p>
    <w:p w14:paraId="67B0703C" w14:textId="77777777" w:rsidR="00DF0BEF" w:rsidRDefault="00DF0BEF" w:rsidP="00DF0BEF">
      <w:pPr>
        <w:pStyle w:val="Lijstalinea"/>
        <w:widowControl/>
        <w:numPr>
          <w:ilvl w:val="1"/>
          <w:numId w:val="39"/>
        </w:numPr>
        <w:autoSpaceDE/>
        <w:autoSpaceDN/>
        <w:spacing w:after="160" w:line="256" w:lineRule="auto"/>
        <w:ind w:left="1134"/>
        <w:contextualSpacing/>
      </w:pPr>
      <w:r>
        <w:t>Voorafgaand onderzoek moet richting geven en dingen kunnen verder bevraagd worden in de gesprekstafels.</w:t>
      </w:r>
    </w:p>
    <w:p w14:paraId="76CE90D9" w14:textId="77777777" w:rsidR="00DF0BEF" w:rsidRDefault="00DF0BEF" w:rsidP="00DF0BEF">
      <w:pPr>
        <w:pStyle w:val="Lijstalinea"/>
        <w:widowControl/>
        <w:numPr>
          <w:ilvl w:val="0"/>
          <w:numId w:val="39"/>
        </w:numPr>
        <w:autoSpaceDE/>
        <w:autoSpaceDN/>
        <w:spacing w:after="160" w:line="256" w:lineRule="auto"/>
        <w:contextualSpacing/>
      </w:pPr>
      <w:r>
        <w:t>Stap 3: Gesprekstafels met potentiële bewoners</w:t>
      </w:r>
    </w:p>
    <w:p w14:paraId="6D97D9FA" w14:textId="5996C18C" w:rsidR="00DF0BEF" w:rsidRDefault="00DF0BEF" w:rsidP="00DF0BEF">
      <w:pPr>
        <w:pStyle w:val="Lijstalinea"/>
        <w:widowControl/>
        <w:numPr>
          <w:ilvl w:val="1"/>
          <w:numId w:val="39"/>
        </w:numPr>
        <w:autoSpaceDE/>
        <w:autoSpaceDN/>
        <w:spacing w:line="256" w:lineRule="auto"/>
        <w:ind w:left="1134"/>
        <w:contextualSpacing/>
      </w:pPr>
      <w:r>
        <w:t>Nood aan potentiële bewoners, via vrijwilligers en organisaties (inzet op mond-tot-mond-reclame</w:t>
      </w:r>
      <w:r w:rsidR="00200393">
        <w:t>)</w:t>
      </w:r>
    </w:p>
    <w:p w14:paraId="7592437A" w14:textId="77777777" w:rsidR="00DF0BEF" w:rsidRDefault="00DF0BEF" w:rsidP="00DF0BEF">
      <w:pPr>
        <w:pStyle w:val="Lijstalinea"/>
        <w:widowControl/>
        <w:numPr>
          <w:ilvl w:val="1"/>
          <w:numId w:val="39"/>
        </w:numPr>
        <w:autoSpaceDE/>
        <w:autoSpaceDN/>
        <w:spacing w:line="256" w:lineRule="auto"/>
        <w:ind w:left="1134"/>
        <w:contextualSpacing/>
      </w:pPr>
      <w:r>
        <w:t>Goede samenstelling van de gesprekstafels is belangrijk. Twee gesprekstafels voorzien van 8 tot 10 personen. Mix van potentiële bewoners en kritische stemmen. Uitdaging om de juiste personen te vinden.</w:t>
      </w:r>
    </w:p>
    <w:p w14:paraId="79DF317D" w14:textId="37C0CA8F" w:rsidR="00DF0BEF" w:rsidRDefault="00DF0BEF" w:rsidP="00DF0BEF">
      <w:pPr>
        <w:pStyle w:val="Lijstalinea"/>
        <w:widowControl/>
        <w:numPr>
          <w:ilvl w:val="1"/>
          <w:numId w:val="39"/>
        </w:numPr>
        <w:autoSpaceDE/>
        <w:autoSpaceDN/>
        <w:spacing w:line="256" w:lineRule="auto"/>
        <w:ind w:left="1134"/>
        <w:contextualSpacing/>
      </w:pPr>
      <w:r>
        <w:t>Bekendmaking via HerseltLeeft!, maar ook via andere kanalen om mensen persoonlijk aan te spreken (gezinszorg, thuisverpleging en huisartsen).</w:t>
      </w:r>
    </w:p>
    <w:p w14:paraId="0733A2AC" w14:textId="26635413" w:rsidR="00DF0BEF" w:rsidRDefault="00DF0BEF" w:rsidP="00DF0BEF">
      <w:pPr>
        <w:pStyle w:val="Lijstalinea"/>
        <w:widowControl/>
        <w:numPr>
          <w:ilvl w:val="1"/>
          <w:numId w:val="39"/>
        </w:numPr>
        <w:autoSpaceDE/>
        <w:autoSpaceDN/>
        <w:spacing w:line="256" w:lineRule="auto"/>
        <w:ind w:left="1134"/>
        <w:contextualSpacing/>
      </w:pPr>
      <w:r>
        <w:t>Resultaat: tussentijdse nota met mensen en noden potentiële bewoners co-housing</w:t>
      </w:r>
      <w:r w:rsidR="00DC0CBF">
        <w:t xml:space="preserve"> =&gt; toekomstige verwachtingen in beeld brengen</w:t>
      </w:r>
    </w:p>
    <w:p w14:paraId="5D16EE18" w14:textId="77777777" w:rsidR="00B4594A" w:rsidRDefault="00DF0BEF" w:rsidP="00B4594A">
      <w:pPr>
        <w:pStyle w:val="Lijstalinea"/>
        <w:widowControl/>
        <w:numPr>
          <w:ilvl w:val="0"/>
          <w:numId w:val="39"/>
        </w:numPr>
        <w:autoSpaceDE/>
        <w:autoSpaceDN/>
        <w:spacing w:after="160" w:line="256" w:lineRule="auto"/>
        <w:contextualSpacing/>
      </w:pPr>
      <w:r>
        <w:t>Stap 4: Visievorming =&gt; integratie visie zorgzame buurten</w:t>
      </w:r>
    </w:p>
    <w:p w14:paraId="54ACFA5D" w14:textId="38F9AAB7" w:rsidR="00DF0BEF" w:rsidRDefault="00DF0BEF" w:rsidP="00B4594A">
      <w:pPr>
        <w:pStyle w:val="Lijstalinea"/>
        <w:widowControl/>
        <w:autoSpaceDE/>
        <w:autoSpaceDN/>
        <w:spacing w:after="160" w:line="256" w:lineRule="auto"/>
        <w:ind w:left="720" w:firstLine="0"/>
        <w:contextualSpacing/>
      </w:pPr>
      <w:r>
        <w:t>Stakeholders interviewen (kunnen toeleiders zijn, maar ook mensen met inzichten)</w:t>
      </w:r>
    </w:p>
    <w:p w14:paraId="3623D2E0" w14:textId="588FF0FF" w:rsidR="006C58A7" w:rsidRDefault="00DF0BEF" w:rsidP="003C33D1">
      <w:pPr>
        <w:pStyle w:val="Lijstalinea"/>
        <w:widowControl/>
        <w:numPr>
          <w:ilvl w:val="0"/>
          <w:numId w:val="39"/>
        </w:numPr>
        <w:autoSpaceDE/>
        <w:autoSpaceDN/>
        <w:spacing w:after="160" w:line="256" w:lineRule="auto"/>
        <w:contextualSpacing/>
      </w:pPr>
      <w:r>
        <w:t xml:space="preserve">Stap 5: Rapportage </w:t>
      </w:r>
      <w:r w:rsidR="0075212D">
        <w:t xml:space="preserve">aan Sint-Barbara </w:t>
      </w:r>
      <w:r>
        <w:t>=&gt; gaat een aanzet vormen voor visievorming co-housing en zorgzame buurten (Herselt).</w:t>
      </w:r>
      <w:r w:rsidR="006C58A7">
        <w:t xml:space="preserve"> </w:t>
      </w:r>
    </w:p>
    <w:p w14:paraId="18BF14B0" w14:textId="234DE284" w:rsidR="00073E03" w:rsidRPr="003C33D1" w:rsidRDefault="006A5537" w:rsidP="00073E03">
      <w:pPr>
        <w:widowControl/>
        <w:autoSpaceDE/>
        <w:autoSpaceDN/>
        <w:spacing w:after="160" w:line="256" w:lineRule="auto"/>
        <w:ind w:left="284"/>
        <w:contextualSpacing/>
      </w:pPr>
      <w:r>
        <w:t xml:space="preserve">Feedback vanuit welzijnsraad: ook te onderzoeken waarom kiezen mensen voor een assistentiewoning. Is dit een mogelijk doelpubliek voor een co-housingproject? </w:t>
      </w:r>
      <w:r w:rsidR="00200393">
        <w:t>Feedback Wim: waarschijnlijk niet, assistentiewoningen zijn eerder introverte mensen die minder nood hebben aan collectiviteit, het gaat vooral op personen die graag dingen samen doen.</w:t>
      </w:r>
      <w:r w:rsidR="00A33522">
        <w:t xml:space="preserve"> </w:t>
      </w:r>
      <w:r w:rsidR="00FD382D">
        <w:t>Meeste voordeel in intergenerationeel, verwachting dat er ook interesse is vanuit gezinnen met kinderen</w:t>
      </w:r>
      <w:r w:rsidR="007602CB">
        <w:t xml:space="preserve"> (of alleenstaanden met kinderen)</w:t>
      </w:r>
      <w:r w:rsidR="00FD382D">
        <w:t xml:space="preserve">. </w:t>
      </w:r>
      <w:r w:rsidR="004840D4">
        <w:t xml:space="preserve">Gesprekstafels zullen doorgaan </w:t>
      </w:r>
      <w:r w:rsidR="007602CB">
        <w:t>30</w:t>
      </w:r>
      <w:r w:rsidR="004840D4">
        <w:t xml:space="preserve"> mei</w:t>
      </w:r>
      <w:r w:rsidR="007602CB">
        <w:t xml:space="preserve"> (in de namiddag en ’s avonds)</w:t>
      </w:r>
      <w:r w:rsidR="004840D4">
        <w:t xml:space="preserve">. </w:t>
      </w:r>
    </w:p>
    <w:p w14:paraId="0E40FA2E" w14:textId="3F3C8BEF" w:rsidR="00044BFE" w:rsidRPr="002D51DD" w:rsidRDefault="00191CFC" w:rsidP="000266BE">
      <w:pPr>
        <w:pStyle w:val="Kop2"/>
        <w:numPr>
          <w:ilvl w:val="1"/>
          <w:numId w:val="3"/>
        </w:numPr>
        <w:ind w:left="993" w:hanging="709"/>
        <w:rPr>
          <w:rFonts w:ascii="Prometo" w:hAnsi="Prometo"/>
        </w:rPr>
      </w:pPr>
      <w:r>
        <w:rPr>
          <w:rFonts w:ascii="Prometo" w:hAnsi="Prometo"/>
        </w:rPr>
        <w:t>Update Zorgzaam Bergom</w:t>
      </w:r>
      <w:bookmarkEnd w:id="31"/>
    </w:p>
    <w:p w14:paraId="4E8CCA39" w14:textId="7DD5B250" w:rsidR="00CB3F7C" w:rsidRDefault="00CB3F7C" w:rsidP="00CB3F7C">
      <w:pPr>
        <w:spacing w:after="120"/>
        <w:ind w:left="284"/>
      </w:pPr>
      <w:r w:rsidRPr="002750BF">
        <w:t xml:space="preserve">In 2022 is onze gemeente van start gegaan met het project 'Zorgzaam Bergom'. Na een kleine </w:t>
      </w:r>
      <w:r>
        <w:t>twee</w:t>
      </w:r>
      <w:r w:rsidRPr="002750BF">
        <w:t xml:space="preserve"> jaar is het duidelijk dat deze acties </w:t>
      </w:r>
      <w:r>
        <w:t>een meerwaarde vormen voor de buurt</w:t>
      </w:r>
      <w:r w:rsidRPr="002750BF">
        <w:t>. Daarom gaan we het werkin</w:t>
      </w:r>
      <w:r>
        <w:t>g</w:t>
      </w:r>
      <w:r w:rsidRPr="002750BF">
        <w:t>sgebied in 2024 uitbreiden naar de ganse gemeente. Vanaf 2024 spreken we van Zorgzaam Herselt en zetten we volop in op verduurzaming.</w:t>
      </w:r>
      <w:r w:rsidR="00445DC7">
        <w:t xml:space="preserve"> Hiervoor kreeg het OCMW een extra subsidie van 28.000 euro om het project nog een extra verder te zetten. </w:t>
      </w:r>
    </w:p>
    <w:p w14:paraId="1E65EC0C" w14:textId="77777777" w:rsidR="007602CB" w:rsidRDefault="007602CB" w:rsidP="00CB3F7C">
      <w:pPr>
        <w:spacing w:after="120"/>
        <w:ind w:left="284"/>
      </w:pPr>
    </w:p>
    <w:p w14:paraId="60F3CD56" w14:textId="13E4D813" w:rsidR="00445DC7" w:rsidRPr="00445DC7" w:rsidRDefault="00445DC7" w:rsidP="00445DC7">
      <w:pPr>
        <w:pStyle w:val="4Bodytitel"/>
        <w:spacing w:line="276" w:lineRule="auto"/>
        <w:ind w:left="284"/>
        <w:rPr>
          <w:rFonts w:ascii="Prometo-Light" w:hAnsi="Prometo-Light"/>
          <w:sz w:val="22"/>
          <w:szCs w:val="22"/>
        </w:rPr>
      </w:pPr>
      <w:r w:rsidRPr="00445DC7">
        <w:rPr>
          <w:rFonts w:ascii="Prometo-Light" w:hAnsi="Prometo-Light"/>
          <w:sz w:val="22"/>
          <w:szCs w:val="22"/>
        </w:rPr>
        <w:lastRenderedPageBreak/>
        <w:t>Huisbezoeken</w:t>
      </w:r>
    </w:p>
    <w:p w14:paraId="04195268" w14:textId="49E5F4D6" w:rsidR="00445DC7" w:rsidRDefault="00445DC7" w:rsidP="00445DC7">
      <w:pPr>
        <w:pStyle w:val="5Body"/>
        <w:spacing w:line="276" w:lineRule="auto"/>
        <w:ind w:left="284"/>
        <w:rPr>
          <w:rFonts w:ascii="Prometo-Light" w:hAnsi="Prometo-Light"/>
          <w:sz w:val="22"/>
          <w:szCs w:val="22"/>
        </w:rPr>
      </w:pPr>
      <w:r>
        <w:rPr>
          <w:rFonts w:ascii="Prometo-Light" w:hAnsi="Prometo-Light"/>
          <w:sz w:val="22"/>
          <w:szCs w:val="22"/>
        </w:rPr>
        <w:t>E</w:t>
      </w:r>
      <w:r w:rsidRPr="00445DC7">
        <w:rPr>
          <w:rFonts w:ascii="Prometo-Light" w:hAnsi="Prometo-Light"/>
          <w:sz w:val="22"/>
          <w:szCs w:val="22"/>
        </w:rPr>
        <w:t>lke inwoner van Bergom die ouder is dan 80 jaar een huisbezoek van onze vrijwilligers.</w:t>
      </w:r>
      <w:r>
        <w:rPr>
          <w:rFonts w:ascii="Prometo-Light" w:hAnsi="Prometo-Light"/>
          <w:sz w:val="22"/>
          <w:szCs w:val="22"/>
        </w:rPr>
        <w:t xml:space="preserve"> De welzijnsgids is en blijft voor de vrijwilligers een leidraad om andere de wegwijs te maken in het Herseltse zorg- en welzijnslandschap.</w:t>
      </w:r>
      <w:r w:rsidRPr="00445DC7">
        <w:rPr>
          <w:rFonts w:ascii="Prometo-Light" w:hAnsi="Prometo-Light"/>
          <w:sz w:val="22"/>
          <w:szCs w:val="22"/>
        </w:rPr>
        <w:t xml:space="preserve"> De huisbezoeken worden in 2024 uitgebreid naar de andere deelgemeenten. </w:t>
      </w:r>
    </w:p>
    <w:p w14:paraId="5A7B246A" w14:textId="4C0CE0EB" w:rsidR="00445DC7" w:rsidRPr="00445DC7" w:rsidRDefault="00445DC7" w:rsidP="00445DC7">
      <w:pPr>
        <w:pStyle w:val="5Body"/>
        <w:spacing w:after="120" w:line="276" w:lineRule="auto"/>
        <w:ind w:left="284"/>
        <w:rPr>
          <w:rFonts w:ascii="Prometo-Light" w:hAnsi="Prometo-Light"/>
          <w:sz w:val="22"/>
          <w:szCs w:val="22"/>
        </w:rPr>
      </w:pPr>
      <w:r>
        <w:rPr>
          <w:rFonts w:ascii="Prometo-Light" w:hAnsi="Prometo-Light"/>
          <w:sz w:val="22"/>
          <w:szCs w:val="22"/>
        </w:rPr>
        <w:t xml:space="preserve">Daarnaast komt er voor de huisbezoeken een nieuwe doelgroep bij, namelijk de samenwonende partners van een overledene. Zo snel mogelijk na een overlijden zal een vrijwilliger de nabestaande bezoeken. De vrijwilligers kregen hiervoor in november 2023 een opleiding van een coach in rouwbegeleiding en zullen 'rouwgids' meenemen met handvaten rond de praktische dingen die te regelen zijn na een overlijden, alsook </w:t>
      </w:r>
      <w:r w:rsidRPr="00445DC7">
        <w:rPr>
          <w:rFonts w:ascii="Prometo-Light" w:hAnsi="Prometo-Light"/>
          <w:sz w:val="22"/>
          <w:szCs w:val="22"/>
        </w:rPr>
        <w:t xml:space="preserve">contactadressen voor emotionele ondersteuning. </w:t>
      </w:r>
    </w:p>
    <w:p w14:paraId="4130DF08" w14:textId="755153E8" w:rsidR="00445DC7" w:rsidRPr="00445DC7" w:rsidRDefault="00445DC7" w:rsidP="00445DC7">
      <w:pPr>
        <w:pStyle w:val="4Bodytitel"/>
        <w:spacing w:line="276" w:lineRule="auto"/>
        <w:ind w:left="284"/>
        <w:rPr>
          <w:rFonts w:ascii="Prometo-Light" w:hAnsi="Prometo-Light"/>
          <w:sz w:val="22"/>
          <w:szCs w:val="22"/>
        </w:rPr>
      </w:pPr>
      <w:r>
        <w:rPr>
          <w:rFonts w:ascii="Prometo-Light" w:hAnsi="Prometo-Light"/>
          <w:sz w:val="22"/>
          <w:szCs w:val="22"/>
        </w:rPr>
        <w:t>Ontmoetingsmomenten</w:t>
      </w:r>
    </w:p>
    <w:p w14:paraId="0F7671B0" w14:textId="41E5B060" w:rsidR="004B134D" w:rsidRDefault="00445DC7" w:rsidP="00445DC7">
      <w:pPr>
        <w:pStyle w:val="5Body"/>
        <w:spacing w:line="276" w:lineRule="auto"/>
        <w:ind w:left="284"/>
        <w:rPr>
          <w:rFonts w:ascii="Prometo-Light" w:hAnsi="Prometo-Light"/>
          <w:sz w:val="22"/>
          <w:szCs w:val="22"/>
        </w:rPr>
      </w:pPr>
      <w:r w:rsidRPr="00445DC7">
        <w:rPr>
          <w:rFonts w:ascii="Prometo-Light" w:hAnsi="Prometo-Light"/>
          <w:sz w:val="22"/>
          <w:szCs w:val="22"/>
        </w:rPr>
        <w:t>In 2024 gaan de ontmoetingsmomenten, ook wel gekend als BANK-contacten, verder gezet worden in Bergom. Elke eerste donderdag van de maand</w:t>
      </w:r>
      <w:r w:rsidR="004B134D" w:rsidRPr="00445DC7">
        <w:rPr>
          <w:rFonts w:ascii="Prometo-Light" w:hAnsi="Prometo-Light"/>
          <w:sz w:val="22"/>
          <w:szCs w:val="22"/>
        </w:rPr>
        <w:t>, telkens van 13.30 uur tot 15.30 uu</w:t>
      </w:r>
      <w:r w:rsidR="004B134D">
        <w:rPr>
          <w:rFonts w:ascii="Prometo-Light" w:hAnsi="Prometo-Light"/>
          <w:sz w:val="22"/>
          <w:szCs w:val="22"/>
        </w:rPr>
        <w:t>,</w:t>
      </w:r>
      <w:r w:rsidR="004B134D" w:rsidRPr="00445DC7">
        <w:rPr>
          <w:rFonts w:ascii="Prometo-Light" w:hAnsi="Prometo-Light"/>
          <w:sz w:val="22"/>
          <w:szCs w:val="22"/>
        </w:rPr>
        <w:t>r</w:t>
      </w:r>
      <w:r w:rsidRPr="00445DC7">
        <w:rPr>
          <w:rFonts w:ascii="Prometo-Light" w:hAnsi="Prometo-Light"/>
          <w:sz w:val="22"/>
          <w:szCs w:val="22"/>
        </w:rPr>
        <w:t xml:space="preserve"> staan onze vrijwilligers klaar met een gratis tasje koffie en zelfgemaakte koekjes. Iedereen is welkom voor een praatje en om nieuwe mensen te leren kennen. </w:t>
      </w:r>
    </w:p>
    <w:p w14:paraId="2C387567" w14:textId="101A4B19" w:rsidR="004B134D" w:rsidRDefault="004B134D" w:rsidP="004B134D">
      <w:pPr>
        <w:pStyle w:val="5Body"/>
        <w:spacing w:line="276" w:lineRule="auto"/>
        <w:ind w:left="284" w:firstLine="436"/>
        <w:rPr>
          <w:rFonts w:ascii="Prometo-Light" w:hAnsi="Prometo-Light"/>
          <w:sz w:val="22"/>
          <w:szCs w:val="22"/>
        </w:rPr>
      </w:pPr>
      <w:r>
        <w:rPr>
          <w:rFonts w:ascii="Prometo-Light" w:hAnsi="Prometo-Light"/>
          <w:sz w:val="22"/>
          <w:szCs w:val="22"/>
        </w:rPr>
        <w:t xml:space="preserve">Bij mooi weer: </w:t>
      </w:r>
      <w:r w:rsidRPr="00445DC7">
        <w:rPr>
          <w:rFonts w:ascii="Prometo-Light" w:hAnsi="Prometo-Light"/>
          <w:sz w:val="22"/>
          <w:szCs w:val="22"/>
        </w:rPr>
        <w:t>aan de Maarschalkkapel in Bergom</w:t>
      </w:r>
    </w:p>
    <w:p w14:paraId="27EF7322" w14:textId="453B7679" w:rsidR="004B134D" w:rsidRDefault="004B134D" w:rsidP="004B134D">
      <w:pPr>
        <w:pStyle w:val="5Body"/>
        <w:spacing w:line="276" w:lineRule="auto"/>
        <w:ind w:left="284" w:firstLine="436"/>
        <w:rPr>
          <w:rFonts w:ascii="Prometo-Light" w:hAnsi="Prometo-Light"/>
          <w:sz w:val="22"/>
          <w:szCs w:val="22"/>
        </w:rPr>
      </w:pPr>
      <w:r>
        <w:rPr>
          <w:rFonts w:ascii="Prometo-Light" w:hAnsi="Prometo-Light"/>
          <w:sz w:val="22"/>
          <w:szCs w:val="22"/>
        </w:rPr>
        <w:t xml:space="preserve">Bij slecht weer: </w:t>
      </w:r>
      <w:r w:rsidRPr="00445DC7">
        <w:rPr>
          <w:rFonts w:ascii="Prometo-Light" w:hAnsi="Prometo-Light"/>
          <w:sz w:val="22"/>
          <w:szCs w:val="22"/>
        </w:rPr>
        <w:t>Bovenzaal Bergom</w:t>
      </w:r>
    </w:p>
    <w:p w14:paraId="0AE91EA9" w14:textId="153CDCDF" w:rsidR="00445DC7" w:rsidRPr="00445DC7" w:rsidRDefault="00445DC7" w:rsidP="004B134D">
      <w:pPr>
        <w:pStyle w:val="5Body"/>
        <w:spacing w:after="120" w:line="276" w:lineRule="auto"/>
        <w:ind w:left="284"/>
        <w:rPr>
          <w:rFonts w:ascii="Prometo-Light" w:hAnsi="Prometo-Light"/>
          <w:sz w:val="22"/>
          <w:szCs w:val="22"/>
        </w:rPr>
      </w:pPr>
      <w:r w:rsidRPr="00445DC7">
        <w:rPr>
          <w:rFonts w:ascii="Prometo-Light" w:hAnsi="Prometo-Light"/>
          <w:sz w:val="22"/>
          <w:szCs w:val="22"/>
        </w:rPr>
        <w:t>Na opening van het lokaal dienstencentrum in Varenwinkel zullen we ook op deze locatie ontmoetingsmomenten organiseren. Op termijn hopen we in elke deelgemeente een ontmoetingsmoment te kunnen opstarten.</w:t>
      </w:r>
    </w:p>
    <w:p w14:paraId="70706A3D" w14:textId="77777777" w:rsidR="00445DC7" w:rsidRPr="00445DC7" w:rsidRDefault="00445DC7" w:rsidP="004B134D">
      <w:pPr>
        <w:pStyle w:val="4Bodytitel"/>
        <w:spacing w:line="276" w:lineRule="auto"/>
        <w:ind w:firstLine="284"/>
        <w:rPr>
          <w:rFonts w:ascii="Prometo-Light" w:hAnsi="Prometo-Light"/>
          <w:sz w:val="22"/>
          <w:szCs w:val="22"/>
        </w:rPr>
      </w:pPr>
      <w:r w:rsidRPr="00445DC7">
        <w:rPr>
          <w:rFonts w:ascii="Prometo-Light" w:hAnsi="Prometo-Light"/>
          <w:sz w:val="22"/>
          <w:szCs w:val="22"/>
        </w:rPr>
        <w:t>Mantelzorgbijeenkomsten</w:t>
      </w:r>
    </w:p>
    <w:p w14:paraId="23A8919C" w14:textId="3415F81A" w:rsidR="00445DC7" w:rsidRDefault="00445DC7" w:rsidP="005D7506">
      <w:pPr>
        <w:pStyle w:val="5Body"/>
        <w:spacing w:line="276" w:lineRule="auto"/>
        <w:ind w:left="284"/>
        <w:rPr>
          <w:rFonts w:ascii="Prometo-Light" w:hAnsi="Prometo-Light"/>
          <w:sz w:val="22"/>
          <w:szCs w:val="22"/>
        </w:rPr>
      </w:pPr>
      <w:r w:rsidRPr="00445DC7">
        <w:rPr>
          <w:rFonts w:ascii="Prometo-Light" w:hAnsi="Prometo-Light"/>
          <w:sz w:val="22"/>
          <w:szCs w:val="22"/>
        </w:rPr>
        <w:t>We gaan</w:t>
      </w:r>
      <w:r w:rsidR="00D7183F">
        <w:rPr>
          <w:rFonts w:ascii="Prometo-Light" w:hAnsi="Prometo-Light"/>
          <w:sz w:val="22"/>
          <w:szCs w:val="22"/>
        </w:rPr>
        <w:t xml:space="preserve"> in 2024</w:t>
      </w:r>
      <w:r w:rsidRPr="00445DC7">
        <w:rPr>
          <w:rFonts w:ascii="Prometo-Light" w:hAnsi="Prometo-Light"/>
          <w:sz w:val="22"/>
          <w:szCs w:val="22"/>
        </w:rPr>
        <w:t xml:space="preserve"> infosessies en bijeenkomsten opzetten. </w:t>
      </w:r>
    </w:p>
    <w:p w14:paraId="67743F93" w14:textId="25F1EEAF" w:rsidR="005D7506" w:rsidRDefault="00E0017B" w:rsidP="005D7506">
      <w:pPr>
        <w:widowControl/>
        <w:numPr>
          <w:ilvl w:val="0"/>
          <w:numId w:val="37"/>
        </w:numPr>
        <w:tabs>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rPr>
          <w:rFonts w:asciiTheme="minorHAnsi" w:eastAsiaTheme="minorEastAsia" w:hAnsiTheme="minorHAnsi" w:cs="Times New Roman"/>
          <w:lang w:val="nl-BE" w:eastAsia="nl-BE" w:bidi="nl-BE"/>
        </w:rPr>
      </w:pPr>
      <w:r>
        <w:rPr>
          <w:b/>
          <w:bCs/>
          <w:lang w:eastAsia="nl-BE" w:bidi="nl-BE"/>
        </w:rPr>
        <w:t>23</w:t>
      </w:r>
      <w:r w:rsidR="005D7506" w:rsidRPr="005D7506">
        <w:rPr>
          <w:b/>
          <w:bCs/>
          <w:lang w:eastAsia="nl-BE" w:bidi="nl-BE"/>
        </w:rPr>
        <w:t xml:space="preserve"> april</w:t>
      </w:r>
      <w:r w:rsidR="005D7506">
        <w:rPr>
          <w:lang w:eastAsia="nl-BE" w:bidi="nl-BE"/>
        </w:rPr>
        <w:t xml:space="preserve"> - Herselt (zaal Hessel) i.s.m. Mantelzorgnetwerk: lezing rond zelfzorg (kort +/- 30 min - 1 uur), daarna tafels met informatie (vooral inzetten op verbinding en contact). Voor de tafels vragen we thuiszorgdiensten, mutualiteiten, OCMW's, …</w:t>
      </w:r>
    </w:p>
    <w:p w14:paraId="71B7D70C" w14:textId="77777777" w:rsidR="005D7506" w:rsidRDefault="005D7506" w:rsidP="005D7506">
      <w:pPr>
        <w:widowControl/>
        <w:numPr>
          <w:ilvl w:val="0"/>
          <w:numId w:val="37"/>
        </w:numPr>
        <w:tabs>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rPr>
          <w:lang w:eastAsia="nl-BE" w:bidi="nl-BE"/>
        </w:rPr>
      </w:pPr>
      <w:r w:rsidRPr="005D7506">
        <w:rPr>
          <w:b/>
          <w:bCs/>
          <w:lang w:eastAsia="nl-BE" w:bidi="nl-BE"/>
        </w:rPr>
        <w:t>20 juni</w:t>
      </w:r>
      <w:r>
        <w:rPr>
          <w:lang w:eastAsia="nl-BE" w:bidi="nl-BE"/>
        </w:rPr>
        <w:t xml:space="preserve"> - Hulshout (WZC Ter Nethe) i.s.m. Mantelzorgnetwerk: dag van de mantelzorger, idee om een luxe dessertenbuffet aan te bieden met mogelijkheid tot het leggen van contacten met andere mantelzorgers (mantelzorgcafé met extra verwennerij)</w:t>
      </w:r>
    </w:p>
    <w:p w14:paraId="34C1CFBC" w14:textId="39EE3F0E" w:rsidR="005D7506" w:rsidRDefault="005D7506" w:rsidP="005D7506">
      <w:pPr>
        <w:widowControl/>
        <w:numPr>
          <w:ilvl w:val="0"/>
          <w:numId w:val="37"/>
        </w:numPr>
        <w:tabs>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rPr>
          <w:lang w:eastAsia="nl-BE" w:bidi="nl-BE"/>
        </w:rPr>
      </w:pPr>
      <w:r w:rsidRPr="005D7506">
        <w:rPr>
          <w:b/>
          <w:bCs/>
          <w:lang w:eastAsia="nl-BE" w:bidi="nl-BE"/>
        </w:rPr>
        <w:t>2</w:t>
      </w:r>
      <w:r w:rsidR="00D74912">
        <w:rPr>
          <w:b/>
          <w:bCs/>
          <w:lang w:eastAsia="nl-BE" w:bidi="nl-BE"/>
        </w:rPr>
        <w:t>4</w:t>
      </w:r>
      <w:r w:rsidRPr="005D7506">
        <w:rPr>
          <w:b/>
          <w:bCs/>
          <w:lang w:eastAsia="nl-BE" w:bidi="nl-BE"/>
        </w:rPr>
        <w:t xml:space="preserve"> september</w:t>
      </w:r>
      <w:r>
        <w:rPr>
          <w:lang w:eastAsia="nl-BE" w:bidi="nl-BE"/>
        </w:rPr>
        <w:t xml:space="preserve"> - Herselt (LDC Varenwinkel) i.s.m Coponcho: info rond zorgvolmachten</w:t>
      </w:r>
    </w:p>
    <w:p w14:paraId="0A4B3A30" w14:textId="77777777" w:rsidR="005D7506" w:rsidRDefault="005D7506" w:rsidP="005D7506">
      <w:pPr>
        <w:widowControl/>
        <w:numPr>
          <w:ilvl w:val="0"/>
          <w:numId w:val="37"/>
        </w:numPr>
        <w:tabs>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spacing w:after="120"/>
        <w:ind w:left="714" w:hanging="357"/>
        <w:rPr>
          <w:lang w:eastAsia="nl-BE" w:bidi="nl-BE"/>
        </w:rPr>
      </w:pPr>
      <w:r w:rsidRPr="005D7506">
        <w:rPr>
          <w:b/>
          <w:bCs/>
          <w:lang w:eastAsia="nl-BE" w:bidi="nl-BE"/>
        </w:rPr>
        <w:t>3 december</w:t>
      </w:r>
      <w:r>
        <w:rPr>
          <w:lang w:eastAsia="nl-BE" w:bidi="nl-BE"/>
        </w:rPr>
        <w:t xml:space="preserve"> - Hulshout (WZC Ter Nethe) i.s.m. Steunpunt Mantelzorg: mantelzorgcafé</w:t>
      </w:r>
    </w:p>
    <w:p w14:paraId="03040395" w14:textId="77777777" w:rsidR="005D7506" w:rsidRDefault="005D7506" w:rsidP="005D7506">
      <w:pPr>
        <w:tabs>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84"/>
        <w:rPr>
          <w:lang w:eastAsia="nl-BE" w:bidi="nl-BE"/>
        </w:rPr>
      </w:pPr>
      <w:r>
        <w:rPr>
          <w:lang w:eastAsia="nl-BE" w:bidi="nl-BE"/>
        </w:rPr>
        <w:t xml:space="preserve">De CADO in Westmeerbeek zal worden aangeboden voor opvang als de mantelzorgers hun naaste niet alleen kunnen laten. Inschrijving voor de opvang via de CADO is verplicht. </w:t>
      </w:r>
    </w:p>
    <w:p w14:paraId="70478450" w14:textId="6A3D279F" w:rsidR="005D7506" w:rsidRDefault="005D7506" w:rsidP="005D7506">
      <w:pPr>
        <w:tabs>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rPr>
          <w:b/>
          <w:bCs/>
          <w:lang w:eastAsia="nl-BE" w:bidi="nl-BE"/>
        </w:rPr>
      </w:pPr>
      <w:r>
        <w:rPr>
          <w:b/>
          <w:bCs/>
          <w:lang w:eastAsia="nl-BE" w:bidi="nl-BE"/>
        </w:rPr>
        <w:t>Flyers acties rond vereenzaming</w:t>
      </w:r>
    </w:p>
    <w:p w14:paraId="15FE2F10" w14:textId="3228BFFA" w:rsidR="005D7506" w:rsidRPr="00A757E3" w:rsidRDefault="00A757E3" w:rsidP="005D7506">
      <w:pPr>
        <w:tabs>
          <w:tab w:val="left" w:pos="9072"/>
          <w:tab w:val="lef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rPr>
          <w:lang w:eastAsia="nl-BE" w:bidi="nl-BE"/>
        </w:rPr>
      </w:pPr>
      <w:r>
        <w:rPr>
          <w:lang w:eastAsia="nl-BE" w:bidi="nl-BE"/>
        </w:rPr>
        <w:t xml:space="preserve">In een drieluik werden alle acties van lokaal bestuur Herselt gebundeld die inspelen op het aanpakken van vereenzaming. </w:t>
      </w:r>
      <w:r w:rsidR="007602CB">
        <w:rPr>
          <w:lang w:eastAsia="nl-BE" w:bidi="nl-BE"/>
        </w:rPr>
        <w:t xml:space="preserve">Bij interesse kan deze bezorgd worden. </w:t>
      </w:r>
    </w:p>
    <w:p w14:paraId="56135FD6" w14:textId="623AF609" w:rsidR="007F0DD6" w:rsidRDefault="007F0DD6" w:rsidP="00D7183F"/>
    <w:p w14:paraId="676E9808" w14:textId="77777777" w:rsidR="002D51DD" w:rsidRPr="002D51DD" w:rsidRDefault="002D51DD" w:rsidP="002D51DD">
      <w:pPr>
        <w:pStyle w:val="Lijstalinea"/>
        <w:spacing w:line="276" w:lineRule="auto"/>
        <w:ind w:left="709" w:firstLine="0"/>
      </w:pPr>
    </w:p>
    <w:p w14:paraId="0686482E" w14:textId="77777777" w:rsidR="007D6E66" w:rsidRPr="002D0B5D" w:rsidRDefault="007D6E66" w:rsidP="00554098">
      <w:pPr>
        <w:tabs>
          <w:tab w:val="left" w:pos="2304"/>
        </w:tabs>
        <w:rPr>
          <w:rFonts w:ascii="Arial" w:hAnsi="Arial" w:cs="Arial"/>
        </w:rPr>
      </w:pPr>
    </w:p>
    <w:bookmarkStart w:id="32" w:name="_Toc160480445"/>
    <w:p w14:paraId="73189E4E" w14:textId="3467AB76" w:rsidR="00793FD1" w:rsidRPr="006926D1" w:rsidRDefault="00793FD1" w:rsidP="000266BE">
      <w:pPr>
        <w:pStyle w:val="Kop1"/>
        <w:numPr>
          <w:ilvl w:val="0"/>
          <w:numId w:val="3"/>
        </w:numPr>
        <w:rPr>
          <w:rFonts w:cs="Arial"/>
        </w:rPr>
      </w:pPr>
      <w:r w:rsidRPr="006926D1">
        <w:rPr>
          <w:rFonts w:cs="Arial"/>
        </w:rPr>
        <mc:AlternateContent>
          <mc:Choice Requires="wpg">
            <w:drawing>
              <wp:anchor distT="0" distB="0" distL="114300" distR="114300" simplePos="0" relativeHeight="487647232" behindDoc="1" locked="0" layoutInCell="1" allowOverlap="1" wp14:anchorId="3CDC64C2" wp14:editId="6E122E7B">
                <wp:simplePos x="0" y="0"/>
                <wp:positionH relativeFrom="page">
                  <wp:posOffset>575453</wp:posOffset>
                </wp:positionH>
                <wp:positionV relativeFrom="paragraph">
                  <wp:posOffset>-33839</wp:posOffset>
                </wp:positionV>
                <wp:extent cx="955675" cy="522605"/>
                <wp:effectExtent l="0" t="0" r="0" b="0"/>
                <wp:wrapNone/>
                <wp:docPr id="2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22"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81C02" id="Group 80" o:spid="_x0000_s1026" style="position:absolute;margin-left:45.3pt;margin-top:-2.65pt;width:75.25pt;height:41.15pt;z-index:-15669248;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bookmarkEnd w:id="32"/>
      <w:r w:rsidR="00733702">
        <w:rPr>
          <w:rFonts w:cs="Arial"/>
        </w:rPr>
        <w:t>Varia</w:t>
      </w:r>
    </w:p>
    <w:p w14:paraId="0802F707" w14:textId="77777777" w:rsidR="00793FD1" w:rsidRPr="002D0B5D" w:rsidRDefault="00793FD1" w:rsidP="00793FD1">
      <w:pPr>
        <w:tabs>
          <w:tab w:val="left" w:pos="2304"/>
        </w:tabs>
        <w:rPr>
          <w:rFonts w:ascii="Arial" w:hAnsi="Arial" w:cs="Arial"/>
        </w:rPr>
      </w:pPr>
    </w:p>
    <w:p w14:paraId="372BFA4B" w14:textId="70C0C425" w:rsidR="001F72D3" w:rsidRPr="0050594D" w:rsidRDefault="001F72D3" w:rsidP="00733702">
      <w:pPr>
        <w:ind w:left="284"/>
        <w:rPr>
          <w:b/>
          <w:bCs/>
        </w:rPr>
      </w:pPr>
      <w:r w:rsidRPr="0050594D">
        <w:rPr>
          <w:b/>
          <w:bCs/>
        </w:rPr>
        <w:t>Huidpreventie via SMOTspots</w:t>
      </w:r>
    </w:p>
    <w:p w14:paraId="6824FD2D" w14:textId="67F4D8BF" w:rsidR="00733702" w:rsidRPr="0050594D" w:rsidRDefault="00733702" w:rsidP="00733702">
      <w:pPr>
        <w:ind w:left="284"/>
        <w:rPr>
          <w:rFonts w:ascii="Aptos" w:eastAsiaTheme="minorHAnsi" w:hAnsi="Aptos" w:cs="Aptos"/>
          <w:lang w:val="nl-BE"/>
        </w:rPr>
      </w:pPr>
      <w:r w:rsidRPr="0050594D">
        <w:t>Er is een</w:t>
      </w:r>
      <w:r w:rsidRPr="0050594D">
        <w:rPr>
          <w:color w:val="000000"/>
        </w:rPr>
        <w:t xml:space="preserve"> stijgende lijn in huidkankerontwikkeling, waarom we dienen te streven naar maximale huidpreventie. Een firma die de voorbije jaren al heel wat partnerships heeft opgebouwd met enkele Vlaamse steden en gemeenten contacteerde ons met de om SMOTspots te mogen installeren. Dit zijn slimme zonnecrèmedispensers die op strategische momenten en locaties zonnecrème aanbiedt aan de inwoners.</w:t>
      </w:r>
    </w:p>
    <w:p w14:paraId="6E1189A7" w14:textId="77777777" w:rsidR="00733702" w:rsidRPr="0050594D" w:rsidRDefault="00733702" w:rsidP="00733702">
      <w:pPr>
        <w:shd w:val="clear" w:color="auto" w:fill="FFFFFF"/>
        <w:ind w:left="284"/>
      </w:pPr>
    </w:p>
    <w:p w14:paraId="31DAB17F" w14:textId="1067BE07" w:rsidR="00733702" w:rsidRPr="0050594D" w:rsidRDefault="00733702" w:rsidP="00733702">
      <w:pPr>
        <w:shd w:val="clear" w:color="auto" w:fill="FFFFFF"/>
        <w:ind w:left="284"/>
      </w:pPr>
      <w:r w:rsidRPr="0050594D">
        <w:rPr>
          <w:color w:val="000000"/>
        </w:rPr>
        <w:t>Hoe staan jullie tegenover een dergelijk initiatief? </w:t>
      </w:r>
    </w:p>
    <w:p w14:paraId="10691EF6" w14:textId="52A47F46" w:rsidR="0074644C" w:rsidRPr="0050594D" w:rsidRDefault="0074644C" w:rsidP="00733702">
      <w:pPr>
        <w:shd w:val="clear" w:color="auto" w:fill="FFFFFF"/>
        <w:ind w:left="284"/>
        <w:rPr>
          <w:color w:val="000000"/>
        </w:rPr>
      </w:pPr>
      <w:r w:rsidRPr="0050594D">
        <w:rPr>
          <w:color w:val="000000"/>
        </w:rPr>
        <w:t>Misschien interessant bij speeltuinen. Op gevarenwinkelfestival regelmatig deze vraag</w:t>
      </w:r>
      <w:r w:rsidR="007602CB">
        <w:rPr>
          <w:color w:val="000000"/>
        </w:rPr>
        <w:t xml:space="preserve"> bij het Rode Kruis</w:t>
      </w:r>
      <w:r w:rsidRPr="0050594D">
        <w:rPr>
          <w:color w:val="000000"/>
        </w:rPr>
        <w:t xml:space="preserve">, dus </w:t>
      </w:r>
      <w:r w:rsidR="007602CB">
        <w:rPr>
          <w:color w:val="000000"/>
        </w:rPr>
        <w:t xml:space="preserve">zeker </w:t>
      </w:r>
      <w:r w:rsidRPr="0050594D">
        <w:rPr>
          <w:color w:val="000000"/>
        </w:rPr>
        <w:t xml:space="preserve">ook zinvol op grotere openbare evenementen. </w:t>
      </w:r>
    </w:p>
    <w:p w14:paraId="2B355C7A" w14:textId="77777777" w:rsidR="00BC2A8D" w:rsidRDefault="0074644C" w:rsidP="00BC2A8D">
      <w:pPr>
        <w:shd w:val="clear" w:color="auto" w:fill="FFFFFF"/>
        <w:ind w:left="284"/>
        <w:rPr>
          <w:color w:val="000000"/>
        </w:rPr>
      </w:pPr>
      <w:r w:rsidRPr="0050594D">
        <w:rPr>
          <w:color w:val="000000"/>
        </w:rPr>
        <w:lastRenderedPageBreak/>
        <w:t>Rekening houden met allergieën + beschemingsfactor belangrijk =&gt; kwaliteit voldoende hoog</w:t>
      </w:r>
    </w:p>
    <w:p w14:paraId="2DD82948" w14:textId="114F5325" w:rsidR="00733702" w:rsidRDefault="007602CB" w:rsidP="00BC2A8D">
      <w:pPr>
        <w:shd w:val="clear" w:color="auto" w:fill="FFFFFF"/>
        <w:ind w:left="284"/>
        <w:rPr>
          <w:color w:val="000000"/>
        </w:rPr>
      </w:pPr>
      <w:r>
        <w:rPr>
          <w:color w:val="000000"/>
        </w:rPr>
        <w:t>Eventueel u</w:t>
      </w:r>
      <w:r w:rsidR="00C82715" w:rsidRPr="0050594D">
        <w:rPr>
          <w:color w:val="000000"/>
        </w:rPr>
        <w:t>it te testen: gebruiken mensen dit en waarom gebruiken ze dit?</w:t>
      </w:r>
      <w:r w:rsidR="00733702" w:rsidRPr="0050594D">
        <w:rPr>
          <w:color w:val="000000"/>
        </w:rPr>
        <w:t> </w:t>
      </w:r>
    </w:p>
    <w:p w14:paraId="09ACF32A" w14:textId="77777777" w:rsidR="00BC2A8D" w:rsidRDefault="00BC2A8D" w:rsidP="00BC2A8D">
      <w:pPr>
        <w:shd w:val="clear" w:color="auto" w:fill="FFFFFF"/>
        <w:ind w:left="284"/>
        <w:rPr>
          <w:color w:val="000000"/>
        </w:rPr>
      </w:pPr>
    </w:p>
    <w:p w14:paraId="06087858" w14:textId="0DFD6C8A" w:rsidR="00BC2A8D" w:rsidRPr="0050594D" w:rsidRDefault="00BC2A8D" w:rsidP="00733702">
      <w:pPr>
        <w:shd w:val="clear" w:color="auto" w:fill="FFFFFF"/>
        <w:ind w:left="284"/>
      </w:pPr>
      <w:r w:rsidRPr="0050594D">
        <w:rPr>
          <w:color w:val="000000"/>
        </w:rPr>
        <w:t>Misschien meer in te zetten op preventie i.p.v. dit zelf ter beschikking te stellen.</w:t>
      </w:r>
    </w:p>
    <w:p w14:paraId="2FDAD562" w14:textId="58B48852" w:rsidR="00D2754E" w:rsidRPr="0050594D" w:rsidRDefault="00D2754E" w:rsidP="00D2754E">
      <w:pPr>
        <w:ind w:left="307"/>
      </w:pPr>
    </w:p>
    <w:p w14:paraId="456110F6" w14:textId="2FBE5A44" w:rsidR="001F72D3" w:rsidRPr="0050594D" w:rsidRDefault="001F72D3" w:rsidP="00D2754E">
      <w:pPr>
        <w:ind w:left="307"/>
        <w:rPr>
          <w:b/>
          <w:bCs/>
        </w:rPr>
      </w:pPr>
      <w:r w:rsidRPr="0050594D">
        <w:rPr>
          <w:b/>
          <w:bCs/>
        </w:rPr>
        <w:t xml:space="preserve">Events en </w:t>
      </w:r>
      <w:r w:rsidR="00BC2A8D">
        <w:rPr>
          <w:b/>
          <w:bCs/>
        </w:rPr>
        <w:t>ondersteuning aan feitelijke verenigingen</w:t>
      </w:r>
    </w:p>
    <w:p w14:paraId="1DEF760C" w14:textId="2FD90E16" w:rsidR="00BC2A8D" w:rsidRPr="0050594D" w:rsidRDefault="001F72D3" w:rsidP="00BC2A8D">
      <w:pPr>
        <w:ind w:left="307"/>
      </w:pPr>
      <w:r w:rsidRPr="0050594D">
        <w:t xml:space="preserve">Bv. events bij de Strokapel. </w:t>
      </w:r>
      <w:r w:rsidR="00BC2A8D">
        <w:t xml:space="preserve">De personen die dit organiseren zijn geen officiële rechtspersoon. Voor de organisatoren is het omslachtiger om ondersteuning vanuit de gemeente te krijgen als ze geen vzw zijn. Erkende vereniging heeft meer voordeel, bv. als feitelijke vereniging moeilijker om een subsidie te ontvangen. </w:t>
      </w:r>
    </w:p>
    <w:p w14:paraId="28363CEB" w14:textId="77777777" w:rsidR="00BC2A8D" w:rsidRPr="0050594D" w:rsidRDefault="00BC2A8D" w:rsidP="00BC2A8D">
      <w:pPr>
        <w:ind w:left="307"/>
      </w:pPr>
      <w:r>
        <w:t>Er is m</w:t>
      </w:r>
      <w:r w:rsidRPr="0050594D">
        <w:t xml:space="preserve">eer nood aan ondersteuning, want administratie en regelgeving wordt te complex. </w:t>
      </w:r>
    </w:p>
    <w:p w14:paraId="40D45AB6" w14:textId="7D48C56D" w:rsidR="001F72D3" w:rsidRDefault="00BC2A8D" w:rsidP="00BC2A8D">
      <w:pPr>
        <w:ind w:left="307"/>
      </w:pPr>
      <w:r>
        <w:t xml:space="preserve">Bovendien met de feitelijke vereniging een verantwoordelijke aanduiden die aansprakelijk is voor wat gebeurt tijdens de activiteiten. </w:t>
      </w:r>
    </w:p>
    <w:p w14:paraId="5A3E6598" w14:textId="00D73468" w:rsidR="006A023A" w:rsidRPr="0050594D" w:rsidRDefault="00BC2A8D" w:rsidP="00BC2A8D">
      <w:pPr>
        <w:ind w:left="307"/>
      </w:pPr>
      <w:r>
        <w:t>De welzijnsraad ziet een link met zorgzame buurten en het o</w:t>
      </w:r>
      <w:r w:rsidR="006A023A" w:rsidRPr="0050594D">
        <w:t>ndersteunen van initiatieven in de buurt die spontaan ontstaan</w:t>
      </w:r>
      <w:r w:rsidR="00322949">
        <w:t xml:space="preserve"> (bv. aanvragen van Sabam, billijke vergoeding, verzekering…)</w:t>
      </w:r>
      <w:r>
        <w:t>. Bijkomend is er de vraag rond het</w:t>
      </w:r>
      <w:r w:rsidR="007A297D">
        <w:t xml:space="preserve"> opnemen van verantwoordelijkheid</w:t>
      </w:r>
      <w:r w:rsidR="006A023A" w:rsidRPr="0050594D">
        <w:t>.</w:t>
      </w:r>
      <w:r w:rsidR="007A297D">
        <w:t xml:space="preserve"> Kan dit mee onder verzekering gemeente?</w:t>
      </w:r>
      <w:r w:rsidR="006A023A" w:rsidRPr="0050594D">
        <w:t xml:space="preserve"> </w:t>
      </w:r>
    </w:p>
    <w:p w14:paraId="05CA8192" w14:textId="77777777" w:rsidR="0050594D" w:rsidRDefault="0050594D" w:rsidP="00D2754E">
      <w:pPr>
        <w:ind w:left="307"/>
      </w:pPr>
    </w:p>
    <w:p w14:paraId="7E9A629E" w14:textId="23C9B0F6" w:rsidR="00BC2A8D" w:rsidRPr="00BC2A8D" w:rsidRDefault="00BC2A8D" w:rsidP="00D2754E">
      <w:pPr>
        <w:ind w:left="307"/>
        <w:rPr>
          <w:color w:val="00B0F0"/>
        </w:rPr>
      </w:pPr>
      <w:r>
        <w:rPr>
          <w:color w:val="00B0F0"/>
        </w:rPr>
        <w:t xml:space="preserve">Toevoeging na verdere navraag: ook feitelijke verenigingen kunnen een verzekering afsluiten zodat niemand als natuurlijk persoon de verantwoordelijkheid draagt en aansprakelijk kan gesteld worden. Ondersteuning neemt de cultuurdienst momenteel op. Er zal bekeken worden of de informatie op de website nog iets duidelijker kan en of er nood is aan het bundelen van informatie in een brochure. </w:t>
      </w:r>
    </w:p>
    <w:p w14:paraId="631F17A8" w14:textId="77777777" w:rsidR="00C44EDE" w:rsidRDefault="00C44EDE" w:rsidP="00D2754E">
      <w:pPr>
        <w:ind w:left="307"/>
      </w:pPr>
    </w:p>
    <w:p w14:paraId="0D913653" w14:textId="0F332DB3" w:rsidR="00C44EDE" w:rsidRDefault="00C44EDE" w:rsidP="00D2754E">
      <w:pPr>
        <w:ind w:left="307"/>
        <w:rPr>
          <w:b/>
          <w:bCs/>
        </w:rPr>
      </w:pPr>
      <w:r>
        <w:rPr>
          <w:b/>
          <w:bCs/>
        </w:rPr>
        <w:t>Mensen die suïcidaal zijn</w:t>
      </w:r>
    </w:p>
    <w:p w14:paraId="1F517A5A" w14:textId="0B968B43" w:rsidR="00C44EDE" w:rsidRDefault="00C44EDE" w:rsidP="00D2754E">
      <w:pPr>
        <w:ind w:left="307"/>
      </w:pPr>
      <w:r>
        <w:t>Thuisverpleging komt soms bij mensen die suïcidaal zijn en die kunnen niet op korte termijn terecht bij een psycholoog. Soms komen ze ook ‘te snel’ naar huis na een opname. Voor thuisverpleegkundigen is het zeer moeilijk als ze dit soort gesprekken moeten aangaan en vaak hebben ze geen mogelijkheden tot doorverwijzing.</w:t>
      </w:r>
    </w:p>
    <w:p w14:paraId="453F00BB" w14:textId="77777777" w:rsidR="00C44EDE" w:rsidRDefault="00C44EDE" w:rsidP="00D2754E">
      <w:pPr>
        <w:ind w:left="307"/>
      </w:pPr>
    </w:p>
    <w:p w14:paraId="6B3E447B" w14:textId="03FE97F5" w:rsidR="00C44EDE" w:rsidRPr="00C44EDE" w:rsidRDefault="006F1AE2" w:rsidP="00D2754E">
      <w:pPr>
        <w:ind w:left="307"/>
        <w:rPr>
          <w:b/>
          <w:bCs/>
        </w:rPr>
      </w:pPr>
      <w:r>
        <w:t xml:space="preserve">Hoe kunnen we hiermee omgaan? </w:t>
      </w:r>
      <w:r w:rsidR="00BA3BF3">
        <w:t>Inschakelen van gezinszorg is een mogelijkheid en kan intenser in de eerste weken na een overlijden, ook link mogelijk met vereenzamingsproject</w:t>
      </w:r>
      <w:r w:rsidR="00BC2A8D">
        <w:t xml:space="preserve"> van lokaal bestuur Herselt, zeker interessant voor mensen waarvoor het financiële een drempel is</w:t>
      </w:r>
      <w:r w:rsidR="00BA3BF3">
        <w:t xml:space="preserve">. </w:t>
      </w:r>
      <w:r w:rsidR="00BC2A8D">
        <w:t xml:space="preserve">Hoe kan dit een aandachtspunt binnen een zorgzame buurt? </w:t>
      </w:r>
      <w:r w:rsidR="00BA3BF3">
        <w:t xml:space="preserve">Binnenkort ook hulpmogelijkheden na een overlijden in de gids die we gaan uitbrengen. </w:t>
      </w:r>
      <w:r w:rsidR="007F04BD">
        <w:t>Ook Eigen Kracht Centrale kan een oplossing zijn (alleen subsidies voor jongeren</w:t>
      </w:r>
      <w:r w:rsidR="00BC2A8D">
        <w:t xml:space="preserve"> maar andere trajecten soms ook mogelijk</w:t>
      </w:r>
      <w:r w:rsidR="007F04BD">
        <w:t>). Netwerk rond die persoon wordt terug opgebouwd. Een MDO organiseren kan ook, maar dan ook iemand nodig die dit opvolgt</w:t>
      </w:r>
      <w:r w:rsidR="00BC2A8D">
        <w:t>, want daar loopt het nu vaak mis als de deelnemers de afspraken niet nakomen</w:t>
      </w:r>
      <w:r w:rsidR="007F04BD">
        <w:t xml:space="preserve">. </w:t>
      </w:r>
    </w:p>
    <w:p w14:paraId="03EB385C" w14:textId="77777777" w:rsidR="00554098" w:rsidRDefault="00554098" w:rsidP="007606CA">
      <w:pPr>
        <w:ind w:left="349"/>
      </w:pPr>
    </w:p>
    <w:tbl>
      <w:tblPr>
        <w:tblStyle w:val="Tabelraster"/>
        <w:tblW w:w="0" w:type="auto"/>
        <w:tblInd w:w="279" w:type="dxa"/>
        <w:tblLook w:val="04A0" w:firstRow="1" w:lastRow="0" w:firstColumn="1" w:lastColumn="0" w:noHBand="0" w:noVBand="1"/>
      </w:tblPr>
      <w:tblGrid>
        <w:gridCol w:w="6520"/>
        <w:gridCol w:w="2127"/>
        <w:gridCol w:w="1434"/>
      </w:tblGrid>
      <w:tr w:rsidR="00CB29EF" w14:paraId="6AFC5DCA" w14:textId="77777777" w:rsidTr="00024922">
        <w:tc>
          <w:tcPr>
            <w:tcW w:w="10081" w:type="dxa"/>
            <w:gridSpan w:val="3"/>
            <w:shd w:val="clear" w:color="auto" w:fill="40AD49"/>
          </w:tcPr>
          <w:p w14:paraId="4A0CE00E" w14:textId="77777777" w:rsidR="00CB29EF" w:rsidRPr="00624019" w:rsidRDefault="00CB29EF" w:rsidP="00024922">
            <w:pPr>
              <w:rPr>
                <w:b/>
                <w:bCs/>
                <w:color w:val="FFFFFF" w:themeColor="background1"/>
              </w:rPr>
            </w:pPr>
            <w:r>
              <w:rPr>
                <w:b/>
                <w:bCs/>
                <w:color w:val="FFFFFF" w:themeColor="background1"/>
              </w:rPr>
              <w:t>Opvolging vanuit vorige vergaderingen</w:t>
            </w:r>
          </w:p>
        </w:tc>
      </w:tr>
      <w:tr w:rsidR="00CB29EF" w14:paraId="3934A374" w14:textId="77777777" w:rsidTr="00024922">
        <w:tc>
          <w:tcPr>
            <w:tcW w:w="6520" w:type="dxa"/>
          </w:tcPr>
          <w:p w14:paraId="6EA6ED04" w14:textId="77777777" w:rsidR="00CB29EF" w:rsidRPr="00624019" w:rsidRDefault="00CB29EF" w:rsidP="00024922">
            <w:pPr>
              <w:rPr>
                <w:b/>
                <w:bCs/>
              </w:rPr>
            </w:pPr>
            <w:r w:rsidRPr="00624019">
              <w:rPr>
                <w:b/>
                <w:bCs/>
              </w:rPr>
              <w:t>Wa</w:t>
            </w:r>
            <w:r>
              <w:rPr>
                <w:b/>
                <w:bCs/>
              </w:rPr>
              <w:t>t?</w:t>
            </w:r>
          </w:p>
        </w:tc>
        <w:tc>
          <w:tcPr>
            <w:tcW w:w="2127" w:type="dxa"/>
          </w:tcPr>
          <w:p w14:paraId="14DF9C2E" w14:textId="77777777" w:rsidR="00CB29EF" w:rsidRPr="00624019" w:rsidRDefault="00CB29EF" w:rsidP="00024922">
            <w:pPr>
              <w:rPr>
                <w:b/>
                <w:bCs/>
              </w:rPr>
            </w:pPr>
            <w:r>
              <w:rPr>
                <w:b/>
                <w:bCs/>
              </w:rPr>
              <w:t>Wie?</w:t>
            </w:r>
          </w:p>
        </w:tc>
        <w:tc>
          <w:tcPr>
            <w:tcW w:w="1434" w:type="dxa"/>
          </w:tcPr>
          <w:p w14:paraId="61774F93" w14:textId="77777777" w:rsidR="00CB29EF" w:rsidRPr="00624019" w:rsidRDefault="00CB29EF" w:rsidP="00024922">
            <w:pPr>
              <w:rPr>
                <w:b/>
                <w:bCs/>
              </w:rPr>
            </w:pPr>
            <w:r>
              <w:rPr>
                <w:b/>
                <w:bCs/>
              </w:rPr>
              <w:t>Status?</w:t>
            </w:r>
          </w:p>
        </w:tc>
      </w:tr>
      <w:tr w:rsidR="00CB29EF" w14:paraId="34310F39" w14:textId="77777777" w:rsidTr="00024922">
        <w:tc>
          <w:tcPr>
            <w:tcW w:w="6520" w:type="dxa"/>
          </w:tcPr>
          <w:p w14:paraId="336F65F1" w14:textId="77777777" w:rsidR="00CB29EF" w:rsidRDefault="00CB29EF" w:rsidP="00024922">
            <w:r>
              <w:t>Na iedere samenkomst van de Zorgraad van ELZ Zuiderkempen aan deelnemers Welzijnsraad een mail versturen met samenvatting</w:t>
            </w:r>
          </w:p>
        </w:tc>
        <w:tc>
          <w:tcPr>
            <w:tcW w:w="2127" w:type="dxa"/>
          </w:tcPr>
          <w:p w14:paraId="53A6AF5B" w14:textId="77777777" w:rsidR="00CB29EF" w:rsidRDefault="00CB29EF" w:rsidP="00024922">
            <w:r>
              <w:t>Inne Hermans</w:t>
            </w:r>
          </w:p>
        </w:tc>
        <w:tc>
          <w:tcPr>
            <w:tcW w:w="1434" w:type="dxa"/>
          </w:tcPr>
          <w:p w14:paraId="3CA229F9" w14:textId="77777777" w:rsidR="00CB29EF" w:rsidRDefault="00CB29EF" w:rsidP="00024922">
            <w:r>
              <w:t>lopende</w:t>
            </w:r>
          </w:p>
        </w:tc>
      </w:tr>
      <w:tr w:rsidR="00CB29EF" w14:paraId="22688861" w14:textId="77777777" w:rsidTr="00024922">
        <w:tc>
          <w:tcPr>
            <w:tcW w:w="6520" w:type="dxa"/>
          </w:tcPr>
          <w:p w14:paraId="5921C869" w14:textId="77777777" w:rsidR="00CB29EF" w:rsidRDefault="00CB29EF" w:rsidP="00024922">
            <w:r>
              <w:t>Zorgteam Herselt toelichten aan vergadering met thuisverpleegkundigen</w:t>
            </w:r>
          </w:p>
        </w:tc>
        <w:tc>
          <w:tcPr>
            <w:tcW w:w="2127" w:type="dxa"/>
          </w:tcPr>
          <w:p w14:paraId="001241A9" w14:textId="77777777" w:rsidR="00CB29EF" w:rsidRDefault="00CB29EF" w:rsidP="00024922">
            <w:r>
              <w:t>Wim Laporte</w:t>
            </w:r>
          </w:p>
        </w:tc>
        <w:tc>
          <w:tcPr>
            <w:tcW w:w="1434" w:type="dxa"/>
          </w:tcPr>
          <w:p w14:paraId="576D97E1" w14:textId="77777777" w:rsidR="00CB29EF" w:rsidRDefault="00CB29EF" w:rsidP="00024922"/>
        </w:tc>
      </w:tr>
    </w:tbl>
    <w:p w14:paraId="56F3452D" w14:textId="4DB1BDB7" w:rsidR="0046056C" w:rsidRDefault="0046056C" w:rsidP="00CB7CDB"/>
    <w:p w14:paraId="2714E53F" w14:textId="3EB559E9" w:rsidR="002B1138" w:rsidRPr="00FE0266" w:rsidRDefault="002B1138" w:rsidP="002B1138">
      <w:pPr>
        <w:pStyle w:val="Kop2"/>
        <w:rPr>
          <w:color w:val="40AD49"/>
        </w:rPr>
      </w:pPr>
      <w:bookmarkStart w:id="33" w:name="_Toc116931510"/>
      <w:bookmarkStart w:id="34" w:name="_Toc116998484"/>
      <w:bookmarkStart w:id="35" w:name="_Toc117102042"/>
      <w:bookmarkStart w:id="36" w:name="_Toc117102095"/>
      <w:bookmarkStart w:id="37" w:name="_Toc117262566"/>
      <w:bookmarkStart w:id="38" w:name="_Toc160480446"/>
      <w:r w:rsidRPr="00FE0266">
        <w:rPr>
          <w:color w:val="40AD49"/>
        </w:rPr>
        <w:t>Volgende vergadering</w:t>
      </w:r>
      <w:bookmarkEnd w:id="33"/>
      <w:bookmarkEnd w:id="34"/>
      <w:bookmarkEnd w:id="35"/>
      <w:bookmarkEnd w:id="36"/>
      <w:bookmarkEnd w:id="37"/>
      <w:r w:rsidR="00A329CD" w:rsidRPr="00FE0266">
        <w:rPr>
          <w:color w:val="40AD49"/>
        </w:rPr>
        <w:t>en</w:t>
      </w:r>
      <w:bookmarkEnd w:id="38"/>
    </w:p>
    <w:p w14:paraId="71097F68" w14:textId="77777777" w:rsidR="00A329CD" w:rsidRPr="005D63C3" w:rsidRDefault="00A329CD" w:rsidP="00A329CD">
      <w:pPr>
        <w:pStyle w:val="Lijstalinea"/>
        <w:numPr>
          <w:ilvl w:val="0"/>
          <w:numId w:val="15"/>
        </w:numPr>
        <w:spacing w:line="276" w:lineRule="auto"/>
        <w:ind w:left="709"/>
        <w:rPr>
          <w:rFonts w:cstheme="minorHAnsi"/>
        </w:rPr>
      </w:pPr>
      <w:bookmarkStart w:id="39" w:name="_Hlk144377497"/>
      <w:r w:rsidRPr="00D2754E">
        <w:rPr>
          <w:rFonts w:cstheme="majorHAnsi"/>
          <w:b/>
          <w:bCs/>
        </w:rPr>
        <w:t>Maandag 3 juni</w:t>
      </w:r>
      <w:r w:rsidRPr="005D63C3">
        <w:rPr>
          <w:rFonts w:cstheme="majorHAnsi"/>
        </w:rPr>
        <w:t xml:space="preserve"> van 14 tot 16 uur – </w:t>
      </w:r>
      <w:r w:rsidRPr="00D2754E">
        <w:rPr>
          <w:rFonts w:cstheme="majorHAnsi"/>
          <w:b/>
          <w:bCs/>
        </w:rPr>
        <w:t>zaal Blaberg</w:t>
      </w:r>
      <w:r w:rsidRPr="005D63C3">
        <w:rPr>
          <w:rFonts w:cstheme="majorHAnsi"/>
        </w:rPr>
        <w:t xml:space="preserve"> VTC de Mixx.</w:t>
      </w:r>
    </w:p>
    <w:p w14:paraId="1469AA73" w14:textId="77777777" w:rsidR="00A329CD" w:rsidRPr="005D63C3" w:rsidRDefault="00A329CD" w:rsidP="00A329CD">
      <w:pPr>
        <w:pStyle w:val="Lijstalinea"/>
        <w:numPr>
          <w:ilvl w:val="0"/>
          <w:numId w:val="15"/>
        </w:numPr>
        <w:spacing w:line="276" w:lineRule="auto"/>
        <w:ind w:left="709"/>
        <w:rPr>
          <w:rFonts w:cstheme="minorHAnsi"/>
        </w:rPr>
      </w:pPr>
      <w:r w:rsidRPr="005D63C3">
        <w:rPr>
          <w:rFonts w:cstheme="majorHAnsi"/>
        </w:rPr>
        <w:t>Donderdag 12 september van 19 tot 21 uur – zaal Blaberg VTC de Mixx.</w:t>
      </w:r>
    </w:p>
    <w:p w14:paraId="36C804AD" w14:textId="5A60DEC3" w:rsidR="0046056C" w:rsidRPr="00A329CD" w:rsidRDefault="00A329CD" w:rsidP="00A329CD">
      <w:pPr>
        <w:pStyle w:val="Lijstalinea"/>
        <w:numPr>
          <w:ilvl w:val="0"/>
          <w:numId w:val="15"/>
        </w:numPr>
        <w:spacing w:line="276" w:lineRule="auto"/>
        <w:ind w:left="709"/>
        <w:rPr>
          <w:rFonts w:cstheme="minorHAnsi"/>
        </w:rPr>
      </w:pPr>
      <w:r w:rsidRPr="005D63C3">
        <w:rPr>
          <w:rFonts w:cstheme="majorHAnsi"/>
        </w:rPr>
        <w:t xml:space="preserve">Dinsdag 10 december van 14 tot 16 uur – zaal Blaberg VTC de Mixx.  </w:t>
      </w:r>
      <w:bookmarkEnd w:id="39"/>
    </w:p>
    <w:sectPr w:rsidR="0046056C" w:rsidRPr="00A329CD">
      <w:footerReference w:type="even" r:id="rId24"/>
      <w:footerReference w:type="default" r:id="rId25"/>
      <w:pgSz w:w="11910" w:h="16840"/>
      <w:pgMar w:top="880" w:right="820" w:bottom="500" w:left="720" w:header="0" w:footer="3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9DAA" w14:textId="77777777" w:rsidR="008610EF" w:rsidRDefault="008610EF">
      <w:r>
        <w:separator/>
      </w:r>
    </w:p>
  </w:endnote>
  <w:endnote w:type="continuationSeparator" w:id="0">
    <w:p w14:paraId="6B0256C3" w14:textId="77777777" w:rsidR="008610EF" w:rsidRDefault="0086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meto-Light">
    <w:altName w:val="Calibri"/>
    <w:charset w:val="00"/>
    <w:family w:val="swiss"/>
    <w:pitch w:val="variable"/>
  </w:font>
  <w:font w:name="ariall">
    <w:altName w:val="Arial"/>
    <w:panose1 w:val="00000000000000000000"/>
    <w:charset w:val="00"/>
    <w:family w:val="roman"/>
    <w:notTrueType/>
    <w:pitch w:val="default"/>
  </w:font>
  <w:font w:name="Prometo-Medium">
    <w:altName w:val="Calibri"/>
    <w:charset w:val="00"/>
    <w:family w:val="swiss"/>
    <w:pitch w:val="variable"/>
  </w:font>
  <w:font w:name="Prometo">
    <w:altName w:val="Calibri"/>
    <w:charset w:val="00"/>
    <w:family w:val="swiss"/>
    <w:pitch w:val="variable"/>
  </w:font>
  <w:font w:name="Aptos">
    <w:charset w:val="00"/>
    <w:family w:val="swiss"/>
    <w:pitch w:val="variable"/>
    <w:sig w:usb0="20000287" w:usb1="00000003" w:usb2="00000000" w:usb3="00000000" w:csb0="0000019F" w:csb1="00000000"/>
  </w:font>
  <w:font w:name="Prometo-Regular">
    <w:altName w:val="Calibri"/>
    <w:panose1 w:val="00000000000000000000"/>
    <w:charset w:val="00"/>
    <w:family w:val="swiss"/>
    <w:notTrueType/>
    <w:pitch w:val="default"/>
    <w:sig w:usb0="00000003" w:usb1="00000000" w:usb2="00000000" w:usb3="00000000" w:csb0="00000001" w:csb1="00000000"/>
  </w:font>
  <w:font w:name="Prometo-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meto-Thin">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356E" w14:textId="0A7117C4" w:rsidR="00192552" w:rsidRDefault="006721A1">
    <w:pPr>
      <w:pStyle w:val="Plattetekst"/>
      <w:spacing w:line="14" w:lineRule="auto"/>
    </w:pPr>
    <w:r>
      <w:rPr>
        <w:noProof/>
      </w:rPr>
      <mc:AlternateContent>
        <mc:Choice Requires="wps">
          <w:drawing>
            <wp:anchor distT="0" distB="0" distL="114300" distR="114300" simplePos="0" relativeHeight="487388672" behindDoc="1" locked="0" layoutInCell="1" allowOverlap="1" wp14:anchorId="78E7D554" wp14:editId="74100B42">
              <wp:simplePos x="0" y="0"/>
              <wp:positionH relativeFrom="page">
                <wp:posOffset>2891155</wp:posOffset>
              </wp:positionH>
              <wp:positionV relativeFrom="page">
                <wp:posOffset>10476230</wp:posOffset>
              </wp:positionV>
              <wp:extent cx="518795" cy="172720"/>
              <wp:effectExtent l="0" t="0" r="14605" b="1778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FAE3" w14:textId="56EEB80C" w:rsidR="00192552" w:rsidRDefault="00D2750D">
                          <w:pPr>
                            <w:spacing w:before="20"/>
                            <w:ind w:left="20"/>
                            <w:rPr>
                              <w:sz w:val="18"/>
                            </w:rPr>
                          </w:pPr>
                          <w:r>
                            <w:rPr>
                              <w:color w:val="8DC63F"/>
                              <w:spacing w:val="-8"/>
                              <w:sz w:val="18"/>
                            </w:rPr>
                            <w:t>18-0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7D554" id="_x0000_t202" coordsize="21600,21600" o:spt="202" path="m,l,21600r21600,l21600,xe">
              <v:stroke joinstyle="miter"/>
              <v:path gradientshapeok="t" o:connecttype="rect"/>
            </v:shapetype>
            <v:shape id="Text Box 5" o:spid="_x0000_s1034" type="#_x0000_t202" style="position:absolute;margin-left:227.65pt;margin-top:824.9pt;width:40.85pt;height:13.6pt;z-index:-159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" filled="f" stroked="f">
              <v:textbox inset="0,0,0,0">
                <w:txbxContent>
                  <w:p w14:paraId="07AEFAE3" w14:textId="56EEB80C" w:rsidR="00192552" w:rsidRDefault="00D2750D">
                    <w:pPr>
                      <w:spacing w:before="20"/>
                      <w:ind w:left="20"/>
                      <w:rPr>
                        <w:sz w:val="18"/>
                      </w:rPr>
                    </w:pPr>
                    <w:r>
                      <w:rPr>
                        <w:color w:val="8DC63F"/>
                        <w:spacing w:val="-8"/>
                        <w:sz w:val="18"/>
                      </w:rPr>
                      <w:t>18-03-2024</w:t>
                    </w:r>
                  </w:p>
                </w:txbxContent>
              </v:textbox>
              <w10:wrap anchorx="page" anchory="page"/>
            </v:shape>
          </w:pict>
        </mc:Fallback>
      </mc:AlternateContent>
    </w:r>
    <w:r>
      <w:rPr>
        <w:noProof/>
      </w:rPr>
      <w:drawing>
        <wp:anchor distT="0" distB="0" distL="0" distR="0" simplePos="0" relativeHeight="487387136" behindDoc="1" locked="0" layoutInCell="1" allowOverlap="1" wp14:anchorId="74C9C972" wp14:editId="6A1755A2">
          <wp:simplePos x="0" y="0"/>
          <wp:positionH relativeFrom="page">
            <wp:posOffset>2724785</wp:posOffset>
          </wp:positionH>
          <wp:positionV relativeFrom="page">
            <wp:posOffset>10513695</wp:posOffset>
          </wp:positionV>
          <wp:extent cx="93980" cy="93980"/>
          <wp:effectExtent l="0" t="0" r="1270" b="127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 cstate="print"/>
                  <a:stretch>
                    <a:fillRect/>
                  </a:stretch>
                </pic:blipFill>
                <pic:spPr>
                  <a:xfrm>
                    <a:off x="0" y="0"/>
                    <a:ext cx="93980" cy="93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388160" behindDoc="1" locked="0" layoutInCell="1" allowOverlap="1" wp14:anchorId="5538A391" wp14:editId="2FA9667D">
              <wp:simplePos x="0" y="0"/>
              <wp:positionH relativeFrom="page">
                <wp:posOffset>358140</wp:posOffset>
              </wp:positionH>
              <wp:positionV relativeFrom="page">
                <wp:posOffset>10477500</wp:posOffset>
              </wp:positionV>
              <wp:extent cx="2354580" cy="205740"/>
              <wp:effectExtent l="0" t="0" r="7620" b="381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A03A" w14:textId="66B4ABDF" w:rsidR="00192552" w:rsidRDefault="007B5ED7">
                          <w:pPr>
                            <w:spacing w:before="20"/>
                            <w:ind w:left="20"/>
                            <w:rPr>
                              <w:rFonts w:ascii="Prometo"/>
                              <w:b/>
                              <w:sz w:val="18"/>
                            </w:rPr>
                          </w:pPr>
                          <w:r>
                            <w:rPr>
                              <w:rFonts w:ascii="Prometo-Thin"/>
                              <w:color w:val="8DC63F"/>
                              <w:spacing w:val="-6"/>
                              <w:sz w:val="18"/>
                            </w:rPr>
                            <w:t xml:space="preserve">Herselt </w:t>
                          </w:r>
                          <w:r w:rsidR="00500B31">
                            <w:rPr>
                              <w:rFonts w:ascii="Prometo-Thin"/>
                              <w:color w:val="8DC63F"/>
                              <w:spacing w:val="-6"/>
                              <w:sz w:val="18"/>
                            </w:rPr>
                            <w:t>- Welzijnsra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8A391" id="Text Box 6" o:spid="_x0000_s1035" type="#_x0000_t202" style="position:absolute;margin-left:28.2pt;margin-top:825pt;width:185.4pt;height:16.2pt;z-index:-159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" filled="f" stroked="f">
              <v:textbox inset="0,0,0,0">
                <w:txbxContent>
                  <w:p w14:paraId="7406A03A" w14:textId="66B4ABDF" w:rsidR="00192552" w:rsidRDefault="007B5ED7">
                    <w:pPr>
                      <w:spacing w:before="20"/>
                      <w:ind w:left="20"/>
                      <w:rPr>
                        <w:rFonts w:ascii="Prometo"/>
                        <w:b/>
                        <w:sz w:val="18"/>
                      </w:rPr>
                    </w:pPr>
                    <w:r>
                      <w:rPr>
                        <w:rFonts w:ascii="Prometo-Thin"/>
                        <w:color w:val="8DC63F"/>
                        <w:spacing w:val="-6"/>
                        <w:sz w:val="18"/>
                      </w:rPr>
                      <w:t xml:space="preserve">Herselt </w:t>
                    </w:r>
                    <w:r w:rsidR="00500B31">
                      <w:rPr>
                        <w:rFonts w:ascii="Prometo-Thin"/>
                        <w:color w:val="8DC63F"/>
                        <w:spacing w:val="-6"/>
                        <w:sz w:val="18"/>
                      </w:rPr>
                      <w:t>- Welzijnsraad</w:t>
                    </w:r>
                  </w:p>
                </w:txbxContent>
              </v:textbox>
              <w10:wrap anchorx="page" anchory="page"/>
            </v:shape>
          </w:pict>
        </mc:Fallback>
      </mc:AlternateContent>
    </w:r>
    <w:r w:rsidR="002A0199">
      <w:rPr>
        <w:noProof/>
      </w:rPr>
      <mc:AlternateContent>
        <mc:Choice Requires="wps">
          <w:drawing>
            <wp:anchor distT="0" distB="0" distL="114300" distR="114300" simplePos="0" relativeHeight="487386624" behindDoc="1" locked="0" layoutInCell="1" allowOverlap="1" wp14:anchorId="2BDA67B8" wp14:editId="06C0E663">
              <wp:simplePos x="0" y="0"/>
              <wp:positionH relativeFrom="page">
                <wp:posOffset>0</wp:posOffset>
              </wp:positionH>
              <wp:positionV relativeFrom="page">
                <wp:posOffset>10374630</wp:posOffset>
              </wp:positionV>
              <wp:extent cx="285750" cy="318135"/>
              <wp:effectExtent l="0" t="0" r="0" b="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8135"/>
                      </a:xfrm>
                      <a:custGeom>
                        <a:avLst/>
                        <a:gdLst>
                          <a:gd name="T0" fmla="*/ 134 w 450"/>
                          <a:gd name="T1" fmla="+- 0 16338 16338"/>
                          <a:gd name="T2" fmla="*/ 16338 h 501"/>
                          <a:gd name="T3" fmla="*/ 110 w 450"/>
                          <a:gd name="T4" fmla="+- 0 16342 16338"/>
                          <a:gd name="T5" fmla="*/ 16342 h 501"/>
                          <a:gd name="T6" fmla="*/ 89 w 450"/>
                          <a:gd name="T7" fmla="+- 0 16356 16338"/>
                          <a:gd name="T8" fmla="*/ 16356 h 501"/>
                          <a:gd name="T9" fmla="*/ 0 w 450"/>
                          <a:gd name="T10" fmla="+- 0 16446 16338"/>
                          <a:gd name="T11" fmla="*/ 16446 h 501"/>
                          <a:gd name="T12" fmla="*/ 0 w 450"/>
                          <a:gd name="T13" fmla="+- 0 16838 16338"/>
                          <a:gd name="T14" fmla="*/ 16838 h 501"/>
                          <a:gd name="T15" fmla="*/ 290 w 450"/>
                          <a:gd name="T16" fmla="+- 0 16838 16338"/>
                          <a:gd name="T17" fmla="*/ 16838 h 501"/>
                          <a:gd name="T18" fmla="*/ 431 w 450"/>
                          <a:gd name="T19" fmla="+- 0 16698 16338"/>
                          <a:gd name="T20" fmla="*/ 16698 h 501"/>
                          <a:gd name="T21" fmla="*/ 445 w 450"/>
                          <a:gd name="T22" fmla="+- 0 16676 16338"/>
                          <a:gd name="T23" fmla="*/ 16676 h 501"/>
                          <a:gd name="T24" fmla="*/ 449 w 450"/>
                          <a:gd name="T25" fmla="+- 0 16652 16338"/>
                          <a:gd name="T26" fmla="*/ 16652 h 501"/>
                          <a:gd name="T27" fmla="*/ 445 w 450"/>
                          <a:gd name="T28" fmla="+- 0 16628 16338"/>
                          <a:gd name="T29" fmla="*/ 16628 h 501"/>
                          <a:gd name="T30" fmla="*/ 431 w 450"/>
                          <a:gd name="T31" fmla="+- 0 16607 16338"/>
                          <a:gd name="T32" fmla="*/ 16607 h 501"/>
                          <a:gd name="T33" fmla="*/ 180 w 450"/>
                          <a:gd name="T34" fmla="+- 0 16356 16338"/>
                          <a:gd name="T35" fmla="*/ 16356 h 501"/>
                          <a:gd name="T36" fmla="*/ 159 w 450"/>
                          <a:gd name="T37" fmla="+- 0 16342 16338"/>
                          <a:gd name="T38" fmla="*/ 16342 h 501"/>
                          <a:gd name="T39" fmla="*/ 134 w 450"/>
                          <a:gd name="T40" fmla="+- 0 16338 16338"/>
                          <a:gd name="T41" fmla="*/ 16338 h 5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450" h="501">
                            <a:moveTo>
                              <a:pt x="134" y="0"/>
                            </a:moveTo>
                            <a:lnTo>
                              <a:pt x="110" y="4"/>
                            </a:lnTo>
                            <a:lnTo>
                              <a:pt x="89" y="18"/>
                            </a:lnTo>
                            <a:lnTo>
                              <a:pt x="0" y="108"/>
                            </a:lnTo>
                            <a:lnTo>
                              <a:pt x="0" y="500"/>
                            </a:lnTo>
                            <a:lnTo>
                              <a:pt x="290" y="500"/>
                            </a:lnTo>
                            <a:lnTo>
                              <a:pt x="431" y="360"/>
                            </a:lnTo>
                            <a:lnTo>
                              <a:pt x="445" y="338"/>
                            </a:lnTo>
                            <a:lnTo>
                              <a:pt x="449" y="314"/>
                            </a:lnTo>
                            <a:lnTo>
                              <a:pt x="445" y="290"/>
                            </a:lnTo>
                            <a:lnTo>
                              <a:pt x="431" y="269"/>
                            </a:lnTo>
                            <a:lnTo>
                              <a:pt x="180" y="18"/>
                            </a:lnTo>
                            <a:lnTo>
                              <a:pt x="159" y="4"/>
                            </a:lnTo>
                            <a:lnTo>
                              <a:pt x="1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3D9E" id="Freeform 8" o:spid="_x0000_s1026" style="position:absolute;margin-left:0;margin-top:816.9pt;width:22.5pt;height:25.05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" path="m134,l110,4,89,18,,108,,500r290,l431,360r14,-22l449,314r-4,-24l431,269,180,18,159,4,134,xe" fillcolor="#8dc63f" stroked="f">
              <v:path arrowok="t" o:connecttype="custom" o:connectlocs="85090,10374630;69850,10377170;56515,10386060;0,10443210;0,10692130;184150,10692130;273685,10603230;282575,10589260;285115,10574020;282575,10558780;273685,10545445;114300,10386060;100965,10377170;85090,10374630" o:connectangles="0,0,0,0,0,0,0,0,0,0,0,0,0,0"/>
              <w10:wrap anchorx="page" anchory="page"/>
            </v:shape>
          </w:pict>
        </mc:Fallback>
      </mc:AlternateContent>
    </w:r>
    <w:r w:rsidR="002A0199">
      <w:rPr>
        <w:noProof/>
      </w:rPr>
      <mc:AlternateContent>
        <mc:Choice Requires="wps">
          <w:drawing>
            <wp:anchor distT="0" distB="0" distL="114300" distR="114300" simplePos="0" relativeHeight="487387648" behindDoc="1" locked="0" layoutInCell="1" allowOverlap="1" wp14:anchorId="0AD9810E" wp14:editId="65BE7FAA">
              <wp:simplePos x="0" y="0"/>
              <wp:positionH relativeFrom="page">
                <wp:posOffset>52070</wp:posOffset>
              </wp:positionH>
              <wp:positionV relativeFrom="page">
                <wp:posOffset>10464165</wp:posOffset>
              </wp:positionV>
              <wp:extent cx="149225" cy="18923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3737"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810E" id="Text Box 7" o:spid="_x0000_s1036" type="#_x0000_t202" style="position:absolute;margin-left:4.1pt;margin-top:823.95pt;width:11.75pt;height:14.9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" filled="f" stroked="f">
              <v:textbox inset="0,0,0,0">
                <w:txbxContent>
                  <w:p w14:paraId="5BEB3737"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2862" w14:textId="3EC997B6" w:rsidR="00192552" w:rsidRDefault="006721A1">
    <w:pPr>
      <w:pStyle w:val="Plattetekst"/>
      <w:spacing w:line="14" w:lineRule="auto"/>
    </w:pPr>
    <w:r>
      <w:rPr>
        <w:noProof/>
      </w:rPr>
      <mc:AlternateContent>
        <mc:Choice Requires="wps">
          <w:drawing>
            <wp:anchor distT="0" distB="0" distL="114300" distR="114300" simplePos="0" relativeHeight="487390208" behindDoc="1" locked="0" layoutInCell="1" allowOverlap="1" wp14:anchorId="7D8B108F" wp14:editId="592150F0">
              <wp:simplePos x="0" y="0"/>
              <wp:positionH relativeFrom="page">
                <wp:posOffset>4077970</wp:posOffset>
              </wp:positionH>
              <wp:positionV relativeFrom="page">
                <wp:posOffset>10467340</wp:posOffset>
              </wp:positionV>
              <wp:extent cx="518795" cy="172720"/>
              <wp:effectExtent l="0" t="0" r="14605"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8DE3" w14:textId="746C9EE2" w:rsidR="00192552" w:rsidRDefault="00D2750D">
                          <w:pPr>
                            <w:spacing w:before="20"/>
                            <w:ind w:left="20"/>
                            <w:rPr>
                              <w:sz w:val="18"/>
                            </w:rPr>
                          </w:pPr>
                          <w:r>
                            <w:rPr>
                              <w:color w:val="8DC63F"/>
                              <w:spacing w:val="-8"/>
                              <w:sz w:val="18"/>
                            </w:rPr>
                            <w:t>18-0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B108F" id="_x0000_t202" coordsize="21600,21600" o:spt="202" path="m,l,21600r21600,l21600,xe">
              <v:stroke joinstyle="miter"/>
              <v:path gradientshapeok="t" o:connecttype="rect"/>
            </v:shapetype>
            <v:shape id="Text Box 3" o:spid="_x0000_s1037" type="#_x0000_t202" style="position:absolute;margin-left:321.1pt;margin-top:824.2pt;width:40.85pt;height:13.6pt;z-index:-159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" filled="f" stroked="f">
              <v:textbox inset="0,0,0,0">
                <w:txbxContent>
                  <w:p w14:paraId="27D48DE3" w14:textId="746C9EE2" w:rsidR="00192552" w:rsidRDefault="00D2750D">
                    <w:pPr>
                      <w:spacing w:before="20"/>
                      <w:ind w:left="20"/>
                      <w:rPr>
                        <w:sz w:val="18"/>
                      </w:rPr>
                    </w:pPr>
                    <w:r>
                      <w:rPr>
                        <w:color w:val="8DC63F"/>
                        <w:spacing w:val="-8"/>
                        <w:sz w:val="18"/>
                      </w:rPr>
                      <w:t>18-03-2024</w:t>
                    </w:r>
                  </w:p>
                </w:txbxContent>
              </v:textbox>
              <w10:wrap anchorx="page" anchory="page"/>
            </v:shape>
          </w:pict>
        </mc:Fallback>
      </mc:AlternateContent>
    </w:r>
    <w:r>
      <w:rPr>
        <w:noProof/>
      </w:rPr>
      <w:drawing>
        <wp:anchor distT="0" distB="0" distL="0" distR="0" simplePos="0" relativeHeight="487389696" behindDoc="1" locked="0" layoutInCell="1" allowOverlap="1" wp14:anchorId="3E97FB44" wp14:editId="1FB96222">
          <wp:simplePos x="0" y="0"/>
          <wp:positionH relativeFrom="page">
            <wp:posOffset>4660265</wp:posOffset>
          </wp:positionH>
          <wp:positionV relativeFrom="page">
            <wp:posOffset>10506075</wp:posOffset>
          </wp:positionV>
          <wp:extent cx="93980" cy="93980"/>
          <wp:effectExtent l="0" t="0" r="1270" b="1270"/>
          <wp:wrapNone/>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stretch>
                    <a:fillRect/>
                  </a:stretch>
                </pic:blipFill>
                <pic:spPr>
                  <a:xfrm>
                    <a:off x="0" y="0"/>
                    <a:ext cx="93980" cy="93980"/>
                  </a:xfrm>
                  <a:prstGeom prst="rect">
                    <a:avLst/>
                  </a:prstGeom>
                </pic:spPr>
              </pic:pic>
            </a:graphicData>
          </a:graphic>
        </wp:anchor>
      </w:drawing>
    </w:r>
    <w:r>
      <w:rPr>
        <w:noProof/>
      </w:rPr>
      <mc:AlternateContent>
        <mc:Choice Requires="wps">
          <w:drawing>
            <wp:anchor distT="0" distB="0" distL="114300" distR="114300" simplePos="0" relativeHeight="487390720" behindDoc="1" locked="0" layoutInCell="1" allowOverlap="1" wp14:anchorId="5B07450B" wp14:editId="56CE00E0">
              <wp:simplePos x="0" y="0"/>
              <wp:positionH relativeFrom="page">
                <wp:posOffset>4823460</wp:posOffset>
              </wp:positionH>
              <wp:positionV relativeFrom="page">
                <wp:posOffset>10460990</wp:posOffset>
              </wp:positionV>
              <wp:extent cx="2338070" cy="198120"/>
              <wp:effectExtent l="0" t="0" r="50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8F3E" w14:textId="7A70204E" w:rsidR="00192552" w:rsidRDefault="00500B31">
                          <w:pPr>
                            <w:spacing w:before="20"/>
                            <w:ind w:left="20"/>
                            <w:rPr>
                              <w:rFonts w:ascii="Prometo"/>
                              <w:b/>
                              <w:sz w:val="18"/>
                            </w:rPr>
                          </w:pPr>
                          <w:r>
                            <w:rPr>
                              <w:rFonts w:ascii="Prometo-Thin"/>
                              <w:color w:val="8DC63F"/>
                              <w:spacing w:val="-6"/>
                              <w:sz w:val="18"/>
                            </w:rPr>
                            <w:t>Herselt - Welzijnsra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7450B" id="Text Box 2" o:spid="_x0000_s1038" type="#_x0000_t202" style="position:absolute;margin-left:379.8pt;margin-top:823.7pt;width:184.1pt;height:15.6pt;z-index:-159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" filled="f" stroked="f">
              <v:textbox inset="0,0,0,0">
                <w:txbxContent>
                  <w:p w14:paraId="53798F3E" w14:textId="7A70204E" w:rsidR="00192552" w:rsidRDefault="00500B31">
                    <w:pPr>
                      <w:spacing w:before="20"/>
                      <w:ind w:left="20"/>
                      <w:rPr>
                        <w:rFonts w:ascii="Prometo"/>
                        <w:b/>
                        <w:sz w:val="18"/>
                      </w:rPr>
                    </w:pPr>
                    <w:r>
                      <w:rPr>
                        <w:rFonts w:ascii="Prometo-Thin"/>
                        <w:color w:val="8DC63F"/>
                        <w:spacing w:val="-6"/>
                        <w:sz w:val="18"/>
                      </w:rPr>
                      <w:t>Herselt - Welzijnsraad</w:t>
                    </w:r>
                  </w:p>
                </w:txbxContent>
              </v:textbox>
              <w10:wrap anchorx="page" anchory="page"/>
            </v:shape>
          </w:pict>
        </mc:Fallback>
      </mc:AlternateContent>
    </w:r>
    <w:r w:rsidR="002A0199">
      <w:rPr>
        <w:noProof/>
      </w:rPr>
      <mc:AlternateContent>
        <mc:Choice Requires="wps">
          <w:drawing>
            <wp:anchor distT="0" distB="0" distL="114300" distR="114300" simplePos="0" relativeHeight="487389184" behindDoc="1" locked="0" layoutInCell="1" allowOverlap="1" wp14:anchorId="70EFE7AE" wp14:editId="524C4D2F">
              <wp:simplePos x="0" y="0"/>
              <wp:positionH relativeFrom="page">
                <wp:posOffset>7293610</wp:posOffset>
              </wp:positionH>
              <wp:positionV relativeFrom="page">
                <wp:posOffset>10374630</wp:posOffset>
              </wp:positionV>
              <wp:extent cx="266700" cy="31813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8135"/>
                      </a:xfrm>
                      <a:custGeom>
                        <a:avLst/>
                        <a:gdLst>
                          <a:gd name="T0" fmla="+- 0 11801 11486"/>
                          <a:gd name="T1" fmla="*/ T0 w 420"/>
                          <a:gd name="T2" fmla="+- 0 16338 16338"/>
                          <a:gd name="T3" fmla="*/ 16338 h 501"/>
                          <a:gd name="T4" fmla="+- 0 11504 11486"/>
                          <a:gd name="T5" fmla="*/ T4 w 420"/>
                          <a:gd name="T6" fmla="+- 0 16607 16338"/>
                          <a:gd name="T7" fmla="*/ 16607 h 501"/>
                          <a:gd name="T8" fmla="+- 0 11486 11486"/>
                          <a:gd name="T9" fmla="*/ T8 w 420"/>
                          <a:gd name="T10" fmla="+- 0 16652 16338"/>
                          <a:gd name="T11" fmla="*/ 16652 h 501"/>
                          <a:gd name="T12" fmla="+- 0 11490 11486"/>
                          <a:gd name="T13" fmla="*/ T12 w 420"/>
                          <a:gd name="T14" fmla="+- 0 16676 16338"/>
                          <a:gd name="T15" fmla="*/ 16676 h 501"/>
                          <a:gd name="T16" fmla="+- 0 11504 11486"/>
                          <a:gd name="T17" fmla="*/ T16 w 420"/>
                          <a:gd name="T18" fmla="+- 0 16698 16338"/>
                          <a:gd name="T19" fmla="*/ 16698 h 501"/>
                          <a:gd name="T20" fmla="+- 0 11645 11486"/>
                          <a:gd name="T21" fmla="*/ T20 w 420"/>
                          <a:gd name="T22" fmla="+- 0 16838 16338"/>
                          <a:gd name="T23" fmla="*/ 16838 h 501"/>
                          <a:gd name="T24" fmla="+- 0 11906 11486"/>
                          <a:gd name="T25" fmla="*/ T24 w 420"/>
                          <a:gd name="T26" fmla="+- 0 16838 16338"/>
                          <a:gd name="T27" fmla="*/ 16838 h 501"/>
                          <a:gd name="T28" fmla="+- 0 11906 11486"/>
                          <a:gd name="T29" fmla="*/ T28 w 420"/>
                          <a:gd name="T30" fmla="+- 0 16416 16338"/>
                          <a:gd name="T31" fmla="*/ 16416 h 501"/>
                          <a:gd name="T32" fmla="+- 0 11846 11486"/>
                          <a:gd name="T33" fmla="*/ T32 w 420"/>
                          <a:gd name="T34" fmla="+- 0 16356 16338"/>
                          <a:gd name="T35" fmla="*/ 16356 h 501"/>
                          <a:gd name="T36" fmla="+- 0 11825 11486"/>
                          <a:gd name="T37" fmla="*/ T36 w 420"/>
                          <a:gd name="T38" fmla="+- 0 16342 16338"/>
                          <a:gd name="T39" fmla="*/ 16342 h 501"/>
                          <a:gd name="T40" fmla="+- 0 11801 11486"/>
                          <a:gd name="T41" fmla="*/ T40 w 420"/>
                          <a:gd name="T42" fmla="+- 0 16338 16338"/>
                          <a:gd name="T43" fmla="*/ 1633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0" h="501">
                            <a:moveTo>
                              <a:pt x="315" y="0"/>
                            </a:moveTo>
                            <a:lnTo>
                              <a:pt x="18" y="269"/>
                            </a:lnTo>
                            <a:lnTo>
                              <a:pt x="0" y="314"/>
                            </a:lnTo>
                            <a:lnTo>
                              <a:pt x="4" y="338"/>
                            </a:lnTo>
                            <a:lnTo>
                              <a:pt x="18" y="360"/>
                            </a:lnTo>
                            <a:lnTo>
                              <a:pt x="159" y="500"/>
                            </a:lnTo>
                            <a:lnTo>
                              <a:pt x="420" y="500"/>
                            </a:lnTo>
                            <a:lnTo>
                              <a:pt x="420" y="78"/>
                            </a:lnTo>
                            <a:lnTo>
                              <a:pt x="360" y="18"/>
                            </a:lnTo>
                            <a:lnTo>
                              <a:pt x="339" y="4"/>
                            </a:lnTo>
                            <a:lnTo>
                              <a:pt x="315"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6F995" id="Freeform 4" o:spid="_x0000_s1026" style="position:absolute;margin-left:574.3pt;margin-top:816.9pt;width:21pt;height:25.05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" path="m315,l18,269,,314r4,24l18,360,159,500r261,l420,78,360,18,339,4,315,xe" fillcolor="#8dc63f" stroked="f">
              <v:path arrowok="t" o:connecttype="custom" o:connectlocs="200025,10374630;11430,10545445;0,10574020;2540,10589260;11430,10603230;100965,10692130;266700,10692130;266700,10424160;228600,10386060;215265,10377170;200025,10374630" o:connectangles="0,0,0,0,0,0,0,0,0,0,0"/>
              <w10:wrap anchorx="page" anchory="page"/>
            </v:shape>
          </w:pict>
        </mc:Fallback>
      </mc:AlternateContent>
    </w:r>
    <w:r w:rsidR="002A0199">
      <w:rPr>
        <w:noProof/>
      </w:rPr>
      <mc:AlternateContent>
        <mc:Choice Requires="wps">
          <w:drawing>
            <wp:anchor distT="0" distB="0" distL="114300" distR="114300" simplePos="0" relativeHeight="487391232" behindDoc="1" locked="0" layoutInCell="1" allowOverlap="1" wp14:anchorId="40F0A404" wp14:editId="3A19ED7F">
              <wp:simplePos x="0" y="0"/>
              <wp:positionH relativeFrom="page">
                <wp:posOffset>7364095</wp:posOffset>
              </wp:positionH>
              <wp:positionV relativeFrom="page">
                <wp:posOffset>10464165</wp:posOffset>
              </wp:positionV>
              <wp:extent cx="144145" cy="1892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87389"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0A404" id="Text Box 1" o:spid="_x0000_s1039" type="#_x0000_t202" style="position:absolute;margin-left:579.85pt;margin-top:823.95pt;width:11.35pt;height:14.9pt;z-index:-1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" filled="f" stroked="f">
              <v:textbox inset="0,0,0,0">
                <w:txbxContent>
                  <w:p w14:paraId="36487389"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E380" w14:textId="77777777" w:rsidR="008610EF" w:rsidRDefault="008610EF">
      <w:r>
        <w:separator/>
      </w:r>
    </w:p>
  </w:footnote>
  <w:footnote w:type="continuationSeparator" w:id="0">
    <w:p w14:paraId="05F89FF6" w14:textId="77777777" w:rsidR="008610EF" w:rsidRDefault="00861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F277F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2pt;height:123.6pt" o:bullet="t">
        <v:imagedata r:id="rId1" o:title="Herselt_vierhoek-opsom"/>
      </v:shape>
    </w:pict>
  </w:numPicBullet>
  <w:abstractNum w:abstractNumId="0" w15:restartNumberingAfterBreak="0">
    <w:nsid w:val="8815FEE7"/>
    <w:multiLevelType w:val="hybridMultilevel"/>
    <w:tmpl w:val="C7163016"/>
    <w:lvl w:ilvl="0" w:tplc="A73E77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EB91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3A4FCA0"/>
    <w:styleLink w:val="BulletList"/>
    <w:lvl w:ilvl="0">
      <w:start w:val="1"/>
      <w:numFmt w:val="bullet"/>
      <w:lvlText w:val="•"/>
      <w:lvlJc w:val="left"/>
      <w:pPr>
        <w:ind w:left="720" w:hanging="360"/>
      </w:pPr>
      <w:rPr>
        <w:rFonts w:ascii="Calibri" w:hAnsi="Calibri" w:cs="Calibri"/>
        <w:sz w:val="22"/>
        <w:szCs w:val="22"/>
      </w:rPr>
    </w:lvl>
    <w:lvl w:ilvl="1">
      <w:start w:val="1"/>
      <w:numFmt w:val="bullet"/>
      <w:lvlText w:val="◦"/>
      <w:lvlJc w:val="left"/>
      <w:pPr>
        <w:ind w:left="1080" w:hanging="360"/>
      </w:pPr>
      <w:rPr>
        <w:rFonts w:ascii="Calibri" w:hAnsi="Calibri" w:cs="Calibri"/>
        <w:sz w:val="22"/>
        <w:szCs w:val="22"/>
      </w:rPr>
    </w:lvl>
    <w:lvl w:ilvl="2">
      <w:start w:val="1"/>
      <w:numFmt w:val="bullet"/>
      <w:lvlText w:val="▪"/>
      <w:lvlJc w:val="left"/>
      <w:pPr>
        <w:ind w:left="1440" w:hanging="360"/>
      </w:pPr>
      <w:rPr>
        <w:rFonts w:ascii="Calibri" w:hAnsi="Calibri" w:cs="Calibri"/>
        <w:sz w:val="22"/>
        <w:szCs w:val="22"/>
      </w:rPr>
    </w:lvl>
    <w:lvl w:ilvl="3">
      <w:start w:val="1"/>
      <w:numFmt w:val="bullet"/>
      <w:lvlText w:val="•"/>
      <w:lvlJc w:val="left"/>
      <w:pPr>
        <w:ind w:left="1800" w:hanging="360"/>
      </w:pPr>
      <w:rPr>
        <w:rFonts w:ascii="Calibri" w:hAnsi="Calibri" w:cs="Calibri"/>
        <w:sz w:val="22"/>
        <w:szCs w:val="22"/>
      </w:rPr>
    </w:lvl>
    <w:lvl w:ilvl="4">
      <w:start w:val="1"/>
      <w:numFmt w:val="bullet"/>
      <w:lvlText w:val="◦"/>
      <w:lvlJc w:val="left"/>
      <w:pPr>
        <w:ind w:left="2160" w:hanging="360"/>
      </w:pPr>
      <w:rPr>
        <w:rFonts w:ascii="Calibri" w:hAnsi="Calibri" w:cs="Calibri"/>
        <w:sz w:val="22"/>
        <w:szCs w:val="22"/>
      </w:rPr>
    </w:lvl>
    <w:lvl w:ilvl="5">
      <w:start w:val="1"/>
      <w:numFmt w:val="bullet"/>
      <w:lvlText w:val="▪"/>
      <w:lvlJc w:val="left"/>
      <w:pPr>
        <w:ind w:left="2520" w:hanging="360"/>
      </w:pPr>
      <w:rPr>
        <w:rFonts w:ascii="Calibri" w:hAnsi="Calibri" w:cs="Calibri"/>
        <w:sz w:val="22"/>
        <w:szCs w:val="22"/>
      </w:rPr>
    </w:lvl>
    <w:lvl w:ilvl="6">
      <w:start w:val="1"/>
      <w:numFmt w:val="bullet"/>
      <w:lvlText w:val="•"/>
      <w:lvlJc w:val="left"/>
      <w:pPr>
        <w:ind w:left="2880" w:hanging="360"/>
      </w:pPr>
      <w:rPr>
        <w:rFonts w:ascii="Calibri" w:hAnsi="Calibri" w:cs="Calibri"/>
        <w:sz w:val="22"/>
        <w:szCs w:val="22"/>
      </w:rPr>
    </w:lvl>
    <w:lvl w:ilvl="7">
      <w:start w:val="1"/>
      <w:numFmt w:val="bullet"/>
      <w:lvlText w:val="◦"/>
      <w:lvlJc w:val="left"/>
      <w:pPr>
        <w:ind w:left="3240" w:hanging="360"/>
      </w:pPr>
      <w:rPr>
        <w:rFonts w:ascii="Calibri" w:hAnsi="Calibri" w:cs="Calibri"/>
        <w:sz w:val="22"/>
        <w:szCs w:val="22"/>
      </w:rPr>
    </w:lvl>
    <w:lvl w:ilvl="8">
      <w:start w:val="1"/>
      <w:numFmt w:val="bullet"/>
      <w:lvlText w:val="▪"/>
      <w:lvlJc w:val="left"/>
      <w:pPr>
        <w:ind w:left="3600" w:hanging="360"/>
      </w:pPr>
      <w:rPr>
        <w:rFonts w:ascii="Calibri" w:hAnsi="Calibri" w:cs="Calibri"/>
        <w:sz w:val="22"/>
        <w:szCs w:val="22"/>
      </w:rPr>
    </w:lvl>
  </w:abstractNum>
  <w:abstractNum w:abstractNumId="3" w15:restartNumberingAfterBreak="0">
    <w:nsid w:val="01D73B26"/>
    <w:multiLevelType w:val="hybridMultilevel"/>
    <w:tmpl w:val="B4CA4BE2"/>
    <w:lvl w:ilvl="0" w:tplc="74045DBC">
      <w:start w:val="1"/>
      <w:numFmt w:val="bullet"/>
      <w:lvlText w:val=""/>
      <w:lvlPicBulletId w:val="0"/>
      <w:lvlJc w:val="left"/>
      <w:pPr>
        <w:ind w:left="1004" w:hanging="360"/>
      </w:pPr>
      <w:rPr>
        <w:rFonts w:ascii="Symbol" w:hAnsi="Symbol" w:hint="default"/>
        <w:color w:val="auto"/>
        <w:sz w:val="18"/>
        <w:szCs w:val="18"/>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 w15:restartNumberingAfterBreak="0">
    <w:nsid w:val="0AE761EE"/>
    <w:multiLevelType w:val="hybridMultilevel"/>
    <w:tmpl w:val="72049E3A"/>
    <w:lvl w:ilvl="0" w:tplc="74045DBC">
      <w:start w:val="1"/>
      <w:numFmt w:val="bullet"/>
      <w:lvlText w:val=""/>
      <w:lvlPicBulletId w:val="0"/>
      <w:lvlJc w:val="left"/>
      <w:pPr>
        <w:ind w:left="1364" w:hanging="360"/>
      </w:pPr>
      <w:rPr>
        <w:rFonts w:ascii="Symbol" w:hAnsi="Symbol" w:hint="default"/>
        <w:color w:val="auto"/>
        <w:sz w:val="18"/>
        <w:szCs w:val="18"/>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5" w15:restartNumberingAfterBreak="0">
    <w:nsid w:val="0B8C1E82"/>
    <w:multiLevelType w:val="hybridMultilevel"/>
    <w:tmpl w:val="14405BB6"/>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15:restartNumberingAfterBreak="0">
    <w:nsid w:val="0C170BF6"/>
    <w:multiLevelType w:val="hybridMultilevel"/>
    <w:tmpl w:val="3A6E0C94"/>
    <w:lvl w:ilvl="0" w:tplc="69984672">
      <w:start w:val="1"/>
      <w:numFmt w:val="bullet"/>
      <w:pStyle w:val="6bodybu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245711"/>
    <w:multiLevelType w:val="hybridMultilevel"/>
    <w:tmpl w:val="BB68358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 w15:restartNumberingAfterBreak="0">
    <w:nsid w:val="11215EDE"/>
    <w:multiLevelType w:val="hybridMultilevel"/>
    <w:tmpl w:val="4B8A820E"/>
    <w:lvl w:ilvl="0" w:tplc="F7226826">
      <w:start w:val="1"/>
      <w:numFmt w:val="bullet"/>
      <w:lvlText w:val="•"/>
      <w:lvlJc w:val="left"/>
      <w:pPr>
        <w:tabs>
          <w:tab w:val="num" w:pos="720"/>
        </w:tabs>
        <w:ind w:left="720" w:hanging="360"/>
      </w:pPr>
      <w:rPr>
        <w:rFonts w:ascii="Arial" w:hAnsi="Arial" w:hint="default"/>
      </w:rPr>
    </w:lvl>
    <w:lvl w:ilvl="1" w:tplc="E3BAD256" w:tentative="1">
      <w:start w:val="1"/>
      <w:numFmt w:val="bullet"/>
      <w:lvlText w:val="•"/>
      <w:lvlJc w:val="left"/>
      <w:pPr>
        <w:tabs>
          <w:tab w:val="num" w:pos="1440"/>
        </w:tabs>
        <w:ind w:left="1440" w:hanging="360"/>
      </w:pPr>
      <w:rPr>
        <w:rFonts w:ascii="Arial" w:hAnsi="Arial" w:hint="default"/>
      </w:rPr>
    </w:lvl>
    <w:lvl w:ilvl="2" w:tplc="C4AC84D4" w:tentative="1">
      <w:start w:val="1"/>
      <w:numFmt w:val="bullet"/>
      <w:lvlText w:val="•"/>
      <w:lvlJc w:val="left"/>
      <w:pPr>
        <w:tabs>
          <w:tab w:val="num" w:pos="2160"/>
        </w:tabs>
        <w:ind w:left="2160" w:hanging="360"/>
      </w:pPr>
      <w:rPr>
        <w:rFonts w:ascii="Arial" w:hAnsi="Arial" w:hint="default"/>
      </w:rPr>
    </w:lvl>
    <w:lvl w:ilvl="3" w:tplc="2A0A44D2" w:tentative="1">
      <w:start w:val="1"/>
      <w:numFmt w:val="bullet"/>
      <w:lvlText w:val="•"/>
      <w:lvlJc w:val="left"/>
      <w:pPr>
        <w:tabs>
          <w:tab w:val="num" w:pos="2880"/>
        </w:tabs>
        <w:ind w:left="2880" w:hanging="360"/>
      </w:pPr>
      <w:rPr>
        <w:rFonts w:ascii="Arial" w:hAnsi="Arial" w:hint="default"/>
      </w:rPr>
    </w:lvl>
    <w:lvl w:ilvl="4" w:tplc="95F2E288" w:tentative="1">
      <w:start w:val="1"/>
      <w:numFmt w:val="bullet"/>
      <w:lvlText w:val="•"/>
      <w:lvlJc w:val="left"/>
      <w:pPr>
        <w:tabs>
          <w:tab w:val="num" w:pos="3600"/>
        </w:tabs>
        <w:ind w:left="3600" w:hanging="360"/>
      </w:pPr>
      <w:rPr>
        <w:rFonts w:ascii="Arial" w:hAnsi="Arial" w:hint="default"/>
      </w:rPr>
    </w:lvl>
    <w:lvl w:ilvl="5" w:tplc="0A92DD70" w:tentative="1">
      <w:start w:val="1"/>
      <w:numFmt w:val="bullet"/>
      <w:lvlText w:val="•"/>
      <w:lvlJc w:val="left"/>
      <w:pPr>
        <w:tabs>
          <w:tab w:val="num" w:pos="4320"/>
        </w:tabs>
        <w:ind w:left="4320" w:hanging="360"/>
      </w:pPr>
      <w:rPr>
        <w:rFonts w:ascii="Arial" w:hAnsi="Arial" w:hint="default"/>
      </w:rPr>
    </w:lvl>
    <w:lvl w:ilvl="6" w:tplc="A3D80A4E" w:tentative="1">
      <w:start w:val="1"/>
      <w:numFmt w:val="bullet"/>
      <w:lvlText w:val="•"/>
      <w:lvlJc w:val="left"/>
      <w:pPr>
        <w:tabs>
          <w:tab w:val="num" w:pos="5040"/>
        </w:tabs>
        <w:ind w:left="5040" w:hanging="360"/>
      </w:pPr>
      <w:rPr>
        <w:rFonts w:ascii="Arial" w:hAnsi="Arial" w:hint="default"/>
      </w:rPr>
    </w:lvl>
    <w:lvl w:ilvl="7" w:tplc="BC1E8404" w:tentative="1">
      <w:start w:val="1"/>
      <w:numFmt w:val="bullet"/>
      <w:lvlText w:val="•"/>
      <w:lvlJc w:val="left"/>
      <w:pPr>
        <w:tabs>
          <w:tab w:val="num" w:pos="5760"/>
        </w:tabs>
        <w:ind w:left="5760" w:hanging="360"/>
      </w:pPr>
      <w:rPr>
        <w:rFonts w:ascii="Arial" w:hAnsi="Arial" w:hint="default"/>
      </w:rPr>
    </w:lvl>
    <w:lvl w:ilvl="8" w:tplc="0358C8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B44627"/>
    <w:multiLevelType w:val="hybridMultilevel"/>
    <w:tmpl w:val="EE6A0F22"/>
    <w:lvl w:ilvl="0" w:tplc="EF040B3C">
      <w:start w:val="1"/>
      <w:numFmt w:val="bullet"/>
      <w:lvlText w:val="•"/>
      <w:lvlJc w:val="left"/>
      <w:pPr>
        <w:tabs>
          <w:tab w:val="num" w:pos="720"/>
        </w:tabs>
        <w:ind w:left="720" w:hanging="360"/>
      </w:pPr>
      <w:rPr>
        <w:rFonts w:ascii="Arial" w:hAnsi="Arial" w:hint="default"/>
      </w:rPr>
    </w:lvl>
    <w:lvl w:ilvl="1" w:tplc="465495E8">
      <w:start w:val="1"/>
      <w:numFmt w:val="bullet"/>
      <w:lvlText w:val="•"/>
      <w:lvlJc w:val="left"/>
      <w:pPr>
        <w:tabs>
          <w:tab w:val="num" w:pos="1440"/>
        </w:tabs>
        <w:ind w:left="1440" w:hanging="360"/>
      </w:pPr>
      <w:rPr>
        <w:rFonts w:ascii="Arial" w:hAnsi="Arial" w:hint="default"/>
      </w:rPr>
    </w:lvl>
    <w:lvl w:ilvl="2" w:tplc="8F2284DC">
      <w:numFmt w:val="bullet"/>
      <w:lvlText w:val="•"/>
      <w:lvlJc w:val="left"/>
      <w:pPr>
        <w:tabs>
          <w:tab w:val="num" w:pos="2160"/>
        </w:tabs>
        <w:ind w:left="2160" w:hanging="360"/>
      </w:pPr>
      <w:rPr>
        <w:rFonts w:ascii="Arial" w:hAnsi="Arial" w:hint="default"/>
      </w:rPr>
    </w:lvl>
    <w:lvl w:ilvl="3" w:tplc="6EBA4EC6" w:tentative="1">
      <w:start w:val="1"/>
      <w:numFmt w:val="bullet"/>
      <w:lvlText w:val="•"/>
      <w:lvlJc w:val="left"/>
      <w:pPr>
        <w:tabs>
          <w:tab w:val="num" w:pos="2880"/>
        </w:tabs>
        <w:ind w:left="2880" w:hanging="360"/>
      </w:pPr>
      <w:rPr>
        <w:rFonts w:ascii="Arial" w:hAnsi="Arial" w:hint="default"/>
      </w:rPr>
    </w:lvl>
    <w:lvl w:ilvl="4" w:tplc="9A52E15A" w:tentative="1">
      <w:start w:val="1"/>
      <w:numFmt w:val="bullet"/>
      <w:lvlText w:val="•"/>
      <w:lvlJc w:val="left"/>
      <w:pPr>
        <w:tabs>
          <w:tab w:val="num" w:pos="3600"/>
        </w:tabs>
        <w:ind w:left="3600" w:hanging="360"/>
      </w:pPr>
      <w:rPr>
        <w:rFonts w:ascii="Arial" w:hAnsi="Arial" w:hint="default"/>
      </w:rPr>
    </w:lvl>
    <w:lvl w:ilvl="5" w:tplc="C4D2461E" w:tentative="1">
      <w:start w:val="1"/>
      <w:numFmt w:val="bullet"/>
      <w:lvlText w:val="•"/>
      <w:lvlJc w:val="left"/>
      <w:pPr>
        <w:tabs>
          <w:tab w:val="num" w:pos="4320"/>
        </w:tabs>
        <w:ind w:left="4320" w:hanging="360"/>
      </w:pPr>
      <w:rPr>
        <w:rFonts w:ascii="Arial" w:hAnsi="Arial" w:hint="default"/>
      </w:rPr>
    </w:lvl>
    <w:lvl w:ilvl="6" w:tplc="652E08B6" w:tentative="1">
      <w:start w:val="1"/>
      <w:numFmt w:val="bullet"/>
      <w:lvlText w:val="•"/>
      <w:lvlJc w:val="left"/>
      <w:pPr>
        <w:tabs>
          <w:tab w:val="num" w:pos="5040"/>
        </w:tabs>
        <w:ind w:left="5040" w:hanging="360"/>
      </w:pPr>
      <w:rPr>
        <w:rFonts w:ascii="Arial" w:hAnsi="Arial" w:hint="default"/>
      </w:rPr>
    </w:lvl>
    <w:lvl w:ilvl="7" w:tplc="ADFAFE5E" w:tentative="1">
      <w:start w:val="1"/>
      <w:numFmt w:val="bullet"/>
      <w:lvlText w:val="•"/>
      <w:lvlJc w:val="left"/>
      <w:pPr>
        <w:tabs>
          <w:tab w:val="num" w:pos="5760"/>
        </w:tabs>
        <w:ind w:left="5760" w:hanging="360"/>
      </w:pPr>
      <w:rPr>
        <w:rFonts w:ascii="Arial" w:hAnsi="Arial" w:hint="default"/>
      </w:rPr>
    </w:lvl>
    <w:lvl w:ilvl="8" w:tplc="EAF8D1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623FF4"/>
    <w:multiLevelType w:val="hybridMultilevel"/>
    <w:tmpl w:val="8D14BB32"/>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242023DB"/>
    <w:multiLevelType w:val="hybridMultilevel"/>
    <w:tmpl w:val="13782D5C"/>
    <w:lvl w:ilvl="0" w:tplc="1E18E210">
      <w:start w:val="29"/>
      <w:numFmt w:val="bullet"/>
      <w:lvlText w:val="-"/>
      <w:lvlJc w:val="left"/>
      <w:pPr>
        <w:ind w:left="644" w:hanging="360"/>
      </w:pPr>
      <w:rPr>
        <w:rFonts w:ascii="Prometo-Light" w:eastAsia="Prometo-Light" w:hAnsi="Prometo-Light" w:cs="Prometo-Light"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25490D23"/>
    <w:multiLevelType w:val="hybridMultilevel"/>
    <w:tmpl w:val="38EC071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264C708E"/>
    <w:multiLevelType w:val="hybridMultilevel"/>
    <w:tmpl w:val="40DE0702"/>
    <w:lvl w:ilvl="0" w:tplc="C0EE040A">
      <w:numFmt w:val="bullet"/>
      <w:lvlText w:val=""/>
      <w:lvlJc w:val="left"/>
      <w:pPr>
        <w:ind w:left="1353" w:hanging="360"/>
      </w:pPr>
      <w:rPr>
        <w:rFonts w:ascii="Wingdings" w:eastAsia="Prometo-Light" w:hAnsi="Wingdings" w:cs="Prometo-Light"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4" w15:restartNumberingAfterBreak="0">
    <w:nsid w:val="2682A409"/>
    <w:multiLevelType w:val="singleLevel"/>
    <w:tmpl w:val="A9C6C37A"/>
    <w:lvl w:ilvl="0">
      <w:start w:val="1"/>
      <w:numFmt w:val="bullet"/>
      <w:lvlText w:val="●"/>
      <w:lvlJc w:val="left"/>
      <w:pPr>
        <w:tabs>
          <w:tab w:val="left" w:pos="717"/>
        </w:tabs>
        <w:ind w:left="717" w:hanging="360"/>
      </w:pPr>
      <w:rPr>
        <w:rFonts w:ascii="ariall" w:eastAsia="ariall" w:hAnsi="ariall" w:cs="ariall" w:hint="default"/>
        <w:b w:val="0"/>
        <w:i w:val="0"/>
        <w:strike w:val="0"/>
        <w:dstrike w:val="0"/>
        <w:color w:val="000000"/>
        <w:position w:val="0"/>
        <w:sz w:val="18"/>
        <w:u w:val="none"/>
        <w:effect w:val="none"/>
      </w:rPr>
    </w:lvl>
  </w:abstractNum>
  <w:abstractNum w:abstractNumId="15" w15:restartNumberingAfterBreak="0">
    <w:nsid w:val="30197DEB"/>
    <w:multiLevelType w:val="hybridMultilevel"/>
    <w:tmpl w:val="8E5625E0"/>
    <w:lvl w:ilvl="0" w:tplc="85987A96">
      <w:start w:val="1"/>
      <w:numFmt w:val="bullet"/>
      <w:lvlText w:val=""/>
      <w:lvlJc w:val="left"/>
      <w:pPr>
        <w:ind w:left="1571" w:hanging="360"/>
      </w:pPr>
      <w:rPr>
        <w:rFonts w:ascii="Symbol" w:hAnsi="Symbol"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6" w15:restartNumberingAfterBreak="0">
    <w:nsid w:val="33643197"/>
    <w:multiLevelType w:val="hybridMultilevel"/>
    <w:tmpl w:val="5420C32E"/>
    <w:lvl w:ilvl="0" w:tplc="08130001">
      <w:start w:val="1"/>
      <w:numFmt w:val="bullet"/>
      <w:lvlText w:val=""/>
      <w:lvlJc w:val="left"/>
      <w:pPr>
        <w:ind w:left="1269" w:hanging="360"/>
      </w:pPr>
      <w:rPr>
        <w:rFonts w:ascii="Symbol" w:hAnsi="Symbol" w:hint="default"/>
      </w:rPr>
    </w:lvl>
    <w:lvl w:ilvl="1" w:tplc="08130003" w:tentative="1">
      <w:start w:val="1"/>
      <w:numFmt w:val="bullet"/>
      <w:lvlText w:val="o"/>
      <w:lvlJc w:val="left"/>
      <w:pPr>
        <w:ind w:left="1989" w:hanging="360"/>
      </w:pPr>
      <w:rPr>
        <w:rFonts w:ascii="Courier New" w:hAnsi="Courier New" w:cs="Courier New" w:hint="default"/>
      </w:rPr>
    </w:lvl>
    <w:lvl w:ilvl="2" w:tplc="08130005" w:tentative="1">
      <w:start w:val="1"/>
      <w:numFmt w:val="bullet"/>
      <w:lvlText w:val=""/>
      <w:lvlJc w:val="left"/>
      <w:pPr>
        <w:ind w:left="2709" w:hanging="360"/>
      </w:pPr>
      <w:rPr>
        <w:rFonts w:ascii="Wingdings" w:hAnsi="Wingdings" w:hint="default"/>
      </w:rPr>
    </w:lvl>
    <w:lvl w:ilvl="3" w:tplc="08130001" w:tentative="1">
      <w:start w:val="1"/>
      <w:numFmt w:val="bullet"/>
      <w:lvlText w:val=""/>
      <w:lvlJc w:val="left"/>
      <w:pPr>
        <w:ind w:left="3429" w:hanging="360"/>
      </w:pPr>
      <w:rPr>
        <w:rFonts w:ascii="Symbol" w:hAnsi="Symbol" w:hint="default"/>
      </w:rPr>
    </w:lvl>
    <w:lvl w:ilvl="4" w:tplc="08130003" w:tentative="1">
      <w:start w:val="1"/>
      <w:numFmt w:val="bullet"/>
      <w:lvlText w:val="o"/>
      <w:lvlJc w:val="left"/>
      <w:pPr>
        <w:ind w:left="4149" w:hanging="360"/>
      </w:pPr>
      <w:rPr>
        <w:rFonts w:ascii="Courier New" w:hAnsi="Courier New" w:cs="Courier New" w:hint="default"/>
      </w:rPr>
    </w:lvl>
    <w:lvl w:ilvl="5" w:tplc="08130005" w:tentative="1">
      <w:start w:val="1"/>
      <w:numFmt w:val="bullet"/>
      <w:lvlText w:val=""/>
      <w:lvlJc w:val="left"/>
      <w:pPr>
        <w:ind w:left="4869" w:hanging="360"/>
      </w:pPr>
      <w:rPr>
        <w:rFonts w:ascii="Wingdings" w:hAnsi="Wingdings" w:hint="default"/>
      </w:rPr>
    </w:lvl>
    <w:lvl w:ilvl="6" w:tplc="08130001" w:tentative="1">
      <w:start w:val="1"/>
      <w:numFmt w:val="bullet"/>
      <w:lvlText w:val=""/>
      <w:lvlJc w:val="left"/>
      <w:pPr>
        <w:ind w:left="5589" w:hanging="360"/>
      </w:pPr>
      <w:rPr>
        <w:rFonts w:ascii="Symbol" w:hAnsi="Symbol" w:hint="default"/>
      </w:rPr>
    </w:lvl>
    <w:lvl w:ilvl="7" w:tplc="08130003" w:tentative="1">
      <w:start w:val="1"/>
      <w:numFmt w:val="bullet"/>
      <w:lvlText w:val="o"/>
      <w:lvlJc w:val="left"/>
      <w:pPr>
        <w:ind w:left="6309" w:hanging="360"/>
      </w:pPr>
      <w:rPr>
        <w:rFonts w:ascii="Courier New" w:hAnsi="Courier New" w:cs="Courier New" w:hint="default"/>
      </w:rPr>
    </w:lvl>
    <w:lvl w:ilvl="8" w:tplc="08130005" w:tentative="1">
      <w:start w:val="1"/>
      <w:numFmt w:val="bullet"/>
      <w:lvlText w:val=""/>
      <w:lvlJc w:val="left"/>
      <w:pPr>
        <w:ind w:left="7029" w:hanging="360"/>
      </w:pPr>
      <w:rPr>
        <w:rFonts w:ascii="Wingdings" w:hAnsi="Wingdings" w:hint="default"/>
      </w:rPr>
    </w:lvl>
  </w:abstractNum>
  <w:abstractNum w:abstractNumId="17" w15:restartNumberingAfterBreak="0">
    <w:nsid w:val="35891925"/>
    <w:multiLevelType w:val="hybridMultilevel"/>
    <w:tmpl w:val="8DA465B8"/>
    <w:lvl w:ilvl="0" w:tplc="A73E771C">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AE65C2"/>
    <w:multiLevelType w:val="hybridMultilevel"/>
    <w:tmpl w:val="C972AB8E"/>
    <w:lvl w:ilvl="0" w:tplc="1AA22AD0">
      <w:numFmt w:val="bullet"/>
      <w:lvlText w:val="-"/>
      <w:lvlJc w:val="left"/>
      <w:pPr>
        <w:ind w:left="644" w:hanging="360"/>
      </w:pPr>
      <w:rPr>
        <w:rFonts w:ascii="Prometo-Light" w:eastAsia="Times New Roman" w:hAnsi="Prometo-Light"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3F9D384F"/>
    <w:multiLevelType w:val="hybridMultilevel"/>
    <w:tmpl w:val="36826DF0"/>
    <w:lvl w:ilvl="0" w:tplc="2DB24ED8">
      <w:start w:val="3"/>
      <w:numFmt w:val="bullet"/>
      <w:lvlText w:val="-"/>
      <w:lvlJc w:val="left"/>
      <w:pPr>
        <w:ind w:left="644" w:hanging="360"/>
      </w:pPr>
      <w:rPr>
        <w:rFonts w:ascii="Prometo-Light" w:eastAsia="Prometo-Light" w:hAnsi="Prometo-Light" w:cs="Prometo-Light"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15:restartNumberingAfterBreak="0">
    <w:nsid w:val="40C50382"/>
    <w:multiLevelType w:val="hybridMultilevel"/>
    <w:tmpl w:val="62BA1660"/>
    <w:lvl w:ilvl="0" w:tplc="08130001">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4242208F"/>
    <w:multiLevelType w:val="hybridMultilevel"/>
    <w:tmpl w:val="9176CA8E"/>
    <w:lvl w:ilvl="0" w:tplc="1F5C4FAC">
      <w:start w:val="1"/>
      <w:numFmt w:val="bullet"/>
      <w:lvlText w:val=""/>
      <w:lvlJc w:val="left"/>
      <w:pPr>
        <w:tabs>
          <w:tab w:val="num" w:pos="720"/>
        </w:tabs>
        <w:ind w:left="720" w:hanging="360"/>
      </w:pPr>
      <w:rPr>
        <w:rFonts w:ascii="Wingdings" w:hAnsi="Wingdings" w:hint="default"/>
      </w:rPr>
    </w:lvl>
    <w:lvl w:ilvl="1" w:tplc="F8DCA518" w:tentative="1">
      <w:start w:val="1"/>
      <w:numFmt w:val="bullet"/>
      <w:lvlText w:val=""/>
      <w:lvlJc w:val="left"/>
      <w:pPr>
        <w:tabs>
          <w:tab w:val="num" w:pos="1440"/>
        </w:tabs>
        <w:ind w:left="1440" w:hanging="360"/>
      </w:pPr>
      <w:rPr>
        <w:rFonts w:ascii="Wingdings" w:hAnsi="Wingdings" w:hint="default"/>
      </w:rPr>
    </w:lvl>
    <w:lvl w:ilvl="2" w:tplc="3BA48A68">
      <w:start w:val="1"/>
      <w:numFmt w:val="bullet"/>
      <w:lvlText w:val=""/>
      <w:lvlJc w:val="left"/>
      <w:pPr>
        <w:tabs>
          <w:tab w:val="num" w:pos="2160"/>
        </w:tabs>
        <w:ind w:left="2160" w:hanging="360"/>
      </w:pPr>
      <w:rPr>
        <w:rFonts w:ascii="Wingdings" w:hAnsi="Wingdings" w:hint="default"/>
      </w:rPr>
    </w:lvl>
    <w:lvl w:ilvl="3" w:tplc="5F000A20" w:tentative="1">
      <w:start w:val="1"/>
      <w:numFmt w:val="bullet"/>
      <w:lvlText w:val=""/>
      <w:lvlJc w:val="left"/>
      <w:pPr>
        <w:tabs>
          <w:tab w:val="num" w:pos="2880"/>
        </w:tabs>
        <w:ind w:left="2880" w:hanging="360"/>
      </w:pPr>
      <w:rPr>
        <w:rFonts w:ascii="Wingdings" w:hAnsi="Wingdings" w:hint="default"/>
      </w:rPr>
    </w:lvl>
    <w:lvl w:ilvl="4" w:tplc="E53CC23C" w:tentative="1">
      <w:start w:val="1"/>
      <w:numFmt w:val="bullet"/>
      <w:lvlText w:val=""/>
      <w:lvlJc w:val="left"/>
      <w:pPr>
        <w:tabs>
          <w:tab w:val="num" w:pos="3600"/>
        </w:tabs>
        <w:ind w:left="3600" w:hanging="360"/>
      </w:pPr>
      <w:rPr>
        <w:rFonts w:ascii="Wingdings" w:hAnsi="Wingdings" w:hint="default"/>
      </w:rPr>
    </w:lvl>
    <w:lvl w:ilvl="5" w:tplc="243A2A02" w:tentative="1">
      <w:start w:val="1"/>
      <w:numFmt w:val="bullet"/>
      <w:lvlText w:val=""/>
      <w:lvlJc w:val="left"/>
      <w:pPr>
        <w:tabs>
          <w:tab w:val="num" w:pos="4320"/>
        </w:tabs>
        <w:ind w:left="4320" w:hanging="360"/>
      </w:pPr>
      <w:rPr>
        <w:rFonts w:ascii="Wingdings" w:hAnsi="Wingdings" w:hint="default"/>
      </w:rPr>
    </w:lvl>
    <w:lvl w:ilvl="6" w:tplc="F578BCE8" w:tentative="1">
      <w:start w:val="1"/>
      <w:numFmt w:val="bullet"/>
      <w:lvlText w:val=""/>
      <w:lvlJc w:val="left"/>
      <w:pPr>
        <w:tabs>
          <w:tab w:val="num" w:pos="5040"/>
        </w:tabs>
        <w:ind w:left="5040" w:hanging="360"/>
      </w:pPr>
      <w:rPr>
        <w:rFonts w:ascii="Wingdings" w:hAnsi="Wingdings" w:hint="default"/>
      </w:rPr>
    </w:lvl>
    <w:lvl w:ilvl="7" w:tplc="A2F652E4" w:tentative="1">
      <w:start w:val="1"/>
      <w:numFmt w:val="bullet"/>
      <w:lvlText w:val=""/>
      <w:lvlJc w:val="left"/>
      <w:pPr>
        <w:tabs>
          <w:tab w:val="num" w:pos="5760"/>
        </w:tabs>
        <w:ind w:left="5760" w:hanging="360"/>
      </w:pPr>
      <w:rPr>
        <w:rFonts w:ascii="Wingdings" w:hAnsi="Wingdings" w:hint="default"/>
      </w:rPr>
    </w:lvl>
    <w:lvl w:ilvl="8" w:tplc="674ADF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92CFE"/>
    <w:multiLevelType w:val="hybridMultilevel"/>
    <w:tmpl w:val="9A264AC4"/>
    <w:lvl w:ilvl="0" w:tplc="BEAA17FE">
      <w:start w:val="1"/>
      <w:numFmt w:val="bullet"/>
      <w:lvlText w:val="•"/>
      <w:lvlJc w:val="left"/>
      <w:pPr>
        <w:tabs>
          <w:tab w:val="num" w:pos="720"/>
        </w:tabs>
        <w:ind w:left="720" w:hanging="360"/>
      </w:pPr>
      <w:rPr>
        <w:rFonts w:ascii="Arial" w:hAnsi="Arial" w:hint="default"/>
      </w:rPr>
    </w:lvl>
    <w:lvl w:ilvl="1" w:tplc="DDE67EC2">
      <w:start w:val="1"/>
      <w:numFmt w:val="bullet"/>
      <w:lvlText w:val="•"/>
      <w:lvlJc w:val="left"/>
      <w:pPr>
        <w:tabs>
          <w:tab w:val="num" w:pos="1440"/>
        </w:tabs>
        <w:ind w:left="1440" w:hanging="360"/>
      </w:pPr>
      <w:rPr>
        <w:rFonts w:ascii="Arial" w:hAnsi="Arial" w:hint="default"/>
      </w:rPr>
    </w:lvl>
    <w:lvl w:ilvl="2" w:tplc="3FB6813C" w:tentative="1">
      <w:start w:val="1"/>
      <w:numFmt w:val="bullet"/>
      <w:lvlText w:val="•"/>
      <w:lvlJc w:val="left"/>
      <w:pPr>
        <w:tabs>
          <w:tab w:val="num" w:pos="2160"/>
        </w:tabs>
        <w:ind w:left="2160" w:hanging="360"/>
      </w:pPr>
      <w:rPr>
        <w:rFonts w:ascii="Arial" w:hAnsi="Arial" w:hint="default"/>
      </w:rPr>
    </w:lvl>
    <w:lvl w:ilvl="3" w:tplc="6274526E" w:tentative="1">
      <w:start w:val="1"/>
      <w:numFmt w:val="bullet"/>
      <w:lvlText w:val="•"/>
      <w:lvlJc w:val="left"/>
      <w:pPr>
        <w:tabs>
          <w:tab w:val="num" w:pos="2880"/>
        </w:tabs>
        <w:ind w:left="2880" w:hanging="360"/>
      </w:pPr>
      <w:rPr>
        <w:rFonts w:ascii="Arial" w:hAnsi="Arial" w:hint="default"/>
      </w:rPr>
    </w:lvl>
    <w:lvl w:ilvl="4" w:tplc="C6C04672" w:tentative="1">
      <w:start w:val="1"/>
      <w:numFmt w:val="bullet"/>
      <w:lvlText w:val="•"/>
      <w:lvlJc w:val="left"/>
      <w:pPr>
        <w:tabs>
          <w:tab w:val="num" w:pos="3600"/>
        </w:tabs>
        <w:ind w:left="3600" w:hanging="360"/>
      </w:pPr>
      <w:rPr>
        <w:rFonts w:ascii="Arial" w:hAnsi="Arial" w:hint="default"/>
      </w:rPr>
    </w:lvl>
    <w:lvl w:ilvl="5" w:tplc="E0FE0E32" w:tentative="1">
      <w:start w:val="1"/>
      <w:numFmt w:val="bullet"/>
      <w:lvlText w:val="•"/>
      <w:lvlJc w:val="left"/>
      <w:pPr>
        <w:tabs>
          <w:tab w:val="num" w:pos="4320"/>
        </w:tabs>
        <w:ind w:left="4320" w:hanging="360"/>
      </w:pPr>
      <w:rPr>
        <w:rFonts w:ascii="Arial" w:hAnsi="Arial" w:hint="default"/>
      </w:rPr>
    </w:lvl>
    <w:lvl w:ilvl="6" w:tplc="CFDCDC8C" w:tentative="1">
      <w:start w:val="1"/>
      <w:numFmt w:val="bullet"/>
      <w:lvlText w:val="•"/>
      <w:lvlJc w:val="left"/>
      <w:pPr>
        <w:tabs>
          <w:tab w:val="num" w:pos="5040"/>
        </w:tabs>
        <w:ind w:left="5040" w:hanging="360"/>
      </w:pPr>
      <w:rPr>
        <w:rFonts w:ascii="Arial" w:hAnsi="Arial" w:hint="default"/>
      </w:rPr>
    </w:lvl>
    <w:lvl w:ilvl="7" w:tplc="6B52996E" w:tentative="1">
      <w:start w:val="1"/>
      <w:numFmt w:val="bullet"/>
      <w:lvlText w:val="•"/>
      <w:lvlJc w:val="left"/>
      <w:pPr>
        <w:tabs>
          <w:tab w:val="num" w:pos="5760"/>
        </w:tabs>
        <w:ind w:left="5760" w:hanging="360"/>
      </w:pPr>
      <w:rPr>
        <w:rFonts w:ascii="Arial" w:hAnsi="Arial" w:hint="default"/>
      </w:rPr>
    </w:lvl>
    <w:lvl w:ilvl="8" w:tplc="ABCE6A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8A2FDA"/>
    <w:multiLevelType w:val="multilevel"/>
    <w:tmpl w:val="75F80B3E"/>
    <w:lvl w:ilvl="0">
      <w:numFmt w:val="decimal"/>
      <w:lvlText w:val="%1."/>
      <w:lvlJc w:val="left"/>
      <w:pPr>
        <w:ind w:left="1567" w:hanging="360"/>
      </w:pPr>
      <w:rPr>
        <w:rFonts w:ascii="Prometo-Medium" w:hAnsi="Prometo-Medium" w:hint="default"/>
      </w:rPr>
    </w:lvl>
    <w:lvl w:ilvl="1">
      <w:start w:val="1"/>
      <w:numFmt w:val="decimal"/>
      <w:isLgl/>
      <w:lvlText w:val="%1.%2."/>
      <w:lvlJc w:val="left"/>
      <w:pPr>
        <w:ind w:left="1927" w:hanging="720"/>
      </w:pPr>
      <w:rPr>
        <w:rFonts w:hint="default"/>
      </w:rPr>
    </w:lvl>
    <w:lvl w:ilvl="2">
      <w:start w:val="1"/>
      <w:numFmt w:val="decimal"/>
      <w:isLgl/>
      <w:lvlText w:val="%1.%2.%3."/>
      <w:lvlJc w:val="left"/>
      <w:pPr>
        <w:ind w:left="2287" w:hanging="1080"/>
      </w:pPr>
      <w:rPr>
        <w:rFonts w:hint="default"/>
      </w:rPr>
    </w:lvl>
    <w:lvl w:ilvl="3">
      <w:start w:val="1"/>
      <w:numFmt w:val="decimal"/>
      <w:isLgl/>
      <w:lvlText w:val="%1.%2.%3.%4."/>
      <w:lvlJc w:val="left"/>
      <w:pPr>
        <w:ind w:left="2287" w:hanging="1080"/>
      </w:pPr>
      <w:rPr>
        <w:rFonts w:hint="default"/>
      </w:rPr>
    </w:lvl>
    <w:lvl w:ilvl="4">
      <w:start w:val="1"/>
      <w:numFmt w:val="decimal"/>
      <w:isLgl/>
      <w:lvlText w:val="%1.%2.%3.%4.%5."/>
      <w:lvlJc w:val="left"/>
      <w:pPr>
        <w:ind w:left="2647" w:hanging="1440"/>
      </w:pPr>
      <w:rPr>
        <w:rFonts w:hint="default"/>
      </w:rPr>
    </w:lvl>
    <w:lvl w:ilvl="5">
      <w:start w:val="1"/>
      <w:numFmt w:val="decimal"/>
      <w:isLgl/>
      <w:lvlText w:val="%1.%2.%3.%4.%5.%6."/>
      <w:lvlJc w:val="left"/>
      <w:pPr>
        <w:ind w:left="3007" w:hanging="1800"/>
      </w:pPr>
      <w:rPr>
        <w:rFonts w:hint="default"/>
      </w:rPr>
    </w:lvl>
    <w:lvl w:ilvl="6">
      <w:start w:val="1"/>
      <w:numFmt w:val="decimal"/>
      <w:isLgl/>
      <w:lvlText w:val="%1.%2.%3.%4.%5.%6.%7."/>
      <w:lvlJc w:val="left"/>
      <w:pPr>
        <w:ind w:left="3367" w:hanging="2160"/>
      </w:pPr>
      <w:rPr>
        <w:rFonts w:hint="default"/>
      </w:rPr>
    </w:lvl>
    <w:lvl w:ilvl="7">
      <w:start w:val="1"/>
      <w:numFmt w:val="decimal"/>
      <w:isLgl/>
      <w:lvlText w:val="%1.%2.%3.%4.%5.%6.%7.%8."/>
      <w:lvlJc w:val="left"/>
      <w:pPr>
        <w:ind w:left="3727" w:hanging="2520"/>
      </w:pPr>
      <w:rPr>
        <w:rFonts w:hint="default"/>
      </w:rPr>
    </w:lvl>
    <w:lvl w:ilvl="8">
      <w:start w:val="1"/>
      <w:numFmt w:val="decimal"/>
      <w:isLgl/>
      <w:lvlText w:val="%1.%2.%3.%4.%5.%6.%7.%8.%9."/>
      <w:lvlJc w:val="left"/>
      <w:pPr>
        <w:ind w:left="3727" w:hanging="2520"/>
      </w:pPr>
      <w:rPr>
        <w:rFonts w:hint="default"/>
      </w:rPr>
    </w:lvl>
  </w:abstractNum>
  <w:abstractNum w:abstractNumId="24" w15:restartNumberingAfterBreak="0">
    <w:nsid w:val="475E11CE"/>
    <w:multiLevelType w:val="hybridMultilevel"/>
    <w:tmpl w:val="077CA018"/>
    <w:lvl w:ilvl="0" w:tplc="0024D45A">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4C396D48"/>
    <w:multiLevelType w:val="hybridMultilevel"/>
    <w:tmpl w:val="4A2006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CCD0A22"/>
    <w:multiLevelType w:val="hybridMultilevel"/>
    <w:tmpl w:val="C854D588"/>
    <w:lvl w:ilvl="0" w:tplc="A73E771C">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EA30149"/>
    <w:multiLevelType w:val="hybridMultilevel"/>
    <w:tmpl w:val="930CC4DA"/>
    <w:lvl w:ilvl="0" w:tplc="00CA9BE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4F734740"/>
    <w:multiLevelType w:val="hybridMultilevel"/>
    <w:tmpl w:val="2C94B16E"/>
    <w:lvl w:ilvl="0" w:tplc="A73E771C">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76295B"/>
    <w:multiLevelType w:val="hybridMultilevel"/>
    <w:tmpl w:val="611C0188"/>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0" w15:restartNumberingAfterBreak="0">
    <w:nsid w:val="54853C1F"/>
    <w:multiLevelType w:val="hybridMultilevel"/>
    <w:tmpl w:val="830009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558473CD"/>
    <w:multiLevelType w:val="hybridMultilevel"/>
    <w:tmpl w:val="80666020"/>
    <w:lvl w:ilvl="0" w:tplc="1E18E210">
      <w:start w:val="29"/>
      <w:numFmt w:val="bullet"/>
      <w:lvlText w:val="-"/>
      <w:lvlJc w:val="left"/>
      <w:pPr>
        <w:ind w:left="993" w:hanging="360"/>
      </w:pPr>
      <w:rPr>
        <w:rFonts w:ascii="Prometo-Light" w:eastAsia="Prometo-Light" w:hAnsi="Prometo-Light" w:cs="Prometo-Light" w:hint="default"/>
      </w:rPr>
    </w:lvl>
    <w:lvl w:ilvl="1" w:tplc="08130003" w:tentative="1">
      <w:start w:val="1"/>
      <w:numFmt w:val="bullet"/>
      <w:lvlText w:val="o"/>
      <w:lvlJc w:val="left"/>
      <w:pPr>
        <w:ind w:left="1713" w:hanging="360"/>
      </w:pPr>
      <w:rPr>
        <w:rFonts w:ascii="Courier New" w:hAnsi="Courier New" w:cs="Courier New" w:hint="default"/>
      </w:rPr>
    </w:lvl>
    <w:lvl w:ilvl="2" w:tplc="08130005" w:tentative="1">
      <w:start w:val="1"/>
      <w:numFmt w:val="bullet"/>
      <w:lvlText w:val=""/>
      <w:lvlJc w:val="left"/>
      <w:pPr>
        <w:ind w:left="2433" w:hanging="360"/>
      </w:pPr>
      <w:rPr>
        <w:rFonts w:ascii="Wingdings" w:hAnsi="Wingdings" w:hint="default"/>
      </w:rPr>
    </w:lvl>
    <w:lvl w:ilvl="3" w:tplc="08130001" w:tentative="1">
      <w:start w:val="1"/>
      <w:numFmt w:val="bullet"/>
      <w:lvlText w:val=""/>
      <w:lvlJc w:val="left"/>
      <w:pPr>
        <w:ind w:left="3153" w:hanging="360"/>
      </w:pPr>
      <w:rPr>
        <w:rFonts w:ascii="Symbol" w:hAnsi="Symbol" w:hint="default"/>
      </w:rPr>
    </w:lvl>
    <w:lvl w:ilvl="4" w:tplc="08130003" w:tentative="1">
      <w:start w:val="1"/>
      <w:numFmt w:val="bullet"/>
      <w:lvlText w:val="o"/>
      <w:lvlJc w:val="left"/>
      <w:pPr>
        <w:ind w:left="3873" w:hanging="360"/>
      </w:pPr>
      <w:rPr>
        <w:rFonts w:ascii="Courier New" w:hAnsi="Courier New" w:cs="Courier New" w:hint="default"/>
      </w:rPr>
    </w:lvl>
    <w:lvl w:ilvl="5" w:tplc="08130005" w:tentative="1">
      <w:start w:val="1"/>
      <w:numFmt w:val="bullet"/>
      <w:lvlText w:val=""/>
      <w:lvlJc w:val="left"/>
      <w:pPr>
        <w:ind w:left="4593" w:hanging="360"/>
      </w:pPr>
      <w:rPr>
        <w:rFonts w:ascii="Wingdings" w:hAnsi="Wingdings" w:hint="default"/>
      </w:rPr>
    </w:lvl>
    <w:lvl w:ilvl="6" w:tplc="08130001" w:tentative="1">
      <w:start w:val="1"/>
      <w:numFmt w:val="bullet"/>
      <w:lvlText w:val=""/>
      <w:lvlJc w:val="left"/>
      <w:pPr>
        <w:ind w:left="5313" w:hanging="360"/>
      </w:pPr>
      <w:rPr>
        <w:rFonts w:ascii="Symbol" w:hAnsi="Symbol" w:hint="default"/>
      </w:rPr>
    </w:lvl>
    <w:lvl w:ilvl="7" w:tplc="08130003" w:tentative="1">
      <w:start w:val="1"/>
      <w:numFmt w:val="bullet"/>
      <w:lvlText w:val="o"/>
      <w:lvlJc w:val="left"/>
      <w:pPr>
        <w:ind w:left="6033" w:hanging="360"/>
      </w:pPr>
      <w:rPr>
        <w:rFonts w:ascii="Courier New" w:hAnsi="Courier New" w:cs="Courier New" w:hint="default"/>
      </w:rPr>
    </w:lvl>
    <w:lvl w:ilvl="8" w:tplc="08130005" w:tentative="1">
      <w:start w:val="1"/>
      <w:numFmt w:val="bullet"/>
      <w:lvlText w:val=""/>
      <w:lvlJc w:val="left"/>
      <w:pPr>
        <w:ind w:left="6753" w:hanging="360"/>
      </w:pPr>
      <w:rPr>
        <w:rFonts w:ascii="Wingdings" w:hAnsi="Wingdings" w:hint="default"/>
      </w:rPr>
    </w:lvl>
  </w:abstractNum>
  <w:abstractNum w:abstractNumId="32" w15:restartNumberingAfterBreak="0">
    <w:nsid w:val="55B84046"/>
    <w:multiLevelType w:val="multilevel"/>
    <w:tmpl w:val="75F80B3E"/>
    <w:lvl w:ilvl="0">
      <w:numFmt w:val="decimal"/>
      <w:lvlText w:val="%1."/>
      <w:lvlJc w:val="left"/>
      <w:pPr>
        <w:ind w:left="1567" w:hanging="360"/>
      </w:pPr>
      <w:rPr>
        <w:rFonts w:ascii="Prometo-Medium" w:hAnsi="Prometo-Medium" w:hint="default"/>
      </w:rPr>
    </w:lvl>
    <w:lvl w:ilvl="1">
      <w:start w:val="1"/>
      <w:numFmt w:val="decimal"/>
      <w:isLgl/>
      <w:lvlText w:val="%1.%2."/>
      <w:lvlJc w:val="left"/>
      <w:pPr>
        <w:ind w:left="1927" w:hanging="720"/>
      </w:pPr>
      <w:rPr>
        <w:rFonts w:hint="default"/>
      </w:rPr>
    </w:lvl>
    <w:lvl w:ilvl="2">
      <w:start w:val="1"/>
      <w:numFmt w:val="decimal"/>
      <w:isLgl/>
      <w:lvlText w:val="%1.%2.%3."/>
      <w:lvlJc w:val="left"/>
      <w:pPr>
        <w:ind w:left="2287" w:hanging="1080"/>
      </w:pPr>
      <w:rPr>
        <w:rFonts w:hint="default"/>
      </w:rPr>
    </w:lvl>
    <w:lvl w:ilvl="3">
      <w:start w:val="1"/>
      <w:numFmt w:val="decimal"/>
      <w:isLgl/>
      <w:lvlText w:val="%1.%2.%3.%4."/>
      <w:lvlJc w:val="left"/>
      <w:pPr>
        <w:ind w:left="2287" w:hanging="1080"/>
      </w:pPr>
      <w:rPr>
        <w:rFonts w:hint="default"/>
      </w:rPr>
    </w:lvl>
    <w:lvl w:ilvl="4">
      <w:start w:val="1"/>
      <w:numFmt w:val="decimal"/>
      <w:isLgl/>
      <w:lvlText w:val="%1.%2.%3.%4.%5."/>
      <w:lvlJc w:val="left"/>
      <w:pPr>
        <w:ind w:left="2647" w:hanging="1440"/>
      </w:pPr>
      <w:rPr>
        <w:rFonts w:hint="default"/>
      </w:rPr>
    </w:lvl>
    <w:lvl w:ilvl="5">
      <w:start w:val="1"/>
      <w:numFmt w:val="decimal"/>
      <w:isLgl/>
      <w:lvlText w:val="%1.%2.%3.%4.%5.%6."/>
      <w:lvlJc w:val="left"/>
      <w:pPr>
        <w:ind w:left="3007" w:hanging="1800"/>
      </w:pPr>
      <w:rPr>
        <w:rFonts w:hint="default"/>
      </w:rPr>
    </w:lvl>
    <w:lvl w:ilvl="6">
      <w:start w:val="1"/>
      <w:numFmt w:val="decimal"/>
      <w:isLgl/>
      <w:lvlText w:val="%1.%2.%3.%4.%5.%6.%7."/>
      <w:lvlJc w:val="left"/>
      <w:pPr>
        <w:ind w:left="3367" w:hanging="2160"/>
      </w:pPr>
      <w:rPr>
        <w:rFonts w:hint="default"/>
      </w:rPr>
    </w:lvl>
    <w:lvl w:ilvl="7">
      <w:start w:val="1"/>
      <w:numFmt w:val="decimal"/>
      <w:isLgl/>
      <w:lvlText w:val="%1.%2.%3.%4.%5.%6.%7.%8."/>
      <w:lvlJc w:val="left"/>
      <w:pPr>
        <w:ind w:left="3727" w:hanging="2520"/>
      </w:pPr>
      <w:rPr>
        <w:rFonts w:hint="default"/>
      </w:rPr>
    </w:lvl>
    <w:lvl w:ilvl="8">
      <w:start w:val="1"/>
      <w:numFmt w:val="decimal"/>
      <w:isLgl/>
      <w:lvlText w:val="%1.%2.%3.%4.%5.%6.%7.%8.%9."/>
      <w:lvlJc w:val="left"/>
      <w:pPr>
        <w:ind w:left="3727" w:hanging="2520"/>
      </w:pPr>
      <w:rPr>
        <w:rFonts w:hint="default"/>
      </w:rPr>
    </w:lvl>
  </w:abstractNum>
  <w:abstractNum w:abstractNumId="33" w15:restartNumberingAfterBreak="0">
    <w:nsid w:val="59E90581"/>
    <w:multiLevelType w:val="hybridMultilevel"/>
    <w:tmpl w:val="C49E6842"/>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4" w15:restartNumberingAfterBreak="0">
    <w:nsid w:val="64D87B1A"/>
    <w:multiLevelType w:val="hybridMultilevel"/>
    <w:tmpl w:val="C4848D50"/>
    <w:lvl w:ilvl="0" w:tplc="A73E771C">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BE23DD"/>
    <w:multiLevelType w:val="hybridMultilevel"/>
    <w:tmpl w:val="F8E639A4"/>
    <w:lvl w:ilvl="0" w:tplc="08130003">
      <w:start w:val="1"/>
      <w:numFmt w:val="bullet"/>
      <w:lvlText w:val="o"/>
      <w:lvlJc w:val="left"/>
      <w:pPr>
        <w:ind w:left="2149" w:hanging="360"/>
      </w:pPr>
      <w:rPr>
        <w:rFonts w:ascii="Courier New" w:hAnsi="Courier New" w:cs="Courier New" w:hint="default"/>
      </w:rPr>
    </w:lvl>
    <w:lvl w:ilvl="1" w:tplc="08130003" w:tentative="1">
      <w:start w:val="1"/>
      <w:numFmt w:val="bullet"/>
      <w:lvlText w:val="o"/>
      <w:lvlJc w:val="left"/>
      <w:pPr>
        <w:ind w:left="2869" w:hanging="360"/>
      </w:pPr>
      <w:rPr>
        <w:rFonts w:ascii="Courier New" w:hAnsi="Courier New" w:cs="Courier New" w:hint="default"/>
      </w:rPr>
    </w:lvl>
    <w:lvl w:ilvl="2" w:tplc="08130005" w:tentative="1">
      <w:start w:val="1"/>
      <w:numFmt w:val="bullet"/>
      <w:lvlText w:val=""/>
      <w:lvlJc w:val="left"/>
      <w:pPr>
        <w:ind w:left="3589" w:hanging="360"/>
      </w:pPr>
      <w:rPr>
        <w:rFonts w:ascii="Wingdings" w:hAnsi="Wingdings" w:hint="default"/>
      </w:rPr>
    </w:lvl>
    <w:lvl w:ilvl="3" w:tplc="08130001" w:tentative="1">
      <w:start w:val="1"/>
      <w:numFmt w:val="bullet"/>
      <w:lvlText w:val=""/>
      <w:lvlJc w:val="left"/>
      <w:pPr>
        <w:ind w:left="4309" w:hanging="360"/>
      </w:pPr>
      <w:rPr>
        <w:rFonts w:ascii="Symbol" w:hAnsi="Symbol" w:hint="default"/>
      </w:rPr>
    </w:lvl>
    <w:lvl w:ilvl="4" w:tplc="08130003" w:tentative="1">
      <w:start w:val="1"/>
      <w:numFmt w:val="bullet"/>
      <w:lvlText w:val="o"/>
      <w:lvlJc w:val="left"/>
      <w:pPr>
        <w:ind w:left="5029" w:hanging="360"/>
      </w:pPr>
      <w:rPr>
        <w:rFonts w:ascii="Courier New" w:hAnsi="Courier New" w:cs="Courier New" w:hint="default"/>
      </w:rPr>
    </w:lvl>
    <w:lvl w:ilvl="5" w:tplc="08130005" w:tentative="1">
      <w:start w:val="1"/>
      <w:numFmt w:val="bullet"/>
      <w:lvlText w:val=""/>
      <w:lvlJc w:val="left"/>
      <w:pPr>
        <w:ind w:left="5749" w:hanging="360"/>
      </w:pPr>
      <w:rPr>
        <w:rFonts w:ascii="Wingdings" w:hAnsi="Wingdings" w:hint="default"/>
      </w:rPr>
    </w:lvl>
    <w:lvl w:ilvl="6" w:tplc="08130001" w:tentative="1">
      <w:start w:val="1"/>
      <w:numFmt w:val="bullet"/>
      <w:lvlText w:val=""/>
      <w:lvlJc w:val="left"/>
      <w:pPr>
        <w:ind w:left="6469" w:hanging="360"/>
      </w:pPr>
      <w:rPr>
        <w:rFonts w:ascii="Symbol" w:hAnsi="Symbol" w:hint="default"/>
      </w:rPr>
    </w:lvl>
    <w:lvl w:ilvl="7" w:tplc="08130003" w:tentative="1">
      <w:start w:val="1"/>
      <w:numFmt w:val="bullet"/>
      <w:lvlText w:val="o"/>
      <w:lvlJc w:val="left"/>
      <w:pPr>
        <w:ind w:left="7189" w:hanging="360"/>
      </w:pPr>
      <w:rPr>
        <w:rFonts w:ascii="Courier New" w:hAnsi="Courier New" w:cs="Courier New" w:hint="default"/>
      </w:rPr>
    </w:lvl>
    <w:lvl w:ilvl="8" w:tplc="08130005" w:tentative="1">
      <w:start w:val="1"/>
      <w:numFmt w:val="bullet"/>
      <w:lvlText w:val=""/>
      <w:lvlJc w:val="left"/>
      <w:pPr>
        <w:ind w:left="7909" w:hanging="360"/>
      </w:pPr>
      <w:rPr>
        <w:rFonts w:ascii="Wingdings" w:hAnsi="Wingdings" w:hint="default"/>
      </w:rPr>
    </w:lvl>
  </w:abstractNum>
  <w:abstractNum w:abstractNumId="36" w15:restartNumberingAfterBreak="0">
    <w:nsid w:val="6E6B4B9F"/>
    <w:multiLevelType w:val="multilevel"/>
    <w:tmpl w:val="BEE86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7767FB"/>
    <w:multiLevelType w:val="hybridMultilevel"/>
    <w:tmpl w:val="A9DA9D7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8" w15:restartNumberingAfterBreak="0">
    <w:nsid w:val="79E75CE7"/>
    <w:multiLevelType w:val="hybridMultilevel"/>
    <w:tmpl w:val="B8F87DC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9" w15:restartNumberingAfterBreak="0">
    <w:nsid w:val="7CF10482"/>
    <w:multiLevelType w:val="hybridMultilevel"/>
    <w:tmpl w:val="52924596"/>
    <w:lvl w:ilvl="0" w:tplc="06D42D9C">
      <w:start w:val="1"/>
      <w:numFmt w:val="bullet"/>
      <w:lvlText w:val="•"/>
      <w:lvlJc w:val="left"/>
      <w:pPr>
        <w:tabs>
          <w:tab w:val="num" w:pos="720"/>
        </w:tabs>
        <w:ind w:left="720" w:hanging="360"/>
      </w:pPr>
      <w:rPr>
        <w:rFonts w:ascii="Arial" w:hAnsi="Arial" w:hint="default"/>
      </w:rPr>
    </w:lvl>
    <w:lvl w:ilvl="1" w:tplc="3BD236B0" w:tentative="1">
      <w:start w:val="1"/>
      <w:numFmt w:val="bullet"/>
      <w:lvlText w:val="•"/>
      <w:lvlJc w:val="left"/>
      <w:pPr>
        <w:tabs>
          <w:tab w:val="num" w:pos="1440"/>
        </w:tabs>
        <w:ind w:left="1440" w:hanging="360"/>
      </w:pPr>
      <w:rPr>
        <w:rFonts w:ascii="Arial" w:hAnsi="Arial" w:hint="default"/>
      </w:rPr>
    </w:lvl>
    <w:lvl w:ilvl="2" w:tplc="90801EDA" w:tentative="1">
      <w:start w:val="1"/>
      <w:numFmt w:val="bullet"/>
      <w:lvlText w:val="•"/>
      <w:lvlJc w:val="left"/>
      <w:pPr>
        <w:tabs>
          <w:tab w:val="num" w:pos="2160"/>
        </w:tabs>
        <w:ind w:left="2160" w:hanging="360"/>
      </w:pPr>
      <w:rPr>
        <w:rFonts w:ascii="Arial" w:hAnsi="Arial" w:hint="default"/>
      </w:rPr>
    </w:lvl>
    <w:lvl w:ilvl="3" w:tplc="0610CCF2" w:tentative="1">
      <w:start w:val="1"/>
      <w:numFmt w:val="bullet"/>
      <w:lvlText w:val="•"/>
      <w:lvlJc w:val="left"/>
      <w:pPr>
        <w:tabs>
          <w:tab w:val="num" w:pos="2880"/>
        </w:tabs>
        <w:ind w:left="2880" w:hanging="360"/>
      </w:pPr>
      <w:rPr>
        <w:rFonts w:ascii="Arial" w:hAnsi="Arial" w:hint="default"/>
      </w:rPr>
    </w:lvl>
    <w:lvl w:ilvl="4" w:tplc="01488E40" w:tentative="1">
      <w:start w:val="1"/>
      <w:numFmt w:val="bullet"/>
      <w:lvlText w:val="•"/>
      <w:lvlJc w:val="left"/>
      <w:pPr>
        <w:tabs>
          <w:tab w:val="num" w:pos="3600"/>
        </w:tabs>
        <w:ind w:left="3600" w:hanging="360"/>
      </w:pPr>
      <w:rPr>
        <w:rFonts w:ascii="Arial" w:hAnsi="Arial" w:hint="default"/>
      </w:rPr>
    </w:lvl>
    <w:lvl w:ilvl="5" w:tplc="AB1243B2" w:tentative="1">
      <w:start w:val="1"/>
      <w:numFmt w:val="bullet"/>
      <w:lvlText w:val="•"/>
      <w:lvlJc w:val="left"/>
      <w:pPr>
        <w:tabs>
          <w:tab w:val="num" w:pos="4320"/>
        </w:tabs>
        <w:ind w:left="4320" w:hanging="360"/>
      </w:pPr>
      <w:rPr>
        <w:rFonts w:ascii="Arial" w:hAnsi="Arial" w:hint="default"/>
      </w:rPr>
    </w:lvl>
    <w:lvl w:ilvl="6" w:tplc="76BA24CE" w:tentative="1">
      <w:start w:val="1"/>
      <w:numFmt w:val="bullet"/>
      <w:lvlText w:val="•"/>
      <w:lvlJc w:val="left"/>
      <w:pPr>
        <w:tabs>
          <w:tab w:val="num" w:pos="5040"/>
        </w:tabs>
        <w:ind w:left="5040" w:hanging="360"/>
      </w:pPr>
      <w:rPr>
        <w:rFonts w:ascii="Arial" w:hAnsi="Arial" w:hint="default"/>
      </w:rPr>
    </w:lvl>
    <w:lvl w:ilvl="7" w:tplc="678AB294" w:tentative="1">
      <w:start w:val="1"/>
      <w:numFmt w:val="bullet"/>
      <w:lvlText w:val="•"/>
      <w:lvlJc w:val="left"/>
      <w:pPr>
        <w:tabs>
          <w:tab w:val="num" w:pos="5760"/>
        </w:tabs>
        <w:ind w:left="5760" w:hanging="360"/>
      </w:pPr>
      <w:rPr>
        <w:rFonts w:ascii="Arial" w:hAnsi="Arial" w:hint="default"/>
      </w:rPr>
    </w:lvl>
    <w:lvl w:ilvl="8" w:tplc="58DC62F6" w:tentative="1">
      <w:start w:val="1"/>
      <w:numFmt w:val="bullet"/>
      <w:lvlText w:val="•"/>
      <w:lvlJc w:val="left"/>
      <w:pPr>
        <w:tabs>
          <w:tab w:val="num" w:pos="6480"/>
        </w:tabs>
        <w:ind w:left="6480" w:hanging="360"/>
      </w:pPr>
      <w:rPr>
        <w:rFonts w:ascii="Arial" w:hAnsi="Arial" w:hint="default"/>
      </w:rPr>
    </w:lvl>
  </w:abstractNum>
  <w:num w:numId="1" w16cid:durableId="209387838">
    <w:abstractNumId w:val="26"/>
  </w:num>
  <w:num w:numId="2" w16cid:durableId="1734425865">
    <w:abstractNumId w:val="28"/>
  </w:num>
  <w:num w:numId="3" w16cid:durableId="730272798">
    <w:abstractNumId w:val="32"/>
  </w:num>
  <w:num w:numId="4" w16cid:durableId="1459763844">
    <w:abstractNumId w:val="10"/>
  </w:num>
  <w:num w:numId="5" w16cid:durableId="1194810667">
    <w:abstractNumId w:val="2"/>
  </w:num>
  <w:num w:numId="6" w16cid:durableId="1029988895">
    <w:abstractNumId w:val="5"/>
  </w:num>
  <w:num w:numId="7" w16cid:durableId="1133788401">
    <w:abstractNumId w:val="17"/>
  </w:num>
  <w:num w:numId="8" w16cid:durableId="1497382482">
    <w:abstractNumId w:val="11"/>
  </w:num>
  <w:num w:numId="9" w16cid:durableId="822694003">
    <w:abstractNumId w:val="27"/>
  </w:num>
  <w:num w:numId="10" w16cid:durableId="1654479569">
    <w:abstractNumId w:val="29"/>
  </w:num>
  <w:num w:numId="11" w16cid:durableId="1020353220">
    <w:abstractNumId w:val="35"/>
  </w:num>
  <w:num w:numId="12" w16cid:durableId="2046756457">
    <w:abstractNumId w:val="21"/>
  </w:num>
  <w:num w:numId="13" w16cid:durableId="1935936407">
    <w:abstractNumId w:val="31"/>
  </w:num>
  <w:num w:numId="14" w16cid:durableId="1683581744">
    <w:abstractNumId w:val="13"/>
  </w:num>
  <w:num w:numId="15" w16cid:durableId="1054428111">
    <w:abstractNumId w:val="4"/>
  </w:num>
  <w:num w:numId="16" w16cid:durableId="1641035903">
    <w:abstractNumId w:val="7"/>
  </w:num>
  <w:num w:numId="17" w16cid:durableId="974604479">
    <w:abstractNumId w:val="38"/>
  </w:num>
  <w:num w:numId="18" w16cid:durableId="1116027000">
    <w:abstractNumId w:val="19"/>
  </w:num>
  <w:num w:numId="19" w16cid:durableId="69086962">
    <w:abstractNumId w:val="20"/>
  </w:num>
  <w:num w:numId="20" w16cid:durableId="1986547384">
    <w:abstractNumId w:val="23"/>
  </w:num>
  <w:num w:numId="21" w16cid:durableId="1048726099">
    <w:abstractNumId w:val="12"/>
  </w:num>
  <w:num w:numId="22" w16cid:durableId="1485201633">
    <w:abstractNumId w:val="0"/>
  </w:num>
  <w:num w:numId="23" w16cid:durableId="1209416877">
    <w:abstractNumId w:val="1"/>
  </w:num>
  <w:num w:numId="24" w16cid:durableId="1675525856">
    <w:abstractNumId w:val="9"/>
  </w:num>
  <w:num w:numId="25" w16cid:durableId="2044089307">
    <w:abstractNumId w:val="15"/>
  </w:num>
  <w:num w:numId="26" w16cid:durableId="553394408">
    <w:abstractNumId w:val="22"/>
  </w:num>
  <w:num w:numId="27" w16cid:durableId="56126043">
    <w:abstractNumId w:val="39"/>
  </w:num>
  <w:num w:numId="28" w16cid:durableId="854271320">
    <w:abstractNumId w:val="33"/>
  </w:num>
  <w:num w:numId="29" w16cid:durableId="1074356836">
    <w:abstractNumId w:val="8"/>
  </w:num>
  <w:num w:numId="30" w16cid:durableId="435712033">
    <w:abstractNumId w:val="37"/>
  </w:num>
  <w:num w:numId="31" w16cid:durableId="1509367453">
    <w:abstractNumId w:val="16"/>
  </w:num>
  <w:num w:numId="32" w16cid:durableId="788087735">
    <w:abstractNumId w:val="36"/>
  </w:num>
  <w:num w:numId="33" w16cid:durableId="1601716854">
    <w:abstractNumId w:val="24"/>
  </w:num>
  <w:num w:numId="34" w16cid:durableId="1974212712">
    <w:abstractNumId w:val="3"/>
  </w:num>
  <w:num w:numId="35" w16cid:durableId="1140541627">
    <w:abstractNumId w:val="6"/>
  </w:num>
  <w:num w:numId="36" w16cid:durableId="730928084">
    <w:abstractNumId w:val="14"/>
  </w:num>
  <w:num w:numId="37" w16cid:durableId="1754155612">
    <w:abstractNumId w:val="34"/>
  </w:num>
  <w:num w:numId="38" w16cid:durableId="409277891">
    <w:abstractNumId w:val="18"/>
  </w:num>
  <w:num w:numId="39" w16cid:durableId="263224392">
    <w:abstractNumId w:val="30"/>
  </w:num>
  <w:num w:numId="40" w16cid:durableId="123504651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52"/>
    <w:rsid w:val="00002AE3"/>
    <w:rsid w:val="00005B6A"/>
    <w:rsid w:val="00014596"/>
    <w:rsid w:val="00014D5F"/>
    <w:rsid w:val="00017054"/>
    <w:rsid w:val="0001740F"/>
    <w:rsid w:val="00021391"/>
    <w:rsid w:val="000266BE"/>
    <w:rsid w:val="000316E4"/>
    <w:rsid w:val="00032445"/>
    <w:rsid w:val="00034FAD"/>
    <w:rsid w:val="00036C1A"/>
    <w:rsid w:val="00043C01"/>
    <w:rsid w:val="00044BFE"/>
    <w:rsid w:val="0004659E"/>
    <w:rsid w:val="00056A39"/>
    <w:rsid w:val="00057153"/>
    <w:rsid w:val="000624BE"/>
    <w:rsid w:val="000723A5"/>
    <w:rsid w:val="00073E03"/>
    <w:rsid w:val="0007708F"/>
    <w:rsid w:val="00080C54"/>
    <w:rsid w:val="00082A37"/>
    <w:rsid w:val="00086B9E"/>
    <w:rsid w:val="00087A84"/>
    <w:rsid w:val="000956E6"/>
    <w:rsid w:val="000A5592"/>
    <w:rsid w:val="000B14BE"/>
    <w:rsid w:val="000B1BA8"/>
    <w:rsid w:val="000B4273"/>
    <w:rsid w:val="000B4371"/>
    <w:rsid w:val="000C161E"/>
    <w:rsid w:val="000C2A08"/>
    <w:rsid w:val="000C6A49"/>
    <w:rsid w:val="000D1AF5"/>
    <w:rsid w:val="000E0F65"/>
    <w:rsid w:val="000F27FB"/>
    <w:rsid w:val="000F3A83"/>
    <w:rsid w:val="00103E1A"/>
    <w:rsid w:val="001116F9"/>
    <w:rsid w:val="0011205D"/>
    <w:rsid w:val="00124CC5"/>
    <w:rsid w:val="00127EBA"/>
    <w:rsid w:val="0013067D"/>
    <w:rsid w:val="00133197"/>
    <w:rsid w:val="00133459"/>
    <w:rsid w:val="00134ED7"/>
    <w:rsid w:val="001369C4"/>
    <w:rsid w:val="001416C2"/>
    <w:rsid w:val="00163413"/>
    <w:rsid w:val="001639F5"/>
    <w:rsid w:val="00163D5A"/>
    <w:rsid w:val="00166E7B"/>
    <w:rsid w:val="001702AF"/>
    <w:rsid w:val="0017407C"/>
    <w:rsid w:val="00181543"/>
    <w:rsid w:val="00185271"/>
    <w:rsid w:val="00186080"/>
    <w:rsid w:val="001862DF"/>
    <w:rsid w:val="00191CFC"/>
    <w:rsid w:val="00192552"/>
    <w:rsid w:val="001A0CD8"/>
    <w:rsid w:val="001A59B9"/>
    <w:rsid w:val="001A6F5C"/>
    <w:rsid w:val="001B41FF"/>
    <w:rsid w:val="001C08B6"/>
    <w:rsid w:val="001D10B0"/>
    <w:rsid w:val="001D375E"/>
    <w:rsid w:val="001D635E"/>
    <w:rsid w:val="001E7320"/>
    <w:rsid w:val="001F499E"/>
    <w:rsid w:val="001F72D3"/>
    <w:rsid w:val="0020015E"/>
    <w:rsid w:val="00200393"/>
    <w:rsid w:val="00200FF6"/>
    <w:rsid w:val="00204C64"/>
    <w:rsid w:val="00211C92"/>
    <w:rsid w:val="0022093F"/>
    <w:rsid w:val="00222FE0"/>
    <w:rsid w:val="0022626C"/>
    <w:rsid w:val="00230640"/>
    <w:rsid w:val="002308B8"/>
    <w:rsid w:val="002337AA"/>
    <w:rsid w:val="00243D39"/>
    <w:rsid w:val="00245AB4"/>
    <w:rsid w:val="00253574"/>
    <w:rsid w:val="00265413"/>
    <w:rsid w:val="0026596B"/>
    <w:rsid w:val="00266EAE"/>
    <w:rsid w:val="00276898"/>
    <w:rsid w:val="00281ED7"/>
    <w:rsid w:val="002842AF"/>
    <w:rsid w:val="002853FD"/>
    <w:rsid w:val="002855FA"/>
    <w:rsid w:val="00295915"/>
    <w:rsid w:val="002A0199"/>
    <w:rsid w:val="002A342E"/>
    <w:rsid w:val="002A4E14"/>
    <w:rsid w:val="002B0D98"/>
    <w:rsid w:val="002B1138"/>
    <w:rsid w:val="002B135C"/>
    <w:rsid w:val="002B1A21"/>
    <w:rsid w:val="002B395D"/>
    <w:rsid w:val="002B46EB"/>
    <w:rsid w:val="002C3DDA"/>
    <w:rsid w:val="002C5701"/>
    <w:rsid w:val="002C6555"/>
    <w:rsid w:val="002C6A78"/>
    <w:rsid w:val="002D0B5D"/>
    <w:rsid w:val="002D51DD"/>
    <w:rsid w:val="002E7A38"/>
    <w:rsid w:val="002F7EF5"/>
    <w:rsid w:val="003110B0"/>
    <w:rsid w:val="003117AF"/>
    <w:rsid w:val="0032149B"/>
    <w:rsid w:val="00322949"/>
    <w:rsid w:val="00325FE4"/>
    <w:rsid w:val="00334682"/>
    <w:rsid w:val="00341DAB"/>
    <w:rsid w:val="00343966"/>
    <w:rsid w:val="00344713"/>
    <w:rsid w:val="00345643"/>
    <w:rsid w:val="003461FF"/>
    <w:rsid w:val="00357746"/>
    <w:rsid w:val="00363565"/>
    <w:rsid w:val="00367BAC"/>
    <w:rsid w:val="0037120F"/>
    <w:rsid w:val="00373072"/>
    <w:rsid w:val="00377A05"/>
    <w:rsid w:val="0038544E"/>
    <w:rsid w:val="00391455"/>
    <w:rsid w:val="003A7508"/>
    <w:rsid w:val="003A7903"/>
    <w:rsid w:val="003B4E77"/>
    <w:rsid w:val="003C1869"/>
    <w:rsid w:val="003C33D1"/>
    <w:rsid w:val="003C7C1B"/>
    <w:rsid w:val="003D36D3"/>
    <w:rsid w:val="003D559A"/>
    <w:rsid w:val="003D74A8"/>
    <w:rsid w:val="003E04CF"/>
    <w:rsid w:val="003F0E15"/>
    <w:rsid w:val="003F601A"/>
    <w:rsid w:val="003F61F5"/>
    <w:rsid w:val="00401BE1"/>
    <w:rsid w:val="004063CB"/>
    <w:rsid w:val="0042425C"/>
    <w:rsid w:val="0042695A"/>
    <w:rsid w:val="0043386C"/>
    <w:rsid w:val="00445DC7"/>
    <w:rsid w:val="004523CE"/>
    <w:rsid w:val="0046056C"/>
    <w:rsid w:val="0046091F"/>
    <w:rsid w:val="00464991"/>
    <w:rsid w:val="0046653F"/>
    <w:rsid w:val="00467278"/>
    <w:rsid w:val="004730AC"/>
    <w:rsid w:val="004840D4"/>
    <w:rsid w:val="00484BC2"/>
    <w:rsid w:val="004909C5"/>
    <w:rsid w:val="00490FB7"/>
    <w:rsid w:val="00494451"/>
    <w:rsid w:val="004A3682"/>
    <w:rsid w:val="004A3B38"/>
    <w:rsid w:val="004A64C5"/>
    <w:rsid w:val="004B134D"/>
    <w:rsid w:val="004B17B0"/>
    <w:rsid w:val="004B1CCF"/>
    <w:rsid w:val="004B57E5"/>
    <w:rsid w:val="004C0021"/>
    <w:rsid w:val="004D4E47"/>
    <w:rsid w:val="004E365C"/>
    <w:rsid w:val="00500B31"/>
    <w:rsid w:val="00503198"/>
    <w:rsid w:val="0050594D"/>
    <w:rsid w:val="00510190"/>
    <w:rsid w:val="00523CC4"/>
    <w:rsid w:val="005300BA"/>
    <w:rsid w:val="0053046D"/>
    <w:rsid w:val="00550D72"/>
    <w:rsid w:val="00552D2F"/>
    <w:rsid w:val="00554098"/>
    <w:rsid w:val="0056251C"/>
    <w:rsid w:val="00562DCA"/>
    <w:rsid w:val="0058406B"/>
    <w:rsid w:val="005866DD"/>
    <w:rsid w:val="00593C7A"/>
    <w:rsid w:val="00593F72"/>
    <w:rsid w:val="005A4650"/>
    <w:rsid w:val="005A55C0"/>
    <w:rsid w:val="005A5C25"/>
    <w:rsid w:val="005B20A8"/>
    <w:rsid w:val="005B62FB"/>
    <w:rsid w:val="005B683C"/>
    <w:rsid w:val="005B7E62"/>
    <w:rsid w:val="005C06BA"/>
    <w:rsid w:val="005C0B19"/>
    <w:rsid w:val="005D24F6"/>
    <w:rsid w:val="005D7506"/>
    <w:rsid w:val="005E2E57"/>
    <w:rsid w:val="005E4637"/>
    <w:rsid w:val="005E50F4"/>
    <w:rsid w:val="005E6E92"/>
    <w:rsid w:val="00604986"/>
    <w:rsid w:val="006056E3"/>
    <w:rsid w:val="00605D90"/>
    <w:rsid w:val="00624019"/>
    <w:rsid w:val="00625E96"/>
    <w:rsid w:val="00632C84"/>
    <w:rsid w:val="00632CFB"/>
    <w:rsid w:val="00637AF8"/>
    <w:rsid w:val="006408DA"/>
    <w:rsid w:val="00642C72"/>
    <w:rsid w:val="00644536"/>
    <w:rsid w:val="00657945"/>
    <w:rsid w:val="00660EAC"/>
    <w:rsid w:val="00665252"/>
    <w:rsid w:val="006679D7"/>
    <w:rsid w:val="00667FBC"/>
    <w:rsid w:val="006721A1"/>
    <w:rsid w:val="00673ECE"/>
    <w:rsid w:val="00683582"/>
    <w:rsid w:val="0068456A"/>
    <w:rsid w:val="006926D1"/>
    <w:rsid w:val="00693661"/>
    <w:rsid w:val="00695D17"/>
    <w:rsid w:val="006A023A"/>
    <w:rsid w:val="006A5537"/>
    <w:rsid w:val="006B16FF"/>
    <w:rsid w:val="006C1221"/>
    <w:rsid w:val="006C58A7"/>
    <w:rsid w:val="006D0963"/>
    <w:rsid w:val="006D0F47"/>
    <w:rsid w:val="006D1EE5"/>
    <w:rsid w:val="006D3E5B"/>
    <w:rsid w:val="006E73D3"/>
    <w:rsid w:val="006F1AE2"/>
    <w:rsid w:val="0070140C"/>
    <w:rsid w:val="00701804"/>
    <w:rsid w:val="00702918"/>
    <w:rsid w:val="00705077"/>
    <w:rsid w:val="00723566"/>
    <w:rsid w:val="007307BD"/>
    <w:rsid w:val="00732265"/>
    <w:rsid w:val="00733702"/>
    <w:rsid w:val="00736CDD"/>
    <w:rsid w:val="0074542B"/>
    <w:rsid w:val="00745613"/>
    <w:rsid w:val="0074644C"/>
    <w:rsid w:val="0075212D"/>
    <w:rsid w:val="007565FD"/>
    <w:rsid w:val="007602CB"/>
    <w:rsid w:val="007606CA"/>
    <w:rsid w:val="00761CCC"/>
    <w:rsid w:val="00767B1A"/>
    <w:rsid w:val="00772DE4"/>
    <w:rsid w:val="00772F6B"/>
    <w:rsid w:val="0077553B"/>
    <w:rsid w:val="007769B5"/>
    <w:rsid w:val="00793FD1"/>
    <w:rsid w:val="00797529"/>
    <w:rsid w:val="007A297D"/>
    <w:rsid w:val="007B5ED7"/>
    <w:rsid w:val="007C491B"/>
    <w:rsid w:val="007C6499"/>
    <w:rsid w:val="007D6A60"/>
    <w:rsid w:val="007D6E66"/>
    <w:rsid w:val="007E0B79"/>
    <w:rsid w:val="007E19BA"/>
    <w:rsid w:val="007E1E2B"/>
    <w:rsid w:val="007F04BD"/>
    <w:rsid w:val="007F0DD6"/>
    <w:rsid w:val="008008DD"/>
    <w:rsid w:val="008141A5"/>
    <w:rsid w:val="008231D8"/>
    <w:rsid w:val="00827DD0"/>
    <w:rsid w:val="0083566B"/>
    <w:rsid w:val="00836835"/>
    <w:rsid w:val="00836B9C"/>
    <w:rsid w:val="00840070"/>
    <w:rsid w:val="00841F3B"/>
    <w:rsid w:val="00844041"/>
    <w:rsid w:val="00845537"/>
    <w:rsid w:val="00853A88"/>
    <w:rsid w:val="00854EA2"/>
    <w:rsid w:val="008610EF"/>
    <w:rsid w:val="0086569E"/>
    <w:rsid w:val="008742E0"/>
    <w:rsid w:val="00884B26"/>
    <w:rsid w:val="00890E61"/>
    <w:rsid w:val="00895850"/>
    <w:rsid w:val="008A4C02"/>
    <w:rsid w:val="008A73D8"/>
    <w:rsid w:val="008B0CAE"/>
    <w:rsid w:val="008B18DA"/>
    <w:rsid w:val="008C1197"/>
    <w:rsid w:val="008C1A5C"/>
    <w:rsid w:val="008C1DE9"/>
    <w:rsid w:val="008C4A54"/>
    <w:rsid w:val="008E04AC"/>
    <w:rsid w:val="008E0A52"/>
    <w:rsid w:val="008F398A"/>
    <w:rsid w:val="0090303B"/>
    <w:rsid w:val="009069E3"/>
    <w:rsid w:val="009118D0"/>
    <w:rsid w:val="00913066"/>
    <w:rsid w:val="00924AE2"/>
    <w:rsid w:val="0093613F"/>
    <w:rsid w:val="00940802"/>
    <w:rsid w:val="0094117B"/>
    <w:rsid w:val="00942C9C"/>
    <w:rsid w:val="0094408A"/>
    <w:rsid w:val="0094479C"/>
    <w:rsid w:val="00955720"/>
    <w:rsid w:val="00957214"/>
    <w:rsid w:val="0096121A"/>
    <w:rsid w:val="00963FB2"/>
    <w:rsid w:val="00973FD9"/>
    <w:rsid w:val="00974CED"/>
    <w:rsid w:val="00974EDF"/>
    <w:rsid w:val="00976616"/>
    <w:rsid w:val="0098172A"/>
    <w:rsid w:val="00983D6B"/>
    <w:rsid w:val="009B0A87"/>
    <w:rsid w:val="009B741E"/>
    <w:rsid w:val="009C21B8"/>
    <w:rsid w:val="009D390A"/>
    <w:rsid w:val="009D42D5"/>
    <w:rsid w:val="009D4C73"/>
    <w:rsid w:val="009D7D94"/>
    <w:rsid w:val="009F71B3"/>
    <w:rsid w:val="009F72F2"/>
    <w:rsid w:val="00A023F8"/>
    <w:rsid w:val="00A02E24"/>
    <w:rsid w:val="00A068E5"/>
    <w:rsid w:val="00A23C6C"/>
    <w:rsid w:val="00A275FB"/>
    <w:rsid w:val="00A329CD"/>
    <w:rsid w:val="00A33522"/>
    <w:rsid w:val="00A450DC"/>
    <w:rsid w:val="00A46B13"/>
    <w:rsid w:val="00A4703B"/>
    <w:rsid w:val="00A554A4"/>
    <w:rsid w:val="00A579D0"/>
    <w:rsid w:val="00A723EE"/>
    <w:rsid w:val="00A757E3"/>
    <w:rsid w:val="00A91F05"/>
    <w:rsid w:val="00A92C5F"/>
    <w:rsid w:val="00A94A74"/>
    <w:rsid w:val="00A9509E"/>
    <w:rsid w:val="00AA09A7"/>
    <w:rsid w:val="00AA74D4"/>
    <w:rsid w:val="00AB3826"/>
    <w:rsid w:val="00AB38FF"/>
    <w:rsid w:val="00AB545F"/>
    <w:rsid w:val="00AB7DBE"/>
    <w:rsid w:val="00AC139B"/>
    <w:rsid w:val="00AE1B1D"/>
    <w:rsid w:val="00AE3A80"/>
    <w:rsid w:val="00AF58AE"/>
    <w:rsid w:val="00B119D6"/>
    <w:rsid w:val="00B13478"/>
    <w:rsid w:val="00B16660"/>
    <w:rsid w:val="00B41631"/>
    <w:rsid w:val="00B4354A"/>
    <w:rsid w:val="00B44B25"/>
    <w:rsid w:val="00B44E40"/>
    <w:rsid w:val="00B4594A"/>
    <w:rsid w:val="00B628F1"/>
    <w:rsid w:val="00B662EC"/>
    <w:rsid w:val="00B70657"/>
    <w:rsid w:val="00B90F95"/>
    <w:rsid w:val="00B916BE"/>
    <w:rsid w:val="00B92218"/>
    <w:rsid w:val="00B93509"/>
    <w:rsid w:val="00BA3BF3"/>
    <w:rsid w:val="00BB2423"/>
    <w:rsid w:val="00BB2C4F"/>
    <w:rsid w:val="00BC2A8D"/>
    <w:rsid w:val="00BC4902"/>
    <w:rsid w:val="00BC5D61"/>
    <w:rsid w:val="00BD04B6"/>
    <w:rsid w:val="00BD239B"/>
    <w:rsid w:val="00BE03D0"/>
    <w:rsid w:val="00BF609B"/>
    <w:rsid w:val="00C039D7"/>
    <w:rsid w:val="00C05D66"/>
    <w:rsid w:val="00C12DAD"/>
    <w:rsid w:val="00C14903"/>
    <w:rsid w:val="00C17A14"/>
    <w:rsid w:val="00C22DFA"/>
    <w:rsid w:val="00C24937"/>
    <w:rsid w:val="00C27B9D"/>
    <w:rsid w:val="00C431F3"/>
    <w:rsid w:val="00C44EDE"/>
    <w:rsid w:val="00C472F5"/>
    <w:rsid w:val="00C50CF1"/>
    <w:rsid w:val="00C51A22"/>
    <w:rsid w:val="00C52686"/>
    <w:rsid w:val="00C52F41"/>
    <w:rsid w:val="00C57EE7"/>
    <w:rsid w:val="00C610A8"/>
    <w:rsid w:val="00C64422"/>
    <w:rsid w:val="00C77E49"/>
    <w:rsid w:val="00C8265E"/>
    <w:rsid w:val="00C82715"/>
    <w:rsid w:val="00C872C7"/>
    <w:rsid w:val="00C924AD"/>
    <w:rsid w:val="00C965BD"/>
    <w:rsid w:val="00CA4807"/>
    <w:rsid w:val="00CA49A8"/>
    <w:rsid w:val="00CA7C03"/>
    <w:rsid w:val="00CB29EF"/>
    <w:rsid w:val="00CB3F7C"/>
    <w:rsid w:val="00CB7CDB"/>
    <w:rsid w:val="00CB7EEC"/>
    <w:rsid w:val="00CE3C1F"/>
    <w:rsid w:val="00CF1557"/>
    <w:rsid w:val="00CF2D44"/>
    <w:rsid w:val="00D0572F"/>
    <w:rsid w:val="00D06E72"/>
    <w:rsid w:val="00D17CA1"/>
    <w:rsid w:val="00D21716"/>
    <w:rsid w:val="00D259E9"/>
    <w:rsid w:val="00D2750D"/>
    <w:rsid w:val="00D2754E"/>
    <w:rsid w:val="00D4292F"/>
    <w:rsid w:val="00D51DC3"/>
    <w:rsid w:val="00D57BDE"/>
    <w:rsid w:val="00D6128E"/>
    <w:rsid w:val="00D678F7"/>
    <w:rsid w:val="00D703F7"/>
    <w:rsid w:val="00D7183F"/>
    <w:rsid w:val="00D72AD1"/>
    <w:rsid w:val="00D72B0C"/>
    <w:rsid w:val="00D74912"/>
    <w:rsid w:val="00D77BEA"/>
    <w:rsid w:val="00D82F6B"/>
    <w:rsid w:val="00D8300B"/>
    <w:rsid w:val="00D83B57"/>
    <w:rsid w:val="00D84688"/>
    <w:rsid w:val="00D96C4F"/>
    <w:rsid w:val="00DC0CBF"/>
    <w:rsid w:val="00DC2CE2"/>
    <w:rsid w:val="00DD0E8E"/>
    <w:rsid w:val="00DD0F5D"/>
    <w:rsid w:val="00DD2D3C"/>
    <w:rsid w:val="00DE4A24"/>
    <w:rsid w:val="00DF0BEF"/>
    <w:rsid w:val="00DF2DB5"/>
    <w:rsid w:val="00DF348B"/>
    <w:rsid w:val="00E0017B"/>
    <w:rsid w:val="00E018FF"/>
    <w:rsid w:val="00E02EA0"/>
    <w:rsid w:val="00E044F3"/>
    <w:rsid w:val="00E068E1"/>
    <w:rsid w:val="00E11062"/>
    <w:rsid w:val="00E15527"/>
    <w:rsid w:val="00E20806"/>
    <w:rsid w:val="00E2284B"/>
    <w:rsid w:val="00E23F17"/>
    <w:rsid w:val="00E33FB1"/>
    <w:rsid w:val="00E54A57"/>
    <w:rsid w:val="00E64C98"/>
    <w:rsid w:val="00E669A3"/>
    <w:rsid w:val="00E67DE7"/>
    <w:rsid w:val="00E703B4"/>
    <w:rsid w:val="00E73DDF"/>
    <w:rsid w:val="00E80B92"/>
    <w:rsid w:val="00E81EE3"/>
    <w:rsid w:val="00E823F2"/>
    <w:rsid w:val="00E82565"/>
    <w:rsid w:val="00E82945"/>
    <w:rsid w:val="00E841F5"/>
    <w:rsid w:val="00E84DF2"/>
    <w:rsid w:val="00E87B6C"/>
    <w:rsid w:val="00E96E62"/>
    <w:rsid w:val="00E97054"/>
    <w:rsid w:val="00EA11D8"/>
    <w:rsid w:val="00EA2A8F"/>
    <w:rsid w:val="00EA48AB"/>
    <w:rsid w:val="00EA60DF"/>
    <w:rsid w:val="00EB02F6"/>
    <w:rsid w:val="00EB36D1"/>
    <w:rsid w:val="00EC613B"/>
    <w:rsid w:val="00ED01BB"/>
    <w:rsid w:val="00EE0AF3"/>
    <w:rsid w:val="00EE0BA7"/>
    <w:rsid w:val="00EE1307"/>
    <w:rsid w:val="00EF0BBE"/>
    <w:rsid w:val="00EF4211"/>
    <w:rsid w:val="00F107E8"/>
    <w:rsid w:val="00F152E8"/>
    <w:rsid w:val="00F15D57"/>
    <w:rsid w:val="00F17E74"/>
    <w:rsid w:val="00F378B6"/>
    <w:rsid w:val="00F45F7D"/>
    <w:rsid w:val="00F71FA3"/>
    <w:rsid w:val="00F72EE3"/>
    <w:rsid w:val="00F80877"/>
    <w:rsid w:val="00F80A93"/>
    <w:rsid w:val="00F81827"/>
    <w:rsid w:val="00F846EB"/>
    <w:rsid w:val="00F926E0"/>
    <w:rsid w:val="00FA2ACF"/>
    <w:rsid w:val="00FA3EB8"/>
    <w:rsid w:val="00FA4734"/>
    <w:rsid w:val="00FA6418"/>
    <w:rsid w:val="00FB14CB"/>
    <w:rsid w:val="00FB2DE4"/>
    <w:rsid w:val="00FB3458"/>
    <w:rsid w:val="00FB59ED"/>
    <w:rsid w:val="00FC38BD"/>
    <w:rsid w:val="00FC3C23"/>
    <w:rsid w:val="00FC4EBA"/>
    <w:rsid w:val="00FD382D"/>
    <w:rsid w:val="00FD479C"/>
    <w:rsid w:val="00FD5DA2"/>
    <w:rsid w:val="00FD6992"/>
    <w:rsid w:val="00FE0266"/>
    <w:rsid w:val="00FE512B"/>
    <w:rsid w:val="00FF0F84"/>
    <w:rsid w:val="00FF3F8A"/>
    <w:rsid w:val="00FF40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3AD9"/>
  <w15:docId w15:val="{5B8B6190-99B9-498D-81BE-8E757527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7E62"/>
    <w:pPr>
      <w:spacing w:line="276" w:lineRule="auto"/>
    </w:pPr>
    <w:rPr>
      <w:rFonts w:ascii="Prometo-Light" w:eastAsia="Prometo-Light" w:hAnsi="Prometo-Light" w:cs="Prometo-Light"/>
      <w:lang w:val="nl-NL"/>
    </w:rPr>
  </w:style>
  <w:style w:type="paragraph" w:styleId="Kop1">
    <w:name w:val="heading 1"/>
    <w:basedOn w:val="Standaard"/>
    <w:uiPriority w:val="9"/>
    <w:qFormat/>
    <w:rsid w:val="00FF0F84"/>
    <w:pPr>
      <w:spacing w:before="144"/>
      <w:ind w:left="1207"/>
      <w:outlineLvl w:val="0"/>
    </w:pPr>
    <w:rPr>
      <w:rFonts w:ascii="Prometo-Medium" w:eastAsia="Prometo-Medium" w:hAnsi="Prometo-Medium" w:cs="Prometo-Medium"/>
      <w:noProof/>
      <w:color w:val="40AD49"/>
      <w:sz w:val="40"/>
      <w:szCs w:val="40"/>
    </w:rPr>
  </w:style>
  <w:style w:type="paragraph" w:styleId="Kop2">
    <w:name w:val="heading 2"/>
    <w:basedOn w:val="Standaard"/>
    <w:link w:val="Kop2Char"/>
    <w:uiPriority w:val="9"/>
    <w:unhideWhenUsed/>
    <w:qFormat/>
    <w:rsid w:val="00FF0F84"/>
    <w:pPr>
      <w:spacing w:before="84"/>
      <w:ind w:left="307"/>
      <w:outlineLvl w:val="1"/>
    </w:pPr>
    <w:rPr>
      <w:rFonts w:ascii="Prometo-Medium" w:eastAsia="Prometo-Medium" w:hAnsi="Prometo-Medium" w:cs="Prometo-Medium"/>
      <w:color w:val="8DC63F"/>
      <w:sz w:val="36"/>
      <w:szCs w:val="36"/>
    </w:rPr>
  </w:style>
  <w:style w:type="paragraph" w:styleId="Kop3">
    <w:name w:val="heading 3"/>
    <w:basedOn w:val="Standaard"/>
    <w:next w:val="Standaard"/>
    <w:link w:val="Kop3Char"/>
    <w:uiPriority w:val="9"/>
    <w:unhideWhenUsed/>
    <w:qFormat/>
    <w:rsid w:val="00D77B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20"/>
      <w:szCs w:val="20"/>
    </w:rPr>
  </w:style>
  <w:style w:type="paragraph" w:styleId="Titel">
    <w:name w:val="Title"/>
    <w:basedOn w:val="Standaard"/>
    <w:uiPriority w:val="10"/>
    <w:qFormat/>
    <w:pPr>
      <w:spacing w:line="1359" w:lineRule="exact"/>
      <w:ind w:left="867"/>
    </w:pPr>
    <w:rPr>
      <w:rFonts w:ascii="Prometo" w:eastAsia="Prometo" w:hAnsi="Prometo" w:cs="Prometo"/>
      <w:b/>
      <w:bCs/>
      <w:sz w:val="118"/>
      <w:szCs w:val="118"/>
    </w:rPr>
  </w:style>
  <w:style w:type="paragraph" w:styleId="Lijstalinea">
    <w:name w:val="List Paragraph"/>
    <w:basedOn w:val="Standaard"/>
    <w:link w:val="LijstalineaChar"/>
    <w:uiPriority w:val="34"/>
    <w:qFormat/>
    <w:pPr>
      <w:spacing w:line="240" w:lineRule="exact"/>
      <w:ind w:left="895" w:hanging="171"/>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6721A1"/>
    <w:pPr>
      <w:tabs>
        <w:tab w:val="center" w:pos="4536"/>
        <w:tab w:val="right" w:pos="9072"/>
      </w:tabs>
    </w:pPr>
  </w:style>
  <w:style w:type="character" w:customStyle="1" w:styleId="KoptekstChar">
    <w:name w:val="Koptekst Char"/>
    <w:basedOn w:val="Standaardalinea-lettertype"/>
    <w:link w:val="Koptekst"/>
    <w:uiPriority w:val="99"/>
    <w:rsid w:val="006721A1"/>
    <w:rPr>
      <w:rFonts w:ascii="Prometo-Light" w:eastAsia="Prometo-Light" w:hAnsi="Prometo-Light" w:cs="Prometo-Light"/>
      <w:lang w:val="nl-NL"/>
    </w:rPr>
  </w:style>
  <w:style w:type="paragraph" w:styleId="Voettekst">
    <w:name w:val="footer"/>
    <w:basedOn w:val="Standaard"/>
    <w:link w:val="VoettekstChar"/>
    <w:uiPriority w:val="99"/>
    <w:unhideWhenUsed/>
    <w:rsid w:val="006721A1"/>
    <w:pPr>
      <w:tabs>
        <w:tab w:val="center" w:pos="4536"/>
        <w:tab w:val="right" w:pos="9072"/>
      </w:tabs>
    </w:pPr>
  </w:style>
  <w:style w:type="character" w:customStyle="1" w:styleId="VoettekstChar">
    <w:name w:val="Voettekst Char"/>
    <w:basedOn w:val="Standaardalinea-lettertype"/>
    <w:link w:val="Voettekst"/>
    <w:uiPriority w:val="99"/>
    <w:rsid w:val="006721A1"/>
    <w:rPr>
      <w:rFonts w:ascii="Prometo-Light" w:eastAsia="Prometo-Light" w:hAnsi="Prometo-Light" w:cs="Prometo-Light"/>
      <w:lang w:val="nl-NL"/>
    </w:rPr>
  </w:style>
  <w:style w:type="character" w:customStyle="1" w:styleId="PlattetekstChar">
    <w:name w:val="Platte tekst Char"/>
    <w:basedOn w:val="Standaardalinea-lettertype"/>
    <w:link w:val="Plattetekst"/>
    <w:uiPriority w:val="1"/>
    <w:rsid w:val="002C6555"/>
    <w:rPr>
      <w:rFonts w:ascii="Prometo-Light" w:eastAsia="Prometo-Light" w:hAnsi="Prometo-Light" w:cs="Prometo-Light"/>
      <w:sz w:val="20"/>
      <w:szCs w:val="20"/>
      <w:lang w:val="nl-NL"/>
    </w:rPr>
  </w:style>
  <w:style w:type="table" w:styleId="Tabelraster">
    <w:name w:val="Table Grid"/>
    <w:basedOn w:val="Standaardtabel"/>
    <w:uiPriority w:val="39"/>
    <w:rsid w:val="002C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5B7E62"/>
    <w:pPr>
      <w:spacing w:line="276" w:lineRule="auto"/>
    </w:pPr>
    <w:rPr>
      <w:rFonts w:ascii="Prometo-Light" w:eastAsia="Prometo-Light" w:hAnsi="Prometo-Light" w:cs="Prometo-Light"/>
      <w:lang w:val="nl-NL"/>
    </w:rPr>
  </w:style>
  <w:style w:type="paragraph" w:customStyle="1" w:styleId="Default">
    <w:name w:val="Default"/>
    <w:rsid w:val="001369C4"/>
    <w:pPr>
      <w:widowControl/>
      <w:adjustRightInd w:val="0"/>
    </w:pPr>
    <w:rPr>
      <w:rFonts w:ascii="Calibri" w:hAnsi="Calibri" w:cs="Calibri"/>
      <w:color w:val="000000"/>
      <w:sz w:val="24"/>
      <w:szCs w:val="24"/>
    </w:rPr>
  </w:style>
  <w:style w:type="character" w:styleId="Hyperlink">
    <w:name w:val="Hyperlink"/>
    <w:basedOn w:val="Standaardalinea-lettertype"/>
    <w:uiPriority w:val="99"/>
    <w:unhideWhenUsed/>
    <w:rsid w:val="00940802"/>
    <w:rPr>
      <w:color w:val="0563C1"/>
      <w:u w:val="single"/>
    </w:rPr>
  </w:style>
  <w:style w:type="character" w:customStyle="1" w:styleId="GeenafstandChar">
    <w:name w:val="Geen afstand Char"/>
    <w:basedOn w:val="Standaardalinea-lettertype"/>
    <w:link w:val="Geenafstand"/>
    <w:uiPriority w:val="1"/>
    <w:rsid w:val="00C039D7"/>
    <w:rPr>
      <w:rFonts w:ascii="Prometo-Light" w:eastAsia="Prometo-Light" w:hAnsi="Prometo-Light" w:cs="Prometo-Light"/>
      <w:lang w:val="nl-NL"/>
    </w:rPr>
  </w:style>
  <w:style w:type="paragraph" w:styleId="Kopvaninhoudsopgave">
    <w:name w:val="TOC Heading"/>
    <w:basedOn w:val="Kop1"/>
    <w:next w:val="Standaard"/>
    <w:uiPriority w:val="39"/>
    <w:unhideWhenUsed/>
    <w:qFormat/>
    <w:rsid w:val="00683582"/>
    <w:pPr>
      <w:keepNext/>
      <w:keepLines/>
      <w:widowControl/>
      <w:autoSpaceDE/>
      <w:autoSpaceDN/>
      <w:spacing w:before="240" w:line="259" w:lineRule="auto"/>
      <w:ind w:left="0"/>
      <w:outlineLvl w:val="9"/>
    </w:pPr>
    <w:rPr>
      <w:rFonts w:asciiTheme="majorHAnsi" w:eastAsiaTheme="majorEastAsia" w:hAnsiTheme="majorHAnsi" w:cstheme="majorBidi"/>
      <w:noProof w:val="0"/>
      <w:color w:val="365F91" w:themeColor="accent1" w:themeShade="BF"/>
      <w:sz w:val="32"/>
      <w:szCs w:val="32"/>
      <w:lang w:val="nl-BE" w:eastAsia="nl-BE"/>
    </w:rPr>
  </w:style>
  <w:style w:type="paragraph" w:styleId="Inhopg1">
    <w:name w:val="toc 1"/>
    <w:basedOn w:val="Standaard"/>
    <w:next w:val="Standaard"/>
    <w:autoRedefine/>
    <w:uiPriority w:val="39"/>
    <w:unhideWhenUsed/>
    <w:rsid w:val="00683582"/>
    <w:pPr>
      <w:spacing w:after="100"/>
    </w:pPr>
  </w:style>
  <w:style w:type="paragraph" w:styleId="Inhopg2">
    <w:name w:val="toc 2"/>
    <w:basedOn w:val="Standaard"/>
    <w:next w:val="Standaard"/>
    <w:autoRedefine/>
    <w:uiPriority w:val="39"/>
    <w:unhideWhenUsed/>
    <w:rsid w:val="00683582"/>
    <w:pPr>
      <w:spacing w:after="100"/>
      <w:ind w:left="220"/>
    </w:pPr>
  </w:style>
  <w:style w:type="character" w:styleId="Onopgelostemelding">
    <w:name w:val="Unresolved Mention"/>
    <w:basedOn w:val="Standaardalinea-lettertype"/>
    <w:uiPriority w:val="99"/>
    <w:semiHidden/>
    <w:unhideWhenUsed/>
    <w:rsid w:val="00BB2C4F"/>
    <w:rPr>
      <w:color w:val="605E5C"/>
      <w:shd w:val="clear" w:color="auto" w:fill="E1DFDD"/>
    </w:rPr>
  </w:style>
  <w:style w:type="character" w:styleId="Zwaar">
    <w:name w:val="Strong"/>
    <w:basedOn w:val="Standaardalinea-lettertype"/>
    <w:uiPriority w:val="22"/>
    <w:qFormat/>
    <w:rsid w:val="00FA4734"/>
    <w:rPr>
      <w:b/>
      <w:bCs/>
    </w:rPr>
  </w:style>
  <w:style w:type="paragraph" w:customStyle="1" w:styleId="doorlopendetekst">
    <w:name w:val="doorlopende tekst"/>
    <w:basedOn w:val="Standaard"/>
    <w:rsid w:val="00E20806"/>
    <w:pPr>
      <w:widowControl/>
      <w:autoSpaceDE/>
      <w:autoSpaceDN/>
      <w:spacing w:after="160"/>
    </w:pPr>
    <w:rPr>
      <w:rFonts w:ascii="Arial" w:eastAsiaTheme="minorHAnsi" w:hAnsi="Arial" w:cs="Arial"/>
      <w:lang w:val="nl-BE"/>
    </w:rPr>
  </w:style>
  <w:style w:type="paragraph" w:styleId="Normaalweb">
    <w:name w:val="Normal (Web)"/>
    <w:basedOn w:val="Standaard"/>
    <w:uiPriority w:val="99"/>
    <w:unhideWhenUsed/>
    <w:rsid w:val="00AB545F"/>
    <w:pPr>
      <w:widowControl/>
      <w:autoSpaceDE/>
      <w:autoSpaceDN/>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LijstalineaChar">
    <w:name w:val="Lijstalinea Char"/>
    <w:basedOn w:val="Standaardalinea-lettertype"/>
    <w:link w:val="Lijstalinea"/>
    <w:uiPriority w:val="34"/>
    <w:rsid w:val="00490FB7"/>
    <w:rPr>
      <w:rFonts w:ascii="Prometo-Light" w:eastAsia="Prometo-Light" w:hAnsi="Prometo-Light" w:cs="Prometo-Light"/>
      <w:lang w:val="nl-NL"/>
    </w:rPr>
  </w:style>
  <w:style w:type="character" w:customStyle="1" w:styleId="Kop2Char">
    <w:name w:val="Kop 2 Char"/>
    <w:basedOn w:val="Standaardalinea-lettertype"/>
    <w:link w:val="Kop2"/>
    <w:uiPriority w:val="9"/>
    <w:rsid w:val="00B628F1"/>
    <w:rPr>
      <w:rFonts w:ascii="Prometo-Medium" w:eastAsia="Prometo-Medium" w:hAnsi="Prometo-Medium" w:cs="Prometo-Medium"/>
      <w:color w:val="8DC63F"/>
      <w:sz w:val="36"/>
      <w:szCs w:val="36"/>
      <w:lang w:val="nl-NL"/>
    </w:rPr>
  </w:style>
  <w:style w:type="character" w:customStyle="1" w:styleId="Kop3Char">
    <w:name w:val="Kop 3 Char"/>
    <w:basedOn w:val="Standaardalinea-lettertype"/>
    <w:link w:val="Kop3"/>
    <w:uiPriority w:val="9"/>
    <w:rsid w:val="00D77BEA"/>
    <w:rPr>
      <w:rFonts w:asciiTheme="majorHAnsi" w:eastAsiaTheme="majorEastAsia" w:hAnsiTheme="majorHAnsi" w:cstheme="majorBidi"/>
      <w:color w:val="243F60" w:themeColor="accent1" w:themeShade="7F"/>
      <w:sz w:val="24"/>
      <w:szCs w:val="24"/>
      <w:lang w:val="nl-NL"/>
    </w:rPr>
  </w:style>
  <w:style w:type="numbering" w:customStyle="1" w:styleId="BulletList">
    <w:name w:val="BulletList"/>
    <w:uiPriority w:val="34"/>
    <w:rsid w:val="002A342E"/>
    <w:pPr>
      <w:numPr>
        <w:numId w:val="5"/>
      </w:numPr>
    </w:pPr>
  </w:style>
  <w:style w:type="character" w:customStyle="1" w:styleId="xt0psk2">
    <w:name w:val="xt0psk2"/>
    <w:basedOn w:val="Standaardalinea-lettertype"/>
    <w:rsid w:val="00EC613B"/>
  </w:style>
  <w:style w:type="paragraph" w:styleId="Inhopg3">
    <w:name w:val="toc 3"/>
    <w:basedOn w:val="Standaard"/>
    <w:next w:val="Standaard"/>
    <w:autoRedefine/>
    <w:uiPriority w:val="39"/>
    <w:unhideWhenUsed/>
    <w:rsid w:val="00FE0266"/>
    <w:pPr>
      <w:spacing w:after="100"/>
      <w:ind w:left="440"/>
    </w:pPr>
  </w:style>
  <w:style w:type="paragraph" w:customStyle="1" w:styleId="size-17-m1">
    <w:name w:val="size-17-m1"/>
    <w:basedOn w:val="Standaard"/>
    <w:uiPriority w:val="99"/>
    <w:semiHidden/>
    <w:rsid w:val="009B0A87"/>
    <w:pPr>
      <w:widowControl/>
      <w:autoSpaceDE/>
      <w:autoSpaceDN/>
      <w:spacing w:before="100" w:beforeAutospacing="1" w:after="100" w:afterAutospacing="1" w:line="510" w:lineRule="atLeast"/>
    </w:pPr>
    <w:rPr>
      <w:rFonts w:ascii="Aptos" w:eastAsiaTheme="minorHAnsi" w:hAnsi="Aptos" w:cs="Aptos"/>
      <w:position w:val="14"/>
      <w:sz w:val="26"/>
      <w:szCs w:val="26"/>
      <w:lang w:val="nl-BE" w:eastAsia="nl-BE"/>
    </w:rPr>
  </w:style>
  <w:style w:type="paragraph" w:customStyle="1" w:styleId="size-24-m1">
    <w:name w:val="size-24-m1"/>
    <w:basedOn w:val="Standaard"/>
    <w:uiPriority w:val="99"/>
    <w:semiHidden/>
    <w:rsid w:val="009B0A87"/>
    <w:pPr>
      <w:widowControl/>
      <w:autoSpaceDE/>
      <w:autoSpaceDN/>
      <w:spacing w:before="100" w:beforeAutospacing="1" w:after="100" w:afterAutospacing="1" w:line="720" w:lineRule="atLeast"/>
    </w:pPr>
    <w:rPr>
      <w:rFonts w:ascii="Aptos" w:eastAsiaTheme="minorHAnsi" w:hAnsi="Aptos" w:cs="Aptos"/>
      <w:position w:val="18"/>
      <w:sz w:val="36"/>
      <w:szCs w:val="36"/>
      <w:lang w:val="nl-BE" w:eastAsia="nl-BE"/>
    </w:rPr>
  </w:style>
  <w:style w:type="paragraph" w:customStyle="1" w:styleId="size-401">
    <w:name w:val="size-401"/>
    <w:basedOn w:val="Standaard"/>
    <w:uiPriority w:val="99"/>
    <w:semiHidden/>
    <w:rsid w:val="009B0A87"/>
    <w:pPr>
      <w:widowControl/>
      <w:autoSpaceDE/>
      <w:autoSpaceDN/>
      <w:spacing w:before="100" w:beforeAutospacing="1" w:after="100" w:afterAutospacing="1" w:line="705" w:lineRule="atLeast"/>
    </w:pPr>
    <w:rPr>
      <w:rFonts w:ascii="Aptos" w:eastAsiaTheme="minorHAnsi" w:hAnsi="Aptos" w:cs="Aptos"/>
      <w:position w:val="24"/>
      <w:sz w:val="60"/>
      <w:szCs w:val="60"/>
      <w:lang w:val="nl-BE" w:eastAsia="nl-BE"/>
    </w:rPr>
  </w:style>
  <w:style w:type="character" w:styleId="Nadruk">
    <w:name w:val="Emphasis"/>
    <w:basedOn w:val="Standaardalinea-lettertype"/>
    <w:uiPriority w:val="20"/>
    <w:qFormat/>
    <w:rsid w:val="009B0A87"/>
    <w:rPr>
      <w:i/>
      <w:iCs/>
    </w:rPr>
  </w:style>
  <w:style w:type="paragraph" w:styleId="Tekstopmerking">
    <w:name w:val="annotation text"/>
    <w:basedOn w:val="Standaard"/>
    <w:link w:val="TekstopmerkingChar"/>
    <w:uiPriority w:val="99"/>
    <w:unhideWhenUsed/>
    <w:rsid w:val="00CB3F7C"/>
    <w:pPr>
      <w:widowControl/>
      <w:autoSpaceDE/>
      <w:autoSpaceDN/>
      <w:spacing w:after="160" w:line="240" w:lineRule="auto"/>
    </w:pPr>
    <w:rPr>
      <w:rFonts w:asciiTheme="minorHAnsi" w:eastAsiaTheme="minorHAnsi" w:hAnsiTheme="minorHAnsi" w:cstheme="minorBidi"/>
      <w:sz w:val="20"/>
      <w:szCs w:val="20"/>
      <w:lang w:val="nl-BE"/>
    </w:rPr>
  </w:style>
  <w:style w:type="character" w:customStyle="1" w:styleId="TekstopmerkingChar">
    <w:name w:val="Tekst opmerking Char"/>
    <w:basedOn w:val="Standaardalinea-lettertype"/>
    <w:link w:val="Tekstopmerking"/>
    <w:uiPriority w:val="99"/>
    <w:rsid w:val="00CB3F7C"/>
    <w:rPr>
      <w:sz w:val="20"/>
      <w:szCs w:val="20"/>
    </w:rPr>
  </w:style>
  <w:style w:type="paragraph" w:customStyle="1" w:styleId="5Body">
    <w:name w:val="5. Body"/>
    <w:basedOn w:val="Standaard"/>
    <w:uiPriority w:val="99"/>
    <w:rsid w:val="00445DC7"/>
    <w:pPr>
      <w:widowControl/>
      <w:adjustRightInd w:val="0"/>
      <w:spacing w:line="260" w:lineRule="atLeast"/>
      <w:jc w:val="both"/>
      <w:textAlignment w:val="center"/>
    </w:pPr>
    <w:rPr>
      <w:rFonts w:ascii="Prometo-Regular" w:eastAsiaTheme="minorHAnsi" w:hAnsi="Prometo-Regular" w:cs="Prometo-Regular"/>
      <w:color w:val="000000"/>
      <w:sz w:val="18"/>
      <w:szCs w:val="18"/>
    </w:rPr>
  </w:style>
  <w:style w:type="paragraph" w:customStyle="1" w:styleId="6bodybulet">
    <w:name w:val="6. body bulet"/>
    <w:basedOn w:val="Standaard"/>
    <w:uiPriority w:val="99"/>
    <w:rsid w:val="00445DC7"/>
    <w:pPr>
      <w:widowControl/>
      <w:numPr>
        <w:numId w:val="35"/>
      </w:numPr>
      <w:suppressAutoHyphens/>
      <w:adjustRightInd w:val="0"/>
      <w:spacing w:line="260" w:lineRule="atLeast"/>
      <w:jc w:val="both"/>
      <w:textAlignment w:val="center"/>
    </w:pPr>
    <w:rPr>
      <w:rFonts w:ascii="Prometo-Regular" w:eastAsiaTheme="minorHAnsi" w:hAnsi="Prometo-Regular" w:cs="Prometo-Regular"/>
      <w:color w:val="000000"/>
      <w:sz w:val="18"/>
      <w:szCs w:val="18"/>
    </w:rPr>
  </w:style>
  <w:style w:type="paragraph" w:customStyle="1" w:styleId="4Bodytitel">
    <w:name w:val="4. Bodytitel"/>
    <w:basedOn w:val="Standaard"/>
    <w:uiPriority w:val="99"/>
    <w:rsid w:val="00445DC7"/>
    <w:pPr>
      <w:widowControl/>
      <w:adjustRightInd w:val="0"/>
      <w:spacing w:line="260" w:lineRule="atLeast"/>
      <w:textAlignment w:val="center"/>
    </w:pPr>
    <w:rPr>
      <w:rFonts w:ascii="Prometo-Bold" w:eastAsiaTheme="minorHAnsi" w:hAnsi="Prometo-Bold" w:cs="Prometo-Bold"/>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435">
      <w:bodyDiv w:val="1"/>
      <w:marLeft w:val="0"/>
      <w:marRight w:val="0"/>
      <w:marTop w:val="0"/>
      <w:marBottom w:val="0"/>
      <w:divBdr>
        <w:top w:val="none" w:sz="0" w:space="0" w:color="auto"/>
        <w:left w:val="none" w:sz="0" w:space="0" w:color="auto"/>
        <w:bottom w:val="none" w:sz="0" w:space="0" w:color="auto"/>
        <w:right w:val="none" w:sz="0" w:space="0" w:color="auto"/>
      </w:divBdr>
    </w:div>
    <w:div w:id="83191762">
      <w:bodyDiv w:val="1"/>
      <w:marLeft w:val="0"/>
      <w:marRight w:val="0"/>
      <w:marTop w:val="0"/>
      <w:marBottom w:val="0"/>
      <w:divBdr>
        <w:top w:val="none" w:sz="0" w:space="0" w:color="auto"/>
        <w:left w:val="none" w:sz="0" w:space="0" w:color="auto"/>
        <w:bottom w:val="none" w:sz="0" w:space="0" w:color="auto"/>
        <w:right w:val="none" w:sz="0" w:space="0" w:color="auto"/>
      </w:divBdr>
    </w:div>
    <w:div w:id="108596410">
      <w:bodyDiv w:val="1"/>
      <w:marLeft w:val="0"/>
      <w:marRight w:val="0"/>
      <w:marTop w:val="0"/>
      <w:marBottom w:val="0"/>
      <w:divBdr>
        <w:top w:val="none" w:sz="0" w:space="0" w:color="auto"/>
        <w:left w:val="none" w:sz="0" w:space="0" w:color="auto"/>
        <w:bottom w:val="none" w:sz="0" w:space="0" w:color="auto"/>
        <w:right w:val="none" w:sz="0" w:space="0" w:color="auto"/>
      </w:divBdr>
    </w:div>
    <w:div w:id="170606998">
      <w:bodyDiv w:val="1"/>
      <w:marLeft w:val="0"/>
      <w:marRight w:val="0"/>
      <w:marTop w:val="0"/>
      <w:marBottom w:val="0"/>
      <w:divBdr>
        <w:top w:val="none" w:sz="0" w:space="0" w:color="auto"/>
        <w:left w:val="none" w:sz="0" w:space="0" w:color="auto"/>
        <w:bottom w:val="none" w:sz="0" w:space="0" w:color="auto"/>
        <w:right w:val="none" w:sz="0" w:space="0" w:color="auto"/>
      </w:divBdr>
    </w:div>
    <w:div w:id="300311171">
      <w:bodyDiv w:val="1"/>
      <w:marLeft w:val="0"/>
      <w:marRight w:val="0"/>
      <w:marTop w:val="0"/>
      <w:marBottom w:val="0"/>
      <w:divBdr>
        <w:top w:val="none" w:sz="0" w:space="0" w:color="auto"/>
        <w:left w:val="none" w:sz="0" w:space="0" w:color="auto"/>
        <w:bottom w:val="none" w:sz="0" w:space="0" w:color="auto"/>
        <w:right w:val="none" w:sz="0" w:space="0" w:color="auto"/>
      </w:divBdr>
    </w:div>
    <w:div w:id="328336702">
      <w:bodyDiv w:val="1"/>
      <w:marLeft w:val="0"/>
      <w:marRight w:val="0"/>
      <w:marTop w:val="0"/>
      <w:marBottom w:val="0"/>
      <w:divBdr>
        <w:top w:val="none" w:sz="0" w:space="0" w:color="auto"/>
        <w:left w:val="none" w:sz="0" w:space="0" w:color="auto"/>
        <w:bottom w:val="none" w:sz="0" w:space="0" w:color="auto"/>
        <w:right w:val="none" w:sz="0" w:space="0" w:color="auto"/>
      </w:divBdr>
      <w:divsChild>
        <w:div w:id="1335183699">
          <w:marLeft w:val="0"/>
          <w:marRight w:val="0"/>
          <w:marTop w:val="0"/>
          <w:marBottom w:val="0"/>
          <w:divBdr>
            <w:top w:val="none" w:sz="0" w:space="0" w:color="auto"/>
            <w:left w:val="none" w:sz="0" w:space="0" w:color="auto"/>
            <w:bottom w:val="none" w:sz="0" w:space="0" w:color="auto"/>
            <w:right w:val="none" w:sz="0" w:space="0" w:color="auto"/>
          </w:divBdr>
        </w:div>
        <w:div w:id="1494100403">
          <w:marLeft w:val="0"/>
          <w:marRight w:val="0"/>
          <w:marTop w:val="120"/>
          <w:marBottom w:val="0"/>
          <w:divBdr>
            <w:top w:val="none" w:sz="0" w:space="0" w:color="auto"/>
            <w:left w:val="none" w:sz="0" w:space="0" w:color="auto"/>
            <w:bottom w:val="none" w:sz="0" w:space="0" w:color="auto"/>
            <w:right w:val="none" w:sz="0" w:space="0" w:color="auto"/>
          </w:divBdr>
          <w:divsChild>
            <w:div w:id="185290556">
              <w:marLeft w:val="0"/>
              <w:marRight w:val="0"/>
              <w:marTop w:val="0"/>
              <w:marBottom w:val="0"/>
              <w:divBdr>
                <w:top w:val="none" w:sz="0" w:space="0" w:color="auto"/>
                <w:left w:val="none" w:sz="0" w:space="0" w:color="auto"/>
                <w:bottom w:val="none" w:sz="0" w:space="0" w:color="auto"/>
                <w:right w:val="none" w:sz="0" w:space="0" w:color="auto"/>
              </w:divBdr>
            </w:div>
          </w:divsChild>
        </w:div>
        <w:div w:id="57022516">
          <w:marLeft w:val="0"/>
          <w:marRight w:val="0"/>
          <w:marTop w:val="120"/>
          <w:marBottom w:val="0"/>
          <w:divBdr>
            <w:top w:val="none" w:sz="0" w:space="0" w:color="auto"/>
            <w:left w:val="none" w:sz="0" w:space="0" w:color="auto"/>
            <w:bottom w:val="none" w:sz="0" w:space="0" w:color="auto"/>
            <w:right w:val="none" w:sz="0" w:space="0" w:color="auto"/>
          </w:divBdr>
          <w:divsChild>
            <w:div w:id="1189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508">
      <w:bodyDiv w:val="1"/>
      <w:marLeft w:val="0"/>
      <w:marRight w:val="0"/>
      <w:marTop w:val="0"/>
      <w:marBottom w:val="0"/>
      <w:divBdr>
        <w:top w:val="none" w:sz="0" w:space="0" w:color="auto"/>
        <w:left w:val="none" w:sz="0" w:space="0" w:color="auto"/>
        <w:bottom w:val="none" w:sz="0" w:space="0" w:color="auto"/>
        <w:right w:val="none" w:sz="0" w:space="0" w:color="auto"/>
      </w:divBdr>
      <w:divsChild>
        <w:div w:id="1382243945">
          <w:marLeft w:val="1080"/>
          <w:marRight w:val="0"/>
          <w:marTop w:val="100"/>
          <w:marBottom w:val="0"/>
          <w:divBdr>
            <w:top w:val="none" w:sz="0" w:space="0" w:color="auto"/>
            <w:left w:val="none" w:sz="0" w:space="0" w:color="auto"/>
            <w:bottom w:val="none" w:sz="0" w:space="0" w:color="auto"/>
            <w:right w:val="none" w:sz="0" w:space="0" w:color="auto"/>
          </w:divBdr>
        </w:div>
      </w:divsChild>
    </w:div>
    <w:div w:id="369185370">
      <w:bodyDiv w:val="1"/>
      <w:marLeft w:val="0"/>
      <w:marRight w:val="0"/>
      <w:marTop w:val="0"/>
      <w:marBottom w:val="0"/>
      <w:divBdr>
        <w:top w:val="none" w:sz="0" w:space="0" w:color="auto"/>
        <w:left w:val="none" w:sz="0" w:space="0" w:color="auto"/>
        <w:bottom w:val="none" w:sz="0" w:space="0" w:color="auto"/>
        <w:right w:val="none" w:sz="0" w:space="0" w:color="auto"/>
      </w:divBdr>
    </w:div>
    <w:div w:id="423840262">
      <w:bodyDiv w:val="1"/>
      <w:marLeft w:val="0"/>
      <w:marRight w:val="0"/>
      <w:marTop w:val="0"/>
      <w:marBottom w:val="0"/>
      <w:divBdr>
        <w:top w:val="none" w:sz="0" w:space="0" w:color="auto"/>
        <w:left w:val="none" w:sz="0" w:space="0" w:color="auto"/>
        <w:bottom w:val="none" w:sz="0" w:space="0" w:color="auto"/>
        <w:right w:val="none" w:sz="0" w:space="0" w:color="auto"/>
      </w:divBdr>
    </w:div>
    <w:div w:id="431752322">
      <w:bodyDiv w:val="1"/>
      <w:marLeft w:val="0"/>
      <w:marRight w:val="0"/>
      <w:marTop w:val="0"/>
      <w:marBottom w:val="0"/>
      <w:divBdr>
        <w:top w:val="none" w:sz="0" w:space="0" w:color="auto"/>
        <w:left w:val="none" w:sz="0" w:space="0" w:color="auto"/>
        <w:bottom w:val="none" w:sz="0" w:space="0" w:color="auto"/>
        <w:right w:val="none" w:sz="0" w:space="0" w:color="auto"/>
      </w:divBdr>
      <w:divsChild>
        <w:div w:id="1220242558">
          <w:marLeft w:val="360"/>
          <w:marRight w:val="0"/>
          <w:marTop w:val="200"/>
          <w:marBottom w:val="0"/>
          <w:divBdr>
            <w:top w:val="none" w:sz="0" w:space="0" w:color="auto"/>
            <w:left w:val="none" w:sz="0" w:space="0" w:color="auto"/>
            <w:bottom w:val="none" w:sz="0" w:space="0" w:color="auto"/>
            <w:right w:val="none" w:sz="0" w:space="0" w:color="auto"/>
          </w:divBdr>
        </w:div>
        <w:div w:id="1857110093">
          <w:marLeft w:val="360"/>
          <w:marRight w:val="0"/>
          <w:marTop w:val="200"/>
          <w:marBottom w:val="0"/>
          <w:divBdr>
            <w:top w:val="none" w:sz="0" w:space="0" w:color="auto"/>
            <w:left w:val="none" w:sz="0" w:space="0" w:color="auto"/>
            <w:bottom w:val="none" w:sz="0" w:space="0" w:color="auto"/>
            <w:right w:val="none" w:sz="0" w:space="0" w:color="auto"/>
          </w:divBdr>
        </w:div>
        <w:div w:id="827986400">
          <w:marLeft w:val="360"/>
          <w:marRight w:val="0"/>
          <w:marTop w:val="200"/>
          <w:marBottom w:val="0"/>
          <w:divBdr>
            <w:top w:val="none" w:sz="0" w:space="0" w:color="auto"/>
            <w:left w:val="none" w:sz="0" w:space="0" w:color="auto"/>
            <w:bottom w:val="none" w:sz="0" w:space="0" w:color="auto"/>
            <w:right w:val="none" w:sz="0" w:space="0" w:color="auto"/>
          </w:divBdr>
        </w:div>
        <w:div w:id="1358576775">
          <w:marLeft w:val="360"/>
          <w:marRight w:val="0"/>
          <w:marTop w:val="200"/>
          <w:marBottom w:val="0"/>
          <w:divBdr>
            <w:top w:val="none" w:sz="0" w:space="0" w:color="auto"/>
            <w:left w:val="none" w:sz="0" w:space="0" w:color="auto"/>
            <w:bottom w:val="none" w:sz="0" w:space="0" w:color="auto"/>
            <w:right w:val="none" w:sz="0" w:space="0" w:color="auto"/>
          </w:divBdr>
        </w:div>
      </w:divsChild>
    </w:div>
    <w:div w:id="455833082">
      <w:bodyDiv w:val="1"/>
      <w:marLeft w:val="0"/>
      <w:marRight w:val="0"/>
      <w:marTop w:val="0"/>
      <w:marBottom w:val="0"/>
      <w:divBdr>
        <w:top w:val="none" w:sz="0" w:space="0" w:color="auto"/>
        <w:left w:val="none" w:sz="0" w:space="0" w:color="auto"/>
        <w:bottom w:val="none" w:sz="0" w:space="0" w:color="auto"/>
        <w:right w:val="none" w:sz="0" w:space="0" w:color="auto"/>
      </w:divBdr>
      <w:divsChild>
        <w:div w:id="630405293">
          <w:marLeft w:val="1080"/>
          <w:marRight w:val="0"/>
          <w:marTop w:val="100"/>
          <w:marBottom w:val="0"/>
          <w:divBdr>
            <w:top w:val="none" w:sz="0" w:space="0" w:color="auto"/>
            <w:left w:val="none" w:sz="0" w:space="0" w:color="auto"/>
            <w:bottom w:val="none" w:sz="0" w:space="0" w:color="auto"/>
            <w:right w:val="none" w:sz="0" w:space="0" w:color="auto"/>
          </w:divBdr>
        </w:div>
        <w:div w:id="126551571">
          <w:marLeft w:val="1800"/>
          <w:marRight w:val="0"/>
          <w:marTop w:val="100"/>
          <w:marBottom w:val="0"/>
          <w:divBdr>
            <w:top w:val="none" w:sz="0" w:space="0" w:color="auto"/>
            <w:left w:val="none" w:sz="0" w:space="0" w:color="auto"/>
            <w:bottom w:val="none" w:sz="0" w:space="0" w:color="auto"/>
            <w:right w:val="none" w:sz="0" w:space="0" w:color="auto"/>
          </w:divBdr>
        </w:div>
        <w:div w:id="1516191191">
          <w:marLeft w:val="1080"/>
          <w:marRight w:val="0"/>
          <w:marTop w:val="100"/>
          <w:marBottom w:val="0"/>
          <w:divBdr>
            <w:top w:val="none" w:sz="0" w:space="0" w:color="auto"/>
            <w:left w:val="none" w:sz="0" w:space="0" w:color="auto"/>
            <w:bottom w:val="none" w:sz="0" w:space="0" w:color="auto"/>
            <w:right w:val="none" w:sz="0" w:space="0" w:color="auto"/>
          </w:divBdr>
        </w:div>
        <w:div w:id="505244303">
          <w:marLeft w:val="1800"/>
          <w:marRight w:val="0"/>
          <w:marTop w:val="100"/>
          <w:marBottom w:val="0"/>
          <w:divBdr>
            <w:top w:val="none" w:sz="0" w:space="0" w:color="auto"/>
            <w:left w:val="none" w:sz="0" w:space="0" w:color="auto"/>
            <w:bottom w:val="none" w:sz="0" w:space="0" w:color="auto"/>
            <w:right w:val="none" w:sz="0" w:space="0" w:color="auto"/>
          </w:divBdr>
        </w:div>
      </w:divsChild>
    </w:div>
    <w:div w:id="498233188">
      <w:bodyDiv w:val="1"/>
      <w:marLeft w:val="0"/>
      <w:marRight w:val="0"/>
      <w:marTop w:val="0"/>
      <w:marBottom w:val="0"/>
      <w:divBdr>
        <w:top w:val="none" w:sz="0" w:space="0" w:color="auto"/>
        <w:left w:val="none" w:sz="0" w:space="0" w:color="auto"/>
        <w:bottom w:val="none" w:sz="0" w:space="0" w:color="auto"/>
        <w:right w:val="none" w:sz="0" w:space="0" w:color="auto"/>
      </w:divBdr>
    </w:div>
    <w:div w:id="643973918">
      <w:bodyDiv w:val="1"/>
      <w:marLeft w:val="0"/>
      <w:marRight w:val="0"/>
      <w:marTop w:val="0"/>
      <w:marBottom w:val="0"/>
      <w:divBdr>
        <w:top w:val="none" w:sz="0" w:space="0" w:color="auto"/>
        <w:left w:val="none" w:sz="0" w:space="0" w:color="auto"/>
        <w:bottom w:val="none" w:sz="0" w:space="0" w:color="auto"/>
        <w:right w:val="none" w:sz="0" w:space="0" w:color="auto"/>
      </w:divBdr>
    </w:div>
    <w:div w:id="661277731">
      <w:bodyDiv w:val="1"/>
      <w:marLeft w:val="0"/>
      <w:marRight w:val="0"/>
      <w:marTop w:val="0"/>
      <w:marBottom w:val="0"/>
      <w:divBdr>
        <w:top w:val="none" w:sz="0" w:space="0" w:color="auto"/>
        <w:left w:val="none" w:sz="0" w:space="0" w:color="auto"/>
        <w:bottom w:val="none" w:sz="0" w:space="0" w:color="auto"/>
        <w:right w:val="none" w:sz="0" w:space="0" w:color="auto"/>
      </w:divBdr>
      <w:divsChild>
        <w:div w:id="1955625652">
          <w:marLeft w:val="1080"/>
          <w:marRight w:val="0"/>
          <w:marTop w:val="100"/>
          <w:marBottom w:val="0"/>
          <w:divBdr>
            <w:top w:val="none" w:sz="0" w:space="0" w:color="auto"/>
            <w:left w:val="none" w:sz="0" w:space="0" w:color="auto"/>
            <w:bottom w:val="none" w:sz="0" w:space="0" w:color="auto"/>
            <w:right w:val="none" w:sz="0" w:space="0" w:color="auto"/>
          </w:divBdr>
        </w:div>
        <w:div w:id="540480611">
          <w:marLeft w:val="1800"/>
          <w:marRight w:val="0"/>
          <w:marTop w:val="100"/>
          <w:marBottom w:val="0"/>
          <w:divBdr>
            <w:top w:val="none" w:sz="0" w:space="0" w:color="auto"/>
            <w:left w:val="none" w:sz="0" w:space="0" w:color="auto"/>
            <w:bottom w:val="none" w:sz="0" w:space="0" w:color="auto"/>
            <w:right w:val="none" w:sz="0" w:space="0" w:color="auto"/>
          </w:divBdr>
        </w:div>
        <w:div w:id="611984774">
          <w:marLeft w:val="1800"/>
          <w:marRight w:val="0"/>
          <w:marTop w:val="100"/>
          <w:marBottom w:val="0"/>
          <w:divBdr>
            <w:top w:val="none" w:sz="0" w:space="0" w:color="auto"/>
            <w:left w:val="none" w:sz="0" w:space="0" w:color="auto"/>
            <w:bottom w:val="none" w:sz="0" w:space="0" w:color="auto"/>
            <w:right w:val="none" w:sz="0" w:space="0" w:color="auto"/>
          </w:divBdr>
        </w:div>
      </w:divsChild>
    </w:div>
    <w:div w:id="668564622">
      <w:bodyDiv w:val="1"/>
      <w:marLeft w:val="0"/>
      <w:marRight w:val="0"/>
      <w:marTop w:val="0"/>
      <w:marBottom w:val="0"/>
      <w:divBdr>
        <w:top w:val="none" w:sz="0" w:space="0" w:color="auto"/>
        <w:left w:val="none" w:sz="0" w:space="0" w:color="auto"/>
        <w:bottom w:val="none" w:sz="0" w:space="0" w:color="auto"/>
        <w:right w:val="none" w:sz="0" w:space="0" w:color="auto"/>
      </w:divBdr>
    </w:div>
    <w:div w:id="850677475">
      <w:bodyDiv w:val="1"/>
      <w:marLeft w:val="0"/>
      <w:marRight w:val="0"/>
      <w:marTop w:val="0"/>
      <w:marBottom w:val="0"/>
      <w:divBdr>
        <w:top w:val="none" w:sz="0" w:space="0" w:color="auto"/>
        <w:left w:val="none" w:sz="0" w:space="0" w:color="auto"/>
        <w:bottom w:val="none" w:sz="0" w:space="0" w:color="auto"/>
        <w:right w:val="none" w:sz="0" w:space="0" w:color="auto"/>
      </w:divBdr>
    </w:div>
    <w:div w:id="853688465">
      <w:bodyDiv w:val="1"/>
      <w:marLeft w:val="0"/>
      <w:marRight w:val="0"/>
      <w:marTop w:val="0"/>
      <w:marBottom w:val="0"/>
      <w:divBdr>
        <w:top w:val="none" w:sz="0" w:space="0" w:color="auto"/>
        <w:left w:val="none" w:sz="0" w:space="0" w:color="auto"/>
        <w:bottom w:val="none" w:sz="0" w:space="0" w:color="auto"/>
        <w:right w:val="none" w:sz="0" w:space="0" w:color="auto"/>
      </w:divBdr>
    </w:div>
    <w:div w:id="984896551">
      <w:bodyDiv w:val="1"/>
      <w:marLeft w:val="0"/>
      <w:marRight w:val="0"/>
      <w:marTop w:val="0"/>
      <w:marBottom w:val="0"/>
      <w:divBdr>
        <w:top w:val="none" w:sz="0" w:space="0" w:color="auto"/>
        <w:left w:val="none" w:sz="0" w:space="0" w:color="auto"/>
        <w:bottom w:val="none" w:sz="0" w:space="0" w:color="auto"/>
        <w:right w:val="none" w:sz="0" w:space="0" w:color="auto"/>
      </w:divBdr>
    </w:div>
    <w:div w:id="1060859330">
      <w:bodyDiv w:val="1"/>
      <w:marLeft w:val="0"/>
      <w:marRight w:val="0"/>
      <w:marTop w:val="0"/>
      <w:marBottom w:val="0"/>
      <w:divBdr>
        <w:top w:val="none" w:sz="0" w:space="0" w:color="auto"/>
        <w:left w:val="none" w:sz="0" w:space="0" w:color="auto"/>
        <w:bottom w:val="none" w:sz="0" w:space="0" w:color="auto"/>
        <w:right w:val="none" w:sz="0" w:space="0" w:color="auto"/>
      </w:divBdr>
    </w:div>
    <w:div w:id="1101881068">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
    <w:div w:id="1155796938">
      <w:bodyDiv w:val="1"/>
      <w:marLeft w:val="0"/>
      <w:marRight w:val="0"/>
      <w:marTop w:val="0"/>
      <w:marBottom w:val="0"/>
      <w:divBdr>
        <w:top w:val="none" w:sz="0" w:space="0" w:color="auto"/>
        <w:left w:val="none" w:sz="0" w:space="0" w:color="auto"/>
        <w:bottom w:val="none" w:sz="0" w:space="0" w:color="auto"/>
        <w:right w:val="none" w:sz="0" w:space="0" w:color="auto"/>
      </w:divBdr>
    </w:div>
    <w:div w:id="1242636338">
      <w:bodyDiv w:val="1"/>
      <w:marLeft w:val="0"/>
      <w:marRight w:val="0"/>
      <w:marTop w:val="0"/>
      <w:marBottom w:val="0"/>
      <w:divBdr>
        <w:top w:val="none" w:sz="0" w:space="0" w:color="auto"/>
        <w:left w:val="none" w:sz="0" w:space="0" w:color="auto"/>
        <w:bottom w:val="none" w:sz="0" w:space="0" w:color="auto"/>
        <w:right w:val="none" w:sz="0" w:space="0" w:color="auto"/>
      </w:divBdr>
      <w:divsChild>
        <w:div w:id="416097825">
          <w:marLeft w:val="360"/>
          <w:marRight w:val="0"/>
          <w:marTop w:val="200"/>
          <w:marBottom w:val="0"/>
          <w:divBdr>
            <w:top w:val="none" w:sz="0" w:space="0" w:color="auto"/>
            <w:left w:val="none" w:sz="0" w:space="0" w:color="auto"/>
            <w:bottom w:val="none" w:sz="0" w:space="0" w:color="auto"/>
            <w:right w:val="none" w:sz="0" w:space="0" w:color="auto"/>
          </w:divBdr>
        </w:div>
        <w:div w:id="1478839480">
          <w:marLeft w:val="360"/>
          <w:marRight w:val="0"/>
          <w:marTop w:val="200"/>
          <w:marBottom w:val="0"/>
          <w:divBdr>
            <w:top w:val="none" w:sz="0" w:space="0" w:color="auto"/>
            <w:left w:val="none" w:sz="0" w:space="0" w:color="auto"/>
            <w:bottom w:val="none" w:sz="0" w:space="0" w:color="auto"/>
            <w:right w:val="none" w:sz="0" w:space="0" w:color="auto"/>
          </w:divBdr>
        </w:div>
        <w:div w:id="234555867">
          <w:marLeft w:val="360"/>
          <w:marRight w:val="0"/>
          <w:marTop w:val="200"/>
          <w:marBottom w:val="0"/>
          <w:divBdr>
            <w:top w:val="none" w:sz="0" w:space="0" w:color="auto"/>
            <w:left w:val="none" w:sz="0" w:space="0" w:color="auto"/>
            <w:bottom w:val="none" w:sz="0" w:space="0" w:color="auto"/>
            <w:right w:val="none" w:sz="0" w:space="0" w:color="auto"/>
          </w:divBdr>
        </w:div>
        <w:div w:id="143282031">
          <w:marLeft w:val="360"/>
          <w:marRight w:val="0"/>
          <w:marTop w:val="200"/>
          <w:marBottom w:val="0"/>
          <w:divBdr>
            <w:top w:val="none" w:sz="0" w:space="0" w:color="auto"/>
            <w:left w:val="none" w:sz="0" w:space="0" w:color="auto"/>
            <w:bottom w:val="none" w:sz="0" w:space="0" w:color="auto"/>
            <w:right w:val="none" w:sz="0" w:space="0" w:color="auto"/>
          </w:divBdr>
        </w:div>
        <w:div w:id="663246100">
          <w:marLeft w:val="360"/>
          <w:marRight w:val="0"/>
          <w:marTop w:val="200"/>
          <w:marBottom w:val="0"/>
          <w:divBdr>
            <w:top w:val="none" w:sz="0" w:space="0" w:color="auto"/>
            <w:left w:val="none" w:sz="0" w:space="0" w:color="auto"/>
            <w:bottom w:val="none" w:sz="0" w:space="0" w:color="auto"/>
            <w:right w:val="none" w:sz="0" w:space="0" w:color="auto"/>
          </w:divBdr>
        </w:div>
        <w:div w:id="1947039190">
          <w:marLeft w:val="360"/>
          <w:marRight w:val="0"/>
          <w:marTop w:val="200"/>
          <w:marBottom w:val="0"/>
          <w:divBdr>
            <w:top w:val="none" w:sz="0" w:space="0" w:color="auto"/>
            <w:left w:val="none" w:sz="0" w:space="0" w:color="auto"/>
            <w:bottom w:val="none" w:sz="0" w:space="0" w:color="auto"/>
            <w:right w:val="none" w:sz="0" w:space="0" w:color="auto"/>
          </w:divBdr>
        </w:div>
      </w:divsChild>
    </w:div>
    <w:div w:id="1257245597">
      <w:bodyDiv w:val="1"/>
      <w:marLeft w:val="0"/>
      <w:marRight w:val="0"/>
      <w:marTop w:val="0"/>
      <w:marBottom w:val="0"/>
      <w:divBdr>
        <w:top w:val="none" w:sz="0" w:space="0" w:color="auto"/>
        <w:left w:val="none" w:sz="0" w:space="0" w:color="auto"/>
        <w:bottom w:val="none" w:sz="0" w:space="0" w:color="auto"/>
        <w:right w:val="none" w:sz="0" w:space="0" w:color="auto"/>
      </w:divBdr>
    </w:div>
    <w:div w:id="1376391722">
      <w:bodyDiv w:val="1"/>
      <w:marLeft w:val="0"/>
      <w:marRight w:val="0"/>
      <w:marTop w:val="0"/>
      <w:marBottom w:val="0"/>
      <w:divBdr>
        <w:top w:val="none" w:sz="0" w:space="0" w:color="auto"/>
        <w:left w:val="none" w:sz="0" w:space="0" w:color="auto"/>
        <w:bottom w:val="none" w:sz="0" w:space="0" w:color="auto"/>
        <w:right w:val="none" w:sz="0" w:space="0" w:color="auto"/>
      </w:divBdr>
    </w:div>
    <w:div w:id="1400516602">
      <w:bodyDiv w:val="1"/>
      <w:marLeft w:val="0"/>
      <w:marRight w:val="0"/>
      <w:marTop w:val="0"/>
      <w:marBottom w:val="0"/>
      <w:divBdr>
        <w:top w:val="none" w:sz="0" w:space="0" w:color="auto"/>
        <w:left w:val="none" w:sz="0" w:space="0" w:color="auto"/>
        <w:bottom w:val="none" w:sz="0" w:space="0" w:color="auto"/>
        <w:right w:val="none" w:sz="0" w:space="0" w:color="auto"/>
      </w:divBdr>
      <w:divsChild>
        <w:div w:id="3822760">
          <w:marLeft w:val="1080"/>
          <w:marRight w:val="0"/>
          <w:marTop w:val="100"/>
          <w:marBottom w:val="0"/>
          <w:divBdr>
            <w:top w:val="none" w:sz="0" w:space="0" w:color="auto"/>
            <w:left w:val="none" w:sz="0" w:space="0" w:color="auto"/>
            <w:bottom w:val="none" w:sz="0" w:space="0" w:color="auto"/>
            <w:right w:val="none" w:sz="0" w:space="0" w:color="auto"/>
          </w:divBdr>
        </w:div>
      </w:divsChild>
    </w:div>
    <w:div w:id="1429160884">
      <w:bodyDiv w:val="1"/>
      <w:marLeft w:val="0"/>
      <w:marRight w:val="0"/>
      <w:marTop w:val="0"/>
      <w:marBottom w:val="0"/>
      <w:divBdr>
        <w:top w:val="none" w:sz="0" w:space="0" w:color="auto"/>
        <w:left w:val="none" w:sz="0" w:space="0" w:color="auto"/>
        <w:bottom w:val="none" w:sz="0" w:space="0" w:color="auto"/>
        <w:right w:val="none" w:sz="0" w:space="0" w:color="auto"/>
      </w:divBdr>
    </w:div>
    <w:div w:id="1477138163">
      <w:bodyDiv w:val="1"/>
      <w:marLeft w:val="0"/>
      <w:marRight w:val="0"/>
      <w:marTop w:val="0"/>
      <w:marBottom w:val="0"/>
      <w:divBdr>
        <w:top w:val="none" w:sz="0" w:space="0" w:color="auto"/>
        <w:left w:val="none" w:sz="0" w:space="0" w:color="auto"/>
        <w:bottom w:val="none" w:sz="0" w:space="0" w:color="auto"/>
        <w:right w:val="none" w:sz="0" w:space="0" w:color="auto"/>
      </w:divBdr>
    </w:div>
    <w:div w:id="1480609617">
      <w:bodyDiv w:val="1"/>
      <w:marLeft w:val="0"/>
      <w:marRight w:val="0"/>
      <w:marTop w:val="0"/>
      <w:marBottom w:val="0"/>
      <w:divBdr>
        <w:top w:val="none" w:sz="0" w:space="0" w:color="auto"/>
        <w:left w:val="none" w:sz="0" w:space="0" w:color="auto"/>
        <w:bottom w:val="none" w:sz="0" w:space="0" w:color="auto"/>
        <w:right w:val="none" w:sz="0" w:space="0" w:color="auto"/>
      </w:divBdr>
    </w:div>
    <w:div w:id="1485320774">
      <w:bodyDiv w:val="1"/>
      <w:marLeft w:val="0"/>
      <w:marRight w:val="0"/>
      <w:marTop w:val="0"/>
      <w:marBottom w:val="0"/>
      <w:divBdr>
        <w:top w:val="none" w:sz="0" w:space="0" w:color="auto"/>
        <w:left w:val="none" w:sz="0" w:space="0" w:color="auto"/>
        <w:bottom w:val="none" w:sz="0" w:space="0" w:color="auto"/>
        <w:right w:val="none" w:sz="0" w:space="0" w:color="auto"/>
      </w:divBdr>
    </w:div>
    <w:div w:id="1557625620">
      <w:bodyDiv w:val="1"/>
      <w:marLeft w:val="0"/>
      <w:marRight w:val="0"/>
      <w:marTop w:val="0"/>
      <w:marBottom w:val="0"/>
      <w:divBdr>
        <w:top w:val="none" w:sz="0" w:space="0" w:color="auto"/>
        <w:left w:val="none" w:sz="0" w:space="0" w:color="auto"/>
        <w:bottom w:val="none" w:sz="0" w:space="0" w:color="auto"/>
        <w:right w:val="none" w:sz="0" w:space="0" w:color="auto"/>
      </w:divBdr>
      <w:divsChild>
        <w:div w:id="331300053">
          <w:marLeft w:val="360"/>
          <w:marRight w:val="0"/>
          <w:marTop w:val="200"/>
          <w:marBottom w:val="0"/>
          <w:divBdr>
            <w:top w:val="none" w:sz="0" w:space="0" w:color="auto"/>
            <w:left w:val="none" w:sz="0" w:space="0" w:color="auto"/>
            <w:bottom w:val="none" w:sz="0" w:space="0" w:color="auto"/>
            <w:right w:val="none" w:sz="0" w:space="0" w:color="auto"/>
          </w:divBdr>
        </w:div>
        <w:div w:id="1198540234">
          <w:marLeft w:val="1080"/>
          <w:marRight w:val="0"/>
          <w:marTop w:val="100"/>
          <w:marBottom w:val="0"/>
          <w:divBdr>
            <w:top w:val="none" w:sz="0" w:space="0" w:color="auto"/>
            <w:left w:val="none" w:sz="0" w:space="0" w:color="auto"/>
            <w:bottom w:val="none" w:sz="0" w:space="0" w:color="auto"/>
            <w:right w:val="none" w:sz="0" w:space="0" w:color="auto"/>
          </w:divBdr>
        </w:div>
        <w:div w:id="544566382">
          <w:marLeft w:val="1080"/>
          <w:marRight w:val="0"/>
          <w:marTop w:val="100"/>
          <w:marBottom w:val="0"/>
          <w:divBdr>
            <w:top w:val="none" w:sz="0" w:space="0" w:color="auto"/>
            <w:left w:val="none" w:sz="0" w:space="0" w:color="auto"/>
            <w:bottom w:val="none" w:sz="0" w:space="0" w:color="auto"/>
            <w:right w:val="none" w:sz="0" w:space="0" w:color="auto"/>
          </w:divBdr>
        </w:div>
        <w:div w:id="253127496">
          <w:marLeft w:val="360"/>
          <w:marRight w:val="0"/>
          <w:marTop w:val="200"/>
          <w:marBottom w:val="0"/>
          <w:divBdr>
            <w:top w:val="none" w:sz="0" w:space="0" w:color="auto"/>
            <w:left w:val="none" w:sz="0" w:space="0" w:color="auto"/>
            <w:bottom w:val="none" w:sz="0" w:space="0" w:color="auto"/>
            <w:right w:val="none" w:sz="0" w:space="0" w:color="auto"/>
          </w:divBdr>
        </w:div>
      </w:divsChild>
    </w:div>
    <w:div w:id="1728409121">
      <w:bodyDiv w:val="1"/>
      <w:marLeft w:val="0"/>
      <w:marRight w:val="0"/>
      <w:marTop w:val="0"/>
      <w:marBottom w:val="0"/>
      <w:divBdr>
        <w:top w:val="none" w:sz="0" w:space="0" w:color="auto"/>
        <w:left w:val="none" w:sz="0" w:space="0" w:color="auto"/>
        <w:bottom w:val="none" w:sz="0" w:space="0" w:color="auto"/>
        <w:right w:val="none" w:sz="0" w:space="0" w:color="auto"/>
      </w:divBdr>
      <w:divsChild>
        <w:div w:id="1143082966">
          <w:marLeft w:val="360"/>
          <w:marRight w:val="0"/>
          <w:marTop w:val="200"/>
          <w:marBottom w:val="0"/>
          <w:divBdr>
            <w:top w:val="none" w:sz="0" w:space="0" w:color="auto"/>
            <w:left w:val="none" w:sz="0" w:space="0" w:color="auto"/>
            <w:bottom w:val="none" w:sz="0" w:space="0" w:color="auto"/>
            <w:right w:val="none" w:sz="0" w:space="0" w:color="auto"/>
          </w:divBdr>
        </w:div>
        <w:div w:id="2020621384">
          <w:marLeft w:val="360"/>
          <w:marRight w:val="0"/>
          <w:marTop w:val="200"/>
          <w:marBottom w:val="0"/>
          <w:divBdr>
            <w:top w:val="none" w:sz="0" w:space="0" w:color="auto"/>
            <w:left w:val="none" w:sz="0" w:space="0" w:color="auto"/>
            <w:bottom w:val="none" w:sz="0" w:space="0" w:color="auto"/>
            <w:right w:val="none" w:sz="0" w:space="0" w:color="auto"/>
          </w:divBdr>
        </w:div>
        <w:div w:id="231821109">
          <w:marLeft w:val="360"/>
          <w:marRight w:val="0"/>
          <w:marTop w:val="200"/>
          <w:marBottom w:val="0"/>
          <w:divBdr>
            <w:top w:val="none" w:sz="0" w:space="0" w:color="auto"/>
            <w:left w:val="none" w:sz="0" w:space="0" w:color="auto"/>
            <w:bottom w:val="none" w:sz="0" w:space="0" w:color="auto"/>
            <w:right w:val="none" w:sz="0" w:space="0" w:color="auto"/>
          </w:divBdr>
        </w:div>
        <w:div w:id="1721590965">
          <w:marLeft w:val="360"/>
          <w:marRight w:val="0"/>
          <w:marTop w:val="200"/>
          <w:marBottom w:val="0"/>
          <w:divBdr>
            <w:top w:val="none" w:sz="0" w:space="0" w:color="auto"/>
            <w:left w:val="none" w:sz="0" w:space="0" w:color="auto"/>
            <w:bottom w:val="none" w:sz="0" w:space="0" w:color="auto"/>
            <w:right w:val="none" w:sz="0" w:space="0" w:color="auto"/>
          </w:divBdr>
        </w:div>
        <w:div w:id="1767845681">
          <w:marLeft w:val="360"/>
          <w:marRight w:val="0"/>
          <w:marTop w:val="200"/>
          <w:marBottom w:val="0"/>
          <w:divBdr>
            <w:top w:val="none" w:sz="0" w:space="0" w:color="auto"/>
            <w:left w:val="none" w:sz="0" w:space="0" w:color="auto"/>
            <w:bottom w:val="none" w:sz="0" w:space="0" w:color="auto"/>
            <w:right w:val="none" w:sz="0" w:space="0" w:color="auto"/>
          </w:divBdr>
        </w:div>
        <w:div w:id="1596742298">
          <w:marLeft w:val="360"/>
          <w:marRight w:val="0"/>
          <w:marTop w:val="200"/>
          <w:marBottom w:val="0"/>
          <w:divBdr>
            <w:top w:val="none" w:sz="0" w:space="0" w:color="auto"/>
            <w:left w:val="none" w:sz="0" w:space="0" w:color="auto"/>
            <w:bottom w:val="none" w:sz="0" w:space="0" w:color="auto"/>
            <w:right w:val="none" w:sz="0" w:space="0" w:color="auto"/>
          </w:divBdr>
        </w:div>
      </w:divsChild>
    </w:div>
    <w:div w:id="1775634923">
      <w:bodyDiv w:val="1"/>
      <w:marLeft w:val="0"/>
      <w:marRight w:val="0"/>
      <w:marTop w:val="0"/>
      <w:marBottom w:val="0"/>
      <w:divBdr>
        <w:top w:val="none" w:sz="0" w:space="0" w:color="auto"/>
        <w:left w:val="none" w:sz="0" w:space="0" w:color="auto"/>
        <w:bottom w:val="none" w:sz="0" w:space="0" w:color="auto"/>
        <w:right w:val="none" w:sz="0" w:space="0" w:color="auto"/>
      </w:divBdr>
    </w:div>
    <w:div w:id="1807158719">
      <w:bodyDiv w:val="1"/>
      <w:marLeft w:val="0"/>
      <w:marRight w:val="0"/>
      <w:marTop w:val="0"/>
      <w:marBottom w:val="0"/>
      <w:divBdr>
        <w:top w:val="none" w:sz="0" w:space="0" w:color="auto"/>
        <w:left w:val="none" w:sz="0" w:space="0" w:color="auto"/>
        <w:bottom w:val="none" w:sz="0" w:space="0" w:color="auto"/>
        <w:right w:val="none" w:sz="0" w:space="0" w:color="auto"/>
      </w:divBdr>
    </w:div>
    <w:div w:id="2034915953">
      <w:bodyDiv w:val="1"/>
      <w:marLeft w:val="0"/>
      <w:marRight w:val="0"/>
      <w:marTop w:val="0"/>
      <w:marBottom w:val="0"/>
      <w:divBdr>
        <w:top w:val="none" w:sz="0" w:space="0" w:color="auto"/>
        <w:left w:val="none" w:sz="0" w:space="0" w:color="auto"/>
        <w:bottom w:val="none" w:sz="0" w:space="0" w:color="auto"/>
        <w:right w:val="none" w:sz="0" w:space="0" w:color="auto"/>
      </w:divBdr>
    </w:div>
    <w:div w:id="2101758136">
      <w:bodyDiv w:val="1"/>
      <w:marLeft w:val="0"/>
      <w:marRight w:val="0"/>
      <w:marTop w:val="0"/>
      <w:marBottom w:val="0"/>
      <w:divBdr>
        <w:top w:val="none" w:sz="0" w:space="0" w:color="auto"/>
        <w:left w:val="none" w:sz="0" w:space="0" w:color="auto"/>
        <w:bottom w:val="none" w:sz="0" w:space="0" w:color="auto"/>
        <w:right w:val="none" w:sz="0" w:space="0" w:color="auto"/>
      </w:divBdr>
    </w:div>
    <w:div w:id="2106923123">
      <w:bodyDiv w:val="1"/>
      <w:marLeft w:val="0"/>
      <w:marRight w:val="0"/>
      <w:marTop w:val="0"/>
      <w:marBottom w:val="0"/>
      <w:divBdr>
        <w:top w:val="none" w:sz="0" w:space="0" w:color="auto"/>
        <w:left w:val="none" w:sz="0" w:space="0" w:color="auto"/>
        <w:bottom w:val="none" w:sz="0" w:space="0" w:color="auto"/>
        <w:right w:val="none" w:sz="0" w:space="0" w:color="auto"/>
      </w:divBdr>
      <w:divsChild>
        <w:div w:id="1338272312">
          <w:marLeft w:val="1800"/>
          <w:marRight w:val="0"/>
          <w:marTop w:val="100"/>
          <w:marBottom w:val="0"/>
          <w:divBdr>
            <w:top w:val="none" w:sz="0" w:space="0" w:color="auto"/>
            <w:left w:val="none" w:sz="0" w:space="0" w:color="auto"/>
            <w:bottom w:val="none" w:sz="0" w:space="0" w:color="auto"/>
            <w:right w:val="none" w:sz="0" w:space="0" w:color="auto"/>
          </w:divBdr>
        </w:div>
      </w:divsChild>
    </w:div>
    <w:div w:id="212743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valpreventie.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anne@logokempen.b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contact@parkinsonliga.b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zorgneticuro.be/nieuws/nieuw-casemanagement-voor-mensen-met-als-huntington-ms-en-parkinson" TargetMode="External"/><Relationship Id="rId20" Type="http://schemas.openxmlformats.org/officeDocument/2006/relationships/hyperlink" Target="http://www.logokempen.be/aandesl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google.com/forms/d/e/1FAIpQLSdrIZu26JcklW8nQMg8GvwtIojN2eVynELDtfBcKf-qpNH_Ow/viewform?pli=1" TargetMode="External"/><Relationship Id="rId10" Type="http://schemas.openxmlformats.org/officeDocument/2006/relationships/image" Target="media/image4.png"/><Relationship Id="rId19" Type="http://schemas.openxmlformats.org/officeDocument/2006/relationships/hyperlink" Target="http://www.gezondekempen.be/valpreventi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gezondleven.be/files/10000-Stappen/fiche-deelnemen-via-website.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7794-E9F8-4266-8781-E51687B2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3100</Words>
  <Characters>17051</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her_functie_A4_jeugdconsulent.indd</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_functie_A4_jeugdconsulent.indd</dc:title>
  <dc:creator>Van Gemert Nele</dc:creator>
  <cp:lastModifiedBy>Hermans Inne</cp:lastModifiedBy>
  <cp:revision>128</cp:revision>
  <cp:lastPrinted>2023-12-05T10:06:00Z</cp:lastPrinted>
  <dcterms:created xsi:type="dcterms:W3CDTF">2024-03-01T10:05:00Z</dcterms:created>
  <dcterms:modified xsi:type="dcterms:W3CDTF">2024-03-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Adobe InDesign 16.0 (Macintosh)</vt:lpwstr>
  </property>
  <property fmtid="{D5CDD505-2E9C-101B-9397-08002B2CF9AE}" pid="4" name="LastSaved">
    <vt:filetime>2021-01-26T00:00:00Z</vt:filetime>
  </property>
</Properties>
</file>